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Pr="00C53E87" w:rsidR="0097509B" w:rsidP="04966DD7" w:rsidRDefault="0097509B" w14:paraId="00D1EBF3" w14:textId="49646709">
      <w:pPr>
        <w:spacing w:line="360" w:lineRule="auto"/>
        <w:ind w:right="169" w:firstLine="709"/>
        <w:jc w:val="right"/>
        <w:rPr>
          <w:rFonts w:ascii="UT Sans" w:hAnsi="UT Sans" w:eastAsia="UT Sans" w:cs="UT Sans"/>
        </w:rPr>
      </w:pPr>
      <w:r w:rsidRPr="00C53E87">
        <w:rPr>
          <w:rFonts w:ascii="UT Sans" w:hAnsi="UT Sans"/>
          <w:noProof/>
          <w:lang w:val="en-US" w:bidi="ar-SA"/>
        </w:rPr>
        <w:drawing>
          <wp:anchor distT="0" distB="0" distL="114300" distR="114300" simplePos="0" relativeHeight="251659264" behindDoc="0" locked="0" layoutInCell="1" allowOverlap="1" wp14:anchorId="371B140C" wp14:editId="192DAAEA">
            <wp:simplePos x="0" y="0"/>
            <wp:positionH relativeFrom="column">
              <wp:posOffset>-748389</wp:posOffset>
            </wp:positionH>
            <wp:positionV relativeFrom="paragraph">
              <wp:posOffset>-435444</wp:posOffset>
            </wp:positionV>
            <wp:extent cx="4514870" cy="159979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-UT-IESC-RGB-R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70" cy="15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C53E87" w:rsidR="0097509B" w:rsidP="04966DD7" w:rsidRDefault="0097509B" w14:paraId="76A31A1B" w14:textId="77777777">
      <w:pPr>
        <w:rPr>
          <w:rFonts w:ascii="UT Sans" w:hAnsi="UT Sans" w:eastAsia="UT Sans" w:cs="UT Sans"/>
        </w:rPr>
      </w:pPr>
      <w:bookmarkStart w:name="_Hlk128580087" w:id="0"/>
      <w:bookmarkEnd w:id="0"/>
    </w:p>
    <w:p w:rsidRPr="00C53E87" w:rsidR="0097509B" w:rsidP="04966DD7" w:rsidRDefault="0097509B" w14:paraId="6DF4AEA9" w14:textId="77777777">
      <w:pPr>
        <w:rPr>
          <w:rFonts w:ascii="UT Sans" w:hAnsi="UT Sans" w:eastAsia="UT Sans" w:cs="UT Sans"/>
        </w:rPr>
      </w:pPr>
    </w:p>
    <w:p w:rsidRPr="00C53E87" w:rsidR="0097509B" w:rsidP="04966DD7" w:rsidRDefault="0097509B" w14:paraId="74131724" w14:textId="77777777">
      <w:pPr>
        <w:ind w:left="426"/>
        <w:rPr>
          <w:rFonts w:ascii="UT Sans" w:hAnsi="UT Sans" w:eastAsia="UT Sans" w:cs="UT Sans"/>
        </w:rPr>
      </w:pPr>
    </w:p>
    <w:p w:rsidRPr="00C53E87" w:rsidR="0097509B" w:rsidP="04966DD7" w:rsidRDefault="00147FD0" w14:paraId="60669B53" w14:textId="09EDDBED">
      <w:pPr>
        <w:ind w:left="426"/>
        <w:jc w:val="center"/>
        <w:rPr>
          <w:rFonts w:ascii="UT Sans" w:hAnsi="UT Sans" w:eastAsia="UT Sans" w:cs="UT Sans"/>
          <w:b w:val="1"/>
          <w:bCs w:val="1"/>
          <w:sz w:val="52"/>
          <w:szCs w:val="52"/>
        </w:rPr>
      </w:pPr>
      <w:r w:rsidRPr="04966DD7" w:rsidR="04966DD7">
        <w:rPr>
          <w:rFonts w:ascii="UT Sans" w:hAnsi="UT Sans" w:eastAsia="UT Sans" w:cs="UT Sans"/>
          <w:b w:val="1"/>
          <w:bCs w:val="1"/>
          <w:sz w:val="52"/>
          <w:szCs w:val="52"/>
        </w:rPr>
        <w:t>Inginerie</w:t>
      </w:r>
      <w:r w:rsidRPr="04966DD7" w:rsidR="04966DD7">
        <w:rPr>
          <w:rFonts w:ascii="UT Sans" w:hAnsi="UT Sans" w:eastAsia="UT Sans" w:cs="UT Sans"/>
          <w:b w:val="1"/>
          <w:bCs w:val="1"/>
          <w:sz w:val="52"/>
          <w:szCs w:val="52"/>
        </w:rPr>
        <w:t xml:space="preserve"> </w:t>
      </w:r>
      <w:r w:rsidRPr="04966DD7" w:rsidR="04966DD7">
        <w:rPr>
          <w:rFonts w:ascii="UT Sans" w:hAnsi="UT Sans" w:eastAsia="UT Sans" w:cs="UT Sans"/>
          <w:b w:val="1"/>
          <w:bCs w:val="1"/>
          <w:sz w:val="52"/>
          <w:szCs w:val="52"/>
        </w:rPr>
        <w:t>software</w:t>
      </w:r>
      <w:r w:rsidRPr="04966DD7" w:rsidR="04966DD7">
        <w:rPr>
          <w:rFonts w:ascii="UT Sans" w:hAnsi="UT Sans" w:eastAsia="UT Sans" w:cs="UT Sans"/>
          <w:b w:val="1"/>
          <w:bCs w:val="1"/>
          <w:sz w:val="52"/>
          <w:szCs w:val="52"/>
        </w:rPr>
        <w:t xml:space="preserve"> si </w:t>
      </w:r>
      <w:r w:rsidRPr="04966DD7" w:rsidR="04966DD7">
        <w:rPr>
          <w:rFonts w:ascii="UT Sans" w:hAnsi="UT Sans" w:eastAsia="UT Sans" w:cs="UT Sans"/>
          <w:b w:val="1"/>
          <w:bCs w:val="1"/>
          <w:sz w:val="52"/>
          <w:szCs w:val="52"/>
        </w:rPr>
        <w:t>aplicatii</w:t>
      </w:r>
      <w:r w:rsidRPr="04966DD7" w:rsidR="04966DD7">
        <w:rPr>
          <w:rFonts w:ascii="UT Sans" w:hAnsi="UT Sans" w:eastAsia="UT Sans" w:cs="UT Sans"/>
          <w:b w:val="1"/>
          <w:bCs w:val="1"/>
          <w:sz w:val="52"/>
          <w:szCs w:val="52"/>
        </w:rPr>
        <w:t xml:space="preserve"> </w:t>
      </w:r>
      <w:r w:rsidRPr="04966DD7" w:rsidR="04966DD7">
        <w:rPr>
          <w:rFonts w:ascii="UT Sans" w:hAnsi="UT Sans" w:eastAsia="UT Sans" w:cs="UT Sans"/>
          <w:b w:val="1"/>
          <w:bCs w:val="1"/>
          <w:sz w:val="52"/>
          <w:szCs w:val="52"/>
        </w:rPr>
        <w:t>in</w:t>
      </w:r>
      <w:r w:rsidRPr="04966DD7" w:rsidR="04966DD7">
        <w:rPr>
          <w:rFonts w:ascii="UT Sans" w:hAnsi="UT Sans" w:eastAsia="UT Sans" w:cs="UT Sans"/>
          <w:b w:val="1"/>
          <w:bCs w:val="1"/>
          <w:sz w:val="52"/>
          <w:szCs w:val="52"/>
        </w:rPr>
        <w:t xml:space="preserve"> </w:t>
      </w:r>
      <w:r w:rsidRPr="04966DD7" w:rsidR="04966DD7">
        <w:rPr>
          <w:rFonts w:ascii="UT Sans" w:hAnsi="UT Sans" w:eastAsia="UT Sans" w:cs="UT Sans"/>
          <w:b w:val="1"/>
          <w:bCs w:val="1"/>
          <w:sz w:val="52"/>
          <w:szCs w:val="52"/>
        </w:rPr>
        <w:t>comunicatii</w:t>
      </w:r>
      <w:r w:rsidRPr="04966DD7" w:rsidR="04966DD7">
        <w:rPr>
          <w:rFonts w:ascii="UT Sans" w:hAnsi="UT Sans" w:eastAsia="UT Sans" w:cs="UT Sans"/>
          <w:b w:val="1"/>
          <w:bCs w:val="1"/>
          <w:sz w:val="52"/>
          <w:szCs w:val="52"/>
        </w:rPr>
        <w:t xml:space="preserve"> de </w:t>
      </w:r>
      <w:r w:rsidRPr="04966DD7" w:rsidR="04966DD7">
        <w:rPr>
          <w:rFonts w:ascii="UT Sans" w:hAnsi="UT Sans" w:eastAsia="UT Sans" w:cs="UT Sans"/>
          <w:b w:val="1"/>
          <w:bCs w:val="1"/>
          <w:sz w:val="52"/>
          <w:szCs w:val="52"/>
        </w:rPr>
        <w:t>date</w:t>
      </w:r>
    </w:p>
    <w:p w:rsidRPr="00C53E87" w:rsidR="0097509B" w:rsidP="04966DD7" w:rsidRDefault="0097509B" w14:paraId="5B61A055" w14:textId="77777777">
      <w:pPr>
        <w:ind w:left="426"/>
        <w:rPr>
          <w:rFonts w:ascii="UT Sans" w:hAnsi="UT Sans" w:eastAsia="UT Sans" w:cs="UT Sans"/>
          <w:b w:val="1"/>
          <w:bCs w:val="1"/>
          <w:sz w:val="32"/>
          <w:szCs w:val="32"/>
        </w:rPr>
      </w:pPr>
    </w:p>
    <w:p w:rsidRPr="00C53E87" w:rsidR="0097509B" w:rsidP="04966DD7" w:rsidRDefault="0097509B" w14:paraId="4B50CD45" w14:textId="7CC79E2F">
      <w:pPr>
        <w:ind w:left="426"/>
        <w:rPr>
          <w:rFonts w:ascii="UT Sans" w:hAnsi="UT Sans" w:eastAsia="UT Sans" w:cs="UT Sans"/>
          <w:b w:val="1"/>
          <w:bCs w:val="1"/>
          <w:sz w:val="32"/>
          <w:szCs w:val="32"/>
        </w:rPr>
      </w:pPr>
      <w:r w:rsidRPr="04966DD7" w:rsidR="04966DD7">
        <w:rPr>
          <w:rFonts w:ascii="UT Sans" w:hAnsi="UT Sans" w:eastAsia="UT Sans" w:cs="UT Sans"/>
          <w:b w:val="1"/>
          <w:bCs w:val="1"/>
          <w:sz w:val="32"/>
          <w:szCs w:val="32"/>
        </w:rPr>
        <w:t>Profesor</w:t>
      </w:r>
      <w:r w:rsidRPr="04966DD7" w:rsidR="04966DD7">
        <w:rPr>
          <w:rFonts w:ascii="UT Sans" w:hAnsi="UT Sans" w:eastAsia="UT Sans" w:cs="UT Sans"/>
          <w:b w:val="1"/>
          <w:bCs w:val="1"/>
          <w:sz w:val="32"/>
          <w:szCs w:val="32"/>
        </w:rPr>
        <w:t xml:space="preserve"> </w:t>
      </w:r>
      <w:r w:rsidRPr="04966DD7" w:rsidR="04966DD7">
        <w:rPr>
          <w:rFonts w:ascii="UT Sans" w:hAnsi="UT Sans" w:eastAsia="UT Sans" w:cs="UT Sans"/>
          <w:b w:val="1"/>
          <w:bCs w:val="1"/>
          <w:sz w:val="32"/>
          <w:szCs w:val="32"/>
        </w:rPr>
        <w:t>coordonator</w:t>
      </w:r>
      <w:r w:rsidRPr="04966DD7" w:rsidR="04966DD7">
        <w:rPr>
          <w:rFonts w:ascii="UT Sans" w:hAnsi="UT Sans" w:eastAsia="UT Sans" w:cs="UT Sans"/>
          <w:b w:val="1"/>
          <w:bCs w:val="1"/>
          <w:sz w:val="32"/>
          <w:szCs w:val="32"/>
        </w:rPr>
        <w:t>:</w:t>
      </w:r>
    </w:p>
    <w:p w:rsidRPr="00C53E87" w:rsidR="0097509B" w:rsidP="04966DD7" w:rsidRDefault="0097509B" w14:paraId="232C5C6F" w14:textId="51BDBDDB">
      <w:pPr>
        <w:ind w:left="426"/>
        <w:rPr>
          <w:rFonts w:ascii="UT Sans" w:hAnsi="UT Sans" w:eastAsia="UT Sans" w:cs="UT Sans"/>
          <w:b w:val="1"/>
          <w:bCs w:val="1"/>
          <w:sz w:val="32"/>
          <w:szCs w:val="32"/>
        </w:rPr>
      </w:pPr>
      <w:r w:rsidRPr="04966DD7" w:rsidR="04966DD7">
        <w:rPr>
          <w:rFonts w:ascii="UT Sans" w:hAnsi="UT Sans" w:eastAsia="UT Sans" w:cs="UT Sans"/>
          <w:b w:val="1"/>
          <w:bCs w:val="1"/>
          <w:sz w:val="32"/>
          <w:szCs w:val="32"/>
        </w:rPr>
        <w:t>Ciobanu</w:t>
      </w:r>
      <w:r w:rsidRPr="04966DD7" w:rsidR="04966DD7">
        <w:rPr>
          <w:rFonts w:ascii="UT Sans" w:hAnsi="UT Sans" w:eastAsia="UT Sans" w:cs="UT Sans"/>
          <w:b w:val="1"/>
          <w:bCs w:val="1"/>
          <w:sz w:val="32"/>
          <w:szCs w:val="32"/>
        </w:rPr>
        <w:t xml:space="preserve"> </w:t>
      </w:r>
      <w:r w:rsidRPr="04966DD7" w:rsidR="04966DD7">
        <w:rPr>
          <w:rFonts w:ascii="UT Sans" w:hAnsi="UT Sans" w:eastAsia="UT Sans" w:cs="UT Sans"/>
          <w:b w:val="1"/>
          <w:bCs w:val="1"/>
          <w:sz w:val="32"/>
          <w:szCs w:val="32"/>
        </w:rPr>
        <w:t>Cătălin</w:t>
      </w:r>
    </w:p>
    <w:p w:rsidRPr="00C53E87" w:rsidR="0097509B" w:rsidP="04966DD7" w:rsidRDefault="0097509B" w14:paraId="77E2DA60" w14:textId="77777777">
      <w:pPr>
        <w:ind w:left="426"/>
        <w:rPr>
          <w:rFonts w:ascii="UT Sans" w:hAnsi="UT Sans" w:eastAsia="UT Sans" w:cs="UT Sans"/>
          <w:b w:val="1"/>
          <w:bCs w:val="1"/>
          <w:sz w:val="32"/>
          <w:szCs w:val="32"/>
        </w:rPr>
      </w:pPr>
    </w:p>
    <w:p w:rsidRPr="00C53E87" w:rsidR="0097509B" w:rsidP="04966DD7" w:rsidRDefault="00EC1120" w14:paraId="54E07CBA" w14:textId="322455A0">
      <w:pPr>
        <w:ind w:left="426"/>
        <w:jc w:val="right"/>
        <w:rPr>
          <w:rFonts w:ascii="UT Sans" w:hAnsi="UT Sans" w:eastAsia="UT Sans" w:cs="UT Sans"/>
          <w:b w:val="1"/>
          <w:bCs w:val="1"/>
          <w:sz w:val="32"/>
          <w:szCs w:val="32"/>
        </w:rPr>
      </w:pPr>
      <w:r w:rsidRPr="04966DD7" w:rsidR="04966DD7">
        <w:rPr>
          <w:rFonts w:ascii="UT Sans" w:hAnsi="UT Sans" w:eastAsia="UT Sans" w:cs="UT Sans"/>
          <w:b w:val="1"/>
          <w:bCs w:val="1"/>
          <w:sz w:val="32"/>
          <w:szCs w:val="32"/>
        </w:rPr>
        <w:t>Participanți</w:t>
      </w:r>
      <w:r w:rsidRPr="04966DD7" w:rsidR="04966DD7">
        <w:rPr>
          <w:rFonts w:ascii="UT Sans" w:hAnsi="UT Sans" w:eastAsia="UT Sans" w:cs="UT Sans"/>
          <w:b w:val="1"/>
          <w:bCs w:val="1"/>
          <w:sz w:val="32"/>
          <w:szCs w:val="32"/>
        </w:rPr>
        <w:t>:</w:t>
      </w:r>
    </w:p>
    <w:p w:rsidRPr="00C53E87" w:rsidR="0097509B" w:rsidP="04966DD7" w:rsidRDefault="0097509B" w14:paraId="431DBC1E" w14:textId="19456C27">
      <w:pPr>
        <w:ind w:left="426"/>
        <w:jc w:val="right"/>
        <w:rPr>
          <w:rFonts w:ascii="UT Sans" w:hAnsi="UT Sans" w:eastAsia="UT Sans" w:cs="UT Sans"/>
          <w:b w:val="1"/>
          <w:bCs w:val="1"/>
          <w:sz w:val="32"/>
          <w:szCs w:val="32"/>
        </w:rPr>
      </w:pPr>
      <w:r w:rsidRPr="04966DD7" w:rsidR="04966DD7">
        <w:rPr>
          <w:rFonts w:ascii="UT Sans" w:hAnsi="UT Sans" w:eastAsia="UT Sans" w:cs="UT Sans"/>
          <w:b w:val="1"/>
          <w:bCs w:val="1"/>
          <w:sz w:val="32"/>
          <w:szCs w:val="32"/>
        </w:rPr>
        <w:t>Gheorghe</w:t>
      </w:r>
      <w:r w:rsidRPr="04966DD7" w:rsidR="04966DD7">
        <w:rPr>
          <w:rFonts w:ascii="UT Sans" w:hAnsi="UT Sans" w:eastAsia="UT Sans" w:cs="UT Sans"/>
          <w:b w:val="1"/>
          <w:bCs w:val="1"/>
          <w:sz w:val="32"/>
          <w:szCs w:val="32"/>
        </w:rPr>
        <w:t xml:space="preserve"> </w:t>
      </w:r>
      <w:r w:rsidRPr="04966DD7" w:rsidR="04966DD7">
        <w:rPr>
          <w:rFonts w:ascii="UT Sans" w:hAnsi="UT Sans" w:eastAsia="UT Sans" w:cs="UT Sans"/>
          <w:b w:val="1"/>
          <w:bCs w:val="1"/>
          <w:sz w:val="32"/>
          <w:szCs w:val="32"/>
        </w:rPr>
        <w:t>Ștefan</w:t>
      </w:r>
      <w:r w:rsidRPr="04966DD7" w:rsidR="04966DD7">
        <w:rPr>
          <w:rFonts w:ascii="UT Sans" w:hAnsi="UT Sans" w:eastAsia="UT Sans" w:cs="UT Sans"/>
          <w:b w:val="1"/>
          <w:bCs w:val="1"/>
          <w:sz w:val="32"/>
          <w:szCs w:val="32"/>
        </w:rPr>
        <w:t xml:space="preserve"> – </w:t>
      </w:r>
      <w:r w:rsidRPr="04966DD7" w:rsidR="04966DD7">
        <w:rPr>
          <w:rFonts w:ascii="UT Sans" w:hAnsi="UT Sans" w:eastAsia="UT Sans" w:cs="UT Sans"/>
          <w:b w:val="1"/>
          <w:bCs w:val="1"/>
          <w:sz w:val="32"/>
          <w:szCs w:val="32"/>
        </w:rPr>
        <w:t>Responsabil</w:t>
      </w:r>
      <w:r w:rsidRPr="04966DD7" w:rsidR="04966DD7">
        <w:rPr>
          <w:rFonts w:ascii="UT Sans" w:hAnsi="UT Sans" w:eastAsia="UT Sans" w:cs="UT Sans"/>
          <w:b w:val="1"/>
          <w:bCs w:val="1"/>
          <w:sz w:val="32"/>
          <w:szCs w:val="32"/>
        </w:rPr>
        <w:t xml:space="preserve"> </w:t>
      </w:r>
      <w:r w:rsidRPr="04966DD7" w:rsidR="04966DD7">
        <w:rPr>
          <w:rFonts w:ascii="UT Sans" w:hAnsi="UT Sans" w:eastAsia="UT Sans" w:cs="UT Sans"/>
          <w:b w:val="1"/>
          <w:bCs w:val="1"/>
          <w:sz w:val="32"/>
          <w:szCs w:val="32"/>
        </w:rPr>
        <w:t>documentație</w:t>
      </w:r>
    </w:p>
    <w:p w:rsidRPr="00C53E87" w:rsidR="00EC1120" w:rsidP="04966DD7" w:rsidRDefault="00EC1120" w14:paraId="0ADE9CE6" w14:textId="0637FC9D">
      <w:pPr>
        <w:ind w:left="426"/>
        <w:jc w:val="right"/>
        <w:rPr>
          <w:rFonts w:ascii="UT Sans" w:hAnsi="UT Sans" w:eastAsia="UT Sans" w:cs="UT Sans"/>
          <w:b w:val="1"/>
          <w:bCs w:val="1"/>
          <w:sz w:val="32"/>
          <w:szCs w:val="32"/>
        </w:rPr>
      </w:pPr>
      <w:r w:rsidRPr="04966DD7" w:rsidR="04966DD7">
        <w:rPr>
          <w:rFonts w:ascii="UT Sans" w:hAnsi="UT Sans" w:eastAsia="UT Sans" w:cs="UT Sans"/>
          <w:b w:val="1"/>
          <w:bCs w:val="1"/>
          <w:sz w:val="32"/>
          <w:szCs w:val="32"/>
        </w:rPr>
        <w:t>Mînecuță</w:t>
      </w:r>
      <w:r w:rsidRPr="04966DD7" w:rsidR="04966DD7">
        <w:rPr>
          <w:rFonts w:ascii="UT Sans" w:hAnsi="UT Sans" w:eastAsia="UT Sans" w:cs="UT Sans"/>
          <w:b w:val="1"/>
          <w:bCs w:val="1"/>
          <w:sz w:val="32"/>
          <w:szCs w:val="32"/>
        </w:rPr>
        <w:t xml:space="preserve"> </w:t>
      </w:r>
      <w:r w:rsidRPr="04966DD7" w:rsidR="04966DD7">
        <w:rPr>
          <w:rFonts w:ascii="UT Sans" w:hAnsi="UT Sans" w:eastAsia="UT Sans" w:cs="UT Sans"/>
          <w:b w:val="1"/>
          <w:bCs w:val="1"/>
          <w:sz w:val="32"/>
          <w:szCs w:val="32"/>
        </w:rPr>
        <w:t>Răzvan</w:t>
      </w:r>
      <w:r w:rsidRPr="04966DD7" w:rsidR="04966DD7">
        <w:rPr>
          <w:rFonts w:ascii="UT Sans" w:hAnsi="UT Sans" w:eastAsia="UT Sans" w:cs="UT Sans"/>
          <w:b w:val="1"/>
          <w:bCs w:val="1"/>
          <w:sz w:val="32"/>
          <w:szCs w:val="32"/>
        </w:rPr>
        <w:t xml:space="preserve"> - </w:t>
      </w:r>
      <w:r w:rsidRPr="04966DD7" w:rsidR="04966DD7">
        <w:rPr>
          <w:rFonts w:ascii="UT Sans" w:hAnsi="UT Sans" w:eastAsia="UT Sans" w:cs="UT Sans"/>
          <w:b w:val="1"/>
          <w:bCs w:val="1"/>
          <w:sz w:val="32"/>
          <w:szCs w:val="32"/>
        </w:rPr>
        <w:t>Manager</w:t>
      </w:r>
      <w:r w:rsidRPr="04966DD7" w:rsidR="04966DD7">
        <w:rPr>
          <w:rFonts w:ascii="UT Sans" w:hAnsi="UT Sans" w:eastAsia="UT Sans" w:cs="UT Sans"/>
          <w:b w:val="1"/>
          <w:bCs w:val="1"/>
          <w:sz w:val="32"/>
          <w:szCs w:val="32"/>
        </w:rPr>
        <w:t xml:space="preserve"> </w:t>
      </w:r>
    </w:p>
    <w:p w:rsidRPr="00C53E87" w:rsidR="00EC1120" w:rsidP="04966DD7" w:rsidRDefault="00EC1120" w14:paraId="4AE6E888" w14:textId="07FA8FDD">
      <w:pPr>
        <w:ind w:left="426"/>
        <w:jc w:val="right"/>
        <w:rPr>
          <w:rFonts w:ascii="UT Sans" w:hAnsi="UT Sans" w:eastAsia="UT Sans" w:cs="UT Sans"/>
          <w:b w:val="1"/>
          <w:bCs w:val="1"/>
          <w:sz w:val="32"/>
          <w:szCs w:val="32"/>
        </w:rPr>
      </w:pPr>
      <w:r w:rsidRPr="04966DD7" w:rsidR="04966DD7">
        <w:rPr>
          <w:rFonts w:ascii="UT Sans" w:hAnsi="UT Sans" w:eastAsia="UT Sans" w:cs="UT Sans"/>
          <w:b w:val="1"/>
          <w:bCs w:val="1"/>
          <w:sz w:val="32"/>
          <w:szCs w:val="32"/>
        </w:rPr>
        <w:t>Mureșan</w:t>
      </w:r>
      <w:r w:rsidRPr="04966DD7" w:rsidR="04966DD7">
        <w:rPr>
          <w:rFonts w:ascii="UT Sans" w:hAnsi="UT Sans" w:eastAsia="UT Sans" w:cs="UT Sans"/>
          <w:b w:val="1"/>
          <w:bCs w:val="1"/>
          <w:sz w:val="32"/>
          <w:szCs w:val="32"/>
        </w:rPr>
        <w:t xml:space="preserve"> </w:t>
      </w:r>
      <w:r w:rsidRPr="04966DD7" w:rsidR="04966DD7">
        <w:rPr>
          <w:rFonts w:ascii="UT Sans" w:hAnsi="UT Sans" w:eastAsia="UT Sans" w:cs="UT Sans"/>
          <w:b w:val="1"/>
          <w:bCs w:val="1"/>
          <w:sz w:val="32"/>
          <w:szCs w:val="32"/>
        </w:rPr>
        <w:t>Vicențiu</w:t>
      </w:r>
      <w:r w:rsidRPr="04966DD7" w:rsidR="04966DD7">
        <w:rPr>
          <w:rFonts w:ascii="UT Sans" w:hAnsi="UT Sans" w:eastAsia="UT Sans" w:cs="UT Sans"/>
          <w:b w:val="1"/>
          <w:bCs w:val="1"/>
          <w:sz w:val="32"/>
          <w:szCs w:val="32"/>
        </w:rPr>
        <w:t xml:space="preserve"> - </w:t>
      </w:r>
      <w:r w:rsidRPr="04966DD7" w:rsidR="04966DD7">
        <w:rPr>
          <w:rFonts w:ascii="UT Sans" w:hAnsi="UT Sans" w:eastAsia="UT Sans" w:cs="UT Sans"/>
          <w:b w:val="1"/>
          <w:bCs w:val="1"/>
          <w:sz w:val="32"/>
          <w:szCs w:val="32"/>
        </w:rPr>
        <w:t>Testare</w:t>
      </w:r>
    </w:p>
    <w:p w:rsidRPr="00C53E87" w:rsidR="00EC1120" w:rsidP="04966DD7" w:rsidRDefault="00EC1120" w14:paraId="58781434" w14:textId="02519F15">
      <w:pPr>
        <w:ind w:left="426"/>
        <w:jc w:val="right"/>
        <w:rPr>
          <w:rFonts w:ascii="UT Sans" w:hAnsi="UT Sans" w:eastAsia="UT Sans" w:cs="UT Sans"/>
          <w:b w:val="1"/>
          <w:bCs w:val="1"/>
          <w:sz w:val="32"/>
          <w:szCs w:val="32"/>
        </w:rPr>
      </w:pPr>
      <w:r w:rsidRPr="04966DD7" w:rsidR="04966DD7">
        <w:rPr>
          <w:rFonts w:ascii="UT Sans" w:hAnsi="UT Sans" w:eastAsia="UT Sans" w:cs="UT Sans"/>
          <w:b w:val="1"/>
          <w:bCs w:val="1"/>
          <w:sz w:val="32"/>
          <w:szCs w:val="32"/>
        </w:rPr>
        <w:t>Vlăsceanu</w:t>
      </w:r>
      <w:r w:rsidRPr="04966DD7" w:rsidR="04966DD7">
        <w:rPr>
          <w:rFonts w:ascii="UT Sans" w:hAnsi="UT Sans" w:eastAsia="UT Sans" w:cs="UT Sans"/>
          <w:b w:val="1"/>
          <w:bCs w:val="1"/>
          <w:sz w:val="32"/>
          <w:szCs w:val="32"/>
        </w:rPr>
        <w:t xml:space="preserve"> </w:t>
      </w:r>
      <w:r w:rsidRPr="04966DD7" w:rsidR="04966DD7">
        <w:rPr>
          <w:rFonts w:ascii="UT Sans" w:hAnsi="UT Sans" w:eastAsia="UT Sans" w:cs="UT Sans"/>
          <w:b w:val="1"/>
          <w:bCs w:val="1"/>
          <w:sz w:val="32"/>
          <w:szCs w:val="32"/>
        </w:rPr>
        <w:t>Nicolae</w:t>
      </w:r>
      <w:r w:rsidRPr="04966DD7" w:rsidR="04966DD7">
        <w:rPr>
          <w:rFonts w:ascii="UT Sans" w:hAnsi="UT Sans" w:eastAsia="UT Sans" w:cs="UT Sans"/>
          <w:b w:val="1"/>
          <w:bCs w:val="1"/>
          <w:sz w:val="32"/>
          <w:szCs w:val="32"/>
        </w:rPr>
        <w:t xml:space="preserve"> </w:t>
      </w:r>
      <w:r w:rsidRPr="04966DD7" w:rsidR="04966DD7">
        <w:rPr>
          <w:rFonts w:ascii="UT Sans" w:hAnsi="UT Sans" w:eastAsia="UT Sans" w:cs="UT Sans"/>
          <w:b w:val="1"/>
          <w:bCs w:val="1"/>
          <w:sz w:val="32"/>
          <w:szCs w:val="32"/>
        </w:rPr>
        <w:t>Ovidiu</w:t>
      </w:r>
      <w:r w:rsidRPr="04966DD7" w:rsidR="04966DD7">
        <w:rPr>
          <w:rFonts w:ascii="UT Sans" w:hAnsi="UT Sans" w:eastAsia="UT Sans" w:cs="UT Sans"/>
          <w:b w:val="1"/>
          <w:bCs w:val="1"/>
          <w:sz w:val="32"/>
          <w:szCs w:val="32"/>
        </w:rPr>
        <w:t xml:space="preserve"> - </w:t>
      </w:r>
      <w:r w:rsidRPr="04966DD7" w:rsidR="04966DD7">
        <w:rPr>
          <w:rFonts w:ascii="UT Sans" w:hAnsi="UT Sans" w:eastAsia="UT Sans" w:cs="UT Sans"/>
          <w:b w:val="1"/>
          <w:bCs w:val="1"/>
          <w:sz w:val="32"/>
          <w:szCs w:val="32"/>
        </w:rPr>
        <w:t>Development</w:t>
      </w:r>
    </w:p>
    <w:p w:rsidRPr="00C53E87" w:rsidR="0097509B" w:rsidP="04966DD7" w:rsidRDefault="0097509B" w14:paraId="21BA6AE4" w14:textId="77777777">
      <w:pPr>
        <w:rPr>
          <w:rFonts w:ascii="UT Sans" w:hAnsi="UT Sans" w:eastAsia="UT Sans" w:cs="UT Sans"/>
          <w:b w:val="1"/>
          <w:bCs w:val="1"/>
          <w:sz w:val="32"/>
          <w:szCs w:val="32"/>
        </w:rPr>
      </w:pPr>
    </w:p>
    <w:p w:rsidRPr="00C53E87" w:rsidR="00EC1120" w:rsidP="04966DD7" w:rsidRDefault="0097509B" w14:paraId="0A366977" w14:textId="1356E387">
      <w:pPr>
        <w:jc w:val="center"/>
        <w:rPr>
          <w:rFonts w:ascii="UT Sans" w:hAnsi="UT Sans" w:eastAsia="UT Sans" w:cs="UT Sans"/>
          <w:b w:val="1"/>
          <w:bCs w:val="1"/>
          <w:sz w:val="32"/>
          <w:szCs w:val="32"/>
        </w:rPr>
      </w:pPr>
      <w:r w:rsidRPr="04966DD7" w:rsidR="04966DD7">
        <w:rPr>
          <w:rFonts w:ascii="UT Sans" w:hAnsi="UT Sans" w:eastAsia="UT Sans" w:cs="UT Sans"/>
          <w:b w:val="1"/>
          <w:bCs w:val="1"/>
          <w:sz w:val="32"/>
          <w:szCs w:val="32"/>
        </w:rPr>
        <w:t>BRAȘOV, 202</w:t>
      </w:r>
      <w:r w:rsidRPr="04966DD7" w:rsidR="04966DD7">
        <w:rPr>
          <w:rFonts w:ascii="UT Sans" w:hAnsi="UT Sans" w:eastAsia="UT Sans" w:cs="UT Sans"/>
          <w:b w:val="1"/>
          <w:bCs w:val="1"/>
          <w:sz w:val="32"/>
          <w:szCs w:val="32"/>
        </w:rPr>
        <w:t>3</w:t>
      </w:r>
      <w:r w:rsidRPr="04966DD7">
        <w:rPr>
          <w:rFonts w:ascii="UT Sans" w:hAnsi="UT Sans" w:eastAsia="UT Sans" w:cs="UT Sans"/>
          <w:sz w:val="28"/>
          <w:szCs w:val="28"/>
        </w:rPr>
        <w:br w:type="page"/>
      </w:r>
    </w:p>
    <w:sdt>
      <w:sdtPr>
        <w:id w:val="129490396"/>
        <w:docPartObj>
          <w:docPartGallery w:val="Table of Contents"/>
          <w:docPartUnique/>
        </w:docPartObj>
      </w:sdtPr>
      <w:sdtContent>
        <w:p w:rsidRPr="00C53E87" w:rsidR="00EC1120" w:rsidP="04966DD7" w:rsidRDefault="00EC1120" w14:paraId="6478A1CA" w14:textId="2AF6BD59">
          <w:pPr>
            <w:pStyle w:val="TOCHeading"/>
            <w:numPr>
              <w:numId w:val="0"/>
            </w:numPr>
            <w:rPr>
              <w:rFonts w:ascii="UT Sans" w:hAnsi="UT Sans" w:eastAsia="UT Sans" w:cs="UT Sans"/>
            </w:rPr>
          </w:pPr>
          <w:r w:rsidRPr="04966DD7" w:rsidR="04966DD7">
            <w:rPr>
              <w:rFonts w:ascii="UT Sans" w:hAnsi="UT Sans" w:eastAsia="UT Sans" w:cs="UT Sans"/>
              <w:lang w:val="ro-RO"/>
            </w:rPr>
            <w:t>Cuprins</w:t>
          </w:r>
        </w:p>
        <w:p w:rsidRPr="00C53E87" w:rsidR="00EC1120" w:rsidP="04966DD7" w:rsidRDefault="00EC1120" w14:paraId="2EF635B0" w14:textId="01E3B4D3">
          <w:pPr>
            <w:pStyle w:val="TOC1"/>
            <w:tabs>
              <w:tab w:val="left" w:leader="none" w:pos="435"/>
              <w:tab w:val="right" w:leader="dot" w:pos="9360"/>
            </w:tabs>
            <w:rPr>
              <w:rStyle w:val="Hyperlink"/>
              <w:rFonts w:ascii="UT Sans" w:hAnsi="UT Sans" w:eastAsia="UT Sans" w:cs="UT Sans"/>
              <w:noProof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1882236323">
            <w:r w:rsidRPr="04966DD7" w:rsidR="04966DD7">
              <w:rPr>
                <w:rStyle w:val="Hyperlink"/>
              </w:rPr>
              <w:t>1</w:t>
            </w:r>
            <w:r>
              <w:tab/>
            </w:r>
            <w:r w:rsidRPr="04966DD7" w:rsidR="04966DD7">
              <w:rPr>
                <w:rStyle w:val="Hyperlink"/>
              </w:rPr>
              <w:t>Optmizarea Supravegherii Pacientilor care sufera problema la nivelul inimii sau al plaminilor</w:t>
            </w:r>
            <w:r>
              <w:tab/>
            </w:r>
            <w:r>
              <w:fldChar w:fldCharType="begin"/>
            </w:r>
            <w:r>
              <w:instrText xml:space="preserve">PAGEREF _Toc1882236323 \h</w:instrText>
            </w:r>
            <w:r>
              <w:fldChar w:fldCharType="separate"/>
            </w:r>
            <w:r w:rsidRPr="04966DD7" w:rsidR="04966DD7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Pr="00C53E87" w:rsidR="00EC1120" w:rsidP="04966DD7" w:rsidRDefault="00F523EB" w14:paraId="36766F3D" w14:textId="65CC3F40">
          <w:pPr>
            <w:pStyle w:val="TOC2"/>
            <w:tabs>
              <w:tab w:val="left" w:leader="none" w:pos="660"/>
              <w:tab w:val="right" w:leader="dot" w:pos="9360"/>
            </w:tabs>
            <w:rPr>
              <w:rStyle w:val="Hyperlink"/>
              <w:rFonts w:ascii="UT Sans" w:hAnsi="UT Sans" w:eastAsia="UT Sans" w:cs="UT Sans"/>
              <w:noProof/>
            </w:rPr>
          </w:pPr>
          <w:hyperlink w:anchor="_Toc52996142">
            <w:r w:rsidRPr="04966DD7" w:rsidR="04966DD7">
              <w:rPr>
                <w:rStyle w:val="Hyperlink"/>
              </w:rPr>
              <w:t>1.1</w:t>
            </w:r>
            <w:r>
              <w:tab/>
            </w:r>
            <w:r w:rsidRPr="04966DD7" w:rsidR="04966DD7">
              <w:rPr>
                <w:rStyle w:val="Hyperlink"/>
              </w:rPr>
              <w:t>Generalitati</w:t>
            </w:r>
            <w:r>
              <w:tab/>
            </w:r>
            <w:r>
              <w:fldChar w:fldCharType="begin"/>
            </w:r>
            <w:r>
              <w:instrText xml:space="preserve">PAGEREF _Toc52996142 \h</w:instrText>
            </w:r>
            <w:r>
              <w:fldChar w:fldCharType="separate"/>
            </w:r>
            <w:r w:rsidRPr="04966DD7" w:rsidR="04966DD7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Pr="00C53E87" w:rsidR="00EC1120" w:rsidP="04966DD7" w:rsidRDefault="00F523EB" w14:paraId="789649E1" w14:textId="3918CFDA">
          <w:pPr>
            <w:pStyle w:val="TOC2"/>
            <w:tabs>
              <w:tab w:val="left" w:leader="none" w:pos="660"/>
              <w:tab w:val="right" w:leader="dot" w:pos="9360"/>
            </w:tabs>
            <w:rPr>
              <w:rStyle w:val="Hyperlink"/>
              <w:rFonts w:ascii="UT Sans" w:hAnsi="UT Sans" w:eastAsia="UT Sans" w:cs="UT Sans"/>
              <w:noProof/>
            </w:rPr>
          </w:pPr>
          <w:hyperlink w:anchor="_Toc1407485259">
            <w:r w:rsidRPr="04966DD7" w:rsidR="04966DD7">
              <w:rPr>
                <w:rStyle w:val="Hyperlink"/>
              </w:rPr>
              <w:t>1.2</w:t>
            </w:r>
            <w:r>
              <w:tab/>
            </w:r>
            <w:r w:rsidRPr="04966DD7" w:rsidR="04966DD7">
              <w:rPr>
                <w:rStyle w:val="Hyperlink"/>
              </w:rPr>
              <w:t>Obiective</w:t>
            </w:r>
            <w:r>
              <w:tab/>
            </w:r>
            <w:r>
              <w:fldChar w:fldCharType="begin"/>
            </w:r>
            <w:r>
              <w:instrText xml:space="preserve">PAGEREF _Toc1407485259 \h</w:instrText>
            </w:r>
            <w:r>
              <w:fldChar w:fldCharType="separate"/>
            </w:r>
            <w:r w:rsidRPr="04966DD7" w:rsidR="04966DD7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Pr="00C53E87" w:rsidR="00EC1120" w:rsidP="04966DD7" w:rsidRDefault="00F523EB" w14:paraId="389D2AF5" w14:textId="09B25FF0">
          <w:pPr>
            <w:pStyle w:val="TOC2"/>
            <w:tabs>
              <w:tab w:val="left" w:leader="none" w:pos="660"/>
              <w:tab w:val="right" w:leader="dot" w:pos="9360"/>
            </w:tabs>
            <w:rPr>
              <w:rStyle w:val="Hyperlink"/>
              <w:rFonts w:ascii="UT Sans" w:hAnsi="UT Sans" w:eastAsia="UT Sans" w:cs="UT Sans"/>
              <w:noProof/>
            </w:rPr>
          </w:pPr>
          <w:hyperlink w:anchor="_Toc368961736">
            <w:r w:rsidRPr="04966DD7" w:rsidR="04966DD7">
              <w:rPr>
                <w:rStyle w:val="Hyperlink"/>
              </w:rPr>
              <w:t>1.3</w:t>
            </w:r>
            <w:r>
              <w:tab/>
            </w:r>
            <w:r w:rsidRPr="04966DD7" w:rsidR="04966DD7">
              <w:rPr>
                <w:rStyle w:val="Hyperlink"/>
              </w:rPr>
              <w:t>SUMAR</w:t>
            </w:r>
            <w:r>
              <w:tab/>
            </w:r>
            <w:r>
              <w:fldChar w:fldCharType="begin"/>
            </w:r>
            <w:r>
              <w:instrText xml:space="preserve">PAGEREF _Toc368961736 \h</w:instrText>
            </w:r>
            <w:r>
              <w:fldChar w:fldCharType="separate"/>
            </w:r>
            <w:r w:rsidRPr="04966DD7" w:rsidR="04966DD7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Pr="00C53E87" w:rsidR="00EC1120" w:rsidP="04966DD7" w:rsidRDefault="00F523EB" w14:paraId="0085DA57" w14:textId="07F8A68B">
          <w:pPr>
            <w:pStyle w:val="TOC1"/>
            <w:tabs>
              <w:tab w:val="left" w:leader="none" w:pos="435"/>
              <w:tab w:val="right" w:leader="dot" w:pos="9360"/>
            </w:tabs>
            <w:rPr>
              <w:rStyle w:val="Hyperlink"/>
              <w:rFonts w:ascii="UT Sans" w:hAnsi="UT Sans" w:eastAsia="UT Sans" w:cs="UT Sans"/>
              <w:noProof/>
            </w:rPr>
          </w:pPr>
          <w:hyperlink w:anchor="_Toc1360797189">
            <w:r w:rsidRPr="04966DD7" w:rsidR="04966DD7">
              <w:rPr>
                <w:rStyle w:val="Hyperlink"/>
              </w:rPr>
              <w:t>2</w:t>
            </w:r>
            <w:r>
              <w:tab/>
            </w:r>
            <w:r w:rsidRPr="04966DD7" w:rsidR="04966DD7">
              <w:rPr>
                <w:rStyle w:val="Hyperlink"/>
              </w:rPr>
              <w:t>Componentele folosite pentru realizarea proiectului</w:t>
            </w:r>
            <w:r>
              <w:tab/>
            </w:r>
            <w:r>
              <w:fldChar w:fldCharType="begin"/>
            </w:r>
            <w:r>
              <w:instrText xml:space="preserve">PAGEREF _Toc1360797189 \h</w:instrText>
            </w:r>
            <w:r>
              <w:fldChar w:fldCharType="separate"/>
            </w:r>
            <w:r w:rsidRPr="04966DD7" w:rsidR="04966DD7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Pr="00C53E87" w:rsidR="00EC1120" w:rsidP="04966DD7" w:rsidRDefault="00F523EB" w14:paraId="2A15ED36" w14:textId="696F7585">
          <w:pPr>
            <w:pStyle w:val="TOC2"/>
            <w:tabs>
              <w:tab w:val="left" w:leader="none" w:pos="660"/>
              <w:tab w:val="right" w:leader="dot" w:pos="9360"/>
            </w:tabs>
            <w:rPr>
              <w:rStyle w:val="Hyperlink"/>
              <w:rFonts w:ascii="UT Sans" w:hAnsi="UT Sans" w:eastAsia="UT Sans" w:cs="UT Sans"/>
              <w:noProof/>
            </w:rPr>
          </w:pPr>
          <w:hyperlink w:anchor="_Toc1598540339">
            <w:r w:rsidRPr="04966DD7" w:rsidR="04966DD7">
              <w:rPr>
                <w:rStyle w:val="Hyperlink"/>
              </w:rPr>
              <w:t>2.1</w:t>
            </w:r>
            <w:r>
              <w:tab/>
            </w:r>
            <w:r w:rsidRPr="04966DD7" w:rsidR="04966DD7">
              <w:rPr>
                <w:rStyle w:val="Hyperlink"/>
              </w:rPr>
              <w:t>Modul senzor puls cardiac GY-MAX30100</w:t>
            </w:r>
            <w:r>
              <w:tab/>
            </w:r>
            <w:r>
              <w:fldChar w:fldCharType="begin"/>
            </w:r>
            <w:r>
              <w:instrText xml:space="preserve">PAGEREF _Toc1598540339 \h</w:instrText>
            </w:r>
            <w:r>
              <w:fldChar w:fldCharType="separate"/>
            </w:r>
            <w:r w:rsidRPr="04966DD7" w:rsidR="04966DD7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Pr="00C53E87" w:rsidR="00EC1120" w:rsidP="04966DD7" w:rsidRDefault="00F523EB" w14:paraId="2639ED89" w14:textId="2C0A9FF3">
          <w:pPr>
            <w:pStyle w:val="TOC2"/>
            <w:tabs>
              <w:tab w:val="left" w:leader="none" w:pos="660"/>
              <w:tab w:val="right" w:leader="dot" w:pos="9360"/>
            </w:tabs>
            <w:rPr>
              <w:rStyle w:val="Hyperlink"/>
              <w:rFonts w:ascii="UT Sans" w:hAnsi="UT Sans" w:eastAsia="UT Sans" w:cs="UT Sans"/>
              <w:noProof/>
            </w:rPr>
          </w:pPr>
          <w:hyperlink w:anchor="_Toc746919645">
            <w:r w:rsidRPr="04966DD7" w:rsidR="04966DD7">
              <w:rPr>
                <w:rStyle w:val="Hyperlink"/>
              </w:rPr>
              <w:t>2.2</w:t>
            </w:r>
            <w:r>
              <w:tab/>
            </w:r>
            <w:r w:rsidRPr="04966DD7" w:rsidR="04966DD7">
              <w:rPr>
                <w:rStyle w:val="Hyperlink"/>
              </w:rPr>
              <w:t>ESP32-WROOM-32</w:t>
            </w:r>
            <w:r>
              <w:tab/>
            </w:r>
            <w:r>
              <w:fldChar w:fldCharType="begin"/>
            </w:r>
            <w:r>
              <w:instrText xml:space="preserve">PAGEREF _Toc746919645 \h</w:instrText>
            </w:r>
            <w:r>
              <w:fldChar w:fldCharType="separate"/>
            </w:r>
            <w:r w:rsidRPr="04966DD7" w:rsidR="04966DD7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Pr="00C53E87" w:rsidR="00EC1120" w:rsidP="04966DD7" w:rsidRDefault="00F523EB" w14:paraId="175A799A" w14:textId="5774B16A">
          <w:pPr>
            <w:pStyle w:val="TOC2"/>
            <w:tabs>
              <w:tab w:val="left" w:leader="none" w:pos="660"/>
              <w:tab w:val="right" w:leader="dot" w:pos="9360"/>
            </w:tabs>
            <w:rPr>
              <w:rStyle w:val="Hyperlink"/>
              <w:rFonts w:ascii="UT Sans" w:hAnsi="UT Sans" w:eastAsia="UT Sans" w:cs="UT Sans"/>
              <w:noProof/>
            </w:rPr>
          </w:pPr>
          <w:hyperlink w:anchor="_Toc388858773">
            <w:r w:rsidRPr="04966DD7" w:rsidR="04966DD7">
              <w:rPr>
                <w:rStyle w:val="Hyperlink"/>
              </w:rPr>
              <w:t>2.3</w:t>
            </w:r>
            <w:r>
              <w:tab/>
            </w:r>
            <w:r w:rsidRPr="04966DD7" w:rsidR="04966DD7">
              <w:rPr>
                <w:rStyle w:val="Hyperlink"/>
              </w:rPr>
              <w:t>Breadboard</w:t>
            </w:r>
            <w:r>
              <w:tab/>
            </w:r>
            <w:r>
              <w:fldChar w:fldCharType="begin"/>
            </w:r>
            <w:r>
              <w:instrText xml:space="preserve">PAGEREF _Toc388858773 \h</w:instrText>
            </w:r>
            <w:r>
              <w:fldChar w:fldCharType="separate"/>
            </w:r>
            <w:r w:rsidRPr="04966DD7" w:rsidR="04966DD7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4966DD7" w:rsidP="04966DD7" w:rsidRDefault="04966DD7" w14:paraId="5CA75DCB" w14:textId="7F6EB552">
          <w:pPr>
            <w:pStyle w:val="TOC1"/>
            <w:tabs>
              <w:tab w:val="left" w:leader="none" w:pos="435"/>
              <w:tab w:val="right" w:leader="dot" w:pos="9360"/>
            </w:tabs>
            <w:rPr>
              <w:rStyle w:val="Hyperlink"/>
              <w:rFonts w:ascii="UT Sans" w:hAnsi="UT Sans" w:eastAsia="UT Sans" w:cs="UT Sans"/>
            </w:rPr>
          </w:pPr>
          <w:hyperlink w:anchor="_Toc1814088763">
            <w:r w:rsidRPr="04966DD7" w:rsidR="04966DD7">
              <w:rPr>
                <w:rStyle w:val="Hyperlink"/>
              </w:rPr>
              <w:t>3</w:t>
            </w:r>
            <w:r>
              <w:tab/>
            </w:r>
            <w:r w:rsidRPr="04966DD7" w:rsidR="04966DD7">
              <w:rPr>
                <w:rStyle w:val="Hyperlink"/>
              </w:rPr>
              <w:t>Arhitectura proiectului</w:t>
            </w:r>
            <w:r>
              <w:tab/>
            </w:r>
            <w:r>
              <w:fldChar w:fldCharType="begin"/>
            </w:r>
            <w:r>
              <w:instrText xml:space="preserve">PAGEREF _Toc1814088763 \h</w:instrText>
            </w:r>
            <w:r>
              <w:fldChar w:fldCharType="separate"/>
            </w:r>
            <w:r w:rsidRPr="04966DD7" w:rsidR="04966DD7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04966DD7" w:rsidP="04966DD7" w:rsidRDefault="04966DD7" w14:paraId="6BE91CA3" w14:textId="1FC59354">
          <w:pPr>
            <w:pStyle w:val="TOC1"/>
            <w:tabs>
              <w:tab w:val="left" w:leader="none" w:pos="435"/>
              <w:tab w:val="right" w:leader="dot" w:pos="9360"/>
            </w:tabs>
            <w:rPr>
              <w:rStyle w:val="Hyperlink"/>
              <w:rFonts w:ascii="UT Sans" w:hAnsi="UT Sans" w:eastAsia="UT Sans" w:cs="UT Sans"/>
            </w:rPr>
          </w:pPr>
          <w:hyperlink w:anchor="_Toc30698204">
            <w:r w:rsidRPr="04966DD7" w:rsidR="04966DD7">
              <w:rPr>
                <w:rStyle w:val="Hyperlink"/>
              </w:rPr>
              <w:t>3</w:t>
            </w:r>
            <w:r>
              <w:tab/>
            </w:r>
            <w:r w:rsidRPr="04966DD7" w:rsidR="04966DD7">
              <w:rPr>
                <w:rStyle w:val="Hyperlink"/>
              </w:rPr>
              <w:t>Mini Tutorial pentru folosire</w:t>
            </w:r>
            <w:r>
              <w:tab/>
            </w:r>
            <w:r>
              <w:fldChar w:fldCharType="begin"/>
            </w:r>
            <w:r>
              <w:instrText xml:space="preserve">PAGEREF _Toc30698204 \h</w:instrText>
            </w:r>
            <w:r>
              <w:fldChar w:fldCharType="separate"/>
            </w:r>
            <w:r w:rsidRPr="04966DD7" w:rsidR="04966DD7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04966DD7" w:rsidP="04966DD7" w:rsidRDefault="04966DD7" w14:paraId="451E65F3" w14:textId="50B73E77">
          <w:pPr>
            <w:pStyle w:val="TOC1"/>
            <w:tabs>
              <w:tab w:val="left" w:leader="none" w:pos="435"/>
              <w:tab w:val="right" w:leader="dot" w:pos="9360"/>
            </w:tabs>
            <w:rPr>
              <w:rStyle w:val="Hyperlink"/>
              <w:rFonts w:ascii="UT Sans" w:hAnsi="UT Sans" w:eastAsia="UT Sans" w:cs="UT Sans"/>
            </w:rPr>
          </w:pPr>
          <w:hyperlink w:anchor="_Toc765930036">
            <w:r w:rsidRPr="04966DD7" w:rsidR="04966DD7">
              <w:rPr>
                <w:rStyle w:val="Hyperlink"/>
              </w:rPr>
              <w:t>4</w:t>
            </w:r>
            <w:r>
              <w:tab/>
            </w:r>
            <w:r w:rsidRPr="04966DD7" w:rsidR="04966DD7">
              <w:rPr>
                <w:rStyle w:val="Hyperlink"/>
              </w:rPr>
              <w:t>Tehnologii folosite pentru development</w:t>
            </w:r>
            <w:r>
              <w:tab/>
            </w:r>
            <w:r>
              <w:fldChar w:fldCharType="begin"/>
            </w:r>
            <w:r>
              <w:instrText xml:space="preserve">PAGEREF _Toc765930036 \h</w:instrText>
            </w:r>
            <w:r>
              <w:fldChar w:fldCharType="separate"/>
            </w:r>
            <w:r w:rsidRPr="04966DD7" w:rsidR="04966DD7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04966DD7" w:rsidP="04966DD7" w:rsidRDefault="04966DD7" w14:paraId="2D968699" w14:textId="2369145F">
          <w:pPr>
            <w:pStyle w:val="TOC2"/>
            <w:tabs>
              <w:tab w:val="left" w:leader="none" w:pos="660"/>
              <w:tab w:val="right" w:leader="dot" w:pos="9360"/>
            </w:tabs>
            <w:rPr>
              <w:rStyle w:val="Hyperlink"/>
              <w:rFonts w:ascii="UT Sans" w:hAnsi="UT Sans" w:eastAsia="UT Sans" w:cs="UT Sans"/>
            </w:rPr>
          </w:pPr>
          <w:hyperlink w:anchor="_Toc41921674">
            <w:r w:rsidRPr="04966DD7" w:rsidR="04966DD7">
              <w:rPr>
                <w:rStyle w:val="Hyperlink"/>
              </w:rPr>
              <w:t>4.1</w:t>
            </w:r>
            <w:r>
              <w:tab/>
            </w:r>
            <w:r w:rsidRPr="04966DD7" w:rsidR="04966DD7">
              <w:rPr>
                <w:rStyle w:val="Hyperlink"/>
              </w:rPr>
              <w:t>Arduino IDE</w:t>
            </w:r>
            <w:r>
              <w:tab/>
            </w:r>
            <w:r>
              <w:fldChar w:fldCharType="begin"/>
            </w:r>
            <w:r>
              <w:instrText xml:space="preserve">PAGEREF _Toc41921674 \h</w:instrText>
            </w:r>
            <w:r>
              <w:fldChar w:fldCharType="separate"/>
            </w:r>
            <w:r w:rsidRPr="04966DD7" w:rsidR="04966DD7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04966DD7" w:rsidP="04966DD7" w:rsidRDefault="04966DD7" w14:paraId="44CE3B01" w14:textId="57E09F28">
          <w:pPr>
            <w:pStyle w:val="TOC2"/>
            <w:tabs>
              <w:tab w:val="left" w:leader="none" w:pos="660"/>
              <w:tab w:val="right" w:leader="dot" w:pos="9360"/>
            </w:tabs>
            <w:rPr>
              <w:rStyle w:val="Hyperlink"/>
              <w:rFonts w:ascii="UT Sans" w:hAnsi="UT Sans" w:eastAsia="UT Sans" w:cs="UT Sans"/>
            </w:rPr>
          </w:pPr>
          <w:hyperlink w:anchor="_Toc1277451234">
            <w:r w:rsidRPr="04966DD7" w:rsidR="04966DD7">
              <w:rPr>
                <w:rStyle w:val="Hyperlink"/>
              </w:rPr>
              <w:t>4.2</w:t>
            </w:r>
            <w:r>
              <w:tab/>
            </w:r>
            <w:r w:rsidRPr="04966DD7" w:rsidR="04966DD7">
              <w:rPr>
                <w:rStyle w:val="Hyperlink"/>
              </w:rPr>
              <w:t>React.js</w:t>
            </w:r>
            <w:r>
              <w:tab/>
            </w:r>
            <w:r>
              <w:fldChar w:fldCharType="begin"/>
            </w:r>
            <w:r>
              <w:instrText xml:space="preserve">PAGEREF _Toc1277451234 \h</w:instrText>
            </w:r>
            <w:r>
              <w:fldChar w:fldCharType="separate"/>
            </w:r>
            <w:r w:rsidRPr="04966DD7" w:rsidR="04966DD7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04966DD7" w:rsidP="04966DD7" w:rsidRDefault="04966DD7" w14:paraId="3624D3A9" w14:textId="5467743D">
          <w:pPr>
            <w:pStyle w:val="TOC2"/>
            <w:tabs>
              <w:tab w:val="left" w:leader="none" w:pos="660"/>
              <w:tab w:val="right" w:leader="dot" w:pos="9360"/>
            </w:tabs>
            <w:rPr>
              <w:rStyle w:val="Hyperlink"/>
              <w:rFonts w:ascii="UT Sans" w:hAnsi="UT Sans" w:eastAsia="UT Sans" w:cs="UT Sans"/>
            </w:rPr>
          </w:pPr>
          <w:hyperlink w:anchor="_Toc1261312842">
            <w:r w:rsidRPr="04966DD7" w:rsidR="04966DD7">
              <w:rPr>
                <w:rStyle w:val="Hyperlink"/>
              </w:rPr>
              <w:t>4.3</w:t>
            </w:r>
            <w:r>
              <w:tab/>
            </w:r>
            <w:r w:rsidRPr="04966DD7" w:rsidR="04966DD7">
              <w:rPr>
                <w:rStyle w:val="Hyperlink"/>
              </w:rPr>
              <w:t>Firebase</w:t>
            </w:r>
            <w:r>
              <w:tab/>
            </w:r>
            <w:r>
              <w:fldChar w:fldCharType="begin"/>
            </w:r>
            <w:r>
              <w:instrText xml:space="preserve">PAGEREF _Toc1261312842 \h</w:instrText>
            </w:r>
            <w:r>
              <w:fldChar w:fldCharType="separate"/>
            </w:r>
            <w:r w:rsidRPr="04966DD7" w:rsidR="04966DD7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04966DD7" w:rsidP="04966DD7" w:rsidRDefault="04966DD7" w14:paraId="364CEF4C" w14:textId="59FA6DD3">
          <w:pPr>
            <w:pStyle w:val="TOC2"/>
            <w:tabs>
              <w:tab w:val="left" w:leader="none" w:pos="660"/>
              <w:tab w:val="right" w:leader="dot" w:pos="9360"/>
            </w:tabs>
            <w:rPr>
              <w:rStyle w:val="Hyperlink"/>
              <w:rFonts w:ascii="UT Sans" w:hAnsi="UT Sans" w:eastAsia="UT Sans" w:cs="UT Sans"/>
            </w:rPr>
          </w:pPr>
          <w:hyperlink w:anchor="_Toc260050831">
            <w:r w:rsidRPr="04966DD7" w:rsidR="04966DD7">
              <w:rPr>
                <w:rStyle w:val="Hyperlink"/>
              </w:rPr>
              <w:t>4.4</w:t>
            </w:r>
            <w:r>
              <w:tab/>
            </w:r>
            <w:r w:rsidRPr="04966DD7" w:rsidR="04966DD7">
              <w:rPr>
                <w:rStyle w:val="Hyperlink"/>
              </w:rPr>
              <w:t>Wifi.h</w:t>
            </w:r>
            <w:r>
              <w:tab/>
            </w:r>
            <w:r>
              <w:fldChar w:fldCharType="begin"/>
            </w:r>
            <w:r>
              <w:instrText xml:space="preserve">PAGEREF _Toc260050831 \h</w:instrText>
            </w:r>
            <w:r>
              <w:fldChar w:fldCharType="separate"/>
            </w:r>
            <w:r w:rsidRPr="04966DD7" w:rsidR="04966DD7">
              <w:rPr>
                <w:rStyle w:val="Hyperlink"/>
              </w:rPr>
              <w:t>11</w:t>
            </w:r>
            <w:r>
              <w:fldChar w:fldCharType="end"/>
            </w:r>
          </w:hyperlink>
        </w:p>
        <w:p w:rsidR="04966DD7" w:rsidP="04966DD7" w:rsidRDefault="04966DD7" w14:paraId="386C6C90" w14:textId="6C16D62E">
          <w:pPr>
            <w:pStyle w:val="TOC1"/>
            <w:tabs>
              <w:tab w:val="left" w:leader="none" w:pos="435"/>
              <w:tab w:val="right" w:leader="dot" w:pos="9360"/>
            </w:tabs>
            <w:rPr>
              <w:rStyle w:val="Hyperlink"/>
              <w:rFonts w:ascii="UT Sans" w:hAnsi="UT Sans" w:eastAsia="UT Sans" w:cs="UT Sans"/>
            </w:rPr>
          </w:pPr>
          <w:hyperlink w:anchor="_Toc910046621">
            <w:r w:rsidRPr="04966DD7" w:rsidR="04966DD7">
              <w:rPr>
                <w:rStyle w:val="Hyperlink"/>
              </w:rPr>
              <w:t>5</w:t>
            </w:r>
            <w:r>
              <w:tab/>
            </w:r>
            <w:r w:rsidRPr="04966DD7" w:rsidR="04966DD7">
              <w:rPr>
                <w:rStyle w:val="Hyperlink"/>
              </w:rPr>
              <w:t>Repository GitHub</w:t>
            </w:r>
            <w:r>
              <w:tab/>
            </w:r>
            <w:r>
              <w:fldChar w:fldCharType="begin"/>
            </w:r>
            <w:r>
              <w:instrText xml:space="preserve">PAGEREF _Toc910046621 \h</w:instrText>
            </w:r>
            <w:r>
              <w:fldChar w:fldCharType="separate"/>
            </w:r>
            <w:r w:rsidRPr="04966DD7" w:rsidR="04966DD7">
              <w:rPr>
                <w:rStyle w:val="Hyperlink"/>
              </w:rPr>
              <w:t>12</w:t>
            </w:r>
            <w:r>
              <w:fldChar w:fldCharType="end"/>
            </w:r>
          </w:hyperlink>
        </w:p>
        <w:p w:rsidR="04966DD7" w:rsidP="04966DD7" w:rsidRDefault="04966DD7" w14:paraId="7C6F92B3" w14:textId="5832D100">
          <w:pPr>
            <w:pStyle w:val="TOC2"/>
            <w:tabs>
              <w:tab w:val="left" w:leader="none" w:pos="660"/>
              <w:tab w:val="right" w:leader="dot" w:pos="9360"/>
            </w:tabs>
            <w:rPr>
              <w:rStyle w:val="Hyperlink"/>
              <w:rFonts w:ascii="UT Sans" w:hAnsi="UT Sans" w:eastAsia="UT Sans" w:cs="UT Sans"/>
            </w:rPr>
          </w:pPr>
          <w:hyperlink w:anchor="_Toc1106456650">
            <w:r w:rsidRPr="04966DD7" w:rsidR="04966DD7">
              <w:rPr>
                <w:rStyle w:val="Hyperlink"/>
              </w:rPr>
              <w:t>5.1</w:t>
            </w:r>
            <w:r>
              <w:tab/>
            </w:r>
            <w:r w:rsidRPr="04966DD7" w:rsidR="04966DD7">
              <w:rPr>
                <w:rStyle w:val="Hyperlink"/>
              </w:rPr>
              <w:t>Generalitati</w:t>
            </w:r>
            <w:r>
              <w:tab/>
            </w:r>
            <w:r>
              <w:fldChar w:fldCharType="begin"/>
            </w:r>
            <w:r>
              <w:instrText xml:space="preserve">PAGEREF _Toc1106456650 \h</w:instrText>
            </w:r>
            <w:r>
              <w:fldChar w:fldCharType="separate"/>
            </w:r>
            <w:r w:rsidRPr="04966DD7" w:rsidR="04966DD7">
              <w:rPr>
                <w:rStyle w:val="Hyperlink"/>
              </w:rPr>
              <w:t>12</w:t>
            </w:r>
            <w:r>
              <w:fldChar w:fldCharType="end"/>
            </w:r>
          </w:hyperlink>
        </w:p>
        <w:p w:rsidR="04966DD7" w:rsidP="04966DD7" w:rsidRDefault="04966DD7" w14:paraId="54BA002C" w14:textId="21E3B370">
          <w:pPr>
            <w:pStyle w:val="TOC2"/>
            <w:tabs>
              <w:tab w:val="left" w:leader="none" w:pos="660"/>
              <w:tab w:val="right" w:leader="dot" w:pos="9360"/>
            </w:tabs>
            <w:rPr>
              <w:rStyle w:val="Hyperlink"/>
              <w:rFonts w:ascii="UT Sans" w:hAnsi="UT Sans" w:eastAsia="UT Sans" w:cs="UT Sans"/>
            </w:rPr>
          </w:pPr>
          <w:hyperlink w:anchor="_Toc1718919463">
            <w:r w:rsidRPr="04966DD7" w:rsidR="04966DD7">
              <w:rPr>
                <w:rStyle w:val="Hyperlink"/>
              </w:rPr>
              <w:t>5.2</w:t>
            </w:r>
            <w:r>
              <w:tab/>
            </w:r>
            <w:r w:rsidRPr="04966DD7" w:rsidR="04966DD7">
              <w:rPr>
                <w:rStyle w:val="Hyperlink"/>
              </w:rPr>
              <w:t>Avantaje</w:t>
            </w:r>
            <w:r>
              <w:tab/>
            </w:r>
            <w:r>
              <w:fldChar w:fldCharType="begin"/>
            </w:r>
            <w:r>
              <w:instrText xml:space="preserve">PAGEREF _Toc1718919463 \h</w:instrText>
            </w:r>
            <w:r>
              <w:fldChar w:fldCharType="separate"/>
            </w:r>
            <w:r w:rsidRPr="04966DD7" w:rsidR="04966DD7">
              <w:rPr>
                <w:rStyle w:val="Hyperlink"/>
              </w:rPr>
              <w:t>12</w:t>
            </w:r>
            <w:r>
              <w:fldChar w:fldCharType="end"/>
            </w:r>
          </w:hyperlink>
        </w:p>
        <w:p w:rsidR="04966DD7" w:rsidP="04966DD7" w:rsidRDefault="04966DD7" w14:paraId="439D8CBD" w14:textId="42BDE308">
          <w:pPr>
            <w:pStyle w:val="TOC1"/>
            <w:tabs>
              <w:tab w:val="left" w:leader="none" w:pos="435"/>
              <w:tab w:val="right" w:leader="dot" w:pos="9360"/>
            </w:tabs>
            <w:rPr>
              <w:rStyle w:val="Hyperlink"/>
              <w:rFonts w:ascii="UT Sans" w:hAnsi="UT Sans" w:eastAsia="UT Sans" w:cs="UT Sans"/>
            </w:rPr>
          </w:pPr>
          <w:hyperlink w:anchor="_Toc858417728">
            <w:r w:rsidRPr="04966DD7" w:rsidR="04966DD7">
              <w:rPr>
                <w:rStyle w:val="Hyperlink"/>
              </w:rPr>
              <w:t>6</w:t>
            </w:r>
            <w:r>
              <w:tab/>
            </w:r>
            <w:r w:rsidRPr="04966DD7" w:rsidR="04966DD7">
              <w:rPr>
                <w:rStyle w:val="Hyperlink"/>
              </w:rPr>
              <w:t>Testare</w:t>
            </w:r>
            <w:r>
              <w:tab/>
            </w:r>
            <w:r>
              <w:fldChar w:fldCharType="begin"/>
            </w:r>
            <w:r>
              <w:instrText xml:space="preserve">PAGEREF _Toc858417728 \h</w:instrText>
            </w:r>
            <w:r>
              <w:fldChar w:fldCharType="separate"/>
            </w:r>
            <w:r w:rsidRPr="04966DD7" w:rsidR="04966DD7">
              <w:rPr>
                <w:rStyle w:val="Hyperlink"/>
              </w:rPr>
              <w:t>13</w:t>
            </w:r>
            <w:r>
              <w:fldChar w:fldCharType="end"/>
            </w:r>
          </w:hyperlink>
        </w:p>
        <w:p w:rsidR="04966DD7" w:rsidP="04966DD7" w:rsidRDefault="04966DD7" w14:paraId="5B8228C9" w14:textId="2524240C">
          <w:pPr>
            <w:pStyle w:val="TOC1"/>
            <w:tabs>
              <w:tab w:val="left" w:leader="none" w:pos="435"/>
              <w:tab w:val="right" w:leader="dot" w:pos="9360"/>
            </w:tabs>
            <w:rPr>
              <w:rStyle w:val="Hyperlink"/>
              <w:rFonts w:ascii="UT Sans" w:hAnsi="UT Sans" w:eastAsia="UT Sans" w:cs="UT Sans"/>
            </w:rPr>
          </w:pPr>
          <w:hyperlink w:anchor="_Toc698497226">
            <w:r w:rsidRPr="04966DD7" w:rsidR="04966DD7">
              <w:rPr>
                <w:rStyle w:val="Hyperlink"/>
              </w:rPr>
              <w:t>7</w:t>
            </w:r>
            <w:r>
              <w:tab/>
            </w:r>
            <w:r w:rsidRPr="04966DD7" w:rsidR="04966DD7">
              <w:rPr>
                <w:rStyle w:val="Hyperlink"/>
              </w:rPr>
              <w:t>Management</w:t>
            </w:r>
            <w:r>
              <w:tab/>
            </w:r>
            <w:r>
              <w:fldChar w:fldCharType="begin"/>
            </w:r>
            <w:r>
              <w:instrText xml:space="preserve">PAGEREF _Toc698497226 \h</w:instrText>
            </w:r>
            <w:r>
              <w:fldChar w:fldCharType="separate"/>
            </w:r>
            <w:r w:rsidRPr="04966DD7" w:rsidR="04966DD7">
              <w:rPr>
                <w:rStyle w:val="Hyperlink"/>
              </w:rPr>
              <w:t>13</w:t>
            </w:r>
            <w:r>
              <w:fldChar w:fldCharType="end"/>
            </w:r>
          </w:hyperlink>
        </w:p>
        <w:p w:rsidR="04966DD7" w:rsidP="04966DD7" w:rsidRDefault="04966DD7" w14:paraId="420AD6F5" w14:textId="2CB63C69">
          <w:pPr>
            <w:pStyle w:val="TOC1"/>
            <w:tabs>
              <w:tab w:val="left" w:leader="none" w:pos="435"/>
              <w:tab w:val="right" w:leader="dot" w:pos="9360"/>
            </w:tabs>
            <w:rPr>
              <w:rStyle w:val="Hyperlink"/>
              <w:rFonts w:ascii="UT Sans" w:hAnsi="UT Sans" w:eastAsia="UT Sans" w:cs="UT Sans"/>
            </w:rPr>
          </w:pPr>
          <w:hyperlink w:anchor="_Toc271407184">
            <w:r w:rsidRPr="04966DD7" w:rsidR="04966DD7">
              <w:rPr>
                <w:rStyle w:val="Hyperlink"/>
              </w:rPr>
              <w:t>8</w:t>
            </w:r>
            <w:r>
              <w:tab/>
            </w:r>
            <w:r w:rsidRPr="04966DD7" w:rsidR="04966DD7">
              <w:rPr>
                <w:rStyle w:val="Hyperlink"/>
              </w:rPr>
              <w:t>Lectii invatate</w:t>
            </w:r>
            <w:r>
              <w:tab/>
            </w:r>
            <w:r>
              <w:fldChar w:fldCharType="begin"/>
            </w:r>
            <w:r>
              <w:instrText xml:space="preserve">PAGEREF _Toc271407184 \h</w:instrText>
            </w:r>
            <w:r>
              <w:fldChar w:fldCharType="separate"/>
            </w:r>
            <w:r w:rsidRPr="04966DD7" w:rsidR="04966DD7">
              <w:rPr>
                <w:rStyle w:val="Hyperlink"/>
              </w:rPr>
              <w:t>13</w:t>
            </w:r>
            <w:r>
              <w:fldChar w:fldCharType="end"/>
            </w:r>
          </w:hyperlink>
        </w:p>
        <w:p w:rsidR="04966DD7" w:rsidP="04966DD7" w:rsidRDefault="04966DD7" w14:paraId="7C98DBA7" w14:textId="11D2EBEC">
          <w:pPr>
            <w:pStyle w:val="TOC1"/>
            <w:tabs>
              <w:tab w:val="left" w:leader="none" w:pos="435"/>
              <w:tab w:val="right" w:leader="dot" w:pos="9360"/>
            </w:tabs>
            <w:rPr>
              <w:rStyle w:val="Hyperlink"/>
              <w:rFonts w:ascii="UT Sans" w:hAnsi="UT Sans" w:eastAsia="UT Sans" w:cs="UT Sans"/>
            </w:rPr>
          </w:pPr>
          <w:hyperlink w:anchor="_Toc2049973537">
            <w:r w:rsidRPr="04966DD7" w:rsidR="04966DD7">
              <w:rPr>
                <w:rStyle w:val="Hyperlink"/>
              </w:rPr>
              <w:t>9</w:t>
            </w:r>
            <w:r>
              <w:tab/>
            </w:r>
            <w:r w:rsidRPr="04966DD7" w:rsidR="04966DD7">
              <w:rPr>
                <w:rStyle w:val="Hyperlink"/>
              </w:rPr>
              <w:t>Concluzii</w:t>
            </w:r>
            <w:r>
              <w:tab/>
            </w:r>
            <w:r>
              <w:fldChar w:fldCharType="begin"/>
            </w:r>
            <w:r>
              <w:instrText xml:space="preserve">PAGEREF _Toc2049973537 \h</w:instrText>
            </w:r>
            <w:r>
              <w:fldChar w:fldCharType="separate"/>
            </w:r>
            <w:r w:rsidRPr="04966DD7" w:rsidR="04966DD7">
              <w:rPr>
                <w:rStyle w:val="Hyperlink"/>
              </w:rPr>
              <w:t>13</w:t>
            </w:r>
            <w:r>
              <w:fldChar w:fldCharType="end"/>
            </w:r>
          </w:hyperlink>
        </w:p>
        <w:p w:rsidR="04966DD7" w:rsidP="04966DD7" w:rsidRDefault="04966DD7" w14:paraId="50FB3269" w14:textId="2CFBB2EC">
          <w:pPr>
            <w:pStyle w:val="TOC1"/>
            <w:tabs>
              <w:tab w:val="left" w:leader="none" w:pos="435"/>
              <w:tab w:val="right" w:leader="dot" w:pos="9360"/>
            </w:tabs>
            <w:rPr>
              <w:rStyle w:val="Hyperlink"/>
              <w:rFonts w:ascii="UT Sans" w:hAnsi="UT Sans" w:eastAsia="UT Sans" w:cs="UT Sans"/>
            </w:rPr>
          </w:pPr>
          <w:hyperlink w:anchor="_Toc1256894141">
            <w:r w:rsidRPr="04966DD7" w:rsidR="04966DD7">
              <w:rPr>
                <w:rStyle w:val="Hyperlink"/>
              </w:rPr>
              <w:t>10</w:t>
            </w:r>
            <w:r>
              <w:tab/>
            </w:r>
            <w:r w:rsidRPr="04966DD7" w:rsidR="04966DD7">
              <w:rPr>
                <w:rStyle w:val="Hyperlink"/>
              </w:rPr>
              <w:t>Appendix</w:t>
            </w:r>
            <w:r>
              <w:tab/>
            </w:r>
            <w:r>
              <w:fldChar w:fldCharType="begin"/>
            </w:r>
            <w:r>
              <w:instrText xml:space="preserve">PAGEREF _Toc1256894141 \h</w:instrText>
            </w:r>
            <w:r>
              <w:fldChar w:fldCharType="separate"/>
            </w:r>
            <w:r w:rsidRPr="04966DD7" w:rsidR="04966DD7">
              <w:rPr>
                <w:rStyle w:val="Hyperlink"/>
              </w:rPr>
              <w:t>13</w:t>
            </w:r>
            <w:r>
              <w:fldChar w:fldCharType="end"/>
            </w:r>
          </w:hyperlink>
        </w:p>
        <w:p w:rsidR="04966DD7" w:rsidP="04966DD7" w:rsidRDefault="04966DD7" w14:paraId="49345A26" w14:textId="16EC502C">
          <w:pPr>
            <w:pStyle w:val="TOC1"/>
            <w:tabs>
              <w:tab w:val="left" w:leader="none" w:pos="435"/>
              <w:tab w:val="right" w:leader="dot" w:pos="9360"/>
            </w:tabs>
            <w:rPr>
              <w:rStyle w:val="Hyperlink"/>
              <w:rFonts w:ascii="UT Sans" w:hAnsi="UT Sans" w:eastAsia="UT Sans" w:cs="UT Sans"/>
            </w:rPr>
          </w:pPr>
          <w:hyperlink w:anchor="_Toc1179400644">
            <w:r w:rsidRPr="04966DD7" w:rsidR="04966DD7">
              <w:rPr>
                <w:rStyle w:val="Hyperlink"/>
              </w:rPr>
              <w:t>11</w:t>
            </w:r>
            <w:r>
              <w:tab/>
            </w:r>
            <w:r w:rsidRPr="04966DD7" w:rsidR="04966DD7">
              <w:rPr>
                <w:rStyle w:val="Hyperlink"/>
              </w:rPr>
              <w:t>Codul sursa</w:t>
            </w:r>
            <w:r>
              <w:tab/>
            </w:r>
            <w:r>
              <w:fldChar w:fldCharType="begin"/>
            </w:r>
            <w:r>
              <w:instrText xml:space="preserve">PAGEREF _Toc1179400644 \h</w:instrText>
            </w:r>
            <w:r>
              <w:fldChar w:fldCharType="separate"/>
            </w:r>
            <w:r w:rsidRPr="04966DD7" w:rsidR="04966DD7">
              <w:rPr>
                <w:rStyle w:val="Hyperlink"/>
              </w:rPr>
              <w:t>13</w:t>
            </w:r>
            <w:r>
              <w:fldChar w:fldCharType="end"/>
            </w:r>
          </w:hyperlink>
        </w:p>
        <w:p w:rsidR="04966DD7" w:rsidP="04966DD7" w:rsidRDefault="04966DD7" w14:paraId="63641861" w14:textId="194CD488">
          <w:pPr>
            <w:pStyle w:val="TOC1"/>
            <w:tabs>
              <w:tab w:val="left" w:leader="none" w:pos="435"/>
              <w:tab w:val="right" w:leader="dot" w:pos="9360"/>
            </w:tabs>
            <w:rPr>
              <w:rStyle w:val="Hyperlink"/>
              <w:rFonts w:ascii="UT Sans" w:hAnsi="UT Sans" w:eastAsia="UT Sans" w:cs="UT Sans"/>
            </w:rPr>
          </w:pPr>
          <w:hyperlink w:anchor="_Toc905087419">
            <w:r w:rsidRPr="04966DD7" w:rsidR="04966DD7">
              <w:rPr>
                <w:rStyle w:val="Hyperlink"/>
              </w:rPr>
              <w:t>12</w:t>
            </w:r>
            <w:r>
              <w:tab/>
            </w:r>
            <w:r w:rsidRPr="04966DD7" w:rsidR="04966DD7">
              <w:rPr>
                <w:rStyle w:val="Hyperlink"/>
              </w:rPr>
              <w:t>Firmware</w:t>
            </w:r>
            <w:r>
              <w:tab/>
            </w:r>
            <w:r>
              <w:fldChar w:fldCharType="begin"/>
            </w:r>
            <w:r>
              <w:instrText xml:space="preserve">PAGEREF _Toc905087419 \h</w:instrText>
            </w:r>
            <w:r>
              <w:fldChar w:fldCharType="separate"/>
            </w:r>
            <w:r w:rsidRPr="04966DD7" w:rsidR="04966DD7">
              <w:rPr>
                <w:rStyle w:val="Hyperlink"/>
              </w:rPr>
              <w:t>13</w:t>
            </w:r>
            <w:r>
              <w:fldChar w:fldCharType="end"/>
            </w:r>
          </w:hyperlink>
        </w:p>
        <w:p w:rsidR="04966DD7" w:rsidP="04966DD7" w:rsidRDefault="04966DD7" w14:paraId="3362523A" w14:textId="06D9C87C">
          <w:pPr>
            <w:pStyle w:val="TOC1"/>
            <w:tabs>
              <w:tab w:val="left" w:leader="none" w:pos="435"/>
              <w:tab w:val="right" w:leader="dot" w:pos="9360"/>
            </w:tabs>
            <w:rPr>
              <w:rStyle w:val="Hyperlink"/>
              <w:rFonts w:ascii="UT Sans" w:hAnsi="UT Sans" w:eastAsia="UT Sans" w:cs="UT Sans"/>
            </w:rPr>
          </w:pPr>
          <w:hyperlink w:anchor="_Toc518982232">
            <w:r w:rsidRPr="04966DD7" w:rsidR="04966DD7">
              <w:rPr>
                <w:rStyle w:val="Hyperlink"/>
              </w:rPr>
              <w:t>13</w:t>
            </w:r>
            <w:r>
              <w:tab/>
            </w:r>
            <w:r w:rsidRPr="04966DD7" w:rsidR="04966DD7">
              <w:rPr>
                <w:rStyle w:val="Hyperlink"/>
              </w:rPr>
              <w:t>Bibliografie</w:t>
            </w:r>
            <w:r>
              <w:tab/>
            </w:r>
            <w:r>
              <w:fldChar w:fldCharType="begin"/>
            </w:r>
            <w:r>
              <w:instrText xml:space="preserve">PAGEREF _Toc518982232 \h</w:instrText>
            </w:r>
            <w:r>
              <w:fldChar w:fldCharType="separate"/>
            </w:r>
            <w:r w:rsidRPr="04966DD7" w:rsidR="04966DD7">
              <w:rPr>
                <w:rStyle w:val="Hyperlink"/>
              </w:rPr>
              <w:t>14</w:t>
            </w:r>
            <w:r>
              <w:fldChar w:fldCharType="end"/>
            </w:r>
          </w:hyperlink>
          <w:r>
            <w:fldChar w:fldCharType="end"/>
          </w:r>
        </w:p>
      </w:sdtContent>
    </w:sdt>
    <w:p w:rsidRPr="00C53E87" w:rsidR="00EC1120" w:rsidP="04966DD7" w:rsidRDefault="00EC1120" w14:paraId="02E3BEFE" w14:textId="614EE6BD">
      <w:pPr>
        <w:rPr>
          <w:rFonts w:ascii="UT Sans" w:hAnsi="UT Sans" w:eastAsia="UT Sans" w:cs="UT Sans"/>
        </w:rPr>
      </w:pPr>
    </w:p>
    <w:p w:rsidRPr="00C53E87" w:rsidR="0097509B" w:rsidP="04966DD7" w:rsidRDefault="0097509B" w14:paraId="3A9FC9C9" w14:textId="488A2DA9">
      <w:pPr>
        <w:pStyle w:val="Normal"/>
        <w:spacing w:line="360" w:lineRule="auto"/>
        <w:ind w:firstLine="709"/>
        <w:rPr>
          <w:rFonts w:ascii="UT Sans" w:hAnsi="UT Sans" w:eastAsia="UT Sans" w:cs="UT Sans"/>
          <w:sz w:val="28"/>
          <w:szCs w:val="28"/>
        </w:rPr>
      </w:pPr>
    </w:p>
    <w:p w:rsidRPr="00C53E87" w:rsidR="0097509B" w:rsidP="04966DD7" w:rsidRDefault="0097509B" w14:paraId="01B17BC1" w14:textId="32AE6F6A">
      <w:pPr>
        <w:rPr>
          <w:rFonts w:ascii="UT Sans" w:hAnsi="UT Sans" w:eastAsia="UT Sans" w:cs="UT Sans"/>
        </w:rPr>
      </w:pPr>
      <w:r w:rsidRPr="04966DD7">
        <w:rPr>
          <w:rFonts w:ascii="UT Sans" w:hAnsi="UT Sans" w:eastAsia="UT Sans" w:cs="UT Sans"/>
        </w:rPr>
        <w:br w:type="page"/>
      </w:r>
    </w:p>
    <w:p w:rsidRPr="00C53E87" w:rsidR="00D4699F" w:rsidP="04966DD7" w:rsidRDefault="00D4699F" w14:paraId="5C6F358A" w14:textId="662CB977">
      <w:pPr>
        <w:pStyle w:val="Heading1"/>
        <w:pBdr>
          <w:top w:val="none" w:color="FF000000" w:sz="0" w:space="0"/>
          <w:left w:val="none" w:color="FF000000" w:sz="0" w:space="0"/>
          <w:bottom w:val="single" w:color="FF000000" w:sz="4" w:space="1"/>
          <w:right w:val="none" w:color="FF000000" w:sz="0" w:space="0"/>
          <w:between w:val="none" w:color="FF000000" w:sz="0" w:space="0"/>
        </w:pBdr>
        <w:spacing w:line="360" w:lineRule="auto"/>
        <w:ind w:right="169" w:firstLine="709"/>
        <w:jc w:val="right"/>
        <w:rPr>
          <w:rFonts w:ascii="UT Sans" w:hAnsi="UT Sans" w:eastAsia="UT Sans" w:cs="UT Sans"/>
          <w:color w:val="auto"/>
        </w:rPr>
      </w:pPr>
      <w:bookmarkStart w:name="_Toc1882236323" w:id="1710445230"/>
      <w:r w:rsidRPr="04966DD7" w:rsidR="04966DD7">
        <w:rPr>
          <w:rFonts w:ascii="UT Sans" w:hAnsi="UT Sans" w:eastAsia="UT Sans" w:cs="UT Sans"/>
          <w:color w:val="auto"/>
        </w:rPr>
        <w:t>Optmizarea</w:t>
      </w:r>
      <w:r w:rsidRPr="04966DD7" w:rsidR="04966DD7">
        <w:rPr>
          <w:rFonts w:ascii="UT Sans" w:hAnsi="UT Sans" w:eastAsia="UT Sans" w:cs="UT Sans"/>
          <w:color w:val="auto"/>
        </w:rPr>
        <w:t xml:space="preserve"> </w:t>
      </w:r>
      <w:r w:rsidRPr="04966DD7" w:rsidR="04966DD7">
        <w:rPr>
          <w:rFonts w:ascii="UT Sans" w:hAnsi="UT Sans" w:eastAsia="UT Sans" w:cs="UT Sans"/>
          <w:color w:val="auto"/>
        </w:rPr>
        <w:t>Supravegherii</w:t>
      </w:r>
      <w:r w:rsidRPr="04966DD7" w:rsidR="04966DD7">
        <w:rPr>
          <w:rFonts w:ascii="UT Sans" w:hAnsi="UT Sans" w:eastAsia="UT Sans" w:cs="UT Sans"/>
          <w:color w:val="auto"/>
        </w:rPr>
        <w:t xml:space="preserve"> </w:t>
      </w:r>
      <w:r w:rsidRPr="04966DD7" w:rsidR="04966DD7">
        <w:rPr>
          <w:rFonts w:ascii="UT Sans" w:hAnsi="UT Sans" w:eastAsia="UT Sans" w:cs="UT Sans"/>
          <w:color w:val="auto"/>
        </w:rPr>
        <w:t>Pacientilor</w:t>
      </w:r>
      <w:r w:rsidRPr="04966DD7" w:rsidR="04966DD7">
        <w:rPr>
          <w:rFonts w:ascii="UT Sans" w:hAnsi="UT Sans" w:eastAsia="UT Sans" w:cs="UT Sans"/>
          <w:color w:val="auto"/>
        </w:rPr>
        <w:t xml:space="preserve"> care </w:t>
      </w:r>
      <w:r w:rsidRPr="04966DD7" w:rsidR="04966DD7">
        <w:rPr>
          <w:rFonts w:ascii="UT Sans" w:hAnsi="UT Sans" w:eastAsia="UT Sans" w:cs="UT Sans"/>
          <w:color w:val="auto"/>
        </w:rPr>
        <w:t>sufera</w:t>
      </w:r>
      <w:r w:rsidRPr="04966DD7" w:rsidR="04966DD7">
        <w:rPr>
          <w:rFonts w:ascii="UT Sans" w:hAnsi="UT Sans" w:eastAsia="UT Sans" w:cs="UT Sans"/>
          <w:color w:val="auto"/>
        </w:rPr>
        <w:t xml:space="preserve"> </w:t>
      </w:r>
      <w:r w:rsidRPr="04966DD7" w:rsidR="04966DD7">
        <w:rPr>
          <w:rFonts w:ascii="UT Sans" w:hAnsi="UT Sans" w:eastAsia="UT Sans" w:cs="UT Sans"/>
          <w:color w:val="auto"/>
        </w:rPr>
        <w:t>problema</w:t>
      </w:r>
      <w:r w:rsidRPr="04966DD7" w:rsidR="04966DD7">
        <w:rPr>
          <w:rFonts w:ascii="UT Sans" w:hAnsi="UT Sans" w:eastAsia="UT Sans" w:cs="UT Sans"/>
          <w:color w:val="auto"/>
        </w:rPr>
        <w:t xml:space="preserve"> la </w:t>
      </w:r>
      <w:r w:rsidRPr="04966DD7" w:rsidR="04966DD7">
        <w:rPr>
          <w:rFonts w:ascii="UT Sans" w:hAnsi="UT Sans" w:eastAsia="UT Sans" w:cs="UT Sans"/>
          <w:color w:val="auto"/>
        </w:rPr>
        <w:t>nivelul</w:t>
      </w:r>
      <w:r w:rsidRPr="04966DD7" w:rsidR="04966DD7">
        <w:rPr>
          <w:rFonts w:ascii="UT Sans" w:hAnsi="UT Sans" w:eastAsia="UT Sans" w:cs="UT Sans"/>
          <w:color w:val="auto"/>
        </w:rPr>
        <w:t xml:space="preserve"> </w:t>
      </w:r>
      <w:r w:rsidRPr="04966DD7" w:rsidR="04966DD7">
        <w:rPr>
          <w:rFonts w:ascii="UT Sans" w:hAnsi="UT Sans" w:eastAsia="UT Sans" w:cs="UT Sans"/>
          <w:color w:val="auto"/>
        </w:rPr>
        <w:t>inimii</w:t>
      </w:r>
      <w:r w:rsidRPr="04966DD7" w:rsidR="04966DD7">
        <w:rPr>
          <w:rFonts w:ascii="UT Sans" w:hAnsi="UT Sans" w:eastAsia="UT Sans" w:cs="UT Sans"/>
          <w:color w:val="auto"/>
        </w:rPr>
        <w:t xml:space="preserve"> </w:t>
      </w:r>
      <w:r w:rsidRPr="04966DD7" w:rsidR="04966DD7">
        <w:rPr>
          <w:rFonts w:ascii="UT Sans" w:hAnsi="UT Sans" w:eastAsia="UT Sans" w:cs="UT Sans"/>
          <w:color w:val="auto"/>
        </w:rPr>
        <w:t>sau</w:t>
      </w:r>
      <w:r w:rsidRPr="04966DD7" w:rsidR="04966DD7">
        <w:rPr>
          <w:rFonts w:ascii="UT Sans" w:hAnsi="UT Sans" w:eastAsia="UT Sans" w:cs="UT Sans"/>
          <w:color w:val="auto"/>
        </w:rPr>
        <w:t xml:space="preserve"> al </w:t>
      </w:r>
      <w:r w:rsidRPr="04966DD7" w:rsidR="04966DD7">
        <w:rPr>
          <w:rFonts w:ascii="UT Sans" w:hAnsi="UT Sans" w:eastAsia="UT Sans" w:cs="UT Sans"/>
          <w:color w:val="auto"/>
        </w:rPr>
        <w:t>plaminilor</w:t>
      </w:r>
      <w:bookmarkEnd w:id="1710445230"/>
    </w:p>
    <w:p w:rsidRPr="00C53E87" w:rsidR="00D4699F" w:rsidP="04966DD7" w:rsidRDefault="00D4699F" w14:paraId="3165E153" w14:textId="77777777">
      <w:pPr>
        <w:spacing w:line="360" w:lineRule="auto"/>
        <w:rPr>
          <w:rFonts w:ascii="UT Sans" w:hAnsi="UT Sans" w:eastAsia="UT Sans" w:cs="UT Sans"/>
          <w:lang w:val="en-US"/>
        </w:rPr>
      </w:pPr>
    </w:p>
    <w:p w:rsidRPr="00C53E87" w:rsidR="00D4699F" w:rsidP="04966DD7" w:rsidRDefault="00D4699F" w14:paraId="2C820019" w14:textId="77777777">
      <w:pPr>
        <w:spacing w:line="360" w:lineRule="auto"/>
        <w:rPr>
          <w:rFonts w:ascii="UT Sans" w:hAnsi="UT Sans" w:eastAsia="UT Sans" w:cs="UT Sans"/>
          <w:lang w:val="en-US"/>
        </w:rPr>
      </w:pPr>
    </w:p>
    <w:p w:rsidRPr="00C53E87" w:rsidR="00D4699F" w:rsidP="04966DD7" w:rsidRDefault="00AF56B9" w14:paraId="124A9BD9" w14:textId="77777777">
      <w:pPr>
        <w:pStyle w:val="Heading2"/>
        <w:spacing w:line="360" w:lineRule="auto"/>
        <w:ind w:left="0" w:firstLine="0"/>
        <w:rPr>
          <w:rFonts w:ascii="UT Sans" w:hAnsi="UT Sans" w:eastAsia="UT Sans" w:cs="UT Sans"/>
          <w:caps w:val="0"/>
          <w:smallCaps w:val="0"/>
          <w:color w:val="auto"/>
        </w:rPr>
      </w:pPr>
      <w:bookmarkStart w:name="_Toc52996142" w:id="1967921191"/>
      <w:r w:rsidRPr="04966DD7" w:rsidR="04966DD7">
        <w:rPr>
          <w:rFonts w:ascii="UT Sans" w:hAnsi="UT Sans" w:eastAsia="UT Sans" w:cs="UT Sans"/>
          <w:caps w:val="0"/>
          <w:smallCaps w:val="0"/>
          <w:color w:val="auto"/>
        </w:rPr>
        <w:t>Generalitati</w:t>
      </w:r>
      <w:bookmarkEnd w:id="1967921191"/>
    </w:p>
    <w:p w:rsidRPr="00C53E87" w:rsidR="001C12D0" w:rsidP="04966DD7" w:rsidRDefault="001C12D0" w14:paraId="5349825D" w14:textId="77777777">
      <w:pPr>
        <w:spacing w:line="360" w:lineRule="auto"/>
        <w:ind w:firstLine="720"/>
        <w:jc w:val="both"/>
        <w:rPr>
          <w:rFonts w:ascii="UT Sans" w:hAnsi="UT Sans" w:eastAsia="UT Sans" w:cs="UT Sans"/>
          <w:sz w:val="20"/>
          <w:szCs w:val="20"/>
          <w:lang w:val="en-US" w:bidi="ar-SA"/>
        </w:rPr>
      </w:pP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N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flam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in 2023,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roaspa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iesit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in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andemi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COVID-19,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inceput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pe data de 17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Noiembri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2019, in Wuhan, China, car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omori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6,829,605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oamen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in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jur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lumi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.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hiar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an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in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ziu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staz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lume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care a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upravietui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ceste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bol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a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ramas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cu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roblem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ulmonar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inim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.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stfe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, a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deveni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in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in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a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important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onitorizare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tari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anata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entinere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unu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ti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viat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anatos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. Un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roiec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car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oa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jut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la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ces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copur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es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Health Monitor.</w:t>
      </w:r>
    </w:p>
    <w:p w:rsidRPr="00C53E87" w:rsidR="001C12D0" w:rsidP="04966DD7" w:rsidRDefault="001C12D0" w14:paraId="461AFBE8" w14:textId="77777777">
      <w:pPr>
        <w:spacing w:line="360" w:lineRule="auto"/>
        <w:ind w:firstLine="720"/>
        <w:jc w:val="both"/>
        <w:rPr>
          <w:rFonts w:ascii="UT Sans" w:hAnsi="UT Sans" w:eastAsia="UT Sans" w:cs="UT Sans"/>
          <w:sz w:val="20"/>
          <w:szCs w:val="20"/>
          <w:lang w:val="en-US" w:bidi="ar-SA"/>
        </w:rPr>
      </w:pP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Health Monitor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es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un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roiec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car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utilizeaz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un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od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Arduino, un ESP32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un puls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oximetr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entr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a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onitoriz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nivel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oxigen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in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ang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(SpO2)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ritm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cardiac al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utilizatorulu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.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ces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roiec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oa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fi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onstrui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entr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a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onitoriz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tare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anata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utilizatorilor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entr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ofer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ler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tunc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cand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valoril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SpO2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a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uls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cad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sub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numi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ragur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ritic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.</w:t>
      </w:r>
    </w:p>
    <w:p w:rsidRPr="00C53E87" w:rsidR="001C12D0" w:rsidP="04966DD7" w:rsidRDefault="001C12D0" w14:paraId="143ED01F" w14:textId="77777777">
      <w:pPr>
        <w:spacing w:line="360" w:lineRule="auto"/>
        <w:ind w:firstLine="720"/>
        <w:jc w:val="both"/>
        <w:rPr>
          <w:rFonts w:ascii="UT Sans" w:hAnsi="UT Sans" w:eastAsia="UT Sans" w:cs="UT Sans"/>
          <w:sz w:val="20"/>
          <w:szCs w:val="20"/>
          <w:lang w:val="en-US" w:bidi="ar-SA"/>
        </w:rPr>
      </w:pP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Puls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oximetr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es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un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dispozitiv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medical non-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invaziv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car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oa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fi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tasa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la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deget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utilizatorulu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car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asoar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nivel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oxigen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in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ang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,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numi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SpO2, precum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ritm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cardiac al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cestui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.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odul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Arduino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oa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fi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rograma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iteasc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valoril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SpO2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uls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utilizatorulu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rin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intermedi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enzorulu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in puls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oximetr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l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trimit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atr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odul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ESP32.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cest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oa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fi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po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onecta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la un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dispozitiv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obi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a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la o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latform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cloud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entr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a fi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onitoriza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inregistra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.</w:t>
      </w:r>
    </w:p>
    <w:p w:rsidRPr="00C53E87" w:rsidR="001C12D0" w:rsidP="04966DD7" w:rsidRDefault="001C12D0" w14:paraId="48C2EAC3" w14:textId="77777777">
      <w:pPr>
        <w:spacing w:line="360" w:lineRule="auto"/>
        <w:ind w:firstLine="720"/>
        <w:jc w:val="both"/>
        <w:rPr>
          <w:rFonts w:ascii="UT Sans" w:hAnsi="UT Sans" w:eastAsia="UT Sans" w:cs="UT Sans"/>
          <w:sz w:val="20"/>
          <w:szCs w:val="20"/>
          <w:lang w:val="en-US" w:bidi="ar-SA"/>
        </w:rPr>
      </w:pP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In plus,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roiect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Health Monitor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oa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fi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extins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rin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daugare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ltor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enzor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a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module, cum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r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fi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enzori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temperatur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a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umidita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.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ces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lucr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oa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jut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la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onitorizare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ltor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spec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al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anatati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, cum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r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fi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nivel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hidratar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a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temperatur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orpulu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. </w:t>
      </w:r>
    </w:p>
    <w:p w:rsidRPr="00C53E87" w:rsidR="001C12D0" w:rsidP="04966DD7" w:rsidRDefault="001C12D0" w14:paraId="78B508D6" w14:textId="77777777">
      <w:pPr>
        <w:spacing w:line="360" w:lineRule="auto"/>
        <w:ind w:firstLine="720"/>
        <w:jc w:val="both"/>
        <w:rPr>
          <w:rFonts w:ascii="UT Sans" w:hAnsi="UT Sans" w:eastAsia="UT Sans" w:cs="UT Sans"/>
          <w:sz w:val="20"/>
          <w:szCs w:val="20"/>
          <w:lang w:val="en-US" w:bidi="ar-SA"/>
        </w:rPr>
      </w:pP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roiect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oa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fi util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entr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ersoanel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car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doresc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is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onitorizez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tare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anata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a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entr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e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care au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fectiun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edical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.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semene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,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oa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fi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folosi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entr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a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onitoriz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portivi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entr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a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reven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pariti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unor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roblem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anata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in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timp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ntrenamentelor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.</w:t>
      </w:r>
    </w:p>
    <w:p w:rsidRPr="00C53E87" w:rsidR="00DC0612" w:rsidP="04966DD7" w:rsidRDefault="001C12D0" w14:paraId="5420FD51" w14:textId="77777777">
      <w:pPr>
        <w:spacing w:line="360" w:lineRule="auto"/>
        <w:ind w:firstLine="720"/>
        <w:jc w:val="both"/>
        <w:rPr>
          <w:rFonts w:ascii="UT Sans" w:hAnsi="UT Sans" w:eastAsia="UT Sans" w:cs="UT Sans"/>
          <w:sz w:val="20"/>
          <w:szCs w:val="20"/>
          <w:lang w:val="en-US" w:bidi="ar-SA"/>
        </w:rPr>
      </w:pP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In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oncluzi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,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roiect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Health Monitor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oa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fi un instrument util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entr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onitorizare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tari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anata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entinere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unu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ti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viat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anatos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,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a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ales in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ontext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actual,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roaspa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iesit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in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andemi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COVID-19.</w:t>
      </w:r>
    </w:p>
    <w:p w:rsidRPr="00C53E87" w:rsidR="00D4699F" w:rsidP="04966DD7" w:rsidRDefault="00DC0612" w14:paraId="10A2E4C5" w14:textId="77777777">
      <w:pPr>
        <w:pStyle w:val="Heading2"/>
        <w:spacing w:line="360" w:lineRule="auto"/>
        <w:ind w:left="0" w:firstLine="0"/>
        <w:rPr>
          <w:rFonts w:ascii="UT Sans" w:hAnsi="UT Sans" w:eastAsia="UT Sans" w:cs="UT Sans"/>
          <w:color w:val="auto"/>
        </w:rPr>
      </w:pPr>
      <w:bookmarkStart w:name="_Toc1407485259" w:id="632384006"/>
      <w:r w:rsidRPr="04966DD7" w:rsidR="04966DD7">
        <w:rPr>
          <w:rFonts w:ascii="UT Sans" w:hAnsi="UT Sans" w:eastAsia="UT Sans" w:cs="UT Sans"/>
          <w:color w:val="auto"/>
        </w:rPr>
        <w:t>Obiective</w:t>
      </w:r>
      <w:bookmarkEnd w:id="632384006"/>
    </w:p>
    <w:p w:rsidRPr="00C53E87" w:rsidR="00DC0612" w:rsidP="04966DD7" w:rsidRDefault="00DC0612" w14:paraId="542F12F6" w14:textId="77777777">
      <w:pPr>
        <w:spacing w:line="360" w:lineRule="auto"/>
        <w:ind w:left="720"/>
        <w:rPr>
          <w:rFonts w:ascii="UT Sans" w:hAnsi="UT Sans" w:eastAsia="UT Sans" w:cs="UT Sans"/>
          <w:sz w:val="20"/>
          <w:szCs w:val="20"/>
          <w:lang w:val="en-US" w:bidi="ar-SA"/>
        </w:rPr>
      </w:pP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Obiectivel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pe car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no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l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ropunem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rin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realizare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cestu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roiec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sunt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urmatoarel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:</w:t>
      </w:r>
    </w:p>
    <w:p w:rsidRPr="00C53E87" w:rsidR="00AD2B2B" w:rsidP="04966DD7" w:rsidRDefault="00DC0612" w14:paraId="5A3D4740" w14:textId="765A77E6">
      <w:pPr>
        <w:spacing w:line="360" w:lineRule="auto"/>
        <w:ind w:left="720"/>
        <w:rPr>
          <w:rFonts w:ascii="UT Sans" w:hAnsi="UT Sans" w:eastAsia="UT Sans" w:cs="UT Sans"/>
          <w:sz w:val="20"/>
          <w:szCs w:val="20"/>
          <w:lang w:val="en-US" w:bidi="ar-SA"/>
        </w:rPr>
      </w:pP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-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evidentiere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necesitari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onitorizari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acientilor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cu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roblem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ulmonar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a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inim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,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a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a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portivilor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in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timp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ntrenamentelor</w:t>
      </w:r>
    </w:p>
    <w:p w:rsidRPr="00C53E87" w:rsidR="00AD2B2B" w:rsidP="04966DD7" w:rsidRDefault="00AD2B2B" w14:paraId="07B6B05D" w14:textId="2580C2CD">
      <w:pPr>
        <w:spacing w:line="360" w:lineRule="auto"/>
        <w:ind w:left="720"/>
        <w:rPr>
          <w:rFonts w:ascii="UT Sans" w:hAnsi="UT Sans" w:eastAsia="UT Sans" w:cs="UT Sans"/>
          <w:sz w:val="20"/>
          <w:szCs w:val="20"/>
          <w:lang w:val="en-US" w:bidi="ar-SA"/>
        </w:rPr>
      </w:pP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-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evidentiere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reare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unor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tatistic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/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grafic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pe termen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cur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indelunga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al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fiecaru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acien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, date care sunt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toca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in cloud </w:t>
      </w:r>
    </w:p>
    <w:p w:rsidRPr="00C53E87" w:rsidR="00DC0612" w:rsidP="04966DD7" w:rsidRDefault="00DC0612" w14:paraId="255696E0" w14:textId="77777777">
      <w:pPr>
        <w:spacing w:line="360" w:lineRule="auto"/>
        <w:ind w:left="720"/>
        <w:rPr>
          <w:rFonts w:ascii="UT Sans" w:hAnsi="UT Sans" w:eastAsia="UT Sans" w:cs="UT Sans"/>
          <w:sz w:val="20"/>
          <w:szCs w:val="20"/>
          <w:lang w:val="en-US" w:bidi="ar-SA"/>
        </w:rPr>
      </w:pP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-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implementare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unu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software a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istemulu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entr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identificare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fiecaru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acien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cu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jutor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datelor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ersonale</w:t>
      </w:r>
    </w:p>
    <w:p w:rsidRPr="00C53E87" w:rsidR="00DC0612" w:rsidP="04966DD7" w:rsidRDefault="00DC0612" w14:paraId="05E6D4D6" w14:textId="26186DDA">
      <w:pPr>
        <w:spacing w:line="360" w:lineRule="auto"/>
        <w:ind w:left="720"/>
        <w:rPr>
          <w:rFonts w:ascii="UT Sans" w:hAnsi="UT Sans" w:eastAsia="UT Sans" w:cs="UT Sans"/>
          <w:sz w:val="20"/>
          <w:szCs w:val="20"/>
          <w:lang w:val="en-US" w:bidi="ar-SA"/>
        </w:rPr>
      </w:pP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-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oluti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hardware in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timp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real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softwar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entr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trimitere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datelor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despr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uls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acientulu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,  in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az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in car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uls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cad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/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res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sub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valoare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unu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rag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critic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fi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nunta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ta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acient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cat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doctor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care s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ocup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cest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rintr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-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un SMS</w:t>
      </w:r>
    </w:p>
    <w:p w:rsidRPr="00C53E87" w:rsidR="00DC0612" w:rsidP="04966DD7" w:rsidRDefault="00DC0612" w14:paraId="037FD7D5" w14:textId="77777777">
      <w:pPr>
        <w:spacing w:line="360" w:lineRule="auto"/>
        <w:ind w:left="720"/>
        <w:rPr>
          <w:rFonts w:ascii="UT Sans" w:hAnsi="UT Sans" w:eastAsia="UT Sans" w:cs="UT Sans"/>
          <w:sz w:val="20"/>
          <w:szCs w:val="20"/>
          <w:lang w:val="en-US" w:bidi="ar-SA"/>
        </w:rPr>
      </w:pP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-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implementare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unor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grafic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zilnic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entr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fiecar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acien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in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or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in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or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entr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a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ute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fi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naliza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atr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un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octor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pecializa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</w:p>
    <w:p w:rsidRPr="00C53E87" w:rsidR="00A42F18" w:rsidP="04966DD7" w:rsidRDefault="00A42F18" w14:paraId="6A8C80EA" w14:textId="2B3A86DF">
      <w:pPr>
        <w:pStyle w:val="Heading2"/>
        <w:rPr>
          <w:rFonts w:ascii="UT Sans" w:hAnsi="UT Sans" w:eastAsia="UT Sans" w:cs="UT Sans"/>
        </w:rPr>
      </w:pPr>
      <w:bookmarkStart w:name="_Toc368961736" w:id="1183172590"/>
      <w:r w:rsidRPr="04966DD7" w:rsidR="04966DD7">
        <w:rPr>
          <w:rFonts w:ascii="UT Sans" w:hAnsi="UT Sans" w:eastAsia="UT Sans" w:cs="UT Sans"/>
        </w:rPr>
        <w:t>SUMAR</w:t>
      </w:r>
      <w:bookmarkEnd w:id="1183172590"/>
    </w:p>
    <w:p w:rsidRPr="00C53E87" w:rsidR="00A42F18" w:rsidP="04966DD7" w:rsidRDefault="00A42F18" w14:paraId="6C460125" w14:textId="213ADF12">
      <w:pPr>
        <w:pStyle w:val="Heading2"/>
        <w:numPr>
          <w:numId w:val="0"/>
        </w:numPr>
        <w:ind w:left="-76"/>
        <w:rPr>
          <w:rFonts w:ascii="UT Sans" w:hAnsi="UT Sans" w:eastAsia="UT Sans" w:cs="UT Sans"/>
        </w:rPr>
      </w:pPr>
    </w:p>
    <w:p w:rsidRPr="00C53E87" w:rsidR="00F26ACF" w:rsidP="04966DD7" w:rsidRDefault="001C12D0" w14:paraId="5A87C1CC" w14:textId="77777777">
      <w:pPr>
        <w:pStyle w:val="Heading1"/>
        <w:pBdr>
          <w:top w:val="none" w:color="FF000000" w:sz="0" w:space="0"/>
          <w:left w:val="none" w:color="FF000000" w:sz="0" w:space="0"/>
          <w:bottom w:val="single" w:color="FF000000" w:sz="4" w:space="1"/>
          <w:right w:val="none" w:color="FF000000" w:sz="0" w:space="0"/>
          <w:between w:val="none" w:color="FF000000" w:sz="0" w:space="0"/>
        </w:pBdr>
        <w:spacing w:line="360" w:lineRule="auto"/>
        <w:jc w:val="right"/>
        <w:rPr>
          <w:rFonts w:ascii="UT Sans" w:hAnsi="UT Sans" w:eastAsia="UT Sans" w:cs="UT Sans"/>
        </w:rPr>
      </w:pPr>
      <w:bookmarkStart w:name="_Toc1360797189" w:id="394819584"/>
      <w:r w:rsidRPr="04966DD7" w:rsidR="04966DD7">
        <w:rPr>
          <w:rFonts w:ascii="UT Sans" w:hAnsi="UT Sans" w:eastAsia="UT Sans" w:cs="UT Sans"/>
        </w:rPr>
        <w:t>Componentele</w:t>
      </w:r>
      <w:r w:rsidRPr="04966DD7" w:rsidR="04966DD7">
        <w:rPr>
          <w:rFonts w:ascii="UT Sans" w:hAnsi="UT Sans" w:eastAsia="UT Sans" w:cs="UT Sans"/>
        </w:rPr>
        <w:t xml:space="preserve"> </w:t>
      </w:r>
      <w:r w:rsidRPr="04966DD7" w:rsidR="04966DD7">
        <w:rPr>
          <w:rFonts w:ascii="UT Sans" w:hAnsi="UT Sans" w:eastAsia="UT Sans" w:cs="UT Sans"/>
        </w:rPr>
        <w:t>folosite</w:t>
      </w:r>
      <w:r w:rsidRPr="04966DD7" w:rsidR="04966DD7">
        <w:rPr>
          <w:rFonts w:ascii="UT Sans" w:hAnsi="UT Sans" w:eastAsia="UT Sans" w:cs="UT Sans"/>
        </w:rPr>
        <w:t xml:space="preserve"> </w:t>
      </w:r>
      <w:r w:rsidRPr="04966DD7" w:rsidR="04966DD7">
        <w:rPr>
          <w:rFonts w:ascii="UT Sans" w:hAnsi="UT Sans" w:eastAsia="UT Sans" w:cs="UT Sans"/>
        </w:rPr>
        <w:t>pentru</w:t>
      </w:r>
      <w:r w:rsidRPr="04966DD7" w:rsidR="04966DD7">
        <w:rPr>
          <w:rFonts w:ascii="UT Sans" w:hAnsi="UT Sans" w:eastAsia="UT Sans" w:cs="UT Sans"/>
        </w:rPr>
        <w:t xml:space="preserve"> </w:t>
      </w:r>
      <w:r w:rsidRPr="04966DD7" w:rsidR="04966DD7">
        <w:rPr>
          <w:rFonts w:ascii="UT Sans" w:hAnsi="UT Sans" w:eastAsia="UT Sans" w:cs="UT Sans"/>
        </w:rPr>
        <w:t>realizarea</w:t>
      </w:r>
      <w:r w:rsidRPr="04966DD7" w:rsidR="04966DD7">
        <w:rPr>
          <w:rFonts w:ascii="UT Sans" w:hAnsi="UT Sans" w:eastAsia="UT Sans" w:cs="UT Sans"/>
        </w:rPr>
        <w:t xml:space="preserve"> </w:t>
      </w:r>
      <w:r w:rsidRPr="04966DD7" w:rsidR="04966DD7">
        <w:rPr>
          <w:rFonts w:ascii="UT Sans" w:hAnsi="UT Sans" w:eastAsia="UT Sans" w:cs="UT Sans"/>
        </w:rPr>
        <w:t>proiectului</w:t>
      </w:r>
      <w:bookmarkEnd w:id="394819584"/>
    </w:p>
    <w:p w:rsidRPr="00C53E87" w:rsidR="000E0D34" w:rsidP="04966DD7" w:rsidRDefault="000E0D34" w14:paraId="3946100F" w14:textId="77777777">
      <w:pPr>
        <w:spacing w:line="360" w:lineRule="auto"/>
        <w:jc w:val="center"/>
        <w:rPr>
          <w:rFonts w:ascii="UT Sans" w:hAnsi="UT Sans" w:eastAsia="UT Sans" w:cs="UT Sans"/>
          <w:lang w:val="en-US" w:bidi="ar-SA"/>
        </w:rPr>
      </w:pPr>
    </w:p>
    <w:p w:rsidRPr="00C53E87" w:rsidR="00637CF2" w:rsidP="04966DD7" w:rsidRDefault="00D85A49" w14:paraId="4FE2DEA6" w14:textId="0B3ED706">
      <w:pPr>
        <w:pStyle w:val="Heading2"/>
        <w:spacing w:line="360" w:lineRule="auto"/>
        <w:rPr>
          <w:rFonts w:ascii="UT Sans" w:hAnsi="UT Sans" w:eastAsia="UT Sans" w:cs="UT Sans"/>
        </w:rPr>
      </w:pPr>
      <w:bookmarkStart w:name="_Toc1598540339" w:id="491002539"/>
      <w:r w:rsidRPr="04966DD7" w:rsidR="04966DD7">
        <w:rPr>
          <w:rFonts w:ascii="UT Sans" w:hAnsi="UT Sans" w:eastAsia="UT Sans" w:cs="UT Sans"/>
        </w:rPr>
        <w:t xml:space="preserve">Modul </w:t>
      </w:r>
      <w:r w:rsidRPr="04966DD7" w:rsidR="04966DD7">
        <w:rPr>
          <w:rFonts w:ascii="UT Sans" w:hAnsi="UT Sans" w:eastAsia="UT Sans" w:cs="UT Sans"/>
        </w:rPr>
        <w:t>senzor</w:t>
      </w:r>
      <w:r w:rsidRPr="04966DD7" w:rsidR="04966DD7">
        <w:rPr>
          <w:rFonts w:ascii="UT Sans" w:hAnsi="UT Sans" w:eastAsia="UT Sans" w:cs="UT Sans"/>
        </w:rPr>
        <w:t xml:space="preserve"> </w:t>
      </w:r>
      <w:r w:rsidRPr="04966DD7" w:rsidR="04966DD7">
        <w:rPr>
          <w:rFonts w:ascii="UT Sans" w:hAnsi="UT Sans" w:eastAsia="UT Sans" w:cs="UT Sans"/>
        </w:rPr>
        <w:t>puls</w:t>
      </w:r>
      <w:r w:rsidRPr="04966DD7" w:rsidR="04966DD7">
        <w:rPr>
          <w:rFonts w:ascii="UT Sans" w:hAnsi="UT Sans" w:eastAsia="UT Sans" w:cs="UT Sans"/>
        </w:rPr>
        <w:t xml:space="preserve"> cardiac </w:t>
      </w:r>
      <w:r w:rsidRPr="04966DD7" w:rsidR="04966DD7">
        <w:rPr>
          <w:rFonts w:ascii="UT Sans" w:hAnsi="UT Sans" w:eastAsia="UT Sans" w:cs="UT Sans"/>
        </w:rPr>
        <w:t>GY-MAX30100</w:t>
      </w:r>
      <w:bookmarkEnd w:id="491002539"/>
    </w:p>
    <w:p w:rsidRPr="00C53E87" w:rsidR="00637CF2" w:rsidP="04966DD7" w:rsidRDefault="00637CF2" w14:paraId="4D845FEB" w14:textId="2AFD653E">
      <w:pPr>
        <w:spacing w:line="360" w:lineRule="auto"/>
        <w:ind w:firstLine="720"/>
        <w:rPr>
          <w:rFonts w:ascii="UT Sans" w:hAnsi="UT Sans" w:eastAsia="UT Sans" w:cs="UT Sans"/>
          <w:sz w:val="20"/>
          <w:szCs w:val="20"/>
          <w:lang w:val="en-US" w:bidi="ar-SA"/>
        </w:rPr>
      </w:pP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enzor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GY-MAX30100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es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un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enzor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oximetri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tip pulse oximeter, car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oa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fi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utiliza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entr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a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asur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nivel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oxigen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in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ang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(SpO2)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ritm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cardiac.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ces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enzor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oa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fi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integra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in divers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plicati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, cum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r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fi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dispozitiv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edical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ortabil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,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bratar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fitness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a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easur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inteligen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.</w:t>
      </w:r>
    </w:p>
    <w:p w:rsidRPr="00C53E87" w:rsidR="00637CF2" w:rsidP="04966DD7" w:rsidRDefault="00637CF2" w14:paraId="6A609D80" w14:textId="67731E01">
      <w:pPr>
        <w:spacing w:line="360" w:lineRule="auto"/>
        <w:ind w:firstLine="720"/>
        <w:rPr>
          <w:rFonts w:ascii="UT Sans" w:hAnsi="UT Sans" w:eastAsia="UT Sans" w:cs="UT Sans"/>
          <w:sz w:val="20"/>
          <w:szCs w:val="20"/>
          <w:lang w:val="en-US" w:bidi="ar-SA"/>
        </w:rPr>
      </w:pP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enzor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GY-MAX30100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utilizeaz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tehnologi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reflectometric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entr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a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asur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nivel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oxigen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in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ang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.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cest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emi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o lumina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infrarosi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rosi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rin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intermedi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unu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LED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asoar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antitate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lumina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reflectat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la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iel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. In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functi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nivel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oxigen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in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ang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,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hemoglobin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in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ang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bsoarb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a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ul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a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a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utin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lumina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infrarosi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,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ee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oa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fi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detecta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enzor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.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enzor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oa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detect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,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semene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,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fluctuatiil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in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intensitate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lumini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reflecta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, care sunt generate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uls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cardiac al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utilizatorulu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.</w:t>
      </w:r>
    </w:p>
    <w:p w:rsidRPr="00C53E87" w:rsidR="00637CF2" w:rsidP="04966DD7" w:rsidRDefault="00637CF2" w14:paraId="17871D41" w14:textId="3B8B812C">
      <w:pPr>
        <w:spacing w:line="360" w:lineRule="auto"/>
        <w:ind w:firstLine="720"/>
        <w:rPr>
          <w:rFonts w:ascii="UT Sans" w:hAnsi="UT Sans" w:eastAsia="UT Sans" w:cs="UT Sans"/>
          <w:sz w:val="20"/>
          <w:szCs w:val="20"/>
          <w:lang w:val="en-US" w:bidi="ar-SA"/>
        </w:rPr>
      </w:pP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enzor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GY-MAX30100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are o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interfat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I2C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entr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omunicare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cu un microcontroller, cum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r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fi Arduino.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cest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oa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fi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eta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entr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emi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ate de SpO2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uls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rintr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-un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ingur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registr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control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oa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fi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onfigura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entr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efectu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asurator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continu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a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entr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a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asur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doar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la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erer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.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enzor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es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,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semene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,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dota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cu un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filtr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igital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entr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elimin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zgomot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interferentel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.</w:t>
      </w:r>
    </w:p>
    <w:p w:rsidRPr="00C53E87" w:rsidR="00637CF2" w:rsidP="04966DD7" w:rsidRDefault="00637CF2" w14:paraId="357A13B7" w14:textId="72612108">
      <w:pPr>
        <w:spacing w:line="360" w:lineRule="auto"/>
        <w:ind w:firstLine="720"/>
        <w:rPr>
          <w:rFonts w:ascii="UT Sans" w:hAnsi="UT Sans" w:eastAsia="UT Sans" w:cs="UT Sans"/>
          <w:sz w:val="20"/>
          <w:szCs w:val="20"/>
          <w:lang w:val="en-US" w:bidi="ar-SA"/>
        </w:rPr>
      </w:pP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pecificati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:</w:t>
      </w:r>
    </w:p>
    <w:p w:rsidRPr="00C53E87" w:rsidR="00F5670E" w:rsidP="04966DD7" w:rsidRDefault="00F5670E" w14:paraId="133D2EC3" w14:textId="0C505893">
      <w:pPr>
        <w:pStyle w:val="ListParagraph"/>
        <w:numPr>
          <w:ilvl w:val="0"/>
          <w:numId w:val="5"/>
        </w:numPr>
        <w:spacing w:line="360" w:lineRule="auto"/>
        <w:rPr>
          <w:rFonts w:ascii="UT Sans" w:hAnsi="UT Sans" w:eastAsia="UT Sans" w:cs="UT Sans"/>
          <w:sz w:val="20"/>
          <w:szCs w:val="20"/>
          <w:lang w:val="en-US" w:bidi="ar-SA"/>
        </w:rPr>
      </w:pP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Tensiun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limentar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: 3 – 5 VDC</w:t>
      </w:r>
    </w:p>
    <w:p w:rsidRPr="00C53E87" w:rsidR="00F5670E" w:rsidP="04966DD7" w:rsidRDefault="00F5670E" w14:paraId="0162C16B" w14:textId="13F76800">
      <w:pPr>
        <w:pStyle w:val="ListParagraph"/>
        <w:numPr>
          <w:ilvl w:val="0"/>
          <w:numId w:val="5"/>
        </w:numPr>
        <w:spacing w:line="360" w:lineRule="auto"/>
        <w:rPr>
          <w:rFonts w:ascii="UT Sans" w:hAnsi="UT Sans" w:eastAsia="UT Sans" w:cs="UT Sans"/>
          <w:sz w:val="20"/>
          <w:szCs w:val="20"/>
          <w:lang w:val="en-US" w:bidi="ar-SA"/>
        </w:rPr>
      </w:pP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plicati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: Pulse oximeter (SpO2), Heart rate monitor</w:t>
      </w:r>
    </w:p>
    <w:p w:rsidRPr="00C53E87" w:rsidR="00F5670E" w:rsidP="04966DD7" w:rsidRDefault="00F5670E" w14:paraId="155D8705" w14:textId="44DDDF2C">
      <w:pPr>
        <w:pStyle w:val="ListParagraph"/>
        <w:numPr>
          <w:ilvl w:val="0"/>
          <w:numId w:val="5"/>
        </w:numPr>
        <w:spacing w:line="360" w:lineRule="auto"/>
        <w:rPr>
          <w:rFonts w:ascii="UT Sans" w:hAnsi="UT Sans" w:eastAsia="UT Sans" w:cs="UT Sans"/>
          <w:sz w:val="20"/>
          <w:szCs w:val="20"/>
          <w:lang w:val="en-US" w:bidi="ar-SA"/>
        </w:rPr>
      </w:pP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ticl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coiperir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enzor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optic</w:t>
      </w:r>
    </w:p>
    <w:p w:rsidRPr="00C53E87" w:rsidR="00F5670E" w:rsidP="04966DD7" w:rsidRDefault="00F5670E" w14:paraId="0EC78084" w14:textId="5ECEB735">
      <w:pPr>
        <w:pStyle w:val="ListParagraph"/>
        <w:numPr>
          <w:ilvl w:val="0"/>
          <w:numId w:val="5"/>
        </w:numPr>
        <w:spacing w:line="360" w:lineRule="auto"/>
        <w:rPr>
          <w:rFonts w:ascii="UT Sans" w:hAnsi="UT Sans" w:eastAsia="UT Sans" w:cs="UT Sans"/>
          <w:sz w:val="20"/>
          <w:szCs w:val="20"/>
          <w:lang w:val="en-US" w:bidi="ar-SA"/>
        </w:rPr>
      </w:pP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ini: GND, SCL, VIN, SDA, INT</w:t>
      </w:r>
    </w:p>
    <w:p w:rsidRPr="00C53E87" w:rsidR="00F5670E" w:rsidP="04966DD7" w:rsidRDefault="00F5670E" w14:paraId="3B575408" w14:textId="2E56D2D3">
      <w:pPr>
        <w:pStyle w:val="ListParagraph"/>
        <w:numPr>
          <w:ilvl w:val="0"/>
          <w:numId w:val="5"/>
        </w:numPr>
        <w:spacing w:line="360" w:lineRule="auto"/>
        <w:rPr>
          <w:rFonts w:ascii="UT Sans" w:hAnsi="UT Sans" w:eastAsia="UT Sans" w:cs="UT Sans"/>
          <w:sz w:val="20"/>
          <w:szCs w:val="20"/>
          <w:lang w:val="en-US" w:bidi="ar-SA"/>
        </w:rPr>
      </w:pP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uren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led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rata refresh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rogramabil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entr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optimizare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onsumului</w:t>
      </w:r>
    </w:p>
    <w:p w:rsidRPr="00C53E87" w:rsidR="00F5670E" w:rsidP="04966DD7" w:rsidRDefault="00F5670E" w14:paraId="53E2C6C3" w14:textId="64808F84">
      <w:pPr>
        <w:pStyle w:val="ListParagraph"/>
        <w:numPr>
          <w:ilvl w:val="0"/>
          <w:numId w:val="5"/>
        </w:numPr>
        <w:spacing w:line="360" w:lineRule="auto"/>
        <w:rPr>
          <w:rStyle w:val="hgkelc"/>
          <w:rFonts w:ascii="UT Sans" w:hAnsi="UT Sans" w:eastAsia="UT Sans" w:cs="UT Sans"/>
          <w:sz w:val="20"/>
          <w:szCs w:val="20"/>
          <w:lang w:val="en-US" w:bidi="ar-SA"/>
        </w:rPr>
      </w:pP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onsum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current in mod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opri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: 0.7 </w:t>
      </w:r>
      <w:r w:rsidRPr="04966DD7" w:rsidR="04966DD7">
        <w:rPr>
          <w:rStyle w:val="hgkelc"/>
          <w:rFonts w:ascii="UT Sans" w:hAnsi="UT Sans" w:eastAsia="UT Sans" w:cs="UT Sans"/>
          <w:lang w:val="ro-RO"/>
        </w:rPr>
        <w:t>μ</w:t>
      </w:r>
      <w:r w:rsidRPr="04966DD7" w:rsidR="04966DD7">
        <w:rPr>
          <w:rStyle w:val="hgkelc"/>
          <w:rFonts w:ascii="UT Sans" w:hAnsi="UT Sans" w:eastAsia="UT Sans" w:cs="UT Sans"/>
          <w:lang w:val="ro-RO"/>
        </w:rPr>
        <w:t>A</w:t>
      </w:r>
      <w:r w:rsidRPr="04966DD7" w:rsidR="04966DD7">
        <w:rPr>
          <w:rStyle w:val="hgkelc"/>
          <w:rFonts w:ascii="UT Sans" w:hAnsi="UT Sans" w:eastAsia="UT Sans" w:cs="UT Sans"/>
          <w:lang w:val="ro-RO"/>
        </w:rPr>
        <w:t xml:space="preserve"> </w:t>
      </w:r>
      <w:r w:rsidRPr="04966DD7" w:rsidR="04966DD7">
        <w:rPr>
          <w:rStyle w:val="hgkelc"/>
          <w:rFonts w:ascii="UT Sans" w:hAnsi="UT Sans" w:eastAsia="UT Sans" w:cs="UT Sans"/>
          <w:lang w:val="ro-RO"/>
        </w:rPr>
        <w:t>Typ</w:t>
      </w:r>
    </w:p>
    <w:p w:rsidRPr="00C53E87" w:rsidR="00B86C83" w:rsidP="04966DD7" w:rsidRDefault="00B86C83" w14:paraId="330EA6ED" w14:textId="1AB91390">
      <w:pPr>
        <w:pStyle w:val="ListParagraph"/>
        <w:numPr>
          <w:ilvl w:val="0"/>
          <w:numId w:val="5"/>
        </w:numPr>
        <w:spacing w:line="360" w:lineRule="auto"/>
        <w:rPr>
          <w:rStyle w:val="hgkelc"/>
          <w:rFonts w:ascii="UT Sans" w:hAnsi="UT Sans" w:eastAsia="UT Sans" w:cs="UT Sans"/>
          <w:sz w:val="20"/>
          <w:szCs w:val="20"/>
          <w:lang w:val="en-US" w:bidi="ar-SA"/>
        </w:rPr>
      </w:pPr>
      <w:r w:rsidRPr="04966DD7" w:rsidR="04966DD7">
        <w:rPr>
          <w:rStyle w:val="hgkelc"/>
          <w:rFonts w:ascii="UT Sans" w:hAnsi="UT Sans" w:eastAsia="UT Sans" w:cs="UT Sans"/>
          <w:lang w:val="ro-RO"/>
        </w:rPr>
        <w:t>Consum monitorizare puls: &lt;1mW</w:t>
      </w:r>
    </w:p>
    <w:p w:rsidRPr="00C53E87" w:rsidR="00B86C83" w:rsidP="04966DD7" w:rsidRDefault="00B86C83" w14:paraId="49303083" w14:textId="3022A58A">
      <w:pPr>
        <w:pStyle w:val="ListParagraph"/>
        <w:numPr>
          <w:ilvl w:val="0"/>
          <w:numId w:val="5"/>
        </w:numPr>
        <w:spacing w:line="360" w:lineRule="auto"/>
        <w:rPr>
          <w:rStyle w:val="hgkelc"/>
          <w:rFonts w:ascii="UT Sans" w:hAnsi="UT Sans" w:eastAsia="UT Sans" w:cs="UT Sans"/>
          <w:sz w:val="20"/>
          <w:szCs w:val="20"/>
          <w:lang w:val="en-US" w:bidi="ar-SA"/>
        </w:rPr>
      </w:pPr>
      <w:r w:rsidRPr="04966DD7" w:rsidR="04966DD7">
        <w:rPr>
          <w:rStyle w:val="hgkelc"/>
          <w:rFonts w:ascii="UT Sans" w:hAnsi="UT Sans" w:eastAsia="UT Sans" w:cs="UT Sans"/>
          <w:lang w:val="ro-RO"/>
        </w:rPr>
        <w:t>Output de date rapid</w:t>
      </w:r>
    </w:p>
    <w:p w:rsidRPr="00C53E87" w:rsidR="00B86C83" w:rsidP="04966DD7" w:rsidRDefault="00B86C83" w14:paraId="3C356FC2" w14:textId="6F9F54FE">
      <w:pPr>
        <w:pStyle w:val="ListParagraph"/>
        <w:numPr>
          <w:ilvl w:val="0"/>
          <w:numId w:val="5"/>
        </w:numPr>
        <w:spacing w:line="360" w:lineRule="auto"/>
        <w:rPr>
          <w:rStyle w:val="hgkelc"/>
          <w:rFonts w:ascii="UT Sans" w:hAnsi="UT Sans" w:eastAsia="UT Sans" w:cs="UT Sans"/>
          <w:sz w:val="20"/>
          <w:szCs w:val="20"/>
          <w:lang w:val="en-US" w:bidi="ar-SA"/>
        </w:rPr>
      </w:pPr>
      <w:r w:rsidRPr="04966DD7" w:rsidR="04966DD7">
        <w:rPr>
          <w:rStyle w:val="hgkelc"/>
          <w:rFonts w:ascii="UT Sans" w:hAnsi="UT Sans" w:eastAsia="UT Sans" w:cs="UT Sans"/>
          <w:lang w:val="ro-RO"/>
        </w:rPr>
        <w:t>Dimensiuni mm: 12.7 x 12.7mm</w:t>
      </w:r>
    </w:p>
    <w:p w:rsidRPr="00C53E87" w:rsidR="00B86C83" w:rsidP="04966DD7" w:rsidRDefault="00B86C83" w14:paraId="4E8C99F2" w14:textId="07D13CBC">
      <w:pPr>
        <w:pStyle w:val="ListParagraph"/>
        <w:numPr>
          <w:ilvl w:val="0"/>
          <w:numId w:val="5"/>
        </w:numPr>
        <w:spacing w:line="360" w:lineRule="auto"/>
        <w:rPr>
          <w:rStyle w:val="hgkelc"/>
          <w:rFonts w:ascii="UT Sans" w:hAnsi="UT Sans" w:eastAsia="UT Sans" w:cs="UT Sans"/>
          <w:sz w:val="20"/>
          <w:szCs w:val="20"/>
          <w:lang w:val="en-US" w:bidi="ar-SA"/>
        </w:rPr>
      </w:pPr>
      <w:r w:rsidRPr="04966DD7" w:rsidR="04966DD7">
        <w:rPr>
          <w:rStyle w:val="hgkelc"/>
          <w:rFonts w:ascii="UT Sans" w:hAnsi="UT Sans" w:eastAsia="UT Sans" w:cs="UT Sans"/>
          <w:lang w:val="ro-RO"/>
        </w:rPr>
        <w:t xml:space="preserve">Rezistenta la interferente date de </w:t>
      </w:r>
      <w:r w:rsidRPr="04966DD7" w:rsidR="04966DD7">
        <w:rPr>
          <w:rStyle w:val="hgkelc"/>
          <w:rFonts w:ascii="UT Sans" w:hAnsi="UT Sans" w:eastAsia="UT Sans" w:cs="UT Sans"/>
          <w:lang w:val="ro-RO"/>
        </w:rPr>
        <w:t>miscare</w:t>
      </w:r>
    </w:p>
    <w:p w:rsidRPr="00C53E87" w:rsidR="00B86C83" w:rsidP="04966DD7" w:rsidRDefault="00B86C83" w14:paraId="0113B9CA" w14:textId="0973650F">
      <w:pPr>
        <w:pStyle w:val="ListParagraph"/>
        <w:numPr>
          <w:ilvl w:val="0"/>
          <w:numId w:val="5"/>
        </w:numPr>
        <w:spacing w:line="360" w:lineRule="auto"/>
        <w:rPr>
          <w:rFonts w:ascii="UT Sans" w:hAnsi="UT Sans" w:eastAsia="UT Sans" w:cs="UT Sans"/>
          <w:sz w:val="20"/>
          <w:szCs w:val="20"/>
          <w:lang w:val="en-US" w:bidi="ar-SA"/>
        </w:rPr>
      </w:pPr>
      <w:r w:rsidRPr="04966DD7" w:rsidR="04966DD7">
        <w:rPr>
          <w:rStyle w:val="hgkelc"/>
          <w:rFonts w:ascii="UT Sans" w:hAnsi="UT Sans" w:eastAsia="UT Sans" w:cs="UT Sans"/>
          <w:lang w:val="ro-RO"/>
        </w:rPr>
        <w:t>Temperatura operare: -40 C -  +85 C</w:t>
      </w:r>
    </w:p>
    <w:p w:rsidRPr="00C53E87" w:rsidR="00F8345D" w:rsidP="04966DD7" w:rsidRDefault="00F8345D" w14:paraId="2F9AD951" w14:textId="3B47DFDA">
      <w:pPr>
        <w:spacing w:line="360" w:lineRule="auto"/>
        <w:rPr>
          <w:rFonts w:ascii="UT Sans" w:hAnsi="UT Sans" w:eastAsia="UT Sans" w:cs="UT Sans"/>
          <w:lang w:val="en-US" w:bidi="ar-SA"/>
        </w:rPr>
      </w:pPr>
    </w:p>
    <w:p w:rsidRPr="00C53E87" w:rsidR="00B86C83" w:rsidP="04966DD7" w:rsidRDefault="00B86C83" w14:paraId="1FEF0A2F" w14:textId="4ED51B34">
      <w:pPr>
        <w:spacing w:line="360" w:lineRule="auto"/>
        <w:jc w:val="center"/>
        <w:rPr>
          <w:rFonts w:ascii="UT Sans" w:hAnsi="UT Sans" w:eastAsia="UT Sans" w:cs="UT Sans"/>
          <w:lang w:val="en-US" w:bidi="ar-SA"/>
        </w:rPr>
      </w:pPr>
      <w:r>
        <w:drawing>
          <wp:inline wp14:editId="7AC5B798" wp14:anchorId="6081711B">
            <wp:extent cx="4110825" cy="3542543"/>
            <wp:effectExtent l="0" t="0" r="4445" b="1270"/>
            <wp:docPr id="4" name="Imagine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ine 4"/>
                    <pic:cNvPicPr/>
                  </pic:nvPicPr>
                  <pic:blipFill>
                    <a:blip r:embed="R4057fe36024f4f5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110825" cy="354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53E87" w:rsidR="00F8345D" w:rsidP="04966DD7" w:rsidRDefault="000E0D34" w14:paraId="628FCE11" w14:textId="7E4FBD44">
      <w:pPr>
        <w:pStyle w:val="Caption"/>
        <w:spacing w:line="360" w:lineRule="auto"/>
        <w:ind w:firstLine="709"/>
        <w:rPr>
          <w:rFonts w:ascii="UT Sans" w:hAnsi="UT Sans" w:eastAsia="UT Sans" w:cs="UT Sans"/>
          <w:color w:val="auto"/>
          <w:sz w:val="20"/>
          <w:szCs w:val="20"/>
          <w:lang w:val="fr-FR"/>
        </w:rPr>
      </w:pP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 xml:space="preserve">Figura 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>2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>.Imagine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 xml:space="preserve"> 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>pulsoximetru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 xml:space="preserve"> </w:t>
      </w:r>
      <w:r w:rsidRPr="04966DD7" w:rsidR="04966DD7">
        <w:rPr>
          <w:rFonts w:ascii="UT Sans" w:hAnsi="UT Sans" w:eastAsia="UT Sans" w:cs="UT Sans"/>
          <w:color w:val="000000" w:themeColor="text1" w:themeTint="FF" w:themeShade="FF"/>
          <w:sz w:val="20"/>
          <w:szCs w:val="20"/>
        </w:rPr>
        <w:t>GY-MAX30100</w:t>
      </w:r>
      <w:r w:rsidRPr="04966DD7" w:rsidR="04966DD7">
        <w:rPr>
          <w:rFonts w:ascii="UT Sans" w:hAnsi="UT Sans" w:eastAsia="UT Sans" w:cs="UT Sans"/>
          <w:color w:val="000000" w:themeColor="text1" w:themeTint="FF" w:themeShade="FF"/>
          <w:sz w:val="20"/>
          <w:szCs w:val="20"/>
          <w:lang w:val="fr-FR"/>
        </w:rPr>
        <w:t xml:space="preserve"> 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>fata</w:t>
      </w:r>
    </w:p>
    <w:p w:rsidRPr="00C53E87" w:rsidR="000F29C9" w:rsidP="04966DD7" w:rsidRDefault="00B86C83" w14:paraId="7C51AE62" w14:textId="66E6B202">
      <w:pPr>
        <w:spacing w:line="360" w:lineRule="auto"/>
        <w:jc w:val="center"/>
        <w:rPr>
          <w:rFonts w:ascii="UT Sans" w:hAnsi="UT Sans" w:eastAsia="UT Sans" w:cs="UT Sans"/>
          <w:lang w:val="en-US" w:bidi="ar-SA"/>
        </w:rPr>
      </w:pPr>
      <w:r>
        <w:drawing>
          <wp:inline wp14:editId="768D666A" wp14:anchorId="1A7AB86B">
            <wp:extent cx="4239217" cy="3639058"/>
            <wp:effectExtent l="0" t="0" r="9525" b="0"/>
            <wp:docPr id="6" name="Imagine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ine 6"/>
                    <pic:cNvPicPr/>
                  </pic:nvPicPr>
                  <pic:blipFill>
                    <a:blip r:embed="R3c58d7c3a29c413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239217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53E87" w:rsidR="00F8345D" w:rsidP="04966DD7" w:rsidRDefault="000E0D34" w14:paraId="649BEB92" w14:textId="6FBE4399">
      <w:pPr>
        <w:pStyle w:val="Caption"/>
        <w:spacing w:line="360" w:lineRule="auto"/>
        <w:ind w:firstLine="709"/>
        <w:rPr>
          <w:rFonts w:ascii="UT Sans" w:hAnsi="UT Sans" w:eastAsia="UT Sans" w:cs="UT Sans"/>
          <w:color w:val="auto"/>
          <w:sz w:val="20"/>
          <w:szCs w:val="20"/>
          <w:lang w:val="fr-FR"/>
        </w:rPr>
      </w:pP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 xml:space="preserve">Figura 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>3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>.Imagine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 xml:space="preserve"> 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>pulsoximetru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 xml:space="preserve"> </w:t>
      </w:r>
      <w:r w:rsidRPr="04966DD7" w:rsidR="04966DD7">
        <w:rPr>
          <w:rFonts w:ascii="UT Sans" w:hAnsi="UT Sans" w:eastAsia="UT Sans" w:cs="UT Sans"/>
          <w:color w:val="000000" w:themeColor="text1" w:themeTint="FF" w:themeShade="FF"/>
          <w:sz w:val="20"/>
          <w:szCs w:val="20"/>
        </w:rPr>
        <w:t xml:space="preserve">GY-MAX30100 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>spate</w:t>
      </w:r>
    </w:p>
    <w:p w:rsidRPr="00C53E87" w:rsidR="00F8345D" w:rsidP="04966DD7" w:rsidRDefault="00F8345D" w14:paraId="4CA9378D" w14:textId="77777777">
      <w:pPr>
        <w:spacing w:line="360" w:lineRule="auto"/>
        <w:jc w:val="center"/>
        <w:rPr>
          <w:rFonts w:ascii="UT Sans" w:hAnsi="UT Sans" w:eastAsia="UT Sans" w:cs="UT Sans"/>
          <w:lang w:val="en-US" w:bidi="ar-SA"/>
        </w:rPr>
      </w:pPr>
    </w:p>
    <w:p w:rsidRPr="00C53E87" w:rsidR="00D85A49" w:rsidP="04966DD7" w:rsidRDefault="00D85A49" w14:paraId="12C4EB33" w14:textId="77777777">
      <w:pPr>
        <w:pStyle w:val="Heading2"/>
        <w:spacing w:line="360" w:lineRule="auto"/>
        <w:rPr>
          <w:rFonts w:ascii="UT Sans" w:hAnsi="UT Sans" w:eastAsia="UT Sans" w:cs="UT Sans"/>
        </w:rPr>
      </w:pPr>
      <w:bookmarkStart w:name="_Toc746919645" w:id="1899788930"/>
      <w:r w:rsidRPr="04966DD7" w:rsidR="04966DD7">
        <w:rPr>
          <w:rFonts w:ascii="UT Sans" w:hAnsi="UT Sans" w:eastAsia="UT Sans" w:cs="UT Sans"/>
        </w:rPr>
        <w:t>ESP32-WROOM-32</w:t>
      </w:r>
      <w:bookmarkEnd w:id="1899788930"/>
    </w:p>
    <w:p w:rsidRPr="00C53E87" w:rsidR="00F8345D" w:rsidP="04966DD7" w:rsidRDefault="00F8345D" w14:paraId="277FC83D" w14:textId="77777777">
      <w:pPr>
        <w:spacing w:line="360" w:lineRule="auto"/>
        <w:ind w:firstLine="720"/>
        <w:rPr>
          <w:rFonts w:ascii="UT Sans" w:hAnsi="UT Sans" w:eastAsia="UT Sans" w:cs="UT Sans"/>
          <w:sz w:val="20"/>
          <w:szCs w:val="20"/>
          <w:lang w:val="en-US" w:bidi="ar-SA"/>
        </w:rPr>
      </w:pP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ESP32-WROOM-32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es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un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od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dezvoltar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Wi-Fi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ș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Bluetooth dual-cor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baza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p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hipset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ESP32 al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ompanie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Espressif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.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cest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es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un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dintr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el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a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opular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module din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gam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ESP32,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datorit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uteri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rocesar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, a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onectivitati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Wi-Fi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Bluetooth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a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versatilitati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sale.</w:t>
      </w:r>
    </w:p>
    <w:p w:rsidRPr="00C53E87" w:rsidR="00F8345D" w:rsidP="04966DD7" w:rsidRDefault="00F8345D" w14:paraId="6C31954A" w14:textId="77777777">
      <w:pPr>
        <w:spacing w:line="360" w:lineRule="auto"/>
        <w:ind w:firstLine="720"/>
        <w:rPr>
          <w:rFonts w:ascii="UT Sans" w:hAnsi="UT Sans" w:eastAsia="UT Sans" w:cs="UT Sans"/>
          <w:sz w:val="20"/>
          <w:szCs w:val="20"/>
          <w:lang w:val="en-US" w:bidi="ar-SA"/>
        </w:rPr>
      </w:pP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ces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od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oa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fi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rograma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cu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usurint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cu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jutor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unu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edi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dezvoltar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integra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(IDE), cum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r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fi Arduino I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a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latform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dezvoltar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ESP-IDF (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Espressif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IoT Development Framework).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odul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es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dota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cu o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eri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pin-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ur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GPIO care permit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onectare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la o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varieta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omponen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enzor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, cum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r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fi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enzor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temperatur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,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ccelerometr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, LED-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ur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ul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ltel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.</w:t>
      </w:r>
    </w:p>
    <w:p w:rsidRPr="00C53E87" w:rsidR="00F8345D" w:rsidP="04966DD7" w:rsidRDefault="00F8345D" w14:paraId="45391C83" w14:textId="77777777">
      <w:pPr>
        <w:spacing w:line="360" w:lineRule="auto"/>
        <w:ind w:firstLine="720"/>
        <w:rPr>
          <w:rFonts w:ascii="UT Sans" w:hAnsi="UT Sans" w:eastAsia="UT Sans" w:cs="UT Sans"/>
          <w:sz w:val="20"/>
          <w:szCs w:val="20"/>
          <w:lang w:val="en-US" w:bidi="ar-SA"/>
        </w:rPr>
      </w:pP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ESP32-WROOM-32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es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utiliza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in divers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roiec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plicati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IoT, cum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r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fi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istem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upravegher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control,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utomatizare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aselor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inteligen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,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bratar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fitness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a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dispozitiv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edical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ortabil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.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cest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es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precia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entr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erformantel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sal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bun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,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onectivitate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uternic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versatilitate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in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dezvoltare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oluti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IoT.</w:t>
      </w:r>
    </w:p>
    <w:p w:rsidRPr="00C53E87" w:rsidR="00F8345D" w:rsidP="04966DD7" w:rsidRDefault="00F8345D" w14:paraId="3B07A555" w14:textId="77777777">
      <w:pPr>
        <w:spacing w:line="360" w:lineRule="auto"/>
        <w:ind w:firstLine="720"/>
        <w:rPr>
          <w:rFonts w:ascii="UT Sans" w:hAnsi="UT Sans" w:eastAsia="UT Sans" w:cs="UT Sans"/>
          <w:sz w:val="20"/>
          <w:szCs w:val="20"/>
          <w:lang w:val="en-US" w:bidi="ar-SA"/>
        </w:rPr>
      </w:pP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pecificati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:</w:t>
      </w:r>
    </w:p>
    <w:p w:rsidRPr="00C53E87" w:rsidR="00F8345D" w:rsidP="04966DD7" w:rsidRDefault="00F8345D" w14:paraId="2F5E7C41" w14:textId="77777777">
      <w:pPr>
        <w:pStyle w:val="ListParagraph"/>
        <w:numPr>
          <w:ilvl w:val="0"/>
          <w:numId w:val="3"/>
        </w:numPr>
        <w:spacing w:line="360" w:lineRule="auto"/>
        <w:rPr>
          <w:rFonts w:ascii="UT Sans" w:hAnsi="UT Sans" w:eastAsia="UT Sans" w:cs="UT Sans"/>
          <w:sz w:val="20"/>
          <w:szCs w:val="20"/>
          <w:lang w:val="en-US" w:bidi="ar-SA"/>
        </w:rPr>
      </w:pP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rocesor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: Dual-core Tensilica LX6 cu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frecvent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an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la 240MHz</w:t>
      </w:r>
    </w:p>
    <w:p w:rsidRPr="00C53E87" w:rsidR="00F8345D" w:rsidP="04966DD7" w:rsidRDefault="00F8345D" w14:paraId="56D1A34D" w14:textId="77777777">
      <w:pPr>
        <w:pStyle w:val="ListParagraph"/>
        <w:numPr>
          <w:ilvl w:val="0"/>
          <w:numId w:val="3"/>
        </w:numPr>
        <w:spacing w:line="360" w:lineRule="auto"/>
        <w:rPr>
          <w:rFonts w:ascii="UT Sans" w:hAnsi="UT Sans" w:eastAsia="UT Sans" w:cs="UT Sans"/>
          <w:sz w:val="20"/>
          <w:szCs w:val="20"/>
          <w:lang w:val="en-US" w:bidi="ar-SA"/>
        </w:rPr>
      </w:pP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emorie flash: 4MB</w:t>
      </w:r>
    </w:p>
    <w:p w:rsidRPr="00C53E87" w:rsidR="00F8345D" w:rsidP="04966DD7" w:rsidRDefault="00F8345D" w14:paraId="4372AB12" w14:textId="77777777">
      <w:pPr>
        <w:pStyle w:val="ListParagraph"/>
        <w:numPr>
          <w:ilvl w:val="0"/>
          <w:numId w:val="3"/>
        </w:numPr>
        <w:spacing w:line="360" w:lineRule="auto"/>
        <w:rPr>
          <w:rFonts w:ascii="UT Sans" w:hAnsi="UT Sans" w:eastAsia="UT Sans" w:cs="UT Sans"/>
          <w:sz w:val="20"/>
          <w:szCs w:val="20"/>
          <w:lang w:val="en-US" w:bidi="ar-SA"/>
        </w:rPr>
      </w:pP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emorie SRAM: 520KB</w:t>
      </w:r>
    </w:p>
    <w:p w:rsidRPr="00C53E87" w:rsidR="00F8345D" w:rsidP="04966DD7" w:rsidRDefault="00F8345D" w14:paraId="2119B32C" w14:textId="77777777">
      <w:pPr>
        <w:pStyle w:val="ListParagraph"/>
        <w:numPr>
          <w:ilvl w:val="0"/>
          <w:numId w:val="3"/>
        </w:numPr>
        <w:spacing w:line="360" w:lineRule="auto"/>
        <w:rPr>
          <w:rFonts w:ascii="UT Sans" w:hAnsi="UT Sans" w:eastAsia="UT Sans" w:cs="UT Sans"/>
          <w:sz w:val="20"/>
          <w:szCs w:val="20"/>
          <w:lang w:val="en-US" w:bidi="ar-SA"/>
        </w:rPr>
      </w:pP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odul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uport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onexiun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WI-F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802.11 b/g/n </w:t>
      </w:r>
    </w:p>
    <w:p w:rsidRPr="00C53E87" w:rsidR="00F8345D" w:rsidP="04966DD7" w:rsidRDefault="00F8345D" w14:paraId="71FB6C75" w14:textId="77777777">
      <w:pPr>
        <w:pStyle w:val="ListParagraph"/>
        <w:numPr>
          <w:ilvl w:val="0"/>
          <w:numId w:val="3"/>
        </w:numPr>
        <w:spacing w:line="360" w:lineRule="auto"/>
        <w:rPr>
          <w:rFonts w:ascii="UT Sans" w:hAnsi="UT Sans" w:eastAsia="UT Sans" w:cs="UT Sans"/>
          <w:sz w:val="20"/>
          <w:szCs w:val="20"/>
          <w:lang w:val="en-US" w:bidi="ar-SA"/>
        </w:rPr>
      </w:pP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uport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Bluetooth </w:t>
      </w:r>
    </w:p>
    <w:p w:rsidRPr="00C53E87" w:rsidR="00F8345D" w:rsidP="04966DD7" w:rsidRDefault="00F8345D" w14:paraId="557CBDA9" w14:textId="77777777">
      <w:pPr>
        <w:pStyle w:val="ListParagraph"/>
        <w:numPr>
          <w:ilvl w:val="0"/>
          <w:numId w:val="3"/>
        </w:numPr>
        <w:spacing w:line="360" w:lineRule="auto"/>
        <w:rPr>
          <w:rFonts w:ascii="UT Sans" w:hAnsi="UT Sans" w:eastAsia="UT Sans" w:cs="UT Sans"/>
          <w:sz w:val="20"/>
          <w:szCs w:val="20"/>
          <w:lang w:val="en-US" w:bidi="ar-SA"/>
        </w:rPr>
      </w:pP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Tensiune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 xml:space="preserve"> de 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functionare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: 3.3V</w:t>
      </w:r>
    </w:p>
    <w:p w:rsidR="57817575" w:rsidP="57817575" w:rsidRDefault="57817575" w14:paraId="3CBD8C0B" w14:textId="01D26D4A">
      <w:pPr>
        <w:pStyle w:val="Normal"/>
        <w:spacing w:line="360" w:lineRule="auto"/>
        <w:ind w:left="0"/>
        <w:rPr>
          <w:rFonts w:ascii="UT Sans" w:hAnsi="UT Sans" w:eastAsia="UT Sans" w:cs="UT Sans"/>
          <w:sz w:val="20"/>
          <w:szCs w:val="20"/>
          <w:lang w:val="en-US" w:bidi="ar-SA"/>
        </w:rPr>
      </w:pP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 xml:space="preserve">Pentru 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acest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proiect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noi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 xml:space="preserve"> am 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folosit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urmatorele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conexiuni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 xml:space="preserve"> ale 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pinilor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:</w:t>
      </w:r>
    </w:p>
    <w:p w:rsidR="57817575" w:rsidP="57817575" w:rsidRDefault="57817575" w14:paraId="4FEF4217" w14:textId="0672EDC1">
      <w:pPr>
        <w:pStyle w:val="ListParagraph"/>
        <w:numPr>
          <w:ilvl w:val="1"/>
          <w:numId w:val="14"/>
        </w:numPr>
        <w:spacing w:line="360" w:lineRule="auto"/>
        <w:rPr>
          <w:rFonts w:ascii="UT Sans" w:hAnsi="UT Sans" w:eastAsia="UT Sans" w:cs="UT Sans"/>
          <w:sz w:val="20"/>
          <w:szCs w:val="20"/>
        </w:rPr>
      </w:pPr>
      <w:r w:rsidRPr="57817575" w:rsidR="57817575">
        <w:rPr>
          <w:rFonts w:ascii="UT Sans" w:hAnsi="UT Sans" w:eastAsia="UT Sans" w:cs="UT Sans"/>
          <w:sz w:val="20"/>
          <w:szCs w:val="20"/>
        </w:rPr>
        <w:t>Alimentarile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ambelor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componente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se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face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prin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intermediul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modului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ESP32 de </w:t>
      </w:r>
      <w:r w:rsidRPr="57817575" w:rsidR="57817575">
        <w:rPr>
          <w:rFonts w:ascii="UT Sans" w:hAnsi="UT Sans" w:eastAsia="UT Sans" w:cs="UT Sans"/>
          <w:sz w:val="20"/>
          <w:szCs w:val="20"/>
        </w:rPr>
        <w:t>la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orice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sursa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de </w:t>
      </w:r>
      <w:commentRangeStart w:id="132015880"/>
      <w:r w:rsidRPr="57817575" w:rsidR="57817575">
        <w:rPr>
          <w:rFonts w:ascii="UT Sans" w:hAnsi="UT Sans" w:eastAsia="UT Sans" w:cs="UT Sans"/>
          <w:sz w:val="20"/>
          <w:szCs w:val="20"/>
        </w:rPr>
        <w:t>curent</w:t>
      </w:r>
      <w:commentRangeEnd w:id="132015880"/>
      <w:r>
        <w:rPr>
          <w:rStyle w:val="CommentReference"/>
        </w:rPr>
        <w:commentReference w:id="132015880"/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prin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Mini USB</w:t>
      </w:r>
    </w:p>
    <w:p w:rsidR="57817575" w:rsidP="57817575" w:rsidRDefault="57817575" w14:paraId="562DF358" w14:textId="68A94DDE">
      <w:pPr>
        <w:pStyle w:val="ListParagraph"/>
        <w:numPr>
          <w:ilvl w:val="1"/>
          <w:numId w:val="14"/>
        </w:numPr>
        <w:spacing w:line="360" w:lineRule="auto"/>
        <w:rPr>
          <w:rFonts w:ascii="UT Sans" w:hAnsi="UT Sans" w:eastAsia="UT Sans" w:cs="UT Sans"/>
          <w:sz w:val="20"/>
          <w:szCs w:val="20"/>
        </w:rPr>
      </w:pPr>
      <w:r w:rsidRPr="57817575" w:rsidR="57817575">
        <w:rPr>
          <w:rFonts w:ascii="UT Sans" w:hAnsi="UT Sans" w:eastAsia="UT Sans" w:cs="UT Sans"/>
          <w:sz w:val="20"/>
          <w:szCs w:val="20"/>
        </w:rPr>
        <w:t>SCL (</w:t>
      </w:r>
      <w:r w:rsidRPr="57817575" w:rsidR="57817575">
        <w:rPr>
          <w:rFonts w:ascii="UT Sans" w:hAnsi="UT Sans" w:eastAsia="UT Sans" w:cs="UT Sans"/>
          <w:sz w:val="20"/>
          <w:szCs w:val="20"/>
        </w:rPr>
        <w:t>Serial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Clock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) </w:t>
      </w:r>
      <w:r w:rsidRPr="57817575" w:rsidR="57817575">
        <w:rPr>
          <w:rFonts w:ascii="UT Sans" w:hAnsi="UT Sans" w:eastAsia="UT Sans" w:cs="UT Sans"/>
          <w:sz w:val="20"/>
          <w:szCs w:val="20"/>
        </w:rPr>
        <w:t>într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-un </w:t>
      </w:r>
      <w:r w:rsidRPr="57817575" w:rsidR="57817575">
        <w:rPr>
          <w:rFonts w:ascii="UT Sans" w:hAnsi="UT Sans" w:eastAsia="UT Sans" w:cs="UT Sans"/>
          <w:sz w:val="20"/>
          <w:szCs w:val="20"/>
        </w:rPr>
        <w:t>puls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oximetru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este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utilizat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în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comunicarea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serială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între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microcontroler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și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senzorul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de </w:t>
      </w:r>
      <w:r w:rsidRPr="57817575" w:rsidR="57817575">
        <w:rPr>
          <w:rFonts w:ascii="UT Sans" w:hAnsi="UT Sans" w:eastAsia="UT Sans" w:cs="UT Sans"/>
          <w:sz w:val="20"/>
          <w:szCs w:val="20"/>
        </w:rPr>
        <w:t>oximetrie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. </w:t>
      </w:r>
      <w:r w:rsidRPr="57817575" w:rsidR="57817575">
        <w:rPr>
          <w:rFonts w:ascii="UT Sans" w:hAnsi="UT Sans" w:eastAsia="UT Sans" w:cs="UT Sans"/>
          <w:sz w:val="20"/>
          <w:szCs w:val="20"/>
        </w:rPr>
        <w:t>Acesta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este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un </w:t>
      </w:r>
      <w:r w:rsidRPr="57817575" w:rsidR="57817575">
        <w:rPr>
          <w:rFonts w:ascii="UT Sans" w:hAnsi="UT Sans" w:eastAsia="UT Sans" w:cs="UT Sans"/>
          <w:sz w:val="20"/>
          <w:szCs w:val="20"/>
        </w:rPr>
        <w:t>semnal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de </w:t>
      </w:r>
      <w:r w:rsidRPr="57817575" w:rsidR="57817575">
        <w:rPr>
          <w:rFonts w:ascii="UT Sans" w:hAnsi="UT Sans" w:eastAsia="UT Sans" w:cs="UT Sans"/>
          <w:sz w:val="20"/>
          <w:szCs w:val="20"/>
        </w:rPr>
        <w:t>sincronizare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care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determină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momentul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trimiterii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și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recepționării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datelor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de </w:t>
      </w:r>
      <w:r w:rsidRPr="57817575" w:rsidR="57817575">
        <w:rPr>
          <w:rFonts w:ascii="UT Sans" w:hAnsi="UT Sans" w:eastAsia="UT Sans" w:cs="UT Sans"/>
          <w:sz w:val="20"/>
          <w:szCs w:val="20"/>
        </w:rPr>
        <w:t>la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și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către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senzor.</w:t>
      </w:r>
    </w:p>
    <w:p w:rsidR="57817575" w:rsidP="57817575" w:rsidRDefault="57817575" w14:paraId="5A4CB978" w14:textId="1EE3E9B5">
      <w:pPr>
        <w:pStyle w:val="ListParagraph"/>
        <w:numPr>
          <w:ilvl w:val="1"/>
          <w:numId w:val="14"/>
        </w:numPr>
        <w:spacing w:line="360" w:lineRule="auto"/>
        <w:rPr>
          <w:rFonts w:ascii="UT Sans" w:hAnsi="UT Sans" w:eastAsia="UT Sans" w:cs="UT Sans"/>
          <w:sz w:val="20"/>
          <w:szCs w:val="20"/>
        </w:rPr>
      </w:pPr>
      <w:r w:rsidRPr="57817575" w:rsidR="57817575">
        <w:rPr>
          <w:rFonts w:ascii="UT Sans" w:hAnsi="UT Sans" w:eastAsia="UT Sans" w:cs="UT Sans"/>
          <w:sz w:val="20"/>
          <w:szCs w:val="20"/>
        </w:rPr>
        <w:t>SDA (Serial Data) într-un puls oximetru este utilizat în comunicarea serială între microcontroler și senzorul de oximetrie. Acesta este un semnal care transmite datele de la și către senzor.</w:t>
      </w:r>
    </w:p>
    <w:p w:rsidR="57817575" w:rsidP="57817575" w:rsidRDefault="57817575" w14:paraId="674EA6BB" w14:textId="4ECF6CB6">
      <w:pPr>
        <w:pStyle w:val="ListParagraph"/>
        <w:numPr>
          <w:ilvl w:val="1"/>
          <w:numId w:val="14"/>
        </w:numPr>
        <w:spacing w:line="360" w:lineRule="auto"/>
        <w:rPr>
          <w:rFonts w:ascii="UT Sans" w:hAnsi="UT Sans" w:eastAsia="UT Sans" w:cs="UT Sans"/>
          <w:sz w:val="20"/>
          <w:szCs w:val="20"/>
        </w:rPr>
      </w:pPr>
      <w:r w:rsidRPr="57817575" w:rsidR="57817575">
        <w:rPr>
          <w:rFonts w:ascii="UT Sans" w:hAnsi="UT Sans" w:eastAsia="UT Sans" w:cs="UT Sans"/>
          <w:sz w:val="20"/>
          <w:szCs w:val="20"/>
        </w:rPr>
        <w:t xml:space="preserve">GND </w:t>
      </w:r>
      <w:r w:rsidRPr="57817575" w:rsidR="57817575">
        <w:rPr>
          <w:rFonts w:ascii="UT Sans" w:hAnsi="UT Sans" w:eastAsia="UT Sans" w:cs="UT Sans"/>
          <w:sz w:val="20"/>
          <w:szCs w:val="20"/>
        </w:rPr>
        <w:t>este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folosit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pentru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a </w:t>
      </w:r>
      <w:r w:rsidRPr="57817575" w:rsidR="57817575">
        <w:rPr>
          <w:rFonts w:ascii="UT Sans" w:hAnsi="UT Sans" w:eastAsia="UT Sans" w:cs="UT Sans"/>
          <w:sz w:val="20"/>
          <w:szCs w:val="20"/>
        </w:rPr>
        <w:t>conecta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senzorul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la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pământul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comun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al </w:t>
      </w:r>
      <w:r w:rsidRPr="57817575" w:rsidR="57817575">
        <w:rPr>
          <w:rFonts w:ascii="UT Sans" w:hAnsi="UT Sans" w:eastAsia="UT Sans" w:cs="UT Sans"/>
          <w:sz w:val="20"/>
          <w:szCs w:val="20"/>
        </w:rPr>
        <w:t>circuitului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, </w:t>
      </w:r>
      <w:r w:rsidRPr="57817575" w:rsidR="57817575">
        <w:rPr>
          <w:rFonts w:ascii="UT Sans" w:hAnsi="UT Sans" w:eastAsia="UT Sans" w:cs="UT Sans"/>
          <w:sz w:val="20"/>
          <w:szCs w:val="20"/>
        </w:rPr>
        <w:t>astfel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încât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măsurătorile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să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fie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făcute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relativ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la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aceeași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referință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de </w:t>
      </w:r>
      <w:r w:rsidRPr="57817575" w:rsidR="57817575">
        <w:rPr>
          <w:rFonts w:ascii="UT Sans" w:hAnsi="UT Sans" w:eastAsia="UT Sans" w:cs="UT Sans"/>
          <w:sz w:val="20"/>
          <w:szCs w:val="20"/>
        </w:rPr>
        <w:t>tensiune</w:t>
      </w:r>
    </w:p>
    <w:p w:rsidRPr="00C53E87" w:rsidR="00F8345D" w:rsidP="04966DD7" w:rsidRDefault="00F8345D" w14:paraId="60379E22" w14:textId="77777777">
      <w:pPr>
        <w:spacing w:line="360" w:lineRule="auto"/>
        <w:rPr>
          <w:rFonts w:ascii="UT Sans" w:hAnsi="UT Sans" w:eastAsia="UT Sans" w:cs="UT Sans"/>
          <w:lang w:val="en-US" w:bidi="ar-SA"/>
        </w:rPr>
      </w:pPr>
      <w:r w:rsidRPr="00C53E87">
        <w:rPr>
          <w:rFonts w:ascii="UT Sans" w:hAnsi="UT Sans"/>
          <w:noProof/>
          <w:lang w:val="en-US" w:bidi="ar-SA"/>
        </w:rPr>
        <w:drawing>
          <wp:inline distT="0" distB="0" distL="0" distR="0" wp14:anchorId="3AE87396" wp14:editId="02A70EAC">
            <wp:extent cx="5938699" cy="1916264"/>
            <wp:effectExtent l="0" t="0" r="508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9057"/>
                    <a:stretch/>
                  </pic:blipFill>
                  <pic:spPr bwMode="auto">
                    <a:xfrm>
                      <a:off x="0" y="0"/>
                      <a:ext cx="5943600" cy="1917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C53E87" w:rsidR="000E0D34" w:rsidP="04966DD7" w:rsidRDefault="000E0D34" w14:paraId="50BA71F7" w14:textId="77777777">
      <w:pPr>
        <w:pStyle w:val="Caption"/>
        <w:spacing w:line="360" w:lineRule="auto"/>
        <w:ind w:firstLine="709"/>
        <w:rPr>
          <w:rFonts w:ascii="UT Sans" w:hAnsi="UT Sans" w:eastAsia="UT Sans" w:cs="UT Sans"/>
          <w:color w:val="auto"/>
          <w:lang w:val="fr-FR"/>
        </w:rPr>
      </w:pPr>
      <w:r w:rsidRPr="04966DD7" w:rsidR="04966DD7">
        <w:rPr>
          <w:rFonts w:ascii="UT Sans" w:hAnsi="UT Sans" w:eastAsia="UT Sans" w:cs="UT Sans"/>
          <w:color w:val="auto"/>
          <w:lang w:val="fr-FR"/>
        </w:rPr>
        <w:t xml:space="preserve">Figura </w:t>
      </w:r>
      <w:r w:rsidRPr="04966DD7" w:rsidR="04966DD7">
        <w:rPr>
          <w:rFonts w:ascii="UT Sans" w:hAnsi="UT Sans" w:eastAsia="UT Sans" w:cs="UT Sans"/>
          <w:color w:val="auto"/>
          <w:lang w:val="fr-FR"/>
        </w:rPr>
        <w:t>4.Functionalitati</w:t>
      </w:r>
      <w:r w:rsidRPr="04966DD7" w:rsidR="04966DD7">
        <w:rPr>
          <w:rFonts w:ascii="UT Sans" w:hAnsi="UT Sans" w:eastAsia="UT Sans" w:cs="UT Sans"/>
          <w:color w:val="auto"/>
          <w:lang w:val="fr-FR"/>
        </w:rPr>
        <w:t xml:space="preserve"> </w:t>
      </w:r>
      <w:r w:rsidRPr="04966DD7" w:rsidR="04966DD7">
        <w:rPr>
          <w:rFonts w:ascii="UT Sans" w:hAnsi="UT Sans" w:eastAsia="UT Sans" w:cs="UT Sans"/>
          <w:color w:val="auto"/>
          <w:lang w:val="fr-FR"/>
        </w:rPr>
        <w:t>pini</w:t>
      </w:r>
      <w:r w:rsidRPr="04966DD7" w:rsidR="04966DD7">
        <w:rPr>
          <w:rFonts w:ascii="UT Sans" w:hAnsi="UT Sans" w:eastAsia="UT Sans" w:cs="UT Sans"/>
          <w:color w:val="auto"/>
          <w:lang w:val="fr-FR"/>
        </w:rPr>
        <w:t xml:space="preserve"> ESP32-WROOM-32s </w:t>
      </w:r>
    </w:p>
    <w:p w:rsidRPr="00C53E87" w:rsidR="000E0D34" w:rsidP="04966DD7" w:rsidRDefault="000E0D34" w14:paraId="1BB2F4FD" w14:textId="77777777">
      <w:pPr>
        <w:spacing w:line="360" w:lineRule="auto"/>
        <w:rPr>
          <w:rFonts w:ascii="UT Sans" w:hAnsi="UT Sans" w:eastAsia="UT Sans" w:cs="UT Sans"/>
          <w:lang w:val="en-US" w:bidi="ar-SA"/>
        </w:rPr>
      </w:pPr>
    </w:p>
    <w:p w:rsidRPr="00C53E87" w:rsidR="00F8345D" w:rsidP="04966DD7" w:rsidRDefault="00F8345D" w14:paraId="3B6D42BC" w14:textId="77777777">
      <w:pPr>
        <w:spacing w:line="360" w:lineRule="auto"/>
        <w:jc w:val="center"/>
        <w:rPr>
          <w:rFonts w:ascii="UT Sans" w:hAnsi="UT Sans" w:eastAsia="UT Sans" w:cs="UT Sans"/>
          <w:lang w:val="en-US" w:bidi="ar-SA"/>
        </w:rPr>
      </w:pPr>
      <w:r>
        <w:drawing>
          <wp:inline wp14:editId="30946367" wp14:anchorId="5DEA9368">
            <wp:extent cx="3101009" cy="1673087"/>
            <wp:effectExtent l="0" t="0" r="4445" b="3810"/>
            <wp:docPr id="3" name="Picture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"/>
                    <pic:cNvPicPr/>
                  </pic:nvPicPr>
                  <pic:blipFill>
                    <a:blip r:embed="Rec7d8448f14d4cc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101009" cy="167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53E87" w:rsidR="00F8345D" w:rsidP="04966DD7" w:rsidRDefault="000E0D34" w14:paraId="69A6024E" w14:textId="77777777">
      <w:pPr>
        <w:pStyle w:val="Caption"/>
        <w:spacing w:line="360" w:lineRule="auto"/>
        <w:ind w:firstLine="709"/>
        <w:rPr>
          <w:rFonts w:ascii="UT Sans" w:hAnsi="UT Sans" w:eastAsia="UT Sans" w:cs="UT Sans"/>
          <w:color w:val="auto"/>
          <w:lang w:val="fr-FR"/>
        </w:rPr>
      </w:pPr>
      <w:r w:rsidRPr="04966DD7" w:rsidR="04966DD7">
        <w:rPr>
          <w:rFonts w:ascii="UT Sans" w:hAnsi="UT Sans" w:eastAsia="UT Sans" w:cs="UT Sans"/>
          <w:color w:val="auto"/>
          <w:lang w:val="fr-FR"/>
        </w:rPr>
        <w:t xml:space="preserve">Figura </w:t>
      </w:r>
      <w:r w:rsidRPr="04966DD7" w:rsidR="04966DD7">
        <w:rPr>
          <w:rFonts w:ascii="UT Sans" w:hAnsi="UT Sans" w:eastAsia="UT Sans" w:cs="UT Sans"/>
          <w:color w:val="auto"/>
          <w:lang w:val="fr-FR"/>
        </w:rPr>
        <w:t>5</w:t>
      </w:r>
      <w:r w:rsidRPr="04966DD7" w:rsidR="04966DD7">
        <w:rPr>
          <w:rFonts w:ascii="UT Sans" w:hAnsi="UT Sans" w:eastAsia="UT Sans" w:cs="UT Sans"/>
          <w:color w:val="auto"/>
          <w:lang w:val="fr-FR"/>
        </w:rPr>
        <w:t>.Imagine</w:t>
      </w:r>
      <w:r w:rsidRPr="04966DD7" w:rsidR="04966DD7">
        <w:rPr>
          <w:rFonts w:ascii="UT Sans" w:hAnsi="UT Sans" w:eastAsia="UT Sans" w:cs="UT Sans"/>
          <w:color w:val="auto"/>
          <w:lang w:val="fr-FR"/>
        </w:rPr>
        <w:t xml:space="preserve"> ESP32-WROOM-32S </w:t>
      </w:r>
    </w:p>
    <w:p w:rsidRPr="00C53E87" w:rsidR="00F8345D" w:rsidP="04966DD7" w:rsidRDefault="00F8345D" w14:paraId="20B36CA3" w14:textId="77777777">
      <w:pPr>
        <w:spacing w:line="360" w:lineRule="auto"/>
        <w:jc w:val="center"/>
        <w:rPr>
          <w:rFonts w:ascii="UT Sans" w:hAnsi="UT Sans" w:eastAsia="UT Sans" w:cs="UT Sans"/>
          <w:lang w:val="en-US" w:bidi="ar-SA"/>
        </w:rPr>
      </w:pPr>
    </w:p>
    <w:p w:rsidRPr="00C53E87" w:rsidR="00D85A49" w:rsidP="04966DD7" w:rsidRDefault="00D85A49" w14:paraId="1E5B7E30" w14:textId="77777777">
      <w:pPr>
        <w:pStyle w:val="Heading2"/>
        <w:spacing w:line="360" w:lineRule="auto"/>
        <w:rPr>
          <w:rFonts w:ascii="UT Sans" w:hAnsi="UT Sans" w:eastAsia="UT Sans" w:cs="UT Sans"/>
        </w:rPr>
      </w:pPr>
      <w:bookmarkStart w:name="_Toc388858773" w:id="1722184449"/>
      <w:r w:rsidRPr="04966DD7" w:rsidR="04966DD7">
        <w:rPr>
          <w:rFonts w:ascii="UT Sans" w:hAnsi="UT Sans" w:eastAsia="UT Sans" w:cs="UT Sans"/>
        </w:rPr>
        <w:t>Breadboard</w:t>
      </w:r>
      <w:bookmarkEnd w:id="1722184449"/>
    </w:p>
    <w:p w:rsidRPr="00C53E87" w:rsidR="000E0D34" w:rsidP="04966DD7" w:rsidRDefault="000E0D34" w14:paraId="3704AA2A" w14:textId="5A4D8F06">
      <w:pPr>
        <w:spacing w:line="360" w:lineRule="auto"/>
        <w:ind w:firstLine="720"/>
        <w:rPr>
          <w:rFonts w:ascii="UT Sans" w:hAnsi="UT Sans" w:eastAsia="UT Sans" w:cs="UT Sans"/>
          <w:sz w:val="20"/>
          <w:szCs w:val="20"/>
          <w:lang w:val="en-US" w:bidi="ar-SA"/>
        </w:rPr>
      </w:pP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>Breadboard-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>ul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>este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 xml:space="preserve"> o 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>componenta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>electrica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 xml:space="preserve"> cu 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>ajutorul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>careia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>utilizatorul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>poate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>distribuii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>sarcina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>electrica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>intr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 xml:space="preserve">-un mod 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>eficient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 xml:space="preserve">, 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>conexiunile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>fiind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 xml:space="preserve"> pre-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>cablate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 xml:space="preserve"> sub 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>fiecare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>gaura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>. Aceste conexiuni permit utilizatorilor să realizeze conexiuni rapide și să efectueze modificări la circuit f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 xml:space="preserve">ără a 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>f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>i necesar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>ă deplas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>area component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>e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>lo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>r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>.</w:t>
      </w:r>
    </w:p>
    <w:p w:rsidRPr="00C53E87" w:rsidR="000F29C9" w:rsidP="04966DD7" w:rsidRDefault="000E0D34" w14:paraId="4900E5F9" w14:textId="77777777">
      <w:pPr>
        <w:spacing w:line="360" w:lineRule="auto"/>
        <w:jc w:val="center"/>
        <w:rPr>
          <w:rFonts w:ascii="UT Sans" w:hAnsi="UT Sans" w:eastAsia="UT Sans" w:cs="UT Sans"/>
          <w:lang w:val="en-US" w:bidi="ar-SA"/>
        </w:rPr>
      </w:pPr>
      <w:r>
        <w:drawing>
          <wp:inline wp14:editId="2A4FF00E" wp14:anchorId="467950FF">
            <wp:extent cx="1240404" cy="1748892"/>
            <wp:effectExtent l="0" t="0" r="0" b="3810"/>
            <wp:docPr id="7" name="Picture 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"/>
                    <pic:cNvPicPr/>
                  </pic:nvPicPr>
                  <pic:blipFill>
                    <a:blip r:embed="R530be583ea69498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240404" cy="174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53E87" w:rsidR="000E0D34" w:rsidP="04966DD7" w:rsidRDefault="000E0D34" w14:paraId="42835DB2" w14:textId="29222DBA">
      <w:pPr>
        <w:pStyle w:val="Caption"/>
        <w:spacing w:line="360" w:lineRule="auto"/>
        <w:ind w:left="2880" w:firstLine="720"/>
        <w:jc w:val="left"/>
        <w:rPr>
          <w:rFonts w:ascii="UT Sans" w:hAnsi="UT Sans" w:eastAsia="UT Sans" w:cs="UT Sans"/>
          <w:color w:val="auto"/>
          <w:sz w:val="20"/>
          <w:szCs w:val="20"/>
          <w:lang w:val="fr-FR"/>
        </w:rPr>
      </w:pPr>
      <w:r w:rsidRPr="57817575" w:rsidR="57817575">
        <w:rPr>
          <w:rFonts w:ascii="UT Sans" w:hAnsi="UT Sans" w:eastAsia="UT Sans" w:cs="UT Sans"/>
          <w:color w:val="auto"/>
          <w:sz w:val="20"/>
          <w:szCs w:val="20"/>
          <w:lang w:val="fr-FR"/>
        </w:rPr>
        <w:t xml:space="preserve">Figura </w:t>
      </w:r>
      <w:r w:rsidRPr="57817575" w:rsidR="57817575">
        <w:rPr>
          <w:rFonts w:ascii="UT Sans" w:hAnsi="UT Sans" w:eastAsia="UT Sans" w:cs="UT Sans"/>
          <w:color w:val="auto"/>
          <w:sz w:val="20"/>
          <w:szCs w:val="20"/>
          <w:lang w:val="fr-FR"/>
        </w:rPr>
        <w:t>6</w:t>
      </w:r>
      <w:r w:rsidRPr="57817575" w:rsidR="57817575">
        <w:rPr>
          <w:rFonts w:ascii="UT Sans" w:hAnsi="UT Sans" w:eastAsia="UT Sans" w:cs="UT Sans"/>
          <w:color w:val="auto"/>
          <w:sz w:val="20"/>
          <w:szCs w:val="20"/>
          <w:lang w:val="fr-FR"/>
        </w:rPr>
        <w:t>.Breadboard</w:t>
      </w:r>
      <w:r w:rsidRPr="57817575" w:rsidR="57817575">
        <w:rPr>
          <w:rFonts w:ascii="UT Sans" w:hAnsi="UT Sans" w:eastAsia="UT Sans" w:cs="UT Sans"/>
          <w:color w:val="auto"/>
          <w:sz w:val="20"/>
          <w:szCs w:val="20"/>
          <w:lang w:val="fr-FR"/>
        </w:rPr>
        <w:t xml:space="preserve"> </w:t>
      </w:r>
      <w:r w:rsidRPr="57817575" w:rsidR="57817575">
        <w:rPr>
          <w:rFonts w:ascii="UT Sans" w:hAnsi="UT Sans" w:eastAsia="UT Sans" w:cs="UT Sans"/>
          <w:color w:val="auto"/>
          <w:sz w:val="20"/>
          <w:szCs w:val="20"/>
          <w:lang w:val="fr-FR"/>
        </w:rPr>
        <w:t>400</w:t>
      </w:r>
    </w:p>
    <w:p w:rsidR="04966DD7" w:rsidP="04966DD7" w:rsidRDefault="04966DD7" w14:paraId="6BC90445" w14:textId="4E2C4AE3">
      <w:pPr>
        <w:pStyle w:val="Normal"/>
        <w:rPr>
          <w:rFonts w:ascii="UT Sans" w:hAnsi="UT Sans" w:eastAsia="UT Sans" w:cs="UT Sans"/>
          <w:lang w:val="fr-FR"/>
        </w:rPr>
      </w:pPr>
    </w:p>
    <w:p w:rsidR="04966DD7" w:rsidP="04966DD7" w:rsidRDefault="04966DD7" w14:paraId="5E50E965" w14:textId="4BBE221A">
      <w:pPr>
        <w:pStyle w:val="Heading1"/>
        <w:jc w:val="right"/>
        <w:rPr>
          <w:rFonts w:ascii="UT Sans" w:hAnsi="UT Sans" w:eastAsia="UT Sans" w:cs="UT Sans"/>
          <w:lang w:val="fr-FR"/>
        </w:rPr>
      </w:pPr>
      <w:bookmarkStart w:name="_Toc1814088763" w:id="7169558"/>
      <w:r w:rsidRPr="57817575" w:rsidR="57817575">
        <w:rPr>
          <w:rFonts w:ascii="UT Sans" w:hAnsi="UT Sans" w:eastAsia="UT Sans" w:cs="UT Sans"/>
          <w:lang w:val="fr-FR"/>
        </w:rPr>
        <w:t>Arhitectura</w:t>
      </w:r>
      <w:r w:rsidRPr="57817575" w:rsidR="57817575">
        <w:rPr>
          <w:rFonts w:ascii="UT Sans" w:hAnsi="UT Sans" w:eastAsia="UT Sans" w:cs="UT Sans"/>
          <w:lang w:val="fr-FR"/>
        </w:rPr>
        <w:t xml:space="preserve"> </w:t>
      </w:r>
      <w:r w:rsidRPr="57817575" w:rsidR="57817575">
        <w:rPr>
          <w:rFonts w:ascii="UT Sans" w:hAnsi="UT Sans" w:eastAsia="UT Sans" w:cs="UT Sans"/>
          <w:lang w:val="fr-FR"/>
        </w:rPr>
        <w:t>proiectului</w:t>
      </w:r>
      <w:bookmarkEnd w:id="7169558"/>
    </w:p>
    <w:p w:rsidR="57817575" w:rsidP="57817575" w:rsidRDefault="57817575" w14:paraId="51A895FD" w14:textId="7990914A">
      <w:pPr>
        <w:pStyle w:val="Heading2"/>
        <w:bidi w:val="0"/>
        <w:spacing w:before="360" w:beforeAutospacing="off" w:after="0" w:afterAutospacing="off" w:line="259" w:lineRule="auto"/>
        <w:ind w:left="-76" w:right="0" w:hanging="576"/>
        <w:jc w:val="both"/>
        <w:rPr/>
      </w:pPr>
      <w:r w:rsidRPr="57817575" w:rsidR="57817575">
        <w:rPr>
          <w:rFonts w:ascii="UT Sans" w:hAnsi="UT Sans" w:eastAsia="UT Sans" w:cs="UT Sans"/>
        </w:rPr>
        <w:t>Diagrama electrica</w:t>
      </w:r>
    </w:p>
    <w:p w:rsidR="04966DD7" w:rsidP="04966DD7" w:rsidRDefault="04966DD7" w14:paraId="13916591" w14:textId="2C6B226E">
      <w:pPr>
        <w:pStyle w:val="Normal"/>
        <w:bidi w:val="1"/>
        <w:jc w:val="center"/>
      </w:pPr>
      <w:r>
        <w:drawing>
          <wp:inline wp14:editId="20469B4C" wp14:anchorId="0F8F30B0">
            <wp:extent cx="4572000" cy="1914525"/>
            <wp:effectExtent l="0" t="0" r="0" b="0"/>
            <wp:docPr id="177809402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63ce10763344ac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7817575" w:rsidP="57817575" w:rsidRDefault="57817575" w14:paraId="7E6A778C" w14:textId="3E93A8BC">
      <w:pPr>
        <w:pStyle w:val="Normal"/>
        <w:jc w:val="center"/>
        <w:rPr>
          <w:rFonts w:ascii="UT Sans" w:hAnsi="UT Sans" w:eastAsia="UT Sans" w:cs="UT Sans"/>
          <w:color w:val="auto"/>
          <w:sz w:val="20"/>
          <w:szCs w:val="20"/>
          <w:lang w:val="fr-FR"/>
        </w:rPr>
      </w:pPr>
      <w:r w:rsidRPr="57817575" w:rsidR="57817575">
        <w:rPr>
          <w:rFonts w:ascii="UT Sans" w:hAnsi="UT Sans" w:eastAsia="UT Sans" w:cs="UT Sans"/>
          <w:color w:val="auto"/>
          <w:sz w:val="20"/>
          <w:szCs w:val="20"/>
          <w:lang w:val="fr-FR"/>
        </w:rPr>
        <w:t xml:space="preserve">Figura </w:t>
      </w:r>
      <w:r w:rsidRPr="57817575" w:rsidR="57817575">
        <w:rPr>
          <w:rFonts w:ascii="UT Sans" w:hAnsi="UT Sans" w:eastAsia="UT Sans" w:cs="UT Sans"/>
          <w:color w:val="auto"/>
          <w:sz w:val="20"/>
          <w:szCs w:val="20"/>
          <w:lang w:val="fr-FR"/>
        </w:rPr>
        <w:t xml:space="preserve">7. </w:t>
      </w:r>
      <w:r w:rsidRPr="57817575" w:rsidR="57817575">
        <w:rPr>
          <w:rFonts w:ascii="UT Sans" w:hAnsi="UT Sans" w:eastAsia="UT Sans" w:cs="UT Sans"/>
          <w:color w:val="auto"/>
          <w:sz w:val="20"/>
          <w:szCs w:val="20"/>
          <w:lang w:val="fr-FR"/>
        </w:rPr>
        <w:t>Diagrama</w:t>
      </w:r>
      <w:r w:rsidRPr="57817575" w:rsidR="57817575">
        <w:rPr>
          <w:rFonts w:ascii="UT Sans" w:hAnsi="UT Sans" w:eastAsia="UT Sans" w:cs="UT Sans"/>
          <w:color w:val="auto"/>
          <w:sz w:val="20"/>
          <w:szCs w:val="20"/>
          <w:lang w:val="fr-FR"/>
        </w:rPr>
        <w:t xml:space="preserve"> </w:t>
      </w:r>
      <w:r w:rsidRPr="57817575" w:rsidR="57817575">
        <w:rPr>
          <w:rFonts w:ascii="UT Sans" w:hAnsi="UT Sans" w:eastAsia="UT Sans" w:cs="UT Sans"/>
          <w:color w:val="auto"/>
          <w:sz w:val="20"/>
          <w:szCs w:val="20"/>
          <w:lang w:val="fr-FR"/>
        </w:rPr>
        <w:t>electrica</w:t>
      </w:r>
    </w:p>
    <w:p w:rsidR="57817575" w:rsidP="57817575" w:rsidRDefault="57817575" w14:paraId="1A7B56A0" w14:textId="2CF517CD">
      <w:pPr>
        <w:pStyle w:val="Normal"/>
        <w:jc w:val="center"/>
        <w:rPr>
          <w:rFonts w:ascii="UT Sans" w:hAnsi="UT Sans" w:eastAsia="UT Sans" w:cs="UT Sans"/>
          <w:color w:val="auto"/>
          <w:sz w:val="20"/>
          <w:szCs w:val="20"/>
          <w:lang w:val="fr-FR"/>
        </w:rPr>
      </w:pPr>
    </w:p>
    <w:p w:rsidR="57817575" w:rsidP="57817575" w:rsidRDefault="57817575" w14:paraId="3DA25FD1" w14:textId="50098780">
      <w:pPr>
        <w:pStyle w:val="Normal"/>
        <w:jc w:val="center"/>
        <w:rPr>
          <w:rFonts w:ascii="UT Sans" w:hAnsi="UT Sans" w:eastAsia="UT Sans" w:cs="UT Sans"/>
          <w:color w:val="auto"/>
          <w:sz w:val="20"/>
          <w:szCs w:val="20"/>
          <w:lang w:val="fr-FR"/>
        </w:rPr>
      </w:pPr>
    </w:p>
    <w:p w:rsidR="57817575" w:rsidP="57817575" w:rsidRDefault="57817575" w14:paraId="040229EA" w14:textId="163698F5">
      <w:pPr>
        <w:pStyle w:val="Normal"/>
        <w:jc w:val="center"/>
        <w:rPr>
          <w:rFonts w:ascii="UT Sans" w:hAnsi="UT Sans" w:eastAsia="UT Sans" w:cs="UT Sans"/>
          <w:color w:val="auto"/>
          <w:sz w:val="20"/>
          <w:szCs w:val="20"/>
          <w:lang w:val="fr-FR"/>
        </w:rPr>
      </w:pPr>
    </w:p>
    <w:p w:rsidR="57817575" w:rsidP="57817575" w:rsidRDefault="57817575" w14:paraId="03B7EFAB" w14:textId="444407E9">
      <w:pPr>
        <w:pStyle w:val="Normal"/>
        <w:jc w:val="center"/>
        <w:rPr>
          <w:rFonts w:ascii="UT Sans" w:hAnsi="UT Sans" w:eastAsia="UT Sans" w:cs="UT Sans"/>
          <w:color w:val="auto"/>
          <w:sz w:val="20"/>
          <w:szCs w:val="20"/>
          <w:lang w:val="fr-FR"/>
        </w:rPr>
      </w:pPr>
    </w:p>
    <w:p w:rsidR="57817575" w:rsidP="57817575" w:rsidRDefault="57817575" w14:paraId="3B96D5C7" w14:textId="0C969668">
      <w:pPr>
        <w:pStyle w:val="Normal"/>
        <w:jc w:val="center"/>
        <w:rPr>
          <w:rFonts w:ascii="UT Sans" w:hAnsi="UT Sans" w:eastAsia="UT Sans" w:cs="UT Sans"/>
          <w:color w:val="auto"/>
          <w:sz w:val="20"/>
          <w:szCs w:val="20"/>
          <w:lang w:val="fr-FR"/>
        </w:rPr>
      </w:pPr>
    </w:p>
    <w:p w:rsidR="57817575" w:rsidP="57817575" w:rsidRDefault="57817575" w14:paraId="050C05BE" w14:textId="793839C2">
      <w:pPr>
        <w:pStyle w:val="Normal"/>
        <w:jc w:val="center"/>
        <w:rPr>
          <w:rFonts w:ascii="UT Sans" w:hAnsi="UT Sans" w:eastAsia="UT Sans" w:cs="UT Sans"/>
          <w:color w:val="auto"/>
          <w:sz w:val="20"/>
          <w:szCs w:val="20"/>
          <w:lang w:val="fr-FR"/>
        </w:rPr>
      </w:pPr>
    </w:p>
    <w:p w:rsidR="57817575" w:rsidP="57817575" w:rsidRDefault="57817575" w14:paraId="44CDC346" w14:textId="2075FC91">
      <w:pPr>
        <w:pStyle w:val="Heading2"/>
        <w:bidi w:val="0"/>
        <w:spacing w:before="360" w:beforeAutospacing="off" w:after="0" w:afterAutospacing="off" w:line="259" w:lineRule="auto"/>
        <w:ind w:left="-76" w:right="0" w:hanging="576"/>
        <w:jc w:val="both"/>
        <w:rPr>
          <w:rFonts w:ascii="UT Sans" w:hAnsi="UT Sans" w:eastAsia="UT Sans" w:cs="UT Sans"/>
        </w:rPr>
      </w:pPr>
      <w:r w:rsidRPr="57817575" w:rsidR="57817575">
        <w:rPr>
          <w:rFonts w:ascii="UT Sans" w:hAnsi="UT Sans" w:eastAsia="UT Sans" w:cs="UT Sans"/>
        </w:rPr>
        <w:t>Schema electrical</w:t>
      </w:r>
    </w:p>
    <w:p w:rsidR="57817575" w:rsidP="57817575" w:rsidRDefault="57817575" w14:paraId="7A2FE374" w14:textId="0FE5ED2A">
      <w:pPr>
        <w:pStyle w:val="Normal"/>
        <w:jc w:val="center"/>
        <w:rPr>
          <w:rFonts w:ascii="UT Sans" w:hAnsi="UT Sans" w:eastAsia="UT Sans" w:cs="UT Sans"/>
          <w:color w:val="auto"/>
          <w:sz w:val="20"/>
          <w:szCs w:val="20"/>
          <w:lang w:val="fr-FR"/>
        </w:rPr>
      </w:pPr>
    </w:p>
    <w:p w:rsidR="04966DD7" w:rsidP="04966DD7" w:rsidRDefault="04966DD7" w14:paraId="5ACE1BB7" w14:textId="1FC67F08">
      <w:pPr>
        <w:pStyle w:val="Normal"/>
        <w:jc w:val="center"/>
      </w:pPr>
      <w:r>
        <w:drawing>
          <wp:inline wp14:editId="3BB2D68E" wp14:anchorId="5CD239CA">
            <wp:extent cx="4572000" cy="4076700"/>
            <wp:effectExtent l="0" t="0" r="0" b="0"/>
            <wp:docPr id="142321602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b3660f2ee694f4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4966DD7" w:rsidP="04966DD7" w:rsidRDefault="04966DD7" w14:paraId="2D16DC87" w14:textId="6C140D4B">
      <w:pPr>
        <w:pStyle w:val="Normal"/>
        <w:jc w:val="center"/>
      </w:pPr>
      <w:r w:rsidRPr="57817575" w:rsidR="57817575">
        <w:rPr>
          <w:rFonts w:ascii="UT Sans" w:hAnsi="UT Sans" w:eastAsia="UT Sans" w:cs="UT Sans"/>
          <w:color w:val="auto"/>
          <w:sz w:val="20"/>
          <w:szCs w:val="20"/>
          <w:lang w:val="fr-FR"/>
        </w:rPr>
        <w:t>Figura 7.</w:t>
      </w:r>
      <w:r w:rsidR="57817575">
        <w:rPr/>
        <w:t xml:space="preserve"> </w:t>
      </w:r>
      <w:r w:rsidR="57817575">
        <w:rPr/>
        <w:t>Schema</w:t>
      </w:r>
      <w:r w:rsidR="57817575">
        <w:rPr/>
        <w:t xml:space="preserve"> </w:t>
      </w:r>
      <w:r w:rsidR="57817575">
        <w:rPr/>
        <w:t>electrica</w:t>
      </w:r>
    </w:p>
    <w:p w:rsidRPr="00C53E87" w:rsidR="00AA33A2" w:rsidP="04966DD7" w:rsidRDefault="00AA33A2" w14:paraId="40E99ACF" w14:textId="442CA53A">
      <w:pPr>
        <w:pStyle w:val="Heading1"/>
        <w:jc w:val="right"/>
        <w:rPr>
          <w:rFonts w:ascii="UT Sans" w:hAnsi="UT Sans" w:eastAsia="UT Sans" w:cs="UT Sans"/>
        </w:rPr>
      </w:pPr>
      <w:bookmarkStart w:name="_Toc30698204" w:id="898051945"/>
      <w:r w:rsidRPr="04966DD7" w:rsidR="04966DD7">
        <w:rPr>
          <w:rFonts w:ascii="UT Sans" w:hAnsi="UT Sans" w:eastAsia="UT Sans" w:cs="UT Sans"/>
        </w:rPr>
        <w:t xml:space="preserve">Mini Tutorial </w:t>
      </w:r>
      <w:r w:rsidRPr="04966DD7" w:rsidR="04966DD7">
        <w:rPr>
          <w:rFonts w:ascii="UT Sans" w:hAnsi="UT Sans" w:eastAsia="UT Sans" w:cs="UT Sans"/>
        </w:rPr>
        <w:t>pentru</w:t>
      </w:r>
      <w:r w:rsidRPr="04966DD7" w:rsidR="04966DD7">
        <w:rPr>
          <w:rFonts w:ascii="UT Sans" w:hAnsi="UT Sans" w:eastAsia="UT Sans" w:cs="UT Sans"/>
        </w:rPr>
        <w:t xml:space="preserve"> </w:t>
      </w:r>
      <w:r w:rsidRPr="04966DD7" w:rsidR="04966DD7">
        <w:rPr>
          <w:rFonts w:ascii="UT Sans" w:hAnsi="UT Sans" w:eastAsia="UT Sans" w:cs="UT Sans"/>
        </w:rPr>
        <w:t>folosire</w:t>
      </w:r>
      <w:bookmarkEnd w:id="898051945"/>
    </w:p>
    <w:p w:rsidRPr="00C53E87" w:rsidR="00AA33A2" w:rsidP="04966DD7" w:rsidRDefault="00AA33A2" w14:paraId="53A9C1FB" w14:textId="77777777">
      <w:pPr>
        <w:rPr>
          <w:rFonts w:ascii="UT Sans" w:hAnsi="UT Sans" w:eastAsia="UT Sans" w:cs="UT Sans"/>
          <w:lang w:val="en-US" w:bidi="ar-SA"/>
        </w:rPr>
      </w:pPr>
    </w:p>
    <w:p w:rsidRPr="00C53E87" w:rsidR="00367CD6" w:rsidP="04966DD7" w:rsidRDefault="00367CD6" w14:paraId="241D3A9A" w14:textId="06B7BC84">
      <w:pPr>
        <w:pStyle w:val="Heading1"/>
        <w:pBdr>
          <w:top w:val="none" w:color="FF000000" w:sz="0" w:space="0"/>
          <w:left w:val="none" w:color="FF000000" w:sz="0" w:space="0"/>
          <w:bottom w:val="single" w:color="FF000000" w:sz="4" w:space="1"/>
          <w:right w:val="none" w:color="FF000000" w:sz="0" w:space="0"/>
          <w:between w:val="none" w:color="FF000000" w:sz="0" w:space="0"/>
        </w:pBdr>
        <w:spacing w:line="360" w:lineRule="auto"/>
        <w:jc w:val="right"/>
        <w:rPr>
          <w:rStyle w:val="Strong"/>
          <w:rFonts w:ascii="UT Sans" w:hAnsi="UT Sans" w:eastAsia="UT Sans" w:cs="UT Sans"/>
          <w:b w:val="1"/>
          <w:bCs w:val="1"/>
        </w:rPr>
      </w:pPr>
      <w:bookmarkStart w:name="_Toc765930036" w:id="1801169639"/>
      <w:r w:rsidRPr="04966DD7" w:rsidR="04966DD7">
        <w:rPr>
          <w:rStyle w:val="Strong"/>
          <w:rFonts w:ascii="UT Sans" w:hAnsi="UT Sans" w:eastAsia="UT Sans" w:cs="UT Sans"/>
          <w:b w:val="1"/>
          <w:bCs w:val="1"/>
        </w:rPr>
        <w:t>Tehnologii</w:t>
      </w:r>
      <w:r w:rsidRPr="04966DD7" w:rsidR="04966DD7">
        <w:rPr>
          <w:rStyle w:val="Strong"/>
          <w:rFonts w:ascii="UT Sans" w:hAnsi="UT Sans" w:eastAsia="UT Sans" w:cs="UT Sans"/>
          <w:b w:val="1"/>
          <w:bCs w:val="1"/>
        </w:rPr>
        <w:t xml:space="preserve"> </w:t>
      </w:r>
      <w:r w:rsidRPr="04966DD7" w:rsidR="04966DD7">
        <w:rPr>
          <w:rStyle w:val="Strong"/>
          <w:rFonts w:ascii="UT Sans" w:hAnsi="UT Sans" w:eastAsia="UT Sans" w:cs="UT Sans"/>
          <w:b w:val="1"/>
          <w:bCs w:val="1"/>
        </w:rPr>
        <w:t>folosite</w:t>
      </w:r>
      <w:r w:rsidRPr="04966DD7" w:rsidR="04966DD7">
        <w:rPr>
          <w:rStyle w:val="Strong"/>
          <w:rFonts w:ascii="UT Sans" w:hAnsi="UT Sans" w:eastAsia="UT Sans" w:cs="UT Sans"/>
          <w:b w:val="1"/>
          <w:bCs w:val="1"/>
        </w:rPr>
        <w:t xml:space="preserve"> </w:t>
      </w:r>
      <w:r w:rsidRPr="04966DD7" w:rsidR="04966DD7">
        <w:rPr>
          <w:rStyle w:val="Strong"/>
          <w:rFonts w:ascii="UT Sans" w:hAnsi="UT Sans" w:eastAsia="UT Sans" w:cs="UT Sans"/>
          <w:b w:val="1"/>
          <w:bCs w:val="1"/>
        </w:rPr>
        <w:t>pentru</w:t>
      </w:r>
      <w:r w:rsidRPr="04966DD7" w:rsidR="04966DD7">
        <w:rPr>
          <w:rStyle w:val="Strong"/>
          <w:rFonts w:ascii="UT Sans" w:hAnsi="UT Sans" w:eastAsia="UT Sans" w:cs="UT Sans"/>
          <w:b w:val="1"/>
          <w:bCs w:val="1"/>
        </w:rPr>
        <w:t xml:space="preserve"> development</w:t>
      </w:r>
      <w:bookmarkEnd w:id="1801169639"/>
    </w:p>
    <w:p w:rsidRPr="00C53E87" w:rsidR="00A42F18" w:rsidP="04966DD7" w:rsidRDefault="00AA33A2" w14:paraId="351544AC" w14:textId="7D397875">
      <w:pPr>
        <w:pStyle w:val="Heading2"/>
        <w:rPr>
          <w:rFonts w:ascii="UT Sans" w:hAnsi="UT Sans" w:eastAsia="UT Sans" w:cs="UT Sans"/>
        </w:rPr>
      </w:pPr>
      <w:bookmarkStart w:name="_Toc41921674" w:id="1052652719"/>
      <w:r w:rsidRPr="04966DD7" w:rsidR="04966DD7">
        <w:rPr>
          <w:rFonts w:ascii="UT Sans" w:hAnsi="UT Sans" w:eastAsia="UT Sans" w:cs="UT Sans"/>
        </w:rPr>
        <w:t>Arduino IDE</w:t>
      </w:r>
      <w:bookmarkEnd w:id="1052652719"/>
    </w:p>
    <w:p w:rsidRPr="00C53E87" w:rsidR="00DB00F1" w:rsidP="04966DD7" w:rsidRDefault="00DB00F1" w14:paraId="4519E585" w14:textId="77777777">
      <w:pPr>
        <w:pStyle w:val="NormalWeb"/>
        <w:spacing w:line="360" w:lineRule="auto"/>
        <w:ind w:firstLine="708"/>
        <w:rPr>
          <w:rFonts w:ascii="UT Sans" w:hAnsi="UT Sans" w:eastAsia="UT Sans" w:cs="UT Sans"/>
          <w:sz w:val="20"/>
          <w:szCs w:val="20"/>
        </w:rPr>
      </w:pPr>
      <w:r w:rsidRPr="04966DD7" w:rsidR="04966DD7">
        <w:rPr>
          <w:rFonts w:ascii="UT Sans" w:hAnsi="UT Sans" w:eastAsia="UT Sans" w:cs="UT Sans"/>
          <w:sz w:val="20"/>
          <w:szCs w:val="20"/>
        </w:rPr>
        <w:t>ArduinoIDE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este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un </w:t>
      </w:r>
      <w:r w:rsidRPr="04966DD7" w:rsidR="04966DD7">
        <w:rPr>
          <w:rFonts w:ascii="UT Sans" w:hAnsi="UT Sans" w:eastAsia="UT Sans" w:cs="UT Sans"/>
          <w:sz w:val="20"/>
          <w:szCs w:val="20"/>
        </w:rPr>
        <w:t>mediu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</w:rPr>
        <w:t>dezvoltare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integrat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(IDE) </w:t>
      </w:r>
      <w:r w:rsidRPr="04966DD7" w:rsidR="04966DD7">
        <w:rPr>
          <w:rFonts w:ascii="UT Sans" w:hAnsi="UT Sans" w:eastAsia="UT Sans" w:cs="UT Sans"/>
          <w:sz w:val="20"/>
          <w:szCs w:val="20"/>
        </w:rPr>
        <w:t>gratuit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și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open-source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, </w:t>
      </w:r>
      <w:r w:rsidRPr="04966DD7" w:rsidR="04966DD7">
        <w:rPr>
          <w:rFonts w:ascii="UT Sans" w:hAnsi="UT Sans" w:eastAsia="UT Sans" w:cs="UT Sans"/>
          <w:sz w:val="20"/>
          <w:szCs w:val="20"/>
        </w:rPr>
        <w:t>folosit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pentru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programarea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și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dezvoltarea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platformelor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</w:rPr>
        <w:t>prototipare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hardware </w:t>
      </w:r>
      <w:r w:rsidRPr="04966DD7" w:rsidR="04966DD7">
        <w:rPr>
          <w:rFonts w:ascii="UT Sans" w:hAnsi="UT Sans" w:eastAsia="UT Sans" w:cs="UT Sans"/>
          <w:sz w:val="20"/>
          <w:szCs w:val="20"/>
        </w:rPr>
        <w:t>bazate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pe </w:t>
      </w:r>
      <w:r w:rsidRPr="04966DD7" w:rsidR="04966DD7">
        <w:rPr>
          <w:rFonts w:ascii="UT Sans" w:hAnsi="UT Sans" w:eastAsia="UT Sans" w:cs="UT Sans"/>
          <w:sz w:val="20"/>
          <w:szCs w:val="20"/>
        </w:rPr>
        <w:t>placa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Arduino. </w:t>
      </w:r>
      <w:r w:rsidRPr="04966DD7" w:rsidR="04966DD7">
        <w:rPr>
          <w:rFonts w:ascii="UT Sans" w:hAnsi="UT Sans" w:eastAsia="UT Sans" w:cs="UT Sans"/>
          <w:sz w:val="20"/>
          <w:szCs w:val="20"/>
        </w:rPr>
        <w:t>Acesta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oferă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o </w:t>
      </w:r>
      <w:r w:rsidRPr="04966DD7" w:rsidR="04966DD7">
        <w:rPr>
          <w:rFonts w:ascii="UT Sans" w:hAnsi="UT Sans" w:eastAsia="UT Sans" w:cs="UT Sans"/>
          <w:sz w:val="20"/>
          <w:szCs w:val="20"/>
        </w:rPr>
        <w:t>interfață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simplă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și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intuitivă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pentru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programarea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și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depanarea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codului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, </w:t>
      </w:r>
      <w:r w:rsidRPr="04966DD7" w:rsidR="04966DD7">
        <w:rPr>
          <w:rFonts w:ascii="UT Sans" w:hAnsi="UT Sans" w:eastAsia="UT Sans" w:cs="UT Sans"/>
          <w:sz w:val="20"/>
          <w:szCs w:val="20"/>
        </w:rPr>
        <w:t>utilizând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o </w:t>
      </w:r>
      <w:r w:rsidRPr="04966DD7" w:rsidR="04966DD7">
        <w:rPr>
          <w:rFonts w:ascii="UT Sans" w:hAnsi="UT Sans" w:eastAsia="UT Sans" w:cs="UT Sans"/>
          <w:sz w:val="20"/>
          <w:szCs w:val="20"/>
        </w:rPr>
        <w:t>limbaj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</w:rPr>
        <w:t>programare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ușor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</w:rPr>
        <w:t>învățat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și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</w:rPr>
        <w:t>folosit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, </w:t>
      </w:r>
      <w:r w:rsidRPr="04966DD7" w:rsidR="04966DD7">
        <w:rPr>
          <w:rFonts w:ascii="UT Sans" w:hAnsi="UT Sans" w:eastAsia="UT Sans" w:cs="UT Sans"/>
          <w:sz w:val="20"/>
          <w:szCs w:val="20"/>
        </w:rPr>
        <w:t>numit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Wiring. Cu </w:t>
      </w:r>
      <w:r w:rsidRPr="04966DD7" w:rsidR="04966DD7">
        <w:rPr>
          <w:rFonts w:ascii="UT Sans" w:hAnsi="UT Sans" w:eastAsia="UT Sans" w:cs="UT Sans"/>
          <w:sz w:val="20"/>
          <w:szCs w:val="20"/>
        </w:rPr>
        <w:t>ajutorul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ArduinoIDE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, </w:t>
      </w:r>
      <w:r w:rsidRPr="04966DD7" w:rsidR="04966DD7">
        <w:rPr>
          <w:rFonts w:ascii="UT Sans" w:hAnsi="UT Sans" w:eastAsia="UT Sans" w:cs="UT Sans"/>
          <w:sz w:val="20"/>
          <w:szCs w:val="20"/>
        </w:rPr>
        <w:t>utilizatorii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pot </w:t>
      </w:r>
      <w:r w:rsidRPr="04966DD7" w:rsidR="04966DD7">
        <w:rPr>
          <w:rFonts w:ascii="UT Sans" w:hAnsi="UT Sans" w:eastAsia="UT Sans" w:cs="UT Sans"/>
          <w:sz w:val="20"/>
          <w:szCs w:val="20"/>
        </w:rPr>
        <w:t>crea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proiecte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interactivi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și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experimentale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care </w:t>
      </w:r>
      <w:r w:rsidRPr="04966DD7" w:rsidR="04966DD7">
        <w:rPr>
          <w:rFonts w:ascii="UT Sans" w:hAnsi="UT Sans" w:eastAsia="UT Sans" w:cs="UT Sans"/>
          <w:sz w:val="20"/>
          <w:szCs w:val="20"/>
        </w:rPr>
        <w:t>implică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controlul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diverselor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senzori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și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actuatori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, cum </w:t>
      </w:r>
      <w:r w:rsidRPr="04966DD7" w:rsidR="04966DD7">
        <w:rPr>
          <w:rFonts w:ascii="UT Sans" w:hAnsi="UT Sans" w:eastAsia="UT Sans" w:cs="UT Sans"/>
          <w:sz w:val="20"/>
          <w:szCs w:val="20"/>
        </w:rPr>
        <w:t>ar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fi LED-</w:t>
      </w:r>
      <w:r w:rsidRPr="04966DD7" w:rsidR="04966DD7">
        <w:rPr>
          <w:rFonts w:ascii="UT Sans" w:hAnsi="UT Sans" w:eastAsia="UT Sans" w:cs="UT Sans"/>
          <w:sz w:val="20"/>
          <w:szCs w:val="20"/>
        </w:rPr>
        <w:t>uri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, </w:t>
      </w:r>
      <w:r w:rsidRPr="04966DD7" w:rsidR="04966DD7">
        <w:rPr>
          <w:rFonts w:ascii="UT Sans" w:hAnsi="UT Sans" w:eastAsia="UT Sans" w:cs="UT Sans"/>
          <w:sz w:val="20"/>
          <w:szCs w:val="20"/>
        </w:rPr>
        <w:t>motoare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, </w:t>
      </w:r>
      <w:r w:rsidRPr="04966DD7" w:rsidR="04966DD7">
        <w:rPr>
          <w:rFonts w:ascii="UT Sans" w:hAnsi="UT Sans" w:eastAsia="UT Sans" w:cs="UT Sans"/>
          <w:sz w:val="20"/>
          <w:szCs w:val="20"/>
        </w:rPr>
        <w:t>senzori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</w:rPr>
        <w:t>temperatură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și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umiditate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, </w:t>
      </w:r>
      <w:r w:rsidRPr="04966DD7" w:rsidR="04966DD7">
        <w:rPr>
          <w:rFonts w:ascii="UT Sans" w:hAnsi="UT Sans" w:eastAsia="UT Sans" w:cs="UT Sans"/>
          <w:sz w:val="20"/>
          <w:szCs w:val="20"/>
        </w:rPr>
        <w:t>senzori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</w:rPr>
        <w:t>lumină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, </w:t>
      </w:r>
      <w:r w:rsidRPr="04966DD7" w:rsidR="04966DD7">
        <w:rPr>
          <w:rFonts w:ascii="UT Sans" w:hAnsi="UT Sans" w:eastAsia="UT Sans" w:cs="UT Sans"/>
          <w:sz w:val="20"/>
          <w:szCs w:val="20"/>
        </w:rPr>
        <w:t>accelerometre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și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multe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altele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. </w:t>
      </w:r>
      <w:r w:rsidRPr="04966DD7" w:rsidR="04966DD7">
        <w:rPr>
          <w:rFonts w:ascii="UT Sans" w:hAnsi="UT Sans" w:eastAsia="UT Sans" w:cs="UT Sans"/>
          <w:sz w:val="20"/>
          <w:szCs w:val="20"/>
        </w:rPr>
        <w:t>Aceste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proiecte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pot fi </w:t>
      </w:r>
      <w:r w:rsidRPr="04966DD7" w:rsidR="04966DD7">
        <w:rPr>
          <w:rFonts w:ascii="UT Sans" w:hAnsi="UT Sans" w:eastAsia="UT Sans" w:cs="UT Sans"/>
          <w:sz w:val="20"/>
          <w:szCs w:val="20"/>
        </w:rPr>
        <w:t>conectate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la o </w:t>
      </w:r>
      <w:r w:rsidRPr="04966DD7" w:rsidR="04966DD7">
        <w:rPr>
          <w:rFonts w:ascii="UT Sans" w:hAnsi="UT Sans" w:eastAsia="UT Sans" w:cs="UT Sans"/>
          <w:sz w:val="20"/>
          <w:szCs w:val="20"/>
        </w:rPr>
        <w:t>varietate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</w:rPr>
        <w:t>platforme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</w:rPr>
        <w:t>calcul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, </w:t>
      </w:r>
      <w:r w:rsidRPr="04966DD7" w:rsidR="04966DD7">
        <w:rPr>
          <w:rFonts w:ascii="UT Sans" w:hAnsi="UT Sans" w:eastAsia="UT Sans" w:cs="UT Sans"/>
          <w:sz w:val="20"/>
          <w:szCs w:val="20"/>
        </w:rPr>
        <w:t>inclusiv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calculatoare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, </w:t>
      </w:r>
      <w:r w:rsidRPr="04966DD7" w:rsidR="04966DD7">
        <w:rPr>
          <w:rFonts w:ascii="UT Sans" w:hAnsi="UT Sans" w:eastAsia="UT Sans" w:cs="UT Sans"/>
          <w:sz w:val="20"/>
          <w:szCs w:val="20"/>
        </w:rPr>
        <w:t>tablete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și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smartphone-</w:t>
      </w:r>
      <w:r w:rsidRPr="04966DD7" w:rsidR="04966DD7">
        <w:rPr>
          <w:rFonts w:ascii="UT Sans" w:hAnsi="UT Sans" w:eastAsia="UT Sans" w:cs="UT Sans"/>
          <w:sz w:val="20"/>
          <w:szCs w:val="20"/>
        </w:rPr>
        <w:t>uri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, </w:t>
      </w:r>
      <w:r w:rsidRPr="04966DD7" w:rsidR="04966DD7">
        <w:rPr>
          <w:rFonts w:ascii="UT Sans" w:hAnsi="UT Sans" w:eastAsia="UT Sans" w:cs="UT Sans"/>
          <w:sz w:val="20"/>
          <w:szCs w:val="20"/>
        </w:rPr>
        <w:t>pentru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a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oferi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interacțiunea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utilizatorului</w:t>
      </w:r>
      <w:r w:rsidRPr="04966DD7" w:rsidR="04966DD7">
        <w:rPr>
          <w:rFonts w:ascii="UT Sans" w:hAnsi="UT Sans" w:eastAsia="UT Sans" w:cs="UT Sans"/>
          <w:sz w:val="20"/>
          <w:szCs w:val="20"/>
        </w:rPr>
        <w:t>.</w:t>
      </w:r>
    </w:p>
    <w:p w:rsidRPr="00C53E87" w:rsidR="00DB00F1" w:rsidP="04966DD7" w:rsidRDefault="00DB00F1" w14:paraId="41591868" w14:textId="4B6D8F29">
      <w:pPr>
        <w:pStyle w:val="NormalWeb"/>
        <w:spacing w:line="360" w:lineRule="auto"/>
        <w:ind w:firstLine="708"/>
        <w:rPr>
          <w:rFonts w:ascii="UT Sans" w:hAnsi="UT Sans" w:eastAsia="UT Sans" w:cs="UT Sans"/>
          <w:sz w:val="20"/>
          <w:szCs w:val="20"/>
        </w:rPr>
      </w:pPr>
      <w:r w:rsidRPr="04966DD7" w:rsidR="04966DD7">
        <w:rPr>
          <w:rFonts w:ascii="UT Sans" w:hAnsi="UT Sans" w:eastAsia="UT Sans" w:cs="UT Sans"/>
          <w:sz w:val="20"/>
          <w:szCs w:val="20"/>
        </w:rPr>
        <w:t>ArduinoIDE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oferă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, de </w:t>
      </w:r>
      <w:r w:rsidRPr="04966DD7" w:rsidR="04966DD7">
        <w:rPr>
          <w:rFonts w:ascii="UT Sans" w:hAnsi="UT Sans" w:eastAsia="UT Sans" w:cs="UT Sans"/>
          <w:sz w:val="20"/>
          <w:szCs w:val="20"/>
        </w:rPr>
        <w:t>asemenea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, o </w:t>
      </w:r>
      <w:r w:rsidRPr="04966DD7" w:rsidR="04966DD7">
        <w:rPr>
          <w:rFonts w:ascii="UT Sans" w:hAnsi="UT Sans" w:eastAsia="UT Sans" w:cs="UT Sans"/>
          <w:sz w:val="20"/>
          <w:szCs w:val="20"/>
        </w:rPr>
        <w:t>bibliotecă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extinsă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de cod </w:t>
      </w:r>
      <w:r w:rsidRPr="04966DD7" w:rsidR="04966DD7">
        <w:rPr>
          <w:rFonts w:ascii="UT Sans" w:hAnsi="UT Sans" w:eastAsia="UT Sans" w:cs="UT Sans"/>
          <w:sz w:val="20"/>
          <w:szCs w:val="20"/>
        </w:rPr>
        <w:t>predefinit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pentru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a face </w:t>
      </w:r>
      <w:r w:rsidRPr="04966DD7" w:rsidR="04966DD7">
        <w:rPr>
          <w:rFonts w:ascii="UT Sans" w:hAnsi="UT Sans" w:eastAsia="UT Sans" w:cs="UT Sans"/>
          <w:sz w:val="20"/>
          <w:szCs w:val="20"/>
        </w:rPr>
        <w:t>mai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ușoară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dezvoltarea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proiectelor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complexe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. </w:t>
      </w:r>
      <w:r w:rsidRPr="04966DD7" w:rsidR="04966DD7">
        <w:rPr>
          <w:rFonts w:ascii="UT Sans" w:hAnsi="UT Sans" w:eastAsia="UT Sans" w:cs="UT Sans"/>
          <w:sz w:val="20"/>
          <w:szCs w:val="20"/>
        </w:rPr>
        <w:t>Utilizatorii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pot </w:t>
      </w:r>
      <w:r w:rsidRPr="04966DD7" w:rsidR="04966DD7">
        <w:rPr>
          <w:rFonts w:ascii="UT Sans" w:hAnsi="UT Sans" w:eastAsia="UT Sans" w:cs="UT Sans"/>
          <w:sz w:val="20"/>
          <w:szCs w:val="20"/>
        </w:rPr>
        <w:t>descărca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și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instala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noi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biblioteci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și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exemple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de cod din </w:t>
      </w:r>
      <w:r w:rsidRPr="04966DD7" w:rsidR="04966DD7">
        <w:rPr>
          <w:rFonts w:ascii="UT Sans" w:hAnsi="UT Sans" w:eastAsia="UT Sans" w:cs="UT Sans"/>
          <w:sz w:val="20"/>
          <w:szCs w:val="20"/>
        </w:rPr>
        <w:t>comunitatea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Arduino, care </w:t>
      </w:r>
      <w:r w:rsidRPr="04966DD7" w:rsidR="04966DD7">
        <w:rPr>
          <w:rFonts w:ascii="UT Sans" w:hAnsi="UT Sans" w:eastAsia="UT Sans" w:cs="UT Sans"/>
          <w:sz w:val="20"/>
          <w:szCs w:val="20"/>
        </w:rPr>
        <w:t>oferă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o </w:t>
      </w:r>
      <w:r w:rsidRPr="04966DD7" w:rsidR="04966DD7">
        <w:rPr>
          <w:rFonts w:ascii="UT Sans" w:hAnsi="UT Sans" w:eastAsia="UT Sans" w:cs="UT Sans"/>
          <w:sz w:val="20"/>
          <w:szCs w:val="20"/>
        </w:rPr>
        <w:t>mulțime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</w:rPr>
        <w:t>resurse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și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suport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pentru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începători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și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avansați</w:t>
      </w:r>
      <w:r w:rsidRPr="04966DD7" w:rsidR="04966DD7">
        <w:rPr>
          <w:rFonts w:ascii="UT Sans" w:hAnsi="UT Sans" w:eastAsia="UT Sans" w:cs="UT Sans"/>
          <w:sz w:val="20"/>
          <w:szCs w:val="20"/>
        </w:rPr>
        <w:t>.</w:t>
      </w:r>
    </w:p>
    <w:p w:rsidRPr="00C53E87" w:rsidR="00DB00F1" w:rsidP="04966DD7" w:rsidRDefault="00DB00F1" w14:paraId="120A1D5C" w14:textId="77777777">
      <w:pPr>
        <w:pStyle w:val="NormalWeb"/>
        <w:spacing w:line="360" w:lineRule="auto"/>
        <w:ind w:firstLine="708"/>
        <w:rPr>
          <w:rFonts w:ascii="UT Sans" w:hAnsi="UT Sans" w:eastAsia="UT Sans" w:cs="UT Sans"/>
          <w:sz w:val="20"/>
          <w:szCs w:val="20"/>
        </w:rPr>
      </w:pPr>
      <w:r w:rsidRPr="04966DD7" w:rsidR="04966DD7">
        <w:rPr>
          <w:rFonts w:ascii="UT Sans" w:hAnsi="UT Sans" w:eastAsia="UT Sans" w:cs="UT Sans"/>
          <w:sz w:val="20"/>
          <w:szCs w:val="20"/>
        </w:rPr>
        <w:t xml:space="preserve">Un alt </w:t>
      </w:r>
      <w:r w:rsidRPr="04966DD7" w:rsidR="04966DD7">
        <w:rPr>
          <w:rFonts w:ascii="UT Sans" w:hAnsi="UT Sans" w:eastAsia="UT Sans" w:cs="UT Sans"/>
          <w:sz w:val="20"/>
          <w:szCs w:val="20"/>
        </w:rPr>
        <w:t>avantaj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al </w:t>
      </w:r>
      <w:r w:rsidRPr="04966DD7" w:rsidR="04966DD7">
        <w:rPr>
          <w:rFonts w:ascii="UT Sans" w:hAnsi="UT Sans" w:eastAsia="UT Sans" w:cs="UT Sans"/>
          <w:sz w:val="20"/>
          <w:szCs w:val="20"/>
        </w:rPr>
        <w:t>ArduinoIDE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este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că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este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compatibil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cu </w:t>
      </w:r>
      <w:r w:rsidRPr="04966DD7" w:rsidR="04966DD7">
        <w:rPr>
          <w:rFonts w:ascii="UT Sans" w:hAnsi="UT Sans" w:eastAsia="UT Sans" w:cs="UT Sans"/>
          <w:sz w:val="20"/>
          <w:szCs w:val="20"/>
        </w:rPr>
        <w:t>mai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multe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plăci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Arduino, </w:t>
      </w:r>
      <w:r w:rsidRPr="04966DD7" w:rsidR="04966DD7">
        <w:rPr>
          <w:rFonts w:ascii="UT Sans" w:hAnsi="UT Sans" w:eastAsia="UT Sans" w:cs="UT Sans"/>
          <w:sz w:val="20"/>
          <w:szCs w:val="20"/>
        </w:rPr>
        <w:t>inclusiv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Arduino Uno, Arduino Nano </w:t>
      </w:r>
      <w:r w:rsidRPr="04966DD7" w:rsidR="04966DD7">
        <w:rPr>
          <w:rFonts w:ascii="UT Sans" w:hAnsi="UT Sans" w:eastAsia="UT Sans" w:cs="UT Sans"/>
          <w:sz w:val="20"/>
          <w:szCs w:val="20"/>
        </w:rPr>
        <w:t>și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Arduino Mega, </w:t>
      </w:r>
      <w:r w:rsidRPr="04966DD7" w:rsidR="04966DD7">
        <w:rPr>
          <w:rFonts w:ascii="UT Sans" w:hAnsi="UT Sans" w:eastAsia="UT Sans" w:cs="UT Sans"/>
          <w:sz w:val="20"/>
          <w:szCs w:val="20"/>
        </w:rPr>
        <w:t>printre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altele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. </w:t>
      </w:r>
      <w:r w:rsidRPr="04966DD7" w:rsidR="04966DD7">
        <w:rPr>
          <w:rFonts w:ascii="UT Sans" w:hAnsi="UT Sans" w:eastAsia="UT Sans" w:cs="UT Sans"/>
          <w:sz w:val="20"/>
          <w:szCs w:val="20"/>
        </w:rPr>
        <w:t>Acest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lucru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oferă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utilizatorilor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posibilitatea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de a </w:t>
      </w:r>
      <w:r w:rsidRPr="04966DD7" w:rsidR="04966DD7">
        <w:rPr>
          <w:rFonts w:ascii="UT Sans" w:hAnsi="UT Sans" w:eastAsia="UT Sans" w:cs="UT Sans"/>
          <w:sz w:val="20"/>
          <w:szCs w:val="20"/>
        </w:rPr>
        <w:t>lucra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cu </w:t>
      </w:r>
      <w:r w:rsidRPr="04966DD7" w:rsidR="04966DD7">
        <w:rPr>
          <w:rFonts w:ascii="UT Sans" w:hAnsi="UT Sans" w:eastAsia="UT Sans" w:cs="UT Sans"/>
          <w:sz w:val="20"/>
          <w:szCs w:val="20"/>
        </w:rPr>
        <w:t>plăci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diferite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, </w:t>
      </w:r>
      <w:r w:rsidRPr="04966DD7" w:rsidR="04966DD7">
        <w:rPr>
          <w:rFonts w:ascii="UT Sans" w:hAnsi="UT Sans" w:eastAsia="UT Sans" w:cs="UT Sans"/>
          <w:sz w:val="20"/>
          <w:szCs w:val="20"/>
        </w:rPr>
        <w:t>în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funcție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</w:rPr>
        <w:t>cerințele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proiectului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lor.</w:t>
      </w:r>
    </w:p>
    <w:p w:rsidRPr="00C53E87" w:rsidR="00533C11" w:rsidP="04966DD7" w:rsidRDefault="00533C11" w14:paraId="2B1D0CCE" w14:textId="77777777">
      <w:pPr>
        <w:pStyle w:val="NormalWeb"/>
        <w:ind w:firstLine="708"/>
        <w:rPr>
          <w:rFonts w:ascii="UT Sans" w:hAnsi="UT Sans" w:eastAsia="UT Sans" w:cs="UT Sans"/>
          <w:sz w:val="20"/>
          <w:szCs w:val="20"/>
        </w:rPr>
      </w:pPr>
    </w:p>
    <w:p w:rsidRPr="00C53E87" w:rsidR="00533C11" w:rsidP="04966DD7" w:rsidRDefault="00533C11" w14:paraId="1480FEA6" w14:textId="686C24DD">
      <w:pPr>
        <w:pStyle w:val="NormalWeb"/>
        <w:ind w:firstLine="708"/>
        <w:rPr>
          <w:rFonts w:ascii="UT Sans" w:hAnsi="UT Sans" w:eastAsia="UT Sans" w:cs="UT Sans"/>
          <w:sz w:val="20"/>
          <w:szCs w:val="20"/>
        </w:rPr>
      </w:pPr>
      <w:r>
        <w:drawing>
          <wp:inline wp14:editId="56AD64BF" wp14:anchorId="54707473">
            <wp:extent cx="4508500" cy="2536190"/>
            <wp:effectExtent l="0" t="0" r="0" b="0"/>
            <wp:docPr id="907837126" name="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435e7984adb48f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0850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53E87" w:rsidR="00533C11" w:rsidP="04966DD7" w:rsidRDefault="00533C11" w14:paraId="78F125AE" w14:textId="43B9CA9E">
      <w:pPr>
        <w:pStyle w:val="Caption"/>
        <w:spacing w:line="360" w:lineRule="auto"/>
        <w:ind w:left="2880" w:firstLine="720"/>
        <w:jc w:val="left"/>
        <w:rPr>
          <w:rFonts w:ascii="UT Sans" w:hAnsi="UT Sans" w:eastAsia="UT Sans" w:cs="UT Sans"/>
          <w:color w:val="auto"/>
          <w:sz w:val="20"/>
          <w:szCs w:val="20"/>
          <w:lang w:val="fr-FR"/>
        </w:rPr>
      </w:pPr>
      <w:r w:rsidRPr="04966DD7" w:rsidR="04966DD7">
        <w:rPr>
          <w:rFonts w:ascii="UT Sans" w:hAnsi="UT Sans" w:eastAsia="UT Sans" w:cs="UT Sans"/>
          <w:color w:val="auto"/>
          <w:lang w:val="fr-FR"/>
        </w:rPr>
        <w:t xml:space="preserve">      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 xml:space="preserve">Figura 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>7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>.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>Arduino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 xml:space="preserve"> IDE Software</w:t>
      </w:r>
    </w:p>
    <w:p w:rsidRPr="00C53E87" w:rsidR="00533C11" w:rsidP="04966DD7" w:rsidRDefault="00533C11" w14:paraId="1C4AB43C" w14:textId="77777777">
      <w:pPr>
        <w:pStyle w:val="NormalWeb"/>
        <w:ind w:firstLine="708"/>
        <w:jc w:val="center"/>
        <w:rPr>
          <w:rFonts w:ascii="UT Sans" w:hAnsi="UT Sans" w:eastAsia="UT Sans" w:cs="UT Sans"/>
          <w:sz w:val="20"/>
          <w:szCs w:val="20"/>
        </w:rPr>
      </w:pPr>
    </w:p>
    <w:p w:rsidRPr="00C53E87" w:rsidR="00A26AFF" w:rsidP="04966DD7" w:rsidRDefault="00533C11" w14:paraId="05D2BD7D" w14:textId="64DE44F5">
      <w:pPr>
        <w:pStyle w:val="Heading2"/>
        <w:rPr>
          <w:rFonts w:ascii="UT Sans" w:hAnsi="UT Sans" w:eastAsia="UT Sans" w:cs="UT Sans"/>
        </w:rPr>
      </w:pPr>
      <w:bookmarkStart w:name="_Toc1277451234" w:id="573989538"/>
      <w:r w:rsidRPr="04966DD7" w:rsidR="04966DD7">
        <w:rPr>
          <w:rFonts w:ascii="UT Sans" w:hAnsi="UT Sans" w:eastAsia="UT Sans" w:cs="UT Sans"/>
        </w:rPr>
        <w:t>React.js</w:t>
      </w:r>
      <w:bookmarkEnd w:id="573989538"/>
    </w:p>
    <w:p w:rsidRPr="00C53E87" w:rsidR="00533C11" w:rsidP="04966DD7" w:rsidRDefault="00533C11" w14:paraId="768124D0" w14:textId="1DC279F3">
      <w:pPr>
        <w:spacing w:line="360" w:lineRule="auto"/>
        <w:ind w:firstLine="708"/>
        <w:rPr>
          <w:rFonts w:ascii="UT Sans" w:hAnsi="UT Sans" w:eastAsia="UT Sans" w:cs="UT Sans"/>
          <w:lang w:val="en-US" w:bidi="ar-SA"/>
        </w:rPr>
      </w:pPr>
      <w:r w:rsidRPr="04966DD7" w:rsidR="04966DD7">
        <w:rPr>
          <w:rFonts w:ascii="UT Sans" w:hAnsi="UT Sans" w:eastAsia="UT Sans" w:cs="UT Sans"/>
          <w:lang w:val="en-US" w:bidi="ar-SA"/>
        </w:rPr>
        <w:t xml:space="preserve">React.js </w:t>
      </w:r>
      <w:r w:rsidRPr="04966DD7" w:rsidR="04966DD7">
        <w:rPr>
          <w:rFonts w:ascii="UT Sans" w:hAnsi="UT Sans" w:eastAsia="UT Sans" w:cs="UT Sans"/>
          <w:lang w:val="en-US" w:bidi="ar-SA"/>
        </w:rPr>
        <w:t>est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o </w:t>
      </w:r>
      <w:r w:rsidRPr="04966DD7" w:rsidR="04966DD7">
        <w:rPr>
          <w:rFonts w:ascii="UT Sans" w:hAnsi="UT Sans" w:eastAsia="UT Sans" w:cs="UT Sans"/>
          <w:lang w:val="en-US" w:bidi="ar-SA"/>
        </w:rPr>
        <w:t>bibliotecă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open-sourc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pentru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construire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interfețelor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utilizator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în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aplicați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web, </w:t>
      </w:r>
      <w:r w:rsidRPr="04966DD7" w:rsidR="04966DD7">
        <w:rPr>
          <w:rFonts w:ascii="UT Sans" w:hAnsi="UT Sans" w:eastAsia="UT Sans" w:cs="UT Sans"/>
          <w:lang w:val="en-US" w:bidi="ar-SA"/>
        </w:rPr>
        <w:t>dezvoltată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de Facebook. </w:t>
      </w:r>
      <w:r w:rsidRPr="04966DD7" w:rsidR="04966DD7">
        <w:rPr>
          <w:rFonts w:ascii="UT Sans" w:hAnsi="UT Sans" w:eastAsia="UT Sans" w:cs="UT Sans"/>
          <w:lang w:val="en-US" w:bidi="ar-SA"/>
        </w:rPr>
        <w:t>Aceast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est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o </w:t>
      </w:r>
      <w:r w:rsidRPr="04966DD7" w:rsidR="04966DD7">
        <w:rPr>
          <w:rFonts w:ascii="UT Sans" w:hAnsi="UT Sans" w:eastAsia="UT Sans" w:cs="UT Sans"/>
          <w:lang w:val="en-US" w:bidi="ar-SA"/>
        </w:rPr>
        <w:t>bibliotecă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JavaScript care </w:t>
      </w:r>
      <w:r w:rsidRPr="04966DD7" w:rsidR="04966DD7">
        <w:rPr>
          <w:rFonts w:ascii="UT Sans" w:hAnsi="UT Sans" w:eastAsia="UT Sans" w:cs="UT Sans"/>
          <w:lang w:val="en-US" w:bidi="ar-SA"/>
        </w:rPr>
        <w:t>utilizează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un model de </w:t>
      </w:r>
      <w:r w:rsidRPr="04966DD7" w:rsidR="04966DD7">
        <w:rPr>
          <w:rFonts w:ascii="UT Sans" w:hAnsi="UT Sans" w:eastAsia="UT Sans" w:cs="UT Sans"/>
          <w:lang w:val="en-US" w:bidi="ar-SA"/>
        </w:rPr>
        <w:t>programar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declarativ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pentru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a </w:t>
      </w:r>
      <w:r w:rsidRPr="04966DD7" w:rsidR="04966DD7">
        <w:rPr>
          <w:rFonts w:ascii="UT Sans" w:hAnsi="UT Sans" w:eastAsia="UT Sans" w:cs="UT Sans"/>
          <w:lang w:val="en-US" w:bidi="ar-SA"/>
        </w:rPr>
        <w:t>constru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interfeț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utilizator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complex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din </w:t>
      </w:r>
      <w:r w:rsidRPr="04966DD7" w:rsidR="04966DD7">
        <w:rPr>
          <w:rFonts w:ascii="UT Sans" w:hAnsi="UT Sans" w:eastAsia="UT Sans" w:cs="UT Sans"/>
          <w:lang w:val="en-US" w:bidi="ar-SA"/>
        </w:rPr>
        <w:t>component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simple </w:t>
      </w:r>
      <w:r w:rsidRPr="04966DD7" w:rsidR="04966DD7">
        <w:rPr>
          <w:rFonts w:ascii="UT Sans" w:hAnsi="UT Sans" w:eastAsia="UT Sans" w:cs="UT Sans"/>
          <w:lang w:val="en-US" w:bidi="ar-SA"/>
        </w:rPr>
        <w:t>ș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reutilizabile</w:t>
      </w:r>
      <w:r w:rsidRPr="04966DD7" w:rsidR="04966DD7">
        <w:rPr>
          <w:rFonts w:ascii="UT Sans" w:hAnsi="UT Sans" w:eastAsia="UT Sans" w:cs="UT Sans"/>
          <w:lang w:val="en-US" w:bidi="ar-SA"/>
        </w:rPr>
        <w:t>.</w:t>
      </w:r>
    </w:p>
    <w:p w:rsidRPr="00C53E87" w:rsidR="00533C11" w:rsidP="04966DD7" w:rsidRDefault="00533C11" w14:paraId="79527AA1" w14:textId="0C17301B">
      <w:pPr>
        <w:spacing w:line="360" w:lineRule="auto"/>
        <w:ind w:firstLine="708"/>
        <w:rPr>
          <w:rFonts w:ascii="UT Sans" w:hAnsi="UT Sans" w:eastAsia="UT Sans" w:cs="UT Sans"/>
          <w:lang w:val="en-US" w:bidi="ar-SA"/>
        </w:rPr>
      </w:pPr>
      <w:r w:rsidRPr="04966DD7" w:rsidR="04966DD7">
        <w:rPr>
          <w:rFonts w:ascii="UT Sans" w:hAnsi="UT Sans" w:eastAsia="UT Sans" w:cs="UT Sans"/>
          <w:lang w:val="en-US" w:bidi="ar-SA"/>
        </w:rPr>
        <w:t xml:space="preserve">React.js </w:t>
      </w:r>
      <w:r w:rsidRPr="04966DD7" w:rsidR="04966DD7">
        <w:rPr>
          <w:rFonts w:ascii="UT Sans" w:hAnsi="UT Sans" w:eastAsia="UT Sans" w:cs="UT Sans"/>
          <w:lang w:val="en-US" w:bidi="ar-SA"/>
        </w:rPr>
        <w:t>est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lang w:val="en-US" w:bidi="ar-SA"/>
        </w:rPr>
        <w:t>obice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utilizat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împreună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cu </w:t>
      </w:r>
      <w:r w:rsidRPr="04966DD7" w:rsidR="04966DD7">
        <w:rPr>
          <w:rFonts w:ascii="UT Sans" w:hAnsi="UT Sans" w:eastAsia="UT Sans" w:cs="UT Sans"/>
          <w:lang w:val="en-US" w:bidi="ar-SA"/>
        </w:rPr>
        <w:t>alt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tehnologi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web, cum </w:t>
      </w:r>
      <w:r w:rsidRPr="04966DD7" w:rsidR="04966DD7">
        <w:rPr>
          <w:rFonts w:ascii="UT Sans" w:hAnsi="UT Sans" w:eastAsia="UT Sans" w:cs="UT Sans"/>
          <w:lang w:val="en-US" w:bidi="ar-SA"/>
        </w:rPr>
        <w:t>ar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fi Redux, React Router, TypeScript </w:t>
      </w:r>
      <w:r w:rsidRPr="04966DD7" w:rsidR="04966DD7">
        <w:rPr>
          <w:rFonts w:ascii="UT Sans" w:hAnsi="UT Sans" w:eastAsia="UT Sans" w:cs="UT Sans"/>
          <w:lang w:val="en-US" w:bidi="ar-SA"/>
        </w:rPr>
        <w:t>ș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mult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altel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pentru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ofer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funcționalităț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extins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pentru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dezvoltatori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lang w:val="en-US" w:bidi="ar-SA"/>
        </w:rPr>
        <w:t>aplicați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web.</w:t>
      </w:r>
    </w:p>
    <w:p w:rsidRPr="00C53E87" w:rsidR="00533C11" w:rsidP="04966DD7" w:rsidRDefault="00533C11" w14:paraId="709D3F77" w14:textId="6B4DFFC5">
      <w:pPr>
        <w:spacing w:line="360" w:lineRule="auto"/>
        <w:ind w:firstLine="708"/>
        <w:rPr>
          <w:rFonts w:ascii="UT Sans" w:hAnsi="UT Sans" w:eastAsia="UT Sans" w:cs="UT Sans"/>
          <w:lang w:val="en-US" w:bidi="ar-SA"/>
        </w:rPr>
      </w:pPr>
      <w:r w:rsidRPr="04966DD7" w:rsidR="04966DD7">
        <w:rPr>
          <w:rFonts w:ascii="UT Sans" w:hAnsi="UT Sans" w:eastAsia="UT Sans" w:cs="UT Sans"/>
          <w:lang w:val="en-US" w:bidi="ar-SA"/>
        </w:rPr>
        <w:t xml:space="preserve">Cu </w:t>
      </w:r>
      <w:r w:rsidRPr="04966DD7" w:rsidR="04966DD7">
        <w:rPr>
          <w:rFonts w:ascii="UT Sans" w:hAnsi="UT Sans" w:eastAsia="UT Sans" w:cs="UT Sans"/>
          <w:lang w:val="en-US" w:bidi="ar-SA"/>
        </w:rPr>
        <w:t>ajutorul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librarie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React.js, am </w:t>
      </w:r>
      <w:r w:rsidRPr="04966DD7" w:rsidR="04966DD7">
        <w:rPr>
          <w:rFonts w:ascii="UT Sans" w:hAnsi="UT Sans" w:eastAsia="UT Sans" w:cs="UT Sans"/>
          <w:lang w:val="en-US" w:bidi="ar-SA"/>
        </w:rPr>
        <w:t>putut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cree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site-</w:t>
      </w:r>
      <w:r w:rsidRPr="04966DD7" w:rsidR="04966DD7">
        <w:rPr>
          <w:rFonts w:ascii="UT Sans" w:hAnsi="UT Sans" w:eastAsia="UT Sans" w:cs="UT Sans"/>
          <w:lang w:val="en-US" w:bidi="ar-SA"/>
        </w:rPr>
        <w:t>ul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web al </w:t>
      </w:r>
      <w:r w:rsidRPr="04966DD7" w:rsidR="04966DD7">
        <w:rPr>
          <w:rFonts w:ascii="UT Sans" w:hAnsi="UT Sans" w:eastAsia="UT Sans" w:cs="UT Sans"/>
          <w:lang w:val="en-US" w:bidi="ar-SA"/>
        </w:rPr>
        <w:t>acestu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proiect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prin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care </w:t>
      </w:r>
      <w:r w:rsidRPr="04966DD7" w:rsidR="04966DD7">
        <w:rPr>
          <w:rFonts w:ascii="UT Sans" w:hAnsi="UT Sans" w:eastAsia="UT Sans" w:cs="UT Sans"/>
          <w:lang w:val="en-US" w:bidi="ar-SA"/>
        </w:rPr>
        <w:t>putem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caut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rezultatel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pacientilor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dup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numel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acestor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,</w:t>
      </w:r>
      <w:r w:rsidRPr="04966DD7" w:rsidR="04966DD7">
        <w:rPr>
          <w:rFonts w:ascii="UT Sans" w:hAnsi="UT Sans" w:eastAsia="UT Sans" w:cs="UT Sans"/>
          <w:lang w:val="en-US" w:bidi="ar-SA"/>
        </w:rPr>
        <w:t>pentru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a </w:t>
      </w:r>
      <w:r w:rsidRPr="04966DD7" w:rsidR="04966DD7">
        <w:rPr>
          <w:rFonts w:ascii="UT Sans" w:hAnsi="UT Sans" w:eastAsia="UT Sans" w:cs="UT Sans"/>
          <w:lang w:val="en-US" w:bidi="ar-SA"/>
        </w:rPr>
        <w:t>vizualiz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nivelul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lang w:val="en-US" w:bidi="ar-SA"/>
        </w:rPr>
        <w:t>oxiegen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al </w:t>
      </w:r>
      <w:r w:rsidRPr="04966DD7" w:rsidR="04966DD7">
        <w:rPr>
          <w:rFonts w:ascii="UT Sans" w:hAnsi="UT Sans" w:eastAsia="UT Sans" w:cs="UT Sans"/>
          <w:lang w:val="en-US" w:bidi="ar-SA"/>
        </w:rPr>
        <w:t>acestor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s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data cand a </w:t>
      </w:r>
      <w:r w:rsidRPr="04966DD7" w:rsidR="04966DD7">
        <w:rPr>
          <w:rFonts w:ascii="UT Sans" w:hAnsi="UT Sans" w:eastAsia="UT Sans" w:cs="UT Sans"/>
          <w:lang w:val="en-US" w:bidi="ar-SA"/>
        </w:rPr>
        <w:t>fost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inregistrat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rezultatul</w:t>
      </w:r>
      <w:r w:rsidRPr="04966DD7" w:rsidR="04966DD7">
        <w:rPr>
          <w:rFonts w:ascii="UT Sans" w:hAnsi="UT Sans" w:eastAsia="UT Sans" w:cs="UT Sans"/>
          <w:lang w:val="en-US" w:bidi="ar-SA"/>
        </w:rPr>
        <w:t>.</w:t>
      </w:r>
      <w:r>
        <w:drawing>
          <wp:inline wp14:editId="3D3B3872" wp14:anchorId="54CBC267">
            <wp:extent cx="5947408" cy="3108960"/>
            <wp:effectExtent l="0" t="0" r="0" b="0"/>
            <wp:docPr id="220803129" name="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9b79713eb2d44f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7408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53E87" w:rsidR="00533C11" w:rsidP="04966DD7" w:rsidRDefault="00533C11" w14:paraId="1A8B17B5" w14:textId="3B0BEF6F">
      <w:pPr>
        <w:pStyle w:val="Caption"/>
        <w:spacing w:line="360" w:lineRule="auto"/>
        <w:rPr>
          <w:rFonts w:ascii="UT Sans" w:hAnsi="UT Sans" w:eastAsia="UT Sans" w:cs="UT Sans"/>
          <w:color w:val="auto"/>
          <w:sz w:val="20"/>
          <w:szCs w:val="20"/>
          <w:lang w:val="fr-FR"/>
        </w:rPr>
      </w:pP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 xml:space="preserve">Figura 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>8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>.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>Interfata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 xml:space="preserve"> Web 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>creeata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 xml:space="preserve"> 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>cu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 xml:space="preserve"> React.js</w:t>
      </w:r>
    </w:p>
    <w:p w:rsidRPr="00C53E87" w:rsidR="00533C11" w:rsidP="04966DD7" w:rsidRDefault="00533C11" w14:paraId="53ED51C9" w14:textId="34250CD7">
      <w:pPr>
        <w:spacing w:line="360" w:lineRule="auto"/>
        <w:rPr>
          <w:rFonts w:ascii="UT Sans" w:hAnsi="UT Sans" w:eastAsia="UT Sans" w:cs="UT Sans"/>
          <w:lang w:val="fr-FR" w:bidi="ar-SA"/>
        </w:rPr>
      </w:pPr>
      <w:r w:rsidRPr="00C53E87">
        <w:rPr>
          <w:rFonts w:ascii="UT Sans" w:hAnsi="UT Sans"/>
          <w:lang w:val="fr-FR" w:bidi="ar-SA"/>
        </w:rPr>
        <w:tab/>
      </w:r>
      <w:r w:rsidRPr="04966DD7">
        <w:rPr>
          <w:rFonts w:ascii="UT Sans" w:hAnsi="UT Sans" w:eastAsia="UT Sans" w:cs="UT Sans"/>
          <w:lang w:val="fr-FR" w:bidi="ar-SA"/>
        </w:rPr>
        <w:t xml:space="preserve">Am ales React.js </w:t>
      </w:r>
      <w:r w:rsidRPr="04966DD7">
        <w:rPr>
          <w:rFonts w:ascii="UT Sans" w:hAnsi="UT Sans" w:eastAsia="UT Sans" w:cs="UT Sans"/>
          <w:lang w:val="fr-FR" w:bidi="ar-SA"/>
        </w:rPr>
        <w:t>pentru</w:t>
      </w:r>
      <w:r w:rsidRPr="04966DD7">
        <w:rPr>
          <w:rFonts w:ascii="UT Sans" w:hAnsi="UT Sans" w:eastAsia="UT Sans" w:cs="UT Sans"/>
          <w:lang w:val="fr-FR" w:bidi="ar-SA"/>
        </w:rPr>
        <w:t xml:space="preserve"> a </w:t>
      </w:r>
      <w:r w:rsidRPr="04966DD7">
        <w:rPr>
          <w:rFonts w:ascii="UT Sans" w:hAnsi="UT Sans" w:eastAsia="UT Sans" w:cs="UT Sans"/>
          <w:lang w:val="fr-FR" w:bidi="ar-SA"/>
        </w:rPr>
        <w:t>creea</w:t>
      </w:r>
      <w:r w:rsidRPr="04966DD7">
        <w:rPr>
          <w:rFonts w:ascii="UT Sans" w:hAnsi="UT Sans" w:eastAsia="UT Sans" w:cs="UT Sans"/>
          <w:lang w:val="fr-FR" w:bidi="ar-SA"/>
        </w:rPr>
        <w:t xml:space="preserve"> </w:t>
      </w:r>
      <w:r w:rsidRPr="04966DD7">
        <w:rPr>
          <w:rFonts w:ascii="UT Sans" w:hAnsi="UT Sans" w:eastAsia="UT Sans" w:cs="UT Sans"/>
          <w:lang w:val="fr-FR" w:bidi="ar-SA"/>
        </w:rPr>
        <w:t>interfata</w:t>
      </w:r>
      <w:r w:rsidRPr="04966DD7">
        <w:rPr>
          <w:rFonts w:ascii="UT Sans" w:hAnsi="UT Sans" w:eastAsia="UT Sans" w:cs="UT Sans"/>
          <w:lang w:val="fr-FR" w:bidi="ar-SA"/>
        </w:rPr>
        <w:t xml:space="preserve"> web al </w:t>
      </w:r>
      <w:r w:rsidRPr="04966DD7">
        <w:rPr>
          <w:rFonts w:ascii="UT Sans" w:hAnsi="UT Sans" w:eastAsia="UT Sans" w:cs="UT Sans"/>
          <w:lang w:val="fr-FR" w:bidi="ar-SA"/>
        </w:rPr>
        <w:t>acestui</w:t>
      </w:r>
      <w:r w:rsidRPr="04966DD7">
        <w:rPr>
          <w:rFonts w:ascii="UT Sans" w:hAnsi="UT Sans" w:eastAsia="UT Sans" w:cs="UT Sans"/>
          <w:lang w:val="fr-FR" w:bidi="ar-SA"/>
        </w:rPr>
        <w:t xml:space="preserve"> site </w:t>
      </w:r>
      <w:r w:rsidRPr="04966DD7">
        <w:rPr>
          <w:rFonts w:ascii="UT Sans" w:hAnsi="UT Sans" w:eastAsia="UT Sans" w:cs="UT Sans"/>
          <w:lang w:val="fr-FR" w:bidi="ar-SA"/>
        </w:rPr>
        <w:t>deoarece</w:t>
      </w:r>
      <w:r w:rsidRPr="04966DD7">
        <w:rPr>
          <w:rFonts w:ascii="UT Sans" w:hAnsi="UT Sans" w:eastAsia="UT Sans" w:cs="UT Sans"/>
          <w:lang w:val="fr-FR" w:bidi="ar-SA"/>
        </w:rPr>
        <w:t xml:space="preserve">, </w:t>
      </w:r>
      <w:r w:rsidRPr="04966DD7">
        <w:rPr>
          <w:rFonts w:ascii="UT Sans" w:hAnsi="UT Sans" w:eastAsia="UT Sans" w:cs="UT Sans"/>
          <w:lang w:val="fr-FR" w:bidi="ar-SA"/>
        </w:rPr>
        <w:t>acesta</w:t>
      </w:r>
      <w:r w:rsidRPr="04966DD7">
        <w:rPr>
          <w:rFonts w:ascii="UT Sans" w:hAnsi="UT Sans" w:eastAsia="UT Sans" w:cs="UT Sans"/>
          <w:lang w:val="fr-FR" w:bidi="ar-SA"/>
        </w:rPr>
        <w:t xml:space="preserve"> </w:t>
      </w:r>
      <w:r w:rsidRPr="04966DD7">
        <w:rPr>
          <w:rFonts w:ascii="UT Sans" w:hAnsi="UT Sans" w:eastAsia="UT Sans" w:cs="UT Sans"/>
          <w:lang w:val="fr-FR" w:bidi="ar-SA"/>
        </w:rPr>
        <w:t>utilizeaza</w:t>
      </w:r>
      <w:r w:rsidRPr="04966DD7">
        <w:rPr>
          <w:rFonts w:ascii="UT Sans" w:hAnsi="UT Sans" w:eastAsia="UT Sans" w:cs="UT Sans"/>
          <w:lang w:val="fr-FR" w:bidi="ar-SA"/>
        </w:rPr>
        <w:t xml:space="preserve"> un </w:t>
      </w:r>
      <w:r w:rsidRPr="04966DD7">
        <w:rPr>
          <w:rFonts w:ascii="UT Sans" w:hAnsi="UT Sans" w:eastAsia="UT Sans" w:cs="UT Sans"/>
          <w:lang w:val="fr-FR" w:bidi="ar-SA"/>
        </w:rPr>
        <w:t>model</w:t>
      </w:r>
      <w:r w:rsidRPr="04966DD7">
        <w:rPr>
          <w:rFonts w:ascii="UT Sans" w:hAnsi="UT Sans" w:eastAsia="UT Sans" w:cs="UT Sans"/>
          <w:lang w:val="fr-FR" w:bidi="ar-SA"/>
        </w:rPr>
        <w:t xml:space="preserve"> de </w:t>
      </w:r>
      <w:r w:rsidRPr="04966DD7">
        <w:rPr>
          <w:rFonts w:ascii="UT Sans" w:hAnsi="UT Sans" w:eastAsia="UT Sans" w:cs="UT Sans"/>
          <w:lang w:val="fr-FR" w:bidi="ar-SA"/>
        </w:rPr>
        <w:t>actualizare</w:t>
      </w:r>
      <w:r w:rsidRPr="04966DD7">
        <w:rPr>
          <w:rFonts w:ascii="UT Sans" w:hAnsi="UT Sans" w:eastAsia="UT Sans" w:cs="UT Sans"/>
          <w:lang w:val="fr-FR" w:bidi="ar-SA"/>
        </w:rPr>
        <w:t xml:space="preserve"> </w:t>
      </w:r>
      <w:r w:rsidRPr="04966DD7">
        <w:rPr>
          <w:rFonts w:ascii="UT Sans" w:hAnsi="UT Sans" w:eastAsia="UT Sans" w:cs="UT Sans"/>
          <w:lang w:val="fr-FR" w:bidi="ar-SA"/>
        </w:rPr>
        <w:t>optimizat</w:t>
      </w:r>
      <w:r w:rsidRPr="04966DD7">
        <w:rPr>
          <w:rFonts w:ascii="UT Sans" w:hAnsi="UT Sans" w:eastAsia="UT Sans" w:cs="UT Sans"/>
          <w:lang w:val="fr-FR" w:bidi="ar-SA"/>
        </w:rPr>
        <w:t xml:space="preserve"> </w:t>
      </w:r>
      <w:r w:rsidRPr="04966DD7">
        <w:rPr>
          <w:rFonts w:ascii="UT Sans" w:hAnsi="UT Sans" w:eastAsia="UT Sans" w:cs="UT Sans"/>
          <w:lang w:val="fr-FR" w:bidi="ar-SA"/>
        </w:rPr>
        <w:t>numit</w:t>
      </w:r>
      <w:r w:rsidRPr="04966DD7">
        <w:rPr>
          <w:rFonts w:ascii="UT Sans" w:hAnsi="UT Sans" w:eastAsia="UT Sans" w:cs="UT Sans"/>
          <w:lang w:val="fr-FR" w:bidi="ar-SA"/>
        </w:rPr>
        <w:t xml:space="preserve"> Virtual DOM,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care 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ofera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o 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viteza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si 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performanta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actualizarilor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de 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interfata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a 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utilizatorilor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fata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de 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alte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framework-uri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. Un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alt 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avantaj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al lui React.js 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sunt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componentele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reutilizabile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, 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lucru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care face 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ca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dezvoltarea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si 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intretinerea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aplicatiilor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sa fie mai 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usoara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si mai 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rapida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. Iar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ultimul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aspect 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pe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care le-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am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luat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in 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considerare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atunci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cand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am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ales React.js este 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intregrarea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cu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alte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tehnologii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. React.js 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poate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fi 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integrat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cu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alte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tehnologii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JavaScript, 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chiar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si non-JavaScript, cum 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ar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fi </w:t>
      </w:r>
      <w:r w:rsidRPr="04966DD7" w:rsidR="00C53E87">
        <w:rPr>
          <w:rFonts w:ascii="UT Sans" w:hAnsi="UT Sans" w:eastAsia="UT Sans" w:cs="UT Sans"/>
          <w:lang w:val="fr-FR" w:bidi="ar-SA"/>
        </w:rPr>
        <w:t>TypeScript,Redux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, </w:t>
      </w:r>
      <w:r w:rsidRPr="04966DD7" w:rsidR="00C53E87">
        <w:rPr>
          <w:rFonts w:ascii="UT Sans" w:hAnsi="UT Sans" w:eastAsia="UT Sans" w:cs="UT Sans"/>
          <w:lang w:val="fr-FR" w:bidi="ar-SA"/>
        </w:rPr>
        <w:t>iar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</w:t>
      </w:r>
      <w:r w:rsidRPr="04966DD7" w:rsidR="00C53E87">
        <w:rPr>
          <w:rFonts w:ascii="UT Sans" w:hAnsi="UT Sans" w:eastAsia="UT Sans" w:cs="UT Sans"/>
          <w:lang w:val="fr-FR" w:bidi="ar-SA"/>
        </w:rPr>
        <w:t>daca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</w:t>
      </w:r>
      <w:r w:rsidRPr="04966DD7" w:rsidR="00C53E87">
        <w:rPr>
          <w:rFonts w:ascii="UT Sans" w:hAnsi="UT Sans" w:eastAsia="UT Sans" w:cs="UT Sans"/>
          <w:lang w:val="fr-FR" w:bidi="ar-SA"/>
        </w:rPr>
        <w:t>proiectul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este </w:t>
      </w:r>
      <w:r w:rsidRPr="04966DD7" w:rsidR="00C53E87">
        <w:rPr>
          <w:rFonts w:ascii="UT Sans" w:hAnsi="UT Sans" w:eastAsia="UT Sans" w:cs="UT Sans"/>
          <w:lang w:val="fr-FR" w:bidi="ar-SA"/>
        </w:rPr>
        <w:t>unul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mai </w:t>
      </w:r>
      <w:r w:rsidRPr="04966DD7" w:rsidR="00C53E87">
        <w:rPr>
          <w:rFonts w:ascii="UT Sans" w:hAnsi="UT Sans" w:eastAsia="UT Sans" w:cs="UT Sans"/>
          <w:lang w:val="fr-FR" w:bidi="ar-SA"/>
        </w:rPr>
        <w:t>complex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si </w:t>
      </w:r>
      <w:r w:rsidRPr="04966DD7" w:rsidR="00C53E87">
        <w:rPr>
          <w:rFonts w:ascii="UT Sans" w:hAnsi="UT Sans" w:eastAsia="UT Sans" w:cs="UT Sans"/>
          <w:lang w:val="fr-FR" w:bidi="ar-SA"/>
        </w:rPr>
        <w:t>implica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o </w:t>
      </w:r>
      <w:r w:rsidRPr="04966DD7" w:rsidR="00C53E87">
        <w:rPr>
          <w:rFonts w:ascii="UT Sans" w:hAnsi="UT Sans" w:eastAsia="UT Sans" w:cs="UT Sans"/>
          <w:lang w:val="fr-FR" w:bidi="ar-SA"/>
        </w:rPr>
        <w:t>multitudine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de </w:t>
      </w:r>
      <w:r w:rsidRPr="04966DD7" w:rsidR="00C53E87">
        <w:rPr>
          <w:rFonts w:ascii="UT Sans" w:hAnsi="UT Sans" w:eastAsia="UT Sans" w:cs="UT Sans"/>
          <w:lang w:val="fr-FR" w:bidi="ar-SA"/>
        </w:rPr>
        <w:t>tehnologii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, </w:t>
      </w:r>
      <w:r w:rsidRPr="04966DD7" w:rsidR="00C53E87">
        <w:rPr>
          <w:rFonts w:ascii="UT Sans" w:hAnsi="UT Sans" w:eastAsia="UT Sans" w:cs="UT Sans"/>
          <w:lang w:val="fr-FR" w:bidi="ar-SA"/>
        </w:rPr>
        <w:t>aceasta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</w:t>
      </w:r>
      <w:r w:rsidRPr="04966DD7" w:rsidR="00C53E87">
        <w:rPr>
          <w:rFonts w:ascii="UT Sans" w:hAnsi="UT Sans" w:eastAsia="UT Sans" w:cs="UT Sans"/>
          <w:lang w:val="fr-FR" w:bidi="ar-SA"/>
        </w:rPr>
        <w:t>librarie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este o </w:t>
      </w:r>
      <w:r w:rsidRPr="04966DD7" w:rsidR="00C53E87">
        <w:rPr>
          <w:rFonts w:ascii="UT Sans" w:hAnsi="UT Sans" w:eastAsia="UT Sans" w:cs="UT Sans"/>
          <w:lang w:val="fr-FR" w:bidi="ar-SA"/>
        </w:rPr>
        <w:t>alegere</w:t>
      </w:r>
      <w:r w:rsidRPr="04966DD7" w:rsidR="00C53E87">
        <w:rPr>
          <w:rFonts w:ascii="UT Sans" w:hAnsi="UT Sans" w:eastAsia="UT Sans" w:cs="UT Sans"/>
          <w:lang w:val="fr-FR" w:bidi="ar-SA"/>
        </w:rPr>
        <w:lastRenderedPageBreak/>
        <w:t xml:space="preserve"> buna.</w:t>
      </w:r>
    </w:p>
    <w:p w:rsidRPr="00C53E87" w:rsidR="00C53E87" w:rsidP="04966DD7" w:rsidRDefault="00C53E87" w14:paraId="48E55DC4" w14:textId="34C8AAA8">
      <w:pPr>
        <w:spacing w:line="360" w:lineRule="auto"/>
        <w:ind w:firstLine="708"/>
        <w:rPr>
          <w:rFonts w:ascii="UT Sans" w:hAnsi="UT Sans" w:eastAsia="UT Sans" w:cs="UT Sans"/>
          <w:lang w:val="fr-FR" w:bidi="ar-SA"/>
        </w:rPr>
      </w:pPr>
      <w:r w:rsidRPr="04966DD7" w:rsidR="04966DD7">
        <w:rPr>
          <w:rFonts w:ascii="UT Sans" w:hAnsi="UT Sans" w:eastAsia="UT Sans" w:cs="UT Sans"/>
          <w:lang w:val="fr-FR" w:bidi="ar-SA"/>
        </w:rPr>
        <w:t>În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</w:t>
      </w:r>
      <w:r w:rsidRPr="04966DD7" w:rsidR="04966DD7">
        <w:rPr>
          <w:rFonts w:ascii="UT Sans" w:hAnsi="UT Sans" w:eastAsia="UT Sans" w:cs="UT Sans"/>
          <w:lang w:val="fr-FR" w:bidi="ar-SA"/>
        </w:rPr>
        <w:t>general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, React.js este o </w:t>
      </w:r>
      <w:r w:rsidRPr="04966DD7" w:rsidR="04966DD7">
        <w:rPr>
          <w:rFonts w:ascii="UT Sans" w:hAnsi="UT Sans" w:eastAsia="UT Sans" w:cs="UT Sans"/>
          <w:lang w:val="fr-FR" w:bidi="ar-SA"/>
        </w:rPr>
        <w:t>alegere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</w:t>
      </w:r>
      <w:r w:rsidRPr="04966DD7" w:rsidR="04966DD7">
        <w:rPr>
          <w:rFonts w:ascii="UT Sans" w:hAnsi="UT Sans" w:eastAsia="UT Sans" w:cs="UT Sans"/>
          <w:lang w:val="fr-FR" w:bidi="ar-SA"/>
        </w:rPr>
        <w:t>bună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</w:t>
      </w:r>
      <w:r w:rsidRPr="04966DD7" w:rsidR="04966DD7">
        <w:rPr>
          <w:rFonts w:ascii="UT Sans" w:hAnsi="UT Sans" w:eastAsia="UT Sans" w:cs="UT Sans"/>
          <w:lang w:val="fr-FR" w:bidi="ar-SA"/>
        </w:rPr>
        <w:t>pentru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</w:t>
      </w:r>
      <w:r w:rsidRPr="04966DD7" w:rsidR="04966DD7">
        <w:rPr>
          <w:rFonts w:ascii="UT Sans" w:hAnsi="UT Sans" w:eastAsia="UT Sans" w:cs="UT Sans"/>
          <w:lang w:val="fr-FR" w:bidi="ar-SA"/>
        </w:rPr>
        <w:t>dezvoltatorii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care </w:t>
      </w:r>
      <w:r w:rsidRPr="04966DD7" w:rsidR="04966DD7">
        <w:rPr>
          <w:rFonts w:ascii="UT Sans" w:hAnsi="UT Sans" w:eastAsia="UT Sans" w:cs="UT Sans"/>
          <w:lang w:val="fr-FR" w:bidi="ar-SA"/>
        </w:rPr>
        <w:t>doresc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</w:t>
      </w:r>
      <w:r w:rsidRPr="04966DD7" w:rsidR="04966DD7">
        <w:rPr>
          <w:rFonts w:ascii="UT Sans" w:hAnsi="UT Sans" w:eastAsia="UT Sans" w:cs="UT Sans"/>
          <w:lang w:val="fr-FR" w:bidi="ar-SA"/>
        </w:rPr>
        <w:t>să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</w:t>
      </w:r>
      <w:r w:rsidRPr="04966DD7" w:rsidR="04966DD7">
        <w:rPr>
          <w:rFonts w:ascii="UT Sans" w:hAnsi="UT Sans" w:eastAsia="UT Sans" w:cs="UT Sans"/>
          <w:lang w:val="fr-FR" w:bidi="ar-SA"/>
        </w:rPr>
        <w:t>construiască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</w:t>
      </w:r>
      <w:r w:rsidRPr="04966DD7" w:rsidR="04966DD7">
        <w:rPr>
          <w:rFonts w:ascii="UT Sans" w:hAnsi="UT Sans" w:eastAsia="UT Sans" w:cs="UT Sans"/>
          <w:lang w:val="fr-FR" w:bidi="ar-SA"/>
        </w:rPr>
        <w:t>interfețe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</w:t>
      </w:r>
      <w:r w:rsidRPr="04966DD7" w:rsidR="04966DD7">
        <w:rPr>
          <w:rFonts w:ascii="UT Sans" w:hAnsi="UT Sans" w:eastAsia="UT Sans" w:cs="UT Sans"/>
          <w:lang w:val="fr-FR" w:bidi="ar-SA"/>
        </w:rPr>
        <w:t>utilizator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rapide </w:t>
      </w:r>
      <w:r w:rsidRPr="04966DD7" w:rsidR="04966DD7">
        <w:rPr>
          <w:rFonts w:ascii="UT Sans" w:hAnsi="UT Sans" w:eastAsia="UT Sans" w:cs="UT Sans"/>
          <w:lang w:val="fr-FR" w:bidi="ar-SA"/>
        </w:rPr>
        <w:t>și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performante, care </w:t>
      </w:r>
      <w:r w:rsidRPr="04966DD7" w:rsidR="04966DD7">
        <w:rPr>
          <w:rFonts w:ascii="UT Sans" w:hAnsi="UT Sans" w:eastAsia="UT Sans" w:cs="UT Sans"/>
          <w:lang w:val="fr-FR" w:bidi="ar-SA"/>
        </w:rPr>
        <w:t>sunt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</w:t>
      </w:r>
      <w:r w:rsidRPr="04966DD7" w:rsidR="04966DD7">
        <w:rPr>
          <w:rFonts w:ascii="UT Sans" w:hAnsi="UT Sans" w:eastAsia="UT Sans" w:cs="UT Sans"/>
          <w:lang w:val="fr-FR" w:bidi="ar-SA"/>
        </w:rPr>
        <w:t>ușor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de </w:t>
      </w:r>
      <w:r w:rsidRPr="04966DD7" w:rsidR="04966DD7">
        <w:rPr>
          <w:rFonts w:ascii="UT Sans" w:hAnsi="UT Sans" w:eastAsia="UT Sans" w:cs="UT Sans"/>
          <w:lang w:val="fr-FR" w:bidi="ar-SA"/>
        </w:rPr>
        <w:t>înțeles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</w:t>
      </w:r>
      <w:r w:rsidRPr="04966DD7" w:rsidR="04966DD7">
        <w:rPr>
          <w:rFonts w:ascii="UT Sans" w:hAnsi="UT Sans" w:eastAsia="UT Sans" w:cs="UT Sans"/>
          <w:lang w:val="fr-FR" w:bidi="ar-SA"/>
        </w:rPr>
        <w:t>și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de </w:t>
      </w:r>
      <w:r w:rsidRPr="04966DD7" w:rsidR="04966DD7">
        <w:rPr>
          <w:rFonts w:ascii="UT Sans" w:hAnsi="UT Sans" w:eastAsia="UT Sans" w:cs="UT Sans"/>
          <w:lang w:val="fr-FR" w:bidi="ar-SA"/>
        </w:rPr>
        <w:t>întreținut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, </w:t>
      </w:r>
      <w:r w:rsidRPr="04966DD7" w:rsidR="04966DD7">
        <w:rPr>
          <w:rFonts w:ascii="UT Sans" w:hAnsi="UT Sans" w:eastAsia="UT Sans" w:cs="UT Sans"/>
          <w:lang w:val="fr-FR" w:bidi="ar-SA"/>
        </w:rPr>
        <w:t>și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care pot fi </w:t>
      </w:r>
      <w:r w:rsidRPr="04966DD7" w:rsidR="04966DD7">
        <w:rPr>
          <w:rFonts w:ascii="UT Sans" w:hAnsi="UT Sans" w:eastAsia="UT Sans" w:cs="UT Sans"/>
          <w:lang w:val="fr-FR" w:bidi="ar-SA"/>
        </w:rPr>
        <w:t>integrate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</w:t>
      </w:r>
      <w:r w:rsidRPr="04966DD7" w:rsidR="04966DD7">
        <w:rPr>
          <w:rFonts w:ascii="UT Sans" w:hAnsi="UT Sans" w:eastAsia="UT Sans" w:cs="UT Sans"/>
          <w:lang w:val="fr-FR" w:bidi="ar-SA"/>
        </w:rPr>
        <w:t>cu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</w:t>
      </w:r>
      <w:r w:rsidRPr="04966DD7" w:rsidR="04966DD7">
        <w:rPr>
          <w:rFonts w:ascii="UT Sans" w:hAnsi="UT Sans" w:eastAsia="UT Sans" w:cs="UT Sans"/>
          <w:lang w:val="fr-FR" w:bidi="ar-SA"/>
        </w:rPr>
        <w:t>alte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</w:t>
      </w:r>
      <w:r w:rsidRPr="04966DD7" w:rsidR="04966DD7">
        <w:rPr>
          <w:rFonts w:ascii="UT Sans" w:hAnsi="UT Sans" w:eastAsia="UT Sans" w:cs="UT Sans"/>
          <w:lang w:val="fr-FR" w:bidi="ar-SA"/>
        </w:rPr>
        <w:t>tehnologii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</w:t>
      </w:r>
      <w:r w:rsidRPr="04966DD7" w:rsidR="04966DD7">
        <w:rPr>
          <w:rFonts w:ascii="UT Sans" w:hAnsi="UT Sans" w:eastAsia="UT Sans" w:cs="UT Sans"/>
          <w:lang w:val="fr-FR" w:bidi="ar-SA"/>
        </w:rPr>
        <w:t>pentru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a </w:t>
      </w:r>
      <w:r w:rsidRPr="04966DD7" w:rsidR="04966DD7">
        <w:rPr>
          <w:rFonts w:ascii="UT Sans" w:hAnsi="UT Sans" w:eastAsia="UT Sans" w:cs="UT Sans"/>
          <w:lang w:val="fr-FR" w:bidi="ar-SA"/>
        </w:rPr>
        <w:t>construi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</w:t>
      </w:r>
      <w:r w:rsidRPr="04966DD7" w:rsidR="04966DD7">
        <w:rPr>
          <w:rFonts w:ascii="UT Sans" w:hAnsi="UT Sans" w:eastAsia="UT Sans" w:cs="UT Sans"/>
          <w:lang w:val="fr-FR" w:bidi="ar-SA"/>
        </w:rPr>
        <w:t>aplicații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complexe.</w:t>
      </w:r>
    </w:p>
    <w:p w:rsidR="00533C11" w:rsidP="04966DD7" w:rsidRDefault="00490F38" w14:paraId="536E2889" w14:textId="0588FCDB">
      <w:pPr>
        <w:pStyle w:val="Heading2"/>
        <w:rPr>
          <w:rFonts w:ascii="UT Sans" w:hAnsi="UT Sans" w:eastAsia="UT Sans" w:cs="UT Sans"/>
        </w:rPr>
      </w:pPr>
      <w:bookmarkStart w:name="_Toc1261312842" w:id="59036374"/>
      <w:r w:rsidRPr="04966DD7" w:rsidR="04966DD7">
        <w:rPr>
          <w:rFonts w:ascii="UT Sans" w:hAnsi="UT Sans" w:eastAsia="UT Sans" w:cs="UT Sans"/>
        </w:rPr>
        <w:t>Firebase</w:t>
      </w:r>
      <w:bookmarkEnd w:id="59036374"/>
    </w:p>
    <w:p w:rsidR="00ED4B08" w:rsidP="04966DD7" w:rsidRDefault="00ED4B08" w14:paraId="4564B9DC" w14:textId="41CBADA8">
      <w:pPr>
        <w:spacing w:line="360" w:lineRule="auto"/>
        <w:ind w:firstLine="708"/>
        <w:rPr>
          <w:rFonts w:ascii="UT Sans" w:hAnsi="UT Sans" w:eastAsia="UT Sans" w:cs="UT Sans"/>
          <w:lang w:val="en-US" w:bidi="ar-SA"/>
        </w:rPr>
      </w:pPr>
      <w:r w:rsidRPr="04966DD7" w:rsidR="04966DD7">
        <w:rPr>
          <w:rFonts w:ascii="UT Sans" w:hAnsi="UT Sans" w:eastAsia="UT Sans" w:cs="UT Sans"/>
          <w:lang w:val="en-US" w:bidi="ar-SA"/>
        </w:rPr>
        <w:t xml:space="preserve">Firebase </w:t>
      </w:r>
      <w:r w:rsidRPr="04966DD7" w:rsidR="04966DD7">
        <w:rPr>
          <w:rFonts w:ascii="UT Sans" w:hAnsi="UT Sans" w:eastAsia="UT Sans" w:cs="UT Sans"/>
          <w:lang w:val="en-US" w:bidi="ar-SA"/>
        </w:rPr>
        <w:t>est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o </w:t>
      </w:r>
      <w:r w:rsidRPr="04966DD7" w:rsidR="04966DD7">
        <w:rPr>
          <w:rFonts w:ascii="UT Sans" w:hAnsi="UT Sans" w:eastAsia="UT Sans" w:cs="UT Sans"/>
          <w:lang w:val="en-US" w:bidi="ar-SA"/>
        </w:rPr>
        <w:t>platformă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lang w:val="en-US" w:bidi="ar-SA"/>
        </w:rPr>
        <w:t>dezvoltar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aplicațiilor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mobile </w:t>
      </w:r>
      <w:r w:rsidRPr="04966DD7" w:rsidR="04966DD7">
        <w:rPr>
          <w:rFonts w:ascii="UT Sans" w:hAnsi="UT Sans" w:eastAsia="UT Sans" w:cs="UT Sans"/>
          <w:lang w:val="en-US" w:bidi="ar-SA"/>
        </w:rPr>
        <w:t>ș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web, </w:t>
      </w:r>
      <w:r w:rsidRPr="04966DD7" w:rsidR="04966DD7">
        <w:rPr>
          <w:rFonts w:ascii="UT Sans" w:hAnsi="UT Sans" w:eastAsia="UT Sans" w:cs="UT Sans"/>
          <w:lang w:val="en-US" w:bidi="ar-SA"/>
        </w:rPr>
        <w:t>oferită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de Google. </w:t>
      </w:r>
      <w:r w:rsidRPr="04966DD7" w:rsidR="04966DD7">
        <w:rPr>
          <w:rFonts w:ascii="UT Sans" w:hAnsi="UT Sans" w:eastAsia="UT Sans" w:cs="UT Sans"/>
          <w:lang w:val="en-US" w:bidi="ar-SA"/>
        </w:rPr>
        <w:t>Platform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oferă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o </w:t>
      </w:r>
      <w:r w:rsidRPr="04966DD7" w:rsidR="04966DD7">
        <w:rPr>
          <w:rFonts w:ascii="UT Sans" w:hAnsi="UT Sans" w:eastAsia="UT Sans" w:cs="UT Sans"/>
          <w:lang w:val="en-US" w:bidi="ar-SA"/>
        </w:rPr>
        <w:t>gamă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largă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lang w:val="en-US" w:bidi="ar-SA"/>
        </w:rPr>
        <w:t>servici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, </w:t>
      </w:r>
      <w:r w:rsidRPr="04966DD7" w:rsidR="04966DD7">
        <w:rPr>
          <w:rFonts w:ascii="UT Sans" w:hAnsi="UT Sans" w:eastAsia="UT Sans" w:cs="UT Sans"/>
          <w:lang w:val="en-US" w:bidi="ar-SA"/>
        </w:rPr>
        <w:t>inclusiv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autentificar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, </w:t>
      </w:r>
      <w:r w:rsidRPr="04966DD7" w:rsidR="04966DD7">
        <w:rPr>
          <w:rFonts w:ascii="UT Sans" w:hAnsi="UT Sans" w:eastAsia="UT Sans" w:cs="UT Sans"/>
          <w:lang w:val="en-US" w:bidi="ar-SA"/>
        </w:rPr>
        <w:t>bază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de date </w:t>
      </w:r>
      <w:r w:rsidRPr="04966DD7" w:rsidR="04966DD7">
        <w:rPr>
          <w:rFonts w:ascii="UT Sans" w:hAnsi="UT Sans" w:eastAsia="UT Sans" w:cs="UT Sans"/>
          <w:lang w:val="en-US" w:bidi="ar-SA"/>
        </w:rPr>
        <w:t>în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timp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real, </w:t>
      </w:r>
      <w:r w:rsidRPr="04966DD7" w:rsidR="04966DD7">
        <w:rPr>
          <w:rFonts w:ascii="UT Sans" w:hAnsi="UT Sans" w:eastAsia="UT Sans" w:cs="UT Sans"/>
          <w:lang w:val="en-US" w:bidi="ar-SA"/>
        </w:rPr>
        <w:t>stocar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lang w:val="en-US" w:bidi="ar-SA"/>
        </w:rPr>
        <w:t>fișier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, </w:t>
      </w:r>
      <w:r w:rsidRPr="04966DD7" w:rsidR="04966DD7">
        <w:rPr>
          <w:rFonts w:ascii="UT Sans" w:hAnsi="UT Sans" w:eastAsia="UT Sans" w:cs="UT Sans"/>
          <w:lang w:val="en-US" w:bidi="ar-SA"/>
        </w:rPr>
        <w:t>notificăr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push </w:t>
      </w:r>
      <w:r w:rsidRPr="04966DD7" w:rsidR="04966DD7">
        <w:rPr>
          <w:rFonts w:ascii="UT Sans" w:hAnsi="UT Sans" w:eastAsia="UT Sans" w:cs="UT Sans"/>
          <w:lang w:val="en-US" w:bidi="ar-SA"/>
        </w:rPr>
        <w:t>ș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mult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altele</w:t>
      </w:r>
      <w:r w:rsidRPr="04966DD7" w:rsidR="04966DD7">
        <w:rPr>
          <w:rFonts w:ascii="UT Sans" w:hAnsi="UT Sans" w:eastAsia="UT Sans" w:cs="UT Sans"/>
          <w:lang w:val="en-US" w:bidi="ar-SA"/>
        </w:rPr>
        <w:t>.</w:t>
      </w:r>
    </w:p>
    <w:p w:rsidR="00533C11" w:rsidP="04966DD7" w:rsidRDefault="00ED4B08" w14:paraId="4415FC0A" w14:textId="2FF12FF6">
      <w:pPr>
        <w:spacing w:line="360" w:lineRule="auto"/>
        <w:ind w:firstLine="708"/>
        <w:rPr>
          <w:rFonts w:ascii="UT Sans" w:hAnsi="UT Sans" w:eastAsia="UT Sans" w:cs="UT Sans"/>
          <w:lang w:val="en-US" w:bidi="ar-SA"/>
        </w:rPr>
      </w:pPr>
      <w:r w:rsidRPr="04966DD7" w:rsidR="04966DD7">
        <w:rPr>
          <w:rFonts w:ascii="UT Sans" w:hAnsi="UT Sans" w:eastAsia="UT Sans" w:cs="UT Sans"/>
          <w:lang w:val="en-US" w:bidi="ar-SA"/>
        </w:rPr>
        <w:t xml:space="preserve">Firebase </w:t>
      </w:r>
      <w:r w:rsidRPr="04966DD7" w:rsidR="04966DD7">
        <w:rPr>
          <w:rFonts w:ascii="UT Sans" w:hAnsi="UT Sans" w:eastAsia="UT Sans" w:cs="UT Sans"/>
          <w:lang w:val="en-US" w:bidi="ar-SA"/>
        </w:rPr>
        <w:t>est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cunoscută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pentru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ușurinț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cu care </w:t>
      </w:r>
      <w:r w:rsidRPr="04966DD7" w:rsidR="04966DD7">
        <w:rPr>
          <w:rFonts w:ascii="UT Sans" w:hAnsi="UT Sans" w:eastAsia="UT Sans" w:cs="UT Sans"/>
          <w:lang w:val="en-US" w:bidi="ar-SA"/>
        </w:rPr>
        <w:t>poat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fi </w:t>
      </w:r>
      <w:r w:rsidRPr="04966DD7" w:rsidR="04966DD7">
        <w:rPr>
          <w:rFonts w:ascii="UT Sans" w:hAnsi="UT Sans" w:eastAsia="UT Sans" w:cs="UT Sans"/>
          <w:lang w:val="en-US" w:bidi="ar-SA"/>
        </w:rPr>
        <w:t>integrată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în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aplicați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ș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pentru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faptul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că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necesită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puțină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experiență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în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administrare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serverelor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. </w:t>
      </w:r>
      <w:r w:rsidRPr="04966DD7" w:rsidR="04966DD7">
        <w:rPr>
          <w:rFonts w:ascii="UT Sans" w:hAnsi="UT Sans" w:eastAsia="UT Sans" w:cs="UT Sans"/>
          <w:lang w:val="en-US" w:bidi="ar-SA"/>
        </w:rPr>
        <w:t>Acest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lucru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face ca </w:t>
      </w:r>
      <w:r w:rsidRPr="04966DD7" w:rsidR="04966DD7">
        <w:rPr>
          <w:rFonts w:ascii="UT Sans" w:hAnsi="UT Sans" w:eastAsia="UT Sans" w:cs="UT Sans"/>
          <w:lang w:val="en-US" w:bidi="ar-SA"/>
        </w:rPr>
        <w:t>dezvoltare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aplicațiilor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să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f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ie </w:t>
      </w:r>
      <w:r w:rsidRPr="04966DD7" w:rsidR="04966DD7">
        <w:rPr>
          <w:rFonts w:ascii="UT Sans" w:hAnsi="UT Sans" w:eastAsia="UT Sans" w:cs="UT Sans"/>
          <w:lang w:val="en-US" w:bidi="ar-SA"/>
        </w:rPr>
        <w:t>ma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rapidă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ș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ma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eficientă</w:t>
      </w:r>
      <w:r w:rsidRPr="04966DD7" w:rsidR="04966DD7">
        <w:rPr>
          <w:rFonts w:ascii="UT Sans" w:hAnsi="UT Sans" w:eastAsia="UT Sans" w:cs="UT Sans"/>
          <w:lang w:val="en-US" w:bidi="ar-SA"/>
        </w:rPr>
        <w:t>.</w:t>
      </w:r>
    </w:p>
    <w:p w:rsidR="00ED4B08" w:rsidP="04966DD7" w:rsidRDefault="00ED4B08" w14:paraId="52B1D33C" w14:textId="22533CCC">
      <w:pPr>
        <w:spacing w:line="360" w:lineRule="auto"/>
        <w:rPr>
          <w:rFonts w:ascii="UT Sans" w:hAnsi="UT Sans" w:eastAsia="UT Sans" w:cs="UT Sans"/>
          <w:lang w:val="en-US" w:bidi="ar-SA"/>
        </w:rPr>
      </w:pPr>
      <w:r>
        <w:rPr>
          <w:lang w:val="en-US" w:bidi="ar-SA"/>
        </w:rPr>
        <w:tab/>
      </w:r>
      <w:r w:rsidRPr="04966DD7">
        <w:rPr>
          <w:rFonts w:ascii="UT Sans" w:hAnsi="UT Sans" w:eastAsia="UT Sans" w:cs="UT Sans"/>
          <w:lang w:val="en-US" w:bidi="ar-SA"/>
        </w:rPr>
        <w:t xml:space="preserve">Firebase </w:t>
      </w:r>
      <w:r w:rsidRPr="04966DD7">
        <w:rPr>
          <w:rFonts w:ascii="UT Sans" w:hAnsi="UT Sans" w:eastAsia="UT Sans" w:cs="UT Sans"/>
          <w:lang w:val="en-US" w:bidi="ar-SA"/>
        </w:rPr>
        <w:t xml:space="preserve">oferă</w:t>
      </w:r>
      <w:r w:rsidRPr="04966DD7">
        <w:rPr>
          <w:rFonts w:ascii="UT Sans" w:hAnsi="UT Sans" w:eastAsia="UT Sans" w:cs="UT Sans"/>
          <w:lang w:val="en-US" w:bidi="ar-SA"/>
        </w:rPr>
        <w:t xml:space="preserve"> API-</w:t>
      </w:r>
      <w:r w:rsidRPr="04966DD7">
        <w:rPr>
          <w:rFonts w:ascii="UT Sans" w:hAnsi="UT Sans" w:eastAsia="UT Sans" w:cs="UT Sans"/>
          <w:lang w:val="en-US" w:bidi="ar-SA"/>
        </w:rPr>
        <w:t xml:space="preserve">uri</w:t>
      </w:r>
      <w:r w:rsidRPr="04966DD7">
        <w:rPr>
          <w:rFonts w:ascii="UT Sans" w:hAnsi="UT Sans" w:eastAsia="UT Sans" w:cs="UT Sans"/>
          <w:lang w:val="en-US" w:bidi="ar-SA"/>
        </w:rPr>
        <w:t xml:space="preserve"> </w:t>
      </w:r>
      <w:r w:rsidRPr="04966DD7">
        <w:rPr>
          <w:rFonts w:ascii="UT Sans" w:hAnsi="UT Sans" w:eastAsia="UT Sans" w:cs="UT Sans"/>
          <w:lang w:val="en-US" w:bidi="ar-SA"/>
        </w:rPr>
        <w:t xml:space="preserve">pentru</w:t>
      </w:r>
      <w:r w:rsidRPr="04966DD7">
        <w:rPr>
          <w:rFonts w:ascii="UT Sans" w:hAnsi="UT Sans" w:eastAsia="UT Sans" w:cs="UT Sans"/>
          <w:lang w:val="en-US" w:bidi="ar-SA"/>
        </w:rPr>
        <w:t xml:space="preserve"> </w:t>
      </w:r>
      <w:r w:rsidRPr="04966DD7">
        <w:rPr>
          <w:rFonts w:ascii="UT Sans" w:hAnsi="UT Sans" w:eastAsia="UT Sans" w:cs="UT Sans"/>
          <w:lang w:val="en-US" w:bidi="ar-SA"/>
        </w:rPr>
        <w:t xml:space="preserve">a</w:t>
      </w:r>
      <w:r w:rsidRPr="04966DD7">
        <w:rPr>
          <w:rFonts w:ascii="UT Sans" w:hAnsi="UT Sans" w:eastAsia="UT Sans" w:cs="UT Sans"/>
          <w:lang w:val="en-US" w:bidi="ar-SA"/>
        </w:rPr>
        <w:t xml:space="preserve"> </w:t>
      </w:r>
      <w:r w:rsidRPr="04966DD7">
        <w:rPr>
          <w:rFonts w:ascii="UT Sans" w:hAnsi="UT Sans" w:eastAsia="UT Sans" w:cs="UT Sans"/>
          <w:lang w:val="en-US" w:bidi="ar-SA"/>
        </w:rPr>
        <w:t xml:space="preserve">accesa</w:t>
      </w:r>
      <w:r w:rsidRPr="04966DD7">
        <w:rPr>
          <w:rFonts w:ascii="UT Sans" w:hAnsi="UT Sans" w:eastAsia="UT Sans" w:cs="UT Sans"/>
          <w:lang w:val="en-US" w:bidi="ar-SA"/>
        </w:rPr>
        <w:t xml:space="preserve"> </w:t>
      </w:r>
      <w:r w:rsidRPr="04966DD7">
        <w:rPr>
          <w:rFonts w:ascii="UT Sans" w:hAnsi="UT Sans" w:eastAsia="UT Sans" w:cs="UT Sans"/>
          <w:lang w:val="en-US" w:bidi="ar-SA"/>
        </w:rPr>
        <w:t xml:space="preserve">baza</w:t>
      </w:r>
      <w:r w:rsidRPr="04966DD7">
        <w:rPr>
          <w:rFonts w:ascii="UT Sans" w:hAnsi="UT Sans" w:eastAsia="UT Sans" w:cs="UT Sans"/>
          <w:lang w:val="en-US" w:bidi="ar-SA"/>
        </w:rPr>
        <w:t xml:space="preserve"> de date de la </w:t>
      </w:r>
      <w:r w:rsidRPr="04966DD7">
        <w:rPr>
          <w:rFonts w:ascii="UT Sans" w:hAnsi="UT Sans" w:eastAsia="UT Sans" w:cs="UT Sans"/>
          <w:lang w:val="en-US" w:bidi="ar-SA"/>
        </w:rPr>
        <w:t xml:space="preserve">distanță</w:t>
      </w:r>
      <w:r w:rsidRPr="04966DD7">
        <w:rPr>
          <w:rFonts w:ascii="UT Sans" w:hAnsi="UT Sans" w:eastAsia="UT Sans" w:cs="UT Sans"/>
          <w:lang w:val="en-US" w:bidi="ar-SA"/>
        </w:rPr>
        <w:t xml:space="preserve">. </w:t>
      </w:r>
      <w:r w:rsidRPr="04966DD7">
        <w:rPr>
          <w:rFonts w:ascii="UT Sans" w:hAnsi="UT Sans" w:eastAsia="UT Sans" w:cs="UT Sans"/>
          <w:lang w:val="en-US" w:bidi="ar-SA"/>
        </w:rPr>
        <w:t xml:space="preserve">Acest</w:t>
      </w:r>
      <w:r w:rsidRPr="04966DD7">
        <w:rPr>
          <w:rFonts w:ascii="UT Sans" w:hAnsi="UT Sans" w:eastAsia="UT Sans" w:cs="UT Sans"/>
          <w:lang w:val="en-US" w:bidi="ar-SA"/>
        </w:rPr>
        <w:t xml:space="preserve"> </w:t>
      </w:r>
      <w:r w:rsidRPr="04966DD7">
        <w:rPr>
          <w:rFonts w:ascii="UT Sans" w:hAnsi="UT Sans" w:eastAsia="UT Sans" w:cs="UT Sans"/>
          <w:lang w:val="en-US" w:bidi="ar-SA"/>
        </w:rPr>
        <w:t xml:space="preserve">lucru</w:t>
      </w:r>
      <w:r w:rsidRPr="04966DD7">
        <w:rPr>
          <w:rFonts w:ascii="UT Sans" w:hAnsi="UT Sans" w:eastAsia="UT Sans" w:cs="UT Sans"/>
          <w:lang w:val="en-US" w:bidi="ar-SA"/>
        </w:rPr>
        <w:t xml:space="preserve"> </w:t>
      </w:r>
      <w:r w:rsidRPr="04966DD7">
        <w:rPr>
          <w:rFonts w:ascii="UT Sans" w:hAnsi="UT Sans" w:eastAsia="UT Sans" w:cs="UT Sans"/>
          <w:lang w:val="en-US" w:bidi="ar-SA"/>
        </w:rPr>
        <w:t xml:space="preserve">înseamnă</w:t>
      </w:r>
      <w:r w:rsidRPr="04966DD7">
        <w:rPr>
          <w:rFonts w:ascii="UT Sans" w:hAnsi="UT Sans" w:eastAsia="UT Sans" w:cs="UT Sans"/>
          <w:lang w:val="en-US" w:bidi="ar-SA"/>
        </w:rPr>
        <w:t xml:space="preserve"> </w:t>
      </w:r>
      <w:r w:rsidRPr="04966DD7">
        <w:rPr>
          <w:rFonts w:ascii="UT Sans" w:hAnsi="UT Sans" w:eastAsia="UT Sans" w:cs="UT Sans"/>
          <w:lang w:val="en-US" w:bidi="ar-SA"/>
        </w:rPr>
        <w:t xml:space="preserve">că</w:t>
      </w:r>
      <w:r w:rsidRPr="04966DD7">
        <w:rPr>
          <w:rFonts w:ascii="UT Sans" w:hAnsi="UT Sans" w:eastAsia="UT Sans" w:cs="UT Sans"/>
          <w:lang w:val="en-US" w:bidi="ar-SA"/>
        </w:rPr>
        <w:t xml:space="preserve"> </w:t>
      </w:r>
      <w:r w:rsidRPr="04966DD7">
        <w:rPr>
          <w:rFonts w:ascii="UT Sans" w:hAnsi="UT Sans" w:eastAsia="UT Sans" w:cs="UT Sans"/>
          <w:lang w:val="en-US" w:bidi="ar-SA"/>
        </w:rPr>
        <w:t xml:space="preserve">poți</w:t>
      </w:r>
      <w:r w:rsidRPr="04966DD7">
        <w:rPr>
          <w:rFonts w:ascii="UT Sans" w:hAnsi="UT Sans" w:eastAsia="UT Sans" w:cs="UT Sans"/>
          <w:lang w:val="en-US" w:bidi="ar-SA"/>
        </w:rPr>
        <w:t xml:space="preserve"> </w:t>
      </w:r>
      <w:r w:rsidRPr="04966DD7">
        <w:rPr>
          <w:rFonts w:ascii="UT Sans" w:hAnsi="UT Sans" w:eastAsia="UT Sans" w:cs="UT Sans"/>
          <w:lang w:val="en-US" w:bidi="ar-SA"/>
        </w:rPr>
        <w:t xml:space="preserve">scrie</w:t>
      </w:r>
      <w:r w:rsidRPr="04966DD7">
        <w:rPr>
          <w:rFonts w:ascii="UT Sans" w:hAnsi="UT Sans" w:eastAsia="UT Sans" w:cs="UT Sans"/>
          <w:lang w:val="en-US" w:bidi="ar-SA"/>
        </w:rPr>
        <w:t xml:space="preserve"> cod care </w:t>
      </w:r>
      <w:r w:rsidRPr="04966DD7">
        <w:rPr>
          <w:rFonts w:ascii="UT Sans" w:hAnsi="UT Sans" w:eastAsia="UT Sans" w:cs="UT Sans"/>
          <w:lang w:val="en-US" w:bidi="ar-SA"/>
        </w:rPr>
        <w:t xml:space="preserve">să</w:t>
      </w:r>
      <w:r w:rsidRPr="04966DD7">
        <w:rPr>
          <w:rFonts w:ascii="UT Sans" w:hAnsi="UT Sans" w:eastAsia="UT Sans" w:cs="UT Sans"/>
          <w:lang w:val="en-US" w:bidi="ar-SA"/>
        </w:rPr>
        <w:t xml:space="preserve"> </w:t>
      </w:r>
      <w:r w:rsidRPr="04966DD7">
        <w:rPr>
          <w:rFonts w:ascii="UT Sans" w:hAnsi="UT Sans" w:eastAsia="UT Sans" w:cs="UT Sans"/>
          <w:lang w:val="en-US" w:bidi="ar-SA"/>
        </w:rPr>
        <w:t xml:space="preserve">acceseze</w:t>
      </w:r>
      <w:r w:rsidRPr="04966DD7">
        <w:rPr>
          <w:rFonts w:ascii="UT Sans" w:hAnsi="UT Sans" w:eastAsia="UT Sans" w:cs="UT Sans"/>
          <w:lang w:val="en-US" w:bidi="ar-SA"/>
        </w:rPr>
        <w:t xml:space="preserve"> </w:t>
      </w:r>
      <w:r w:rsidRPr="04966DD7">
        <w:rPr>
          <w:rFonts w:ascii="UT Sans" w:hAnsi="UT Sans" w:eastAsia="UT Sans" w:cs="UT Sans"/>
          <w:lang w:val="en-US" w:bidi="ar-SA"/>
        </w:rPr>
        <w:t xml:space="preserve">baza</w:t>
      </w:r>
      <w:r w:rsidRPr="04966DD7">
        <w:rPr>
          <w:rFonts w:ascii="UT Sans" w:hAnsi="UT Sans" w:eastAsia="UT Sans" w:cs="UT Sans"/>
          <w:lang w:val="en-US" w:bidi="ar-SA"/>
        </w:rPr>
        <w:t xml:space="preserve"> de date Firebase, </w:t>
      </w:r>
      <w:r w:rsidRPr="04966DD7">
        <w:rPr>
          <w:rFonts w:ascii="UT Sans" w:hAnsi="UT Sans" w:eastAsia="UT Sans" w:cs="UT Sans"/>
          <w:lang w:val="en-US" w:bidi="ar-SA"/>
        </w:rPr>
        <w:t xml:space="preserve">indiferent</w:t>
      </w:r>
      <w:r w:rsidRPr="04966DD7">
        <w:rPr>
          <w:rFonts w:ascii="UT Sans" w:hAnsi="UT Sans" w:eastAsia="UT Sans" w:cs="UT Sans"/>
          <w:lang w:val="en-US" w:bidi="ar-SA"/>
        </w:rPr>
        <w:t xml:space="preserve"> de </w:t>
      </w:r>
      <w:r w:rsidRPr="04966DD7">
        <w:rPr>
          <w:rFonts w:ascii="UT Sans" w:hAnsi="UT Sans" w:eastAsia="UT Sans" w:cs="UT Sans"/>
          <w:lang w:val="en-US" w:bidi="ar-SA"/>
        </w:rPr>
        <w:t xml:space="preserve">locația</w:t>
      </w:r>
      <w:r w:rsidRPr="04966DD7">
        <w:rPr>
          <w:rFonts w:ascii="UT Sans" w:hAnsi="UT Sans" w:eastAsia="UT Sans" w:cs="UT Sans"/>
          <w:lang w:val="en-US" w:bidi="ar-SA"/>
        </w:rPr>
        <w:t xml:space="preserve"> ta </w:t>
      </w:r>
      <w:r w:rsidRPr="04966DD7">
        <w:rPr>
          <w:rFonts w:ascii="UT Sans" w:hAnsi="UT Sans" w:eastAsia="UT Sans" w:cs="UT Sans"/>
          <w:lang w:val="en-US" w:bidi="ar-SA"/>
        </w:rPr>
        <w:t xml:space="preserve">fizică</w:t>
      </w:r>
      <w:r w:rsidRPr="04966DD7">
        <w:rPr>
          <w:rFonts w:ascii="UT Sans" w:hAnsi="UT Sans" w:eastAsia="UT Sans" w:cs="UT Sans"/>
          <w:lang w:val="en-US" w:bidi="ar-SA"/>
        </w:rPr>
        <w:t xml:space="preserve">. </w:t>
      </w:r>
      <w:r w:rsidRPr="04966DD7">
        <w:rPr>
          <w:rFonts w:ascii="UT Sans" w:hAnsi="UT Sans" w:eastAsia="UT Sans" w:cs="UT Sans"/>
          <w:lang w:val="en-US" w:bidi="ar-SA"/>
        </w:rPr>
        <w:t>Există</w:t>
      </w:r>
      <w:r w:rsidRPr="04966DD7">
        <w:rPr>
          <w:rFonts w:ascii="UT Sans" w:hAnsi="UT Sans" w:eastAsia="UT Sans" w:cs="UT Sans"/>
          <w:lang w:val="en-US" w:bidi="ar-SA"/>
        </w:rPr>
        <w:t xml:space="preserve"> API-</w:t>
      </w:r>
      <w:r w:rsidRPr="04966DD7">
        <w:rPr>
          <w:rFonts w:ascii="UT Sans" w:hAnsi="UT Sans" w:eastAsia="UT Sans" w:cs="UT Sans"/>
          <w:lang w:val="en-US" w:bidi="ar-SA"/>
        </w:rPr>
        <w:t>uri</w:t>
      </w:r>
      <w:r w:rsidRPr="04966DD7">
        <w:rPr>
          <w:rFonts w:ascii="UT Sans" w:hAnsi="UT Sans" w:eastAsia="UT Sans" w:cs="UT Sans"/>
          <w:lang w:val="en-US" w:bidi="ar-SA"/>
        </w:rPr>
        <w:t xml:space="preserve"> </w:t>
      </w:r>
      <w:r w:rsidRPr="04966DD7">
        <w:rPr>
          <w:rFonts w:ascii="UT Sans" w:hAnsi="UT Sans" w:eastAsia="UT Sans" w:cs="UT Sans"/>
          <w:lang w:val="en-US" w:bidi="ar-SA"/>
        </w:rPr>
        <w:t>disponibile</w:t>
      </w:r>
      <w:r w:rsidRPr="04966DD7">
        <w:rPr>
          <w:rFonts w:ascii="UT Sans" w:hAnsi="UT Sans" w:eastAsia="UT Sans" w:cs="UT Sans"/>
          <w:lang w:val="en-US" w:bidi="ar-SA"/>
        </w:rPr>
        <w:t xml:space="preserve"> </w:t>
      </w:r>
      <w:r w:rsidRPr="04966DD7">
        <w:rPr>
          <w:rFonts w:ascii="UT Sans" w:hAnsi="UT Sans" w:eastAsia="UT Sans" w:cs="UT Sans"/>
          <w:lang w:val="en-US" w:bidi="ar-SA"/>
        </w:rPr>
        <w:t>pentru</w:t>
      </w:r>
      <w:r w:rsidRPr="04966DD7">
        <w:rPr>
          <w:rFonts w:ascii="UT Sans" w:hAnsi="UT Sans" w:eastAsia="UT Sans" w:cs="UT Sans"/>
          <w:lang w:val="en-US" w:bidi="ar-SA"/>
        </w:rPr>
        <w:t xml:space="preserve"> </w:t>
      </w:r>
      <w:r w:rsidRPr="04966DD7">
        <w:rPr>
          <w:rFonts w:ascii="UT Sans" w:hAnsi="UT Sans" w:eastAsia="UT Sans" w:cs="UT Sans"/>
          <w:lang w:val="en-US" w:bidi="ar-SA"/>
        </w:rPr>
        <w:t>mai</w:t>
      </w:r>
      <w:r w:rsidRPr="04966DD7">
        <w:rPr>
          <w:rFonts w:ascii="UT Sans" w:hAnsi="UT Sans" w:eastAsia="UT Sans" w:cs="UT Sans"/>
          <w:lang w:val="en-US" w:bidi="ar-SA"/>
        </w:rPr>
        <w:t xml:space="preserve"> </w:t>
      </w:r>
      <w:r w:rsidRPr="04966DD7">
        <w:rPr>
          <w:rFonts w:ascii="UT Sans" w:hAnsi="UT Sans" w:eastAsia="UT Sans" w:cs="UT Sans"/>
          <w:lang w:val="en-US" w:bidi="ar-SA"/>
        </w:rPr>
        <w:t>multe</w:t>
      </w:r>
      <w:r w:rsidRPr="04966DD7">
        <w:rPr>
          <w:rFonts w:ascii="UT Sans" w:hAnsi="UT Sans" w:eastAsia="UT Sans" w:cs="UT Sans"/>
          <w:lang w:val="en-US" w:bidi="ar-SA"/>
        </w:rPr>
        <w:t xml:space="preserve"> </w:t>
      </w:r>
      <w:r w:rsidRPr="04966DD7">
        <w:rPr>
          <w:rFonts w:ascii="UT Sans" w:hAnsi="UT Sans" w:eastAsia="UT Sans" w:cs="UT Sans"/>
          <w:lang w:val="en-US" w:bidi="ar-SA"/>
        </w:rPr>
        <w:t>limbaje</w:t>
      </w:r>
      <w:r w:rsidRPr="04966DD7">
        <w:rPr>
          <w:rFonts w:ascii="UT Sans" w:hAnsi="UT Sans" w:eastAsia="UT Sans" w:cs="UT Sans"/>
          <w:lang w:val="en-US" w:bidi="ar-SA"/>
        </w:rPr>
        <w:t xml:space="preserve"> de </w:t>
      </w:r>
      <w:r w:rsidRPr="04966DD7">
        <w:rPr>
          <w:rFonts w:ascii="UT Sans" w:hAnsi="UT Sans" w:eastAsia="UT Sans" w:cs="UT Sans"/>
          <w:lang w:val="en-US" w:bidi="ar-SA"/>
        </w:rPr>
        <w:t>programare</w:t>
      </w:r>
      <w:r w:rsidRPr="04966DD7">
        <w:rPr>
          <w:rFonts w:ascii="UT Sans" w:hAnsi="UT Sans" w:eastAsia="UT Sans" w:cs="UT Sans"/>
          <w:lang w:val="en-US" w:bidi="ar-SA"/>
        </w:rPr>
        <w:t xml:space="preserve">, </w:t>
      </w:r>
      <w:r w:rsidRPr="04966DD7">
        <w:rPr>
          <w:rFonts w:ascii="UT Sans" w:hAnsi="UT Sans" w:eastAsia="UT Sans" w:cs="UT Sans"/>
          <w:lang w:val="en-US" w:bidi="ar-SA"/>
        </w:rPr>
        <w:t>inclusiv</w:t>
      </w:r>
      <w:r w:rsidRPr="04966DD7">
        <w:rPr>
          <w:rFonts w:ascii="UT Sans" w:hAnsi="UT Sans" w:eastAsia="UT Sans" w:cs="UT Sans"/>
          <w:lang w:val="en-US" w:bidi="ar-SA"/>
        </w:rPr>
        <w:t xml:space="preserve"> JavaScript, Java, Objective-C </w:t>
      </w:r>
      <w:r w:rsidRPr="04966DD7">
        <w:rPr>
          <w:rFonts w:ascii="UT Sans" w:hAnsi="UT Sans" w:eastAsia="UT Sans" w:cs="UT Sans"/>
          <w:lang w:val="en-US" w:bidi="ar-SA"/>
        </w:rPr>
        <w:t>și</w:t>
      </w:r>
      <w:r w:rsidRPr="04966DD7">
        <w:rPr>
          <w:rFonts w:ascii="UT Sans" w:hAnsi="UT Sans" w:eastAsia="UT Sans" w:cs="UT Sans"/>
          <w:lang w:val="en-US" w:bidi="ar-SA"/>
        </w:rPr>
        <w:t xml:space="preserve"> Swift.</w:t>
      </w:r>
    </w:p>
    <w:p w:rsidR="00ED4B08" w:rsidP="04966DD7" w:rsidRDefault="00ED4B08" w14:paraId="6E501E65" w14:textId="6859D1AC">
      <w:pPr>
        <w:rPr>
          <w:rFonts w:ascii="UT Sans" w:hAnsi="UT Sans" w:eastAsia="UT Sans" w:cs="UT Sans"/>
          <w:lang w:val="en-US" w:bidi="ar-SA"/>
        </w:rPr>
      </w:pPr>
      <w:r>
        <w:drawing>
          <wp:inline wp14:editId="53BF8441" wp14:anchorId="503C4A26">
            <wp:extent cx="5947408" cy="2973705"/>
            <wp:effectExtent l="0" t="0" r="0" b="0"/>
            <wp:docPr id="1417471348" name="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e29535c9ec2416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7408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B08" w:rsidP="04966DD7" w:rsidRDefault="00ED4B08" w14:paraId="2C9E479D" w14:textId="1D95D941">
      <w:pPr>
        <w:pStyle w:val="Caption"/>
        <w:spacing w:line="360" w:lineRule="auto"/>
        <w:ind w:left="2880" w:firstLine="720"/>
        <w:jc w:val="left"/>
        <w:rPr>
          <w:rFonts w:ascii="UT Sans" w:hAnsi="UT Sans" w:eastAsia="UT Sans" w:cs="UT Sans"/>
          <w:color w:val="auto"/>
          <w:sz w:val="20"/>
          <w:szCs w:val="20"/>
          <w:lang w:val="fr-FR"/>
        </w:rPr>
      </w:pPr>
      <w:r w:rsidRPr="04966DD7" w:rsidR="04966DD7">
        <w:rPr>
          <w:rFonts w:ascii="UT Sans" w:hAnsi="UT Sans" w:eastAsia="UT Sans" w:cs="UT Sans"/>
          <w:color w:val="auto"/>
          <w:lang w:val="fr-FR"/>
        </w:rPr>
        <w:t xml:space="preserve">      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 xml:space="preserve">Figura 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>9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>.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>Interfata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 xml:space="preserve"> 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>bazei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 xml:space="preserve"> de date</w:t>
      </w:r>
    </w:p>
    <w:p w:rsidRPr="00ED4B08" w:rsidR="00ED4B08" w:rsidP="04966DD7" w:rsidRDefault="00ED4B08" w14:paraId="401C6D31" w14:textId="3918C3AD">
      <w:pPr>
        <w:spacing w:line="360" w:lineRule="auto"/>
        <w:ind w:firstLine="720"/>
        <w:rPr>
          <w:rFonts w:ascii="UT Sans" w:hAnsi="UT Sans" w:eastAsia="UT Sans" w:cs="UT Sans"/>
          <w:lang w:val="fr-FR" w:bidi="ar-SA"/>
        </w:rPr>
      </w:pPr>
      <w:r w:rsidRPr="04966DD7" w:rsidR="04966DD7">
        <w:rPr>
          <w:rFonts w:ascii="UT Sans" w:hAnsi="UT Sans" w:eastAsia="UT Sans" w:cs="UT Sans"/>
          <w:lang w:val="fr-FR" w:bidi="ar-SA"/>
        </w:rPr>
        <w:t xml:space="preserve">In </w:t>
      </w:r>
      <w:r w:rsidRPr="04966DD7" w:rsidR="04966DD7">
        <w:rPr>
          <w:rFonts w:ascii="UT Sans" w:hAnsi="UT Sans" w:eastAsia="UT Sans" w:cs="UT Sans"/>
          <w:lang w:val="fr-FR" w:bidi="ar-SA"/>
        </w:rPr>
        <w:t>momentul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in care se </w:t>
      </w:r>
      <w:r w:rsidRPr="04966DD7" w:rsidR="04966DD7">
        <w:rPr>
          <w:rFonts w:ascii="UT Sans" w:hAnsi="UT Sans" w:eastAsia="UT Sans" w:cs="UT Sans"/>
          <w:lang w:val="fr-FR" w:bidi="ar-SA"/>
        </w:rPr>
        <w:t>introduce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in </w:t>
      </w:r>
      <w:r w:rsidRPr="04966DD7" w:rsidR="04966DD7">
        <w:rPr>
          <w:rFonts w:ascii="UT Sans" w:hAnsi="UT Sans" w:eastAsia="UT Sans" w:cs="UT Sans"/>
          <w:lang w:val="fr-FR" w:bidi="ar-SA"/>
        </w:rPr>
        <w:t>bara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se </w:t>
      </w:r>
      <w:r w:rsidRPr="04966DD7" w:rsidR="04966DD7">
        <w:rPr>
          <w:rFonts w:ascii="UT Sans" w:hAnsi="UT Sans" w:eastAsia="UT Sans" w:cs="UT Sans"/>
          <w:lang w:val="fr-FR" w:bidi="ar-SA"/>
        </w:rPr>
        <w:t>cautare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a site-</w:t>
      </w:r>
      <w:r w:rsidRPr="04966DD7" w:rsidR="04966DD7">
        <w:rPr>
          <w:rFonts w:ascii="UT Sans" w:hAnsi="UT Sans" w:eastAsia="UT Sans" w:cs="UT Sans"/>
          <w:lang w:val="fr-FR" w:bidi="ar-SA"/>
        </w:rPr>
        <w:t>ului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web, se vor </w:t>
      </w:r>
      <w:r w:rsidRPr="04966DD7" w:rsidR="04966DD7">
        <w:rPr>
          <w:rFonts w:ascii="UT Sans" w:hAnsi="UT Sans" w:eastAsia="UT Sans" w:cs="UT Sans"/>
          <w:lang w:val="fr-FR" w:bidi="ar-SA"/>
        </w:rPr>
        <w:t>afisa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</w:t>
      </w:r>
      <w:r w:rsidRPr="04966DD7" w:rsidR="04966DD7">
        <w:rPr>
          <w:rFonts w:ascii="UT Sans" w:hAnsi="UT Sans" w:eastAsia="UT Sans" w:cs="UT Sans"/>
          <w:lang w:val="fr-FR" w:bidi="ar-SA"/>
        </w:rPr>
        <w:t>toti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</w:t>
      </w:r>
      <w:r w:rsidRPr="04966DD7" w:rsidR="04966DD7">
        <w:rPr>
          <w:rFonts w:ascii="UT Sans" w:hAnsi="UT Sans" w:eastAsia="UT Sans" w:cs="UT Sans"/>
          <w:lang w:val="fr-FR" w:bidi="ar-SA"/>
        </w:rPr>
        <w:t>pacientii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</w:t>
      </w:r>
      <w:r w:rsidRPr="04966DD7" w:rsidR="04966DD7">
        <w:rPr>
          <w:rFonts w:ascii="UT Sans" w:hAnsi="UT Sans" w:eastAsia="UT Sans" w:cs="UT Sans"/>
          <w:lang w:val="fr-FR" w:bidi="ar-SA"/>
        </w:rPr>
        <w:t>cu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</w:t>
      </w:r>
      <w:r w:rsidRPr="04966DD7" w:rsidR="04966DD7">
        <w:rPr>
          <w:rFonts w:ascii="UT Sans" w:hAnsi="UT Sans" w:eastAsia="UT Sans" w:cs="UT Sans"/>
          <w:lang w:val="fr-FR" w:bidi="ar-SA"/>
        </w:rPr>
        <w:t>numele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</w:t>
      </w:r>
      <w:r w:rsidRPr="04966DD7" w:rsidR="04966DD7">
        <w:rPr>
          <w:rFonts w:ascii="UT Sans" w:hAnsi="UT Sans" w:eastAsia="UT Sans" w:cs="UT Sans"/>
          <w:lang w:val="fr-FR" w:bidi="ar-SA"/>
        </w:rPr>
        <w:t>introdus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, </w:t>
      </w:r>
      <w:r w:rsidRPr="04966DD7" w:rsidR="04966DD7">
        <w:rPr>
          <w:rFonts w:ascii="UT Sans" w:hAnsi="UT Sans" w:eastAsia="UT Sans" w:cs="UT Sans"/>
          <w:lang w:val="fr-FR" w:bidi="ar-SA"/>
        </w:rPr>
        <w:t>alaturi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de </w:t>
      </w:r>
      <w:r w:rsidRPr="04966DD7" w:rsidR="04966DD7">
        <w:rPr>
          <w:rFonts w:ascii="UT Sans" w:hAnsi="UT Sans" w:eastAsia="UT Sans" w:cs="UT Sans"/>
          <w:lang w:val="fr-FR" w:bidi="ar-SA"/>
        </w:rPr>
        <w:t>nivelul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de </w:t>
      </w:r>
      <w:r w:rsidRPr="04966DD7" w:rsidR="04966DD7">
        <w:rPr>
          <w:rFonts w:ascii="UT Sans" w:hAnsi="UT Sans" w:eastAsia="UT Sans" w:cs="UT Sans"/>
          <w:lang w:val="fr-FR" w:bidi="ar-SA"/>
        </w:rPr>
        <w:t>oxigen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al </w:t>
      </w:r>
      <w:r w:rsidRPr="04966DD7" w:rsidR="04966DD7">
        <w:rPr>
          <w:rFonts w:ascii="UT Sans" w:hAnsi="UT Sans" w:eastAsia="UT Sans" w:cs="UT Sans"/>
          <w:lang w:val="fr-FR" w:bidi="ar-SA"/>
        </w:rPr>
        <w:t>acestora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si data </w:t>
      </w:r>
      <w:r w:rsidRPr="04966DD7" w:rsidR="04966DD7">
        <w:rPr>
          <w:rFonts w:ascii="UT Sans" w:hAnsi="UT Sans" w:eastAsia="UT Sans" w:cs="UT Sans"/>
          <w:lang w:val="fr-FR" w:bidi="ar-SA"/>
        </w:rPr>
        <w:t>cand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a </w:t>
      </w:r>
      <w:r w:rsidRPr="04966DD7" w:rsidR="04966DD7">
        <w:rPr>
          <w:rFonts w:ascii="UT Sans" w:hAnsi="UT Sans" w:eastAsia="UT Sans" w:cs="UT Sans"/>
          <w:lang w:val="fr-FR" w:bidi="ar-SA"/>
        </w:rPr>
        <w:t>fost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</w:t>
      </w:r>
      <w:r w:rsidRPr="04966DD7" w:rsidR="04966DD7">
        <w:rPr>
          <w:rFonts w:ascii="UT Sans" w:hAnsi="UT Sans" w:eastAsia="UT Sans" w:cs="UT Sans"/>
          <w:lang w:val="fr-FR" w:bidi="ar-SA"/>
        </w:rPr>
        <w:t>inregistrata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</w:t>
      </w:r>
      <w:r w:rsidRPr="04966DD7" w:rsidR="04966DD7">
        <w:rPr>
          <w:rFonts w:ascii="UT Sans" w:hAnsi="UT Sans" w:eastAsia="UT Sans" w:cs="UT Sans"/>
          <w:lang w:val="fr-FR" w:bidi="ar-SA"/>
        </w:rPr>
        <w:t>aceasta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</w:t>
      </w:r>
      <w:r w:rsidRPr="04966DD7" w:rsidR="04966DD7">
        <w:rPr>
          <w:rFonts w:ascii="UT Sans" w:hAnsi="UT Sans" w:eastAsia="UT Sans" w:cs="UT Sans"/>
          <w:lang w:val="fr-FR" w:bidi="ar-SA"/>
        </w:rPr>
        <w:t>informatie.Pe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</w:t>
      </w:r>
      <w:r w:rsidRPr="04966DD7" w:rsidR="04966DD7">
        <w:rPr>
          <w:rFonts w:ascii="UT Sans" w:hAnsi="UT Sans" w:eastAsia="UT Sans" w:cs="UT Sans"/>
          <w:lang w:val="fr-FR" w:bidi="ar-SA"/>
        </w:rPr>
        <w:t>baza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</w:t>
      </w:r>
      <w:r w:rsidRPr="04966DD7" w:rsidR="04966DD7">
        <w:rPr>
          <w:rFonts w:ascii="UT Sans" w:hAnsi="UT Sans" w:eastAsia="UT Sans" w:cs="UT Sans"/>
          <w:lang w:val="fr-FR" w:bidi="ar-SA"/>
        </w:rPr>
        <w:t>acestor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</w:t>
      </w:r>
      <w:r w:rsidRPr="04966DD7" w:rsidR="04966DD7">
        <w:rPr>
          <w:rFonts w:ascii="UT Sans" w:hAnsi="UT Sans" w:eastAsia="UT Sans" w:cs="UT Sans"/>
          <w:lang w:val="fr-FR" w:bidi="ar-SA"/>
        </w:rPr>
        <w:t>rezultate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de va </w:t>
      </w:r>
      <w:r w:rsidRPr="04966DD7" w:rsidR="04966DD7">
        <w:rPr>
          <w:rFonts w:ascii="UT Sans" w:hAnsi="UT Sans" w:eastAsia="UT Sans" w:cs="UT Sans"/>
          <w:lang w:val="fr-FR" w:bidi="ar-SA"/>
        </w:rPr>
        <w:t>genera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un </w:t>
      </w:r>
      <w:r w:rsidRPr="04966DD7" w:rsidR="04966DD7">
        <w:rPr>
          <w:rFonts w:ascii="UT Sans" w:hAnsi="UT Sans" w:eastAsia="UT Sans" w:cs="UT Sans"/>
          <w:lang w:val="fr-FR" w:bidi="ar-SA"/>
        </w:rPr>
        <w:t>grafic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</w:t>
      </w:r>
      <w:r w:rsidRPr="04966DD7" w:rsidR="04966DD7">
        <w:rPr>
          <w:rFonts w:ascii="UT Sans" w:hAnsi="UT Sans" w:eastAsia="UT Sans" w:cs="UT Sans"/>
          <w:lang w:val="fr-FR" w:bidi="ar-SA"/>
        </w:rPr>
        <w:t>cu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</w:t>
      </w:r>
      <w:r w:rsidRPr="04966DD7" w:rsidR="04966DD7">
        <w:rPr>
          <w:rFonts w:ascii="UT Sans" w:hAnsi="UT Sans" w:eastAsia="UT Sans" w:cs="UT Sans"/>
          <w:lang w:val="fr-FR" w:bidi="ar-SA"/>
        </w:rPr>
        <w:t>nivelul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de </w:t>
      </w:r>
      <w:r w:rsidRPr="04966DD7" w:rsidR="04966DD7">
        <w:rPr>
          <w:rFonts w:ascii="UT Sans" w:hAnsi="UT Sans" w:eastAsia="UT Sans" w:cs="UT Sans"/>
          <w:lang w:val="fr-FR" w:bidi="ar-SA"/>
        </w:rPr>
        <w:t>oxigen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si </w:t>
      </w:r>
      <w:r w:rsidRPr="04966DD7" w:rsidR="04966DD7">
        <w:rPr>
          <w:rFonts w:ascii="UT Sans" w:hAnsi="UT Sans" w:eastAsia="UT Sans" w:cs="UT Sans"/>
          <w:lang w:val="fr-FR" w:bidi="ar-SA"/>
        </w:rPr>
        <w:t>ora</w:t>
      </w:r>
      <w:r w:rsidRPr="04966DD7" w:rsidR="04966DD7">
        <w:rPr>
          <w:rFonts w:ascii="UT Sans" w:hAnsi="UT Sans" w:eastAsia="UT Sans" w:cs="UT Sans"/>
          <w:lang w:val="fr-FR" w:bidi="ar-SA"/>
        </w:rPr>
        <w:t>.</w:t>
      </w:r>
    </w:p>
    <w:p w:rsidR="00ED4B08" w:rsidP="04966DD7" w:rsidRDefault="00ED4B08" w14:paraId="58CDAD77" w14:textId="77777777">
      <w:pPr>
        <w:jc w:val="center"/>
        <w:rPr>
          <w:rFonts w:ascii="UT Sans" w:hAnsi="UT Sans" w:eastAsia="UT Sans" w:cs="UT Sans"/>
          <w:lang w:val="en-US" w:bidi="ar-SA"/>
        </w:rPr>
      </w:pPr>
    </w:p>
    <w:p w:rsidR="00ED4B08" w:rsidP="04966DD7" w:rsidRDefault="00ED4B08" w14:paraId="52C9C902" w14:textId="223126FF">
      <w:pPr>
        <w:pStyle w:val="Heading2"/>
        <w:rPr>
          <w:rFonts w:ascii="UT Sans" w:hAnsi="UT Sans" w:eastAsia="UT Sans" w:cs="UT Sans"/>
        </w:rPr>
      </w:pPr>
      <w:bookmarkStart w:name="_Toc260050831" w:id="2004890103"/>
      <w:r w:rsidRPr="04966DD7" w:rsidR="04966DD7">
        <w:rPr>
          <w:rFonts w:ascii="UT Sans" w:hAnsi="UT Sans" w:eastAsia="UT Sans" w:cs="UT Sans"/>
        </w:rPr>
        <w:t>Wifi.h</w:t>
      </w:r>
      <w:bookmarkEnd w:id="2004890103"/>
    </w:p>
    <w:p w:rsidRPr="00B93C74" w:rsidR="00B93C74" w:rsidP="04966DD7" w:rsidRDefault="00B93C74" w14:paraId="622B24DB" w14:textId="70AF42A2">
      <w:pPr>
        <w:spacing w:line="360" w:lineRule="auto"/>
        <w:ind w:firstLine="720"/>
        <w:rPr>
          <w:rFonts w:ascii="UT Sans" w:hAnsi="UT Sans" w:eastAsia="UT Sans" w:cs="UT Sans"/>
          <w:lang w:val="en-US" w:bidi="ar-SA"/>
        </w:rPr>
      </w:pPr>
      <w:r w:rsidRPr="04966DD7" w:rsidR="04966DD7">
        <w:rPr>
          <w:rFonts w:ascii="UT Sans" w:hAnsi="UT Sans" w:eastAsia="UT Sans" w:cs="UT Sans"/>
          <w:lang w:val="en-US" w:bidi="ar-SA"/>
        </w:rPr>
        <w:t>WiFi.h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est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o </w:t>
      </w:r>
      <w:r w:rsidRPr="04966DD7" w:rsidR="04966DD7">
        <w:rPr>
          <w:rFonts w:ascii="UT Sans" w:hAnsi="UT Sans" w:eastAsia="UT Sans" w:cs="UT Sans"/>
          <w:lang w:val="en-US" w:bidi="ar-SA"/>
        </w:rPr>
        <w:t>bibliotecă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din Arduino IDE </w:t>
      </w:r>
      <w:r w:rsidRPr="04966DD7" w:rsidR="04966DD7">
        <w:rPr>
          <w:rFonts w:ascii="UT Sans" w:hAnsi="UT Sans" w:eastAsia="UT Sans" w:cs="UT Sans"/>
          <w:lang w:val="en-US" w:bidi="ar-SA"/>
        </w:rPr>
        <w:t>utilizată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pentru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a </w:t>
      </w:r>
      <w:r w:rsidRPr="04966DD7" w:rsidR="04966DD7">
        <w:rPr>
          <w:rFonts w:ascii="UT Sans" w:hAnsi="UT Sans" w:eastAsia="UT Sans" w:cs="UT Sans"/>
          <w:lang w:val="en-US" w:bidi="ar-SA"/>
        </w:rPr>
        <w:t>permit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interacțiu</w:t>
      </w:r>
      <w:r w:rsidRPr="04966DD7" w:rsidR="04966DD7">
        <w:rPr>
          <w:rFonts w:ascii="UT Sans" w:hAnsi="UT Sans" w:eastAsia="UT Sans" w:cs="UT Sans"/>
          <w:lang w:val="en-US" w:bidi="ar-SA"/>
        </w:rPr>
        <w:t>ne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cu </w:t>
      </w:r>
      <w:r w:rsidRPr="04966DD7" w:rsidR="04966DD7">
        <w:rPr>
          <w:rFonts w:ascii="UT Sans" w:hAnsi="UT Sans" w:eastAsia="UT Sans" w:cs="UT Sans"/>
          <w:lang w:val="en-US" w:bidi="ar-SA"/>
        </w:rPr>
        <w:t>modulel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WiF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, cum </w:t>
      </w:r>
      <w:r w:rsidRPr="04966DD7" w:rsidR="04966DD7">
        <w:rPr>
          <w:rFonts w:ascii="UT Sans" w:hAnsi="UT Sans" w:eastAsia="UT Sans" w:cs="UT Sans"/>
          <w:lang w:val="en-US" w:bidi="ar-SA"/>
        </w:rPr>
        <w:t>ar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f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ESP32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cel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folosit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lang w:val="en-US" w:bidi="ar-SA"/>
        </w:rPr>
        <w:t>catr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no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la </w:t>
      </w:r>
      <w:r w:rsidRPr="04966DD7" w:rsidR="04966DD7">
        <w:rPr>
          <w:rFonts w:ascii="UT Sans" w:hAnsi="UT Sans" w:eastAsia="UT Sans" w:cs="UT Sans"/>
          <w:lang w:val="en-US" w:bidi="ar-SA"/>
        </w:rPr>
        <w:t>acest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proiect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. </w:t>
      </w:r>
      <w:r w:rsidRPr="04966DD7" w:rsidR="04966DD7">
        <w:rPr>
          <w:rFonts w:ascii="UT Sans" w:hAnsi="UT Sans" w:eastAsia="UT Sans" w:cs="UT Sans"/>
          <w:lang w:val="en-US" w:bidi="ar-SA"/>
        </w:rPr>
        <w:t>Această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bibliotecă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conțin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funcți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pentru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inițializare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ș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configurare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conexiuni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WiF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, precum </w:t>
      </w:r>
      <w:r w:rsidRPr="04966DD7" w:rsidR="04966DD7">
        <w:rPr>
          <w:rFonts w:ascii="UT Sans" w:hAnsi="UT Sans" w:eastAsia="UT Sans" w:cs="UT Sans"/>
          <w:lang w:val="en-US" w:bidi="ar-SA"/>
        </w:rPr>
        <w:t>ș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pentru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trimitere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ș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primire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de date </w:t>
      </w:r>
      <w:r w:rsidRPr="04966DD7" w:rsidR="04966DD7">
        <w:rPr>
          <w:rFonts w:ascii="UT Sans" w:hAnsi="UT Sans" w:eastAsia="UT Sans" w:cs="UT Sans"/>
          <w:lang w:val="en-US" w:bidi="ar-SA"/>
        </w:rPr>
        <w:t>prin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această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conexiune</w:t>
      </w:r>
      <w:r w:rsidRPr="04966DD7" w:rsidR="04966DD7">
        <w:rPr>
          <w:rFonts w:ascii="UT Sans" w:hAnsi="UT Sans" w:eastAsia="UT Sans" w:cs="UT Sans"/>
          <w:lang w:val="en-US" w:bidi="ar-SA"/>
        </w:rPr>
        <w:t>.</w:t>
      </w:r>
    </w:p>
    <w:p w:rsidRPr="00B93C74" w:rsidR="00B93C74" w:rsidP="04966DD7" w:rsidRDefault="00B93C74" w14:paraId="0C29767D" w14:textId="0CB9A1DC">
      <w:pPr>
        <w:spacing w:line="360" w:lineRule="auto"/>
        <w:ind w:firstLine="708"/>
        <w:rPr>
          <w:rFonts w:ascii="UT Sans" w:hAnsi="UT Sans" w:eastAsia="UT Sans" w:cs="UT Sans"/>
          <w:lang w:val="en-US" w:bidi="ar-SA"/>
        </w:rPr>
      </w:pPr>
      <w:r w:rsidRPr="04966DD7" w:rsidR="04966DD7">
        <w:rPr>
          <w:rFonts w:ascii="UT Sans" w:hAnsi="UT Sans" w:eastAsia="UT Sans" w:cs="UT Sans"/>
          <w:lang w:val="en-US" w:bidi="ar-SA"/>
        </w:rPr>
        <w:t>Bibliotec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WiFi.h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est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foart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utilă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pentru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dezvoltare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lang w:val="en-US" w:bidi="ar-SA"/>
        </w:rPr>
        <w:t>aplicați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care </w:t>
      </w:r>
      <w:r w:rsidRPr="04966DD7" w:rsidR="04966DD7">
        <w:rPr>
          <w:rFonts w:ascii="UT Sans" w:hAnsi="UT Sans" w:eastAsia="UT Sans" w:cs="UT Sans"/>
          <w:lang w:val="en-US" w:bidi="ar-SA"/>
        </w:rPr>
        <w:t>necesită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comunicar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fără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fir, cum </w:t>
      </w:r>
      <w:r w:rsidRPr="04966DD7" w:rsidR="04966DD7">
        <w:rPr>
          <w:rFonts w:ascii="UT Sans" w:hAnsi="UT Sans" w:eastAsia="UT Sans" w:cs="UT Sans"/>
          <w:lang w:val="en-US" w:bidi="ar-SA"/>
        </w:rPr>
        <w:t>ar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fi </w:t>
      </w:r>
      <w:r w:rsidRPr="04966DD7" w:rsidR="04966DD7">
        <w:rPr>
          <w:rFonts w:ascii="UT Sans" w:hAnsi="UT Sans" w:eastAsia="UT Sans" w:cs="UT Sans"/>
          <w:lang w:val="en-US" w:bidi="ar-SA"/>
        </w:rPr>
        <w:t>aplicațiil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IoT (Internet of Things) </w:t>
      </w:r>
      <w:r w:rsidRPr="04966DD7" w:rsidR="04966DD7">
        <w:rPr>
          <w:rFonts w:ascii="UT Sans" w:hAnsi="UT Sans" w:eastAsia="UT Sans" w:cs="UT Sans"/>
          <w:lang w:val="en-US" w:bidi="ar-SA"/>
        </w:rPr>
        <w:t>sau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controlul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dispozitivelor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prin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intermediul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une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rețel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WiF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. </w:t>
      </w:r>
      <w:r w:rsidRPr="04966DD7" w:rsidR="04966DD7">
        <w:rPr>
          <w:rFonts w:ascii="UT Sans" w:hAnsi="UT Sans" w:eastAsia="UT Sans" w:cs="UT Sans"/>
          <w:lang w:val="en-US" w:bidi="ar-SA"/>
        </w:rPr>
        <w:t>Aceast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permit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ca </w:t>
      </w:r>
      <w:r w:rsidRPr="04966DD7" w:rsidR="04966DD7">
        <w:rPr>
          <w:rFonts w:ascii="UT Sans" w:hAnsi="UT Sans" w:eastAsia="UT Sans" w:cs="UT Sans"/>
          <w:lang w:val="en-US" w:bidi="ar-SA"/>
        </w:rPr>
        <w:t>dispozitivel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să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comunic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într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el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sau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să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accesez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resursel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de pe internet </w:t>
      </w:r>
      <w:r w:rsidRPr="04966DD7" w:rsidR="04966DD7">
        <w:rPr>
          <w:rFonts w:ascii="UT Sans" w:hAnsi="UT Sans" w:eastAsia="UT Sans" w:cs="UT Sans"/>
          <w:lang w:val="en-US" w:bidi="ar-SA"/>
        </w:rPr>
        <w:t>prin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intermediul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une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rețel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WiF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, </w:t>
      </w:r>
      <w:r w:rsidRPr="04966DD7" w:rsidR="04966DD7">
        <w:rPr>
          <w:rFonts w:ascii="UT Sans" w:hAnsi="UT Sans" w:eastAsia="UT Sans" w:cs="UT Sans"/>
          <w:lang w:val="en-US" w:bidi="ar-SA"/>
        </w:rPr>
        <w:t>permițând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astfel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creare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unor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a</w:t>
      </w:r>
      <w:r w:rsidRPr="04966DD7" w:rsidR="04966DD7">
        <w:rPr>
          <w:rFonts w:ascii="UT Sans" w:hAnsi="UT Sans" w:eastAsia="UT Sans" w:cs="UT Sans"/>
          <w:lang w:val="en-US" w:bidi="ar-SA"/>
        </w:rPr>
        <w:t>plicați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complex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ș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conectate</w:t>
      </w:r>
      <w:r w:rsidRPr="04966DD7" w:rsidR="04966DD7">
        <w:rPr>
          <w:rFonts w:ascii="UT Sans" w:hAnsi="UT Sans" w:eastAsia="UT Sans" w:cs="UT Sans"/>
          <w:lang w:val="en-US" w:bidi="ar-SA"/>
        </w:rPr>
        <w:t>.</w:t>
      </w:r>
    </w:p>
    <w:p w:rsidR="00B93C74" w:rsidP="04966DD7" w:rsidRDefault="00B93C74" w14:paraId="73EAB2E8" w14:textId="2DB34BD7">
      <w:pPr>
        <w:spacing w:line="360" w:lineRule="auto"/>
        <w:ind w:firstLine="708"/>
        <w:rPr>
          <w:rFonts w:ascii="UT Sans" w:hAnsi="UT Sans" w:eastAsia="UT Sans" w:cs="UT Sans"/>
          <w:lang w:val="en-US" w:bidi="ar-SA"/>
        </w:rPr>
      </w:pPr>
      <w:r w:rsidRPr="04966DD7" w:rsidR="04966DD7">
        <w:rPr>
          <w:rFonts w:ascii="UT Sans" w:hAnsi="UT Sans" w:eastAsia="UT Sans" w:cs="UT Sans"/>
          <w:lang w:val="en-US" w:bidi="ar-SA"/>
        </w:rPr>
        <w:t>Pentru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a </w:t>
      </w:r>
      <w:r w:rsidRPr="04966DD7" w:rsidR="04966DD7">
        <w:rPr>
          <w:rFonts w:ascii="UT Sans" w:hAnsi="UT Sans" w:eastAsia="UT Sans" w:cs="UT Sans"/>
          <w:lang w:val="en-US" w:bidi="ar-SA"/>
        </w:rPr>
        <w:t>folos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bibliotec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WiFi.h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în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Arduino IDE, </w:t>
      </w:r>
      <w:r w:rsidRPr="04966DD7" w:rsidR="04966DD7">
        <w:rPr>
          <w:rFonts w:ascii="UT Sans" w:hAnsi="UT Sans" w:eastAsia="UT Sans" w:cs="UT Sans"/>
          <w:lang w:val="en-US" w:bidi="ar-SA"/>
        </w:rPr>
        <w:t>trebui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să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se </w:t>
      </w:r>
      <w:r w:rsidRPr="04966DD7" w:rsidR="04966DD7">
        <w:rPr>
          <w:rFonts w:ascii="UT Sans" w:hAnsi="UT Sans" w:eastAsia="UT Sans" w:cs="UT Sans"/>
          <w:lang w:val="en-US" w:bidi="ar-SA"/>
        </w:rPr>
        <w:t>includă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bibliotec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prin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intermediul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comenzi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"#include &lt;</w:t>
      </w:r>
      <w:r w:rsidRPr="04966DD7" w:rsidR="04966DD7">
        <w:rPr>
          <w:rFonts w:ascii="UT Sans" w:hAnsi="UT Sans" w:eastAsia="UT Sans" w:cs="UT Sans"/>
          <w:lang w:val="en-US" w:bidi="ar-SA"/>
        </w:rPr>
        <w:t>WiFi.h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&gt;" </w:t>
      </w:r>
      <w:r w:rsidRPr="04966DD7" w:rsidR="04966DD7">
        <w:rPr>
          <w:rFonts w:ascii="UT Sans" w:hAnsi="UT Sans" w:eastAsia="UT Sans" w:cs="UT Sans"/>
          <w:lang w:val="en-US" w:bidi="ar-SA"/>
        </w:rPr>
        <w:t>în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codul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sursă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al </w:t>
      </w:r>
      <w:r w:rsidRPr="04966DD7" w:rsidR="04966DD7">
        <w:rPr>
          <w:rFonts w:ascii="UT Sans" w:hAnsi="UT Sans" w:eastAsia="UT Sans" w:cs="UT Sans"/>
          <w:lang w:val="en-US" w:bidi="ar-SA"/>
        </w:rPr>
        <w:t>proiectului</w:t>
      </w:r>
      <w:r w:rsidRPr="04966DD7" w:rsidR="04966DD7">
        <w:rPr>
          <w:rFonts w:ascii="UT Sans" w:hAnsi="UT Sans" w:eastAsia="UT Sans" w:cs="UT Sans"/>
          <w:lang w:val="en-US" w:bidi="ar-SA"/>
        </w:rPr>
        <w:t>.</w:t>
      </w:r>
    </w:p>
    <w:p w:rsidR="00B93C74" w:rsidP="04966DD7" w:rsidRDefault="00B93C74" w14:paraId="0E9C4721" w14:textId="014BCECB">
      <w:pPr>
        <w:ind w:firstLine="708"/>
        <w:jc w:val="center"/>
        <w:rPr>
          <w:rFonts w:ascii="UT Sans" w:hAnsi="UT Sans" w:eastAsia="UT Sans" w:cs="UT Sans"/>
          <w:lang w:val="en-US" w:bidi="ar-SA"/>
        </w:rPr>
      </w:pPr>
      <w:r>
        <w:drawing>
          <wp:inline wp14:editId="748A5849" wp14:anchorId="544903FB">
            <wp:extent cx="1305107" cy="352474"/>
            <wp:effectExtent l="0" t="0" r="9525" b="9525"/>
            <wp:docPr id="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8989d3239b9240b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305107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C74" w:rsidP="04966DD7" w:rsidRDefault="00B93C74" w14:paraId="410D9C66" w14:textId="2CCD4DD9">
      <w:pPr>
        <w:pStyle w:val="Caption"/>
        <w:spacing w:line="360" w:lineRule="auto"/>
        <w:rPr>
          <w:rFonts w:ascii="UT Sans" w:hAnsi="UT Sans" w:eastAsia="UT Sans" w:cs="UT Sans"/>
          <w:color w:val="auto"/>
          <w:sz w:val="20"/>
          <w:szCs w:val="20"/>
          <w:lang w:val="fr-FR"/>
        </w:rPr>
      </w:pP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 xml:space="preserve">Figura 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>10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>.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>Introducerea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 xml:space="preserve"> 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>librariei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 xml:space="preserve"> 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>Wifi.h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 xml:space="preserve"> in 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>proiect</w:t>
      </w:r>
    </w:p>
    <w:p w:rsidRPr="00B93C74" w:rsidR="00B93C74" w:rsidP="04966DD7" w:rsidRDefault="00B93C74" w14:paraId="4EDEB38D" w14:textId="77777777">
      <w:pPr>
        <w:ind w:firstLine="708"/>
        <w:jc w:val="center"/>
        <w:rPr>
          <w:rFonts w:ascii="UT Sans" w:hAnsi="UT Sans" w:eastAsia="UT Sans" w:cs="UT Sans"/>
          <w:lang w:val="en-US" w:bidi="ar-SA"/>
        </w:rPr>
      </w:pPr>
    </w:p>
    <w:p w:rsidR="00AA33A2" w:rsidP="04966DD7" w:rsidRDefault="00AA33A2" w14:paraId="3283A5C8" w14:textId="7F7BBD33">
      <w:pPr>
        <w:pStyle w:val="Heading1"/>
        <w:jc w:val="right"/>
        <w:rPr>
          <w:rFonts w:ascii="UT Sans" w:hAnsi="UT Sans" w:eastAsia="UT Sans" w:cs="UT Sans"/>
        </w:rPr>
      </w:pPr>
      <w:bookmarkStart w:name="_Toc910046621" w:id="1393840421"/>
      <w:r w:rsidRPr="04966DD7" w:rsidR="04966DD7">
        <w:rPr>
          <w:rFonts w:ascii="UT Sans" w:hAnsi="UT Sans" w:eastAsia="UT Sans" w:cs="UT Sans"/>
        </w:rPr>
        <w:t>Repository GitHub</w:t>
      </w:r>
      <w:bookmarkEnd w:id="1393840421"/>
    </w:p>
    <w:p w:rsidR="0076247B" w:rsidP="04966DD7" w:rsidRDefault="0076247B" w14:paraId="7C525973" w14:textId="7E3E8C1B">
      <w:pPr>
        <w:pStyle w:val="Heading2"/>
        <w:rPr>
          <w:rFonts w:ascii="UT Sans" w:hAnsi="UT Sans" w:eastAsia="UT Sans" w:cs="UT Sans"/>
        </w:rPr>
      </w:pPr>
      <w:bookmarkStart w:name="_Toc1106456650" w:id="47373857"/>
      <w:r w:rsidRPr="04966DD7" w:rsidR="04966DD7">
        <w:rPr>
          <w:rFonts w:ascii="UT Sans" w:hAnsi="UT Sans" w:eastAsia="UT Sans" w:cs="UT Sans"/>
        </w:rPr>
        <w:t>Generalitati</w:t>
      </w:r>
      <w:bookmarkEnd w:id="47373857"/>
    </w:p>
    <w:p w:rsidR="00B3608B" w:rsidP="04966DD7" w:rsidRDefault="0076247B" w14:paraId="7F0AF331" w14:textId="23F1837A">
      <w:pPr>
        <w:spacing w:line="360" w:lineRule="auto"/>
        <w:ind w:firstLine="708"/>
        <w:rPr>
          <w:rFonts w:ascii="UT Sans" w:hAnsi="UT Sans" w:eastAsia="UT Sans" w:cs="UT Sans"/>
          <w:sz w:val="20"/>
          <w:szCs w:val="20"/>
          <w:lang w:val="en-US" w:bidi="ar-SA"/>
        </w:rPr>
      </w:pP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GitHub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es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o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latformă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dezvoltar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softwar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bazată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p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istem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control al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versiunilor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Git.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ceast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ermi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dezvoltatorilor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ă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olaborez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la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roiec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ș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ă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îș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împărtășească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od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ursă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.</w:t>
      </w:r>
    </w:p>
    <w:p w:rsidRPr="0076247B" w:rsidR="0076247B" w:rsidP="04966DD7" w:rsidRDefault="0076247B" w14:paraId="3EAFD5D4" w14:textId="39E64EA1">
      <w:pPr>
        <w:spacing w:line="360" w:lineRule="auto"/>
        <w:ind w:firstLine="708"/>
        <w:rPr>
          <w:rFonts w:ascii="UT Sans" w:hAnsi="UT Sans" w:eastAsia="UT Sans" w:cs="UT Sans"/>
          <w:sz w:val="20"/>
          <w:szCs w:val="20"/>
          <w:lang w:val="en-US" w:bidi="ar-SA"/>
        </w:rPr>
      </w:pP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Un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repository Git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es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un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pați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tocar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în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care s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găseș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întreg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istoric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al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unu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roiec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dezvoltar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software.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cest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es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format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dintr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-o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eri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fișier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ș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directoar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car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onțin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od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ursă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,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documentați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ș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l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fișier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relev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n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entr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roiect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respectiv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.</w:t>
      </w:r>
    </w:p>
    <w:p w:rsidR="0076247B" w:rsidP="04966DD7" w:rsidRDefault="0076247B" w14:paraId="65C2761C" w14:textId="7AAAF92F">
      <w:pPr>
        <w:spacing w:line="360" w:lineRule="auto"/>
        <w:ind w:firstLine="708"/>
        <w:rPr>
          <w:rFonts w:ascii="UT Sans" w:hAnsi="UT Sans" w:eastAsia="UT Sans" w:cs="UT Sans"/>
          <w:sz w:val="20"/>
          <w:szCs w:val="20"/>
          <w:lang w:val="en-US" w:bidi="ar-SA"/>
        </w:rPr>
      </w:pP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Repository-urile Git sunt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gestiona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rin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intermedi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omenzilor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Git, care permit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utilizatorilor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ă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onitorizez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,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ă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odific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ș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ă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distribui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onținut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dintr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-un repository.</w:t>
      </w:r>
    </w:p>
    <w:p w:rsidR="0076247B" w:rsidP="04966DD7" w:rsidRDefault="0076247B" w14:paraId="536350B3" w14:textId="2DCC28FF">
      <w:pPr>
        <w:spacing w:line="360" w:lineRule="auto"/>
        <w:ind w:firstLine="708"/>
        <w:rPr>
          <w:rFonts w:ascii="UT Sans" w:hAnsi="UT Sans" w:eastAsia="UT Sans" w:cs="UT Sans"/>
          <w:sz w:val="20"/>
          <w:szCs w:val="20"/>
          <w:lang w:val="en-US" w:bidi="ar-SA"/>
        </w:rPr>
      </w:pP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Un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repository Git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oa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fi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găzdui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pe o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varieta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latform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,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inclusiv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GitHub, Bitbucket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ș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GitLab.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ces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latform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oferă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un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se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instrumen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ș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funcționalităț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care permit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dezvoltatorilor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ă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olaborez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în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mod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eficien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ș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ă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împărtășească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od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ursă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cu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lț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dezvoltator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a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cu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omunităț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a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larg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.</w:t>
      </w:r>
    </w:p>
    <w:p w:rsidR="0076247B" w:rsidP="04966DD7" w:rsidRDefault="0076247B" w14:paraId="034D93C6" w14:textId="522ACC19">
      <w:pPr>
        <w:pStyle w:val="Heading2"/>
        <w:rPr>
          <w:rFonts w:ascii="UT Sans" w:hAnsi="UT Sans" w:eastAsia="UT Sans" w:cs="UT Sans"/>
        </w:rPr>
      </w:pPr>
      <w:bookmarkStart w:name="_Toc1718919463" w:id="1251943291"/>
      <w:r w:rsidRPr="04966DD7" w:rsidR="04966DD7">
        <w:rPr>
          <w:rFonts w:ascii="UT Sans" w:hAnsi="UT Sans" w:eastAsia="UT Sans" w:cs="UT Sans"/>
        </w:rPr>
        <w:t>Avantaje</w:t>
      </w:r>
      <w:bookmarkEnd w:id="1251943291"/>
    </w:p>
    <w:p w:rsidR="0076247B" w:rsidP="04966DD7" w:rsidRDefault="0076247B" w14:paraId="0C4D8646" w14:textId="1524D16C">
      <w:pPr>
        <w:spacing w:line="360" w:lineRule="auto"/>
        <w:ind w:firstLine="708"/>
        <w:rPr>
          <w:rFonts w:ascii="UT Sans" w:hAnsi="UT Sans" w:eastAsia="UT Sans" w:cs="UT Sans"/>
          <w:lang w:val="en-US" w:bidi="ar-SA"/>
        </w:rPr>
      </w:pPr>
      <w:r w:rsidRPr="04966DD7" w:rsidR="04966DD7">
        <w:rPr>
          <w:rFonts w:ascii="UT Sans" w:hAnsi="UT Sans" w:eastAsia="UT Sans" w:cs="UT Sans"/>
          <w:lang w:val="en-US" w:bidi="ar-SA"/>
        </w:rPr>
        <w:t>Pentru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a </w:t>
      </w:r>
      <w:r w:rsidRPr="04966DD7" w:rsidR="04966DD7">
        <w:rPr>
          <w:rFonts w:ascii="UT Sans" w:hAnsi="UT Sans" w:eastAsia="UT Sans" w:cs="UT Sans"/>
          <w:lang w:val="en-US" w:bidi="ar-SA"/>
        </w:rPr>
        <w:t>partaj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proiectul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s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dezvoltare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progresiv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acestui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am ales </w:t>
      </w:r>
      <w:r w:rsidRPr="04966DD7" w:rsidR="04966DD7">
        <w:rPr>
          <w:rFonts w:ascii="UT Sans" w:hAnsi="UT Sans" w:eastAsia="UT Sans" w:cs="UT Sans"/>
          <w:lang w:val="en-US" w:bidi="ar-SA"/>
        </w:rPr>
        <w:t>s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folosim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GitHub </w:t>
      </w:r>
      <w:r w:rsidRPr="04966DD7" w:rsidR="04966DD7">
        <w:rPr>
          <w:rFonts w:ascii="UT Sans" w:hAnsi="UT Sans" w:eastAsia="UT Sans" w:cs="UT Sans"/>
          <w:lang w:val="en-US" w:bidi="ar-SA"/>
        </w:rPr>
        <w:t>datorit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ma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multor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avantaj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pe care </w:t>
      </w:r>
      <w:r w:rsidRPr="04966DD7" w:rsidR="04966DD7">
        <w:rPr>
          <w:rFonts w:ascii="UT Sans" w:hAnsi="UT Sans" w:eastAsia="UT Sans" w:cs="UT Sans"/>
          <w:lang w:val="en-US" w:bidi="ar-SA"/>
        </w:rPr>
        <w:t>acest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il </w:t>
      </w:r>
      <w:r w:rsidRPr="04966DD7" w:rsidR="04966DD7">
        <w:rPr>
          <w:rFonts w:ascii="UT Sans" w:hAnsi="UT Sans" w:eastAsia="UT Sans" w:cs="UT Sans"/>
          <w:lang w:val="en-US" w:bidi="ar-SA"/>
        </w:rPr>
        <w:t>ofera</w:t>
      </w:r>
      <w:r w:rsidRPr="04966DD7" w:rsidR="04966DD7">
        <w:rPr>
          <w:rFonts w:ascii="UT Sans" w:hAnsi="UT Sans" w:eastAsia="UT Sans" w:cs="UT Sans"/>
          <w:lang w:val="en-US" w:bidi="ar-SA"/>
        </w:rPr>
        <w:t>.</w:t>
      </w:r>
    </w:p>
    <w:p w:rsidR="0076247B" w:rsidP="04966DD7" w:rsidRDefault="0076247B" w14:paraId="41D6A357" w14:textId="6A376B3E">
      <w:pPr>
        <w:pStyle w:val="ListParagraph"/>
        <w:numPr>
          <w:ilvl w:val="0"/>
          <w:numId w:val="11"/>
        </w:numPr>
        <w:spacing w:line="360" w:lineRule="auto"/>
        <w:rPr>
          <w:rFonts w:ascii="UT Sans" w:hAnsi="UT Sans" w:eastAsia="UT Sans" w:cs="UT Sans"/>
          <w:lang w:val="en-US" w:bidi="ar-SA"/>
        </w:rPr>
      </w:pPr>
      <w:r w:rsidRPr="04966DD7" w:rsidR="04966DD7">
        <w:rPr>
          <w:rFonts w:ascii="UT Sans" w:hAnsi="UT Sans" w:eastAsia="UT Sans" w:cs="UT Sans"/>
          <w:lang w:val="en-US" w:bidi="ar-SA"/>
        </w:rPr>
        <w:t xml:space="preserve">GitHub </w:t>
      </w:r>
      <w:r w:rsidRPr="04966DD7" w:rsidR="04966DD7">
        <w:rPr>
          <w:rFonts w:ascii="UT Sans" w:hAnsi="UT Sans" w:eastAsia="UT Sans" w:cs="UT Sans"/>
          <w:lang w:val="en-US" w:bidi="ar-SA"/>
        </w:rPr>
        <w:t>ofer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un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sistem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de control al </w:t>
      </w:r>
      <w:r w:rsidRPr="04966DD7" w:rsidR="04966DD7">
        <w:rPr>
          <w:rFonts w:ascii="UT Sans" w:hAnsi="UT Sans" w:eastAsia="UT Sans" w:cs="UT Sans"/>
          <w:lang w:val="en-US" w:bidi="ar-SA"/>
        </w:rPr>
        <w:t>versiunilor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tuturor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proiectelor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, </w:t>
      </w:r>
      <w:r w:rsidRPr="04966DD7" w:rsidR="04966DD7">
        <w:rPr>
          <w:rFonts w:ascii="UT Sans" w:hAnsi="UT Sans" w:eastAsia="UT Sans" w:cs="UT Sans"/>
          <w:lang w:val="en-US" w:bidi="ar-SA"/>
        </w:rPr>
        <w:t>lucru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care </w:t>
      </w:r>
      <w:r w:rsidRPr="04966DD7" w:rsidR="04966DD7">
        <w:rPr>
          <w:rFonts w:ascii="UT Sans" w:hAnsi="UT Sans" w:eastAsia="UT Sans" w:cs="UT Sans"/>
          <w:lang w:val="en-US" w:bidi="ar-SA"/>
        </w:rPr>
        <w:t>permit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dezvoltatorilor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implicat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in </w:t>
      </w:r>
      <w:r w:rsidRPr="04966DD7" w:rsidR="04966DD7">
        <w:rPr>
          <w:rFonts w:ascii="UT Sans" w:hAnsi="UT Sans" w:eastAsia="UT Sans" w:cs="UT Sans"/>
          <w:lang w:val="en-US" w:bidi="ar-SA"/>
        </w:rPr>
        <w:t>proiect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s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urmareasc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fiecar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modificar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facut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asupr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acestui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s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in </w:t>
      </w:r>
      <w:r w:rsidRPr="04966DD7" w:rsidR="04966DD7">
        <w:rPr>
          <w:rFonts w:ascii="UT Sans" w:hAnsi="UT Sans" w:eastAsia="UT Sans" w:cs="UT Sans"/>
          <w:lang w:val="en-US" w:bidi="ar-SA"/>
        </w:rPr>
        <w:t>cazul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in care sunt </w:t>
      </w:r>
      <w:r w:rsidRPr="04966DD7" w:rsidR="04966DD7">
        <w:rPr>
          <w:rFonts w:ascii="UT Sans" w:hAnsi="UT Sans" w:eastAsia="UT Sans" w:cs="UT Sans"/>
          <w:lang w:val="en-US" w:bidi="ar-SA"/>
        </w:rPr>
        <w:t>problem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dup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o </w:t>
      </w:r>
      <w:r w:rsidRPr="04966DD7" w:rsidR="04966DD7">
        <w:rPr>
          <w:rFonts w:ascii="UT Sans" w:hAnsi="UT Sans" w:eastAsia="UT Sans" w:cs="UT Sans"/>
          <w:lang w:val="en-US" w:bidi="ar-SA"/>
        </w:rPr>
        <w:t>anumit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modificar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, </w:t>
      </w:r>
      <w:r w:rsidRPr="04966DD7" w:rsidR="04966DD7">
        <w:rPr>
          <w:rFonts w:ascii="UT Sans" w:hAnsi="UT Sans" w:eastAsia="UT Sans" w:cs="UT Sans"/>
          <w:lang w:val="en-US" w:bidi="ar-SA"/>
        </w:rPr>
        <w:t>s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se </w:t>
      </w:r>
      <w:r w:rsidRPr="04966DD7" w:rsidR="04966DD7">
        <w:rPr>
          <w:rFonts w:ascii="UT Sans" w:hAnsi="UT Sans" w:eastAsia="UT Sans" w:cs="UT Sans"/>
          <w:lang w:val="en-US" w:bidi="ar-SA"/>
        </w:rPr>
        <w:t>poat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reven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la </w:t>
      </w:r>
      <w:r w:rsidRPr="04966DD7" w:rsidR="04966DD7">
        <w:rPr>
          <w:rFonts w:ascii="UT Sans" w:hAnsi="UT Sans" w:eastAsia="UT Sans" w:cs="UT Sans"/>
          <w:lang w:val="en-US" w:bidi="ar-SA"/>
        </w:rPr>
        <w:t>versiune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anterioar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al </w:t>
      </w:r>
      <w:r w:rsidRPr="04966DD7" w:rsidR="04966DD7">
        <w:rPr>
          <w:rFonts w:ascii="UT Sans" w:hAnsi="UT Sans" w:eastAsia="UT Sans" w:cs="UT Sans"/>
          <w:lang w:val="en-US" w:bidi="ar-SA"/>
        </w:rPr>
        <w:t>proiectului</w:t>
      </w:r>
      <w:r w:rsidRPr="04966DD7" w:rsidR="04966DD7">
        <w:rPr>
          <w:rFonts w:ascii="UT Sans" w:hAnsi="UT Sans" w:eastAsia="UT Sans" w:cs="UT Sans"/>
          <w:lang w:val="en-US" w:bidi="ar-SA"/>
        </w:rPr>
        <w:t>.</w:t>
      </w:r>
    </w:p>
    <w:p w:rsidR="0076247B" w:rsidP="04966DD7" w:rsidRDefault="0076247B" w14:paraId="1C9152E1" w14:textId="23B17738">
      <w:pPr>
        <w:pStyle w:val="ListParagraph"/>
        <w:numPr>
          <w:ilvl w:val="0"/>
          <w:numId w:val="11"/>
        </w:numPr>
        <w:spacing w:line="360" w:lineRule="auto"/>
        <w:rPr>
          <w:rFonts w:ascii="UT Sans" w:hAnsi="UT Sans" w:eastAsia="UT Sans" w:cs="UT Sans"/>
          <w:lang w:val="en-US" w:bidi="ar-SA"/>
        </w:rPr>
      </w:pPr>
      <w:r w:rsidRPr="04966DD7" w:rsidR="04966DD7">
        <w:rPr>
          <w:rFonts w:ascii="UT Sans" w:hAnsi="UT Sans" w:eastAsia="UT Sans" w:cs="UT Sans"/>
          <w:lang w:val="en-US" w:bidi="ar-SA"/>
        </w:rPr>
        <w:t>Comunitate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GitHub </w:t>
      </w:r>
      <w:r w:rsidRPr="04966DD7" w:rsidR="04966DD7">
        <w:rPr>
          <w:rFonts w:ascii="UT Sans" w:hAnsi="UT Sans" w:eastAsia="UT Sans" w:cs="UT Sans"/>
          <w:lang w:val="en-US" w:bidi="ar-SA"/>
        </w:rPr>
        <w:t>est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o </w:t>
      </w:r>
      <w:r w:rsidRPr="04966DD7" w:rsidR="04966DD7">
        <w:rPr>
          <w:rFonts w:ascii="UT Sans" w:hAnsi="UT Sans" w:eastAsia="UT Sans" w:cs="UT Sans"/>
          <w:lang w:val="en-US" w:bidi="ar-SA"/>
        </w:rPr>
        <w:t>comunitat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plin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lang w:val="en-US" w:bidi="ar-SA"/>
        </w:rPr>
        <w:t>dezvoltator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, </w:t>
      </w:r>
      <w:r w:rsidRPr="04966DD7" w:rsidR="04966DD7">
        <w:rPr>
          <w:rFonts w:ascii="UT Sans" w:hAnsi="UT Sans" w:eastAsia="UT Sans" w:cs="UT Sans"/>
          <w:lang w:val="en-US" w:bidi="ar-SA"/>
        </w:rPr>
        <w:t>lucru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care face </w:t>
      </w:r>
      <w:r w:rsidRPr="04966DD7" w:rsidR="04966DD7">
        <w:rPr>
          <w:rFonts w:ascii="UT Sans" w:hAnsi="UT Sans" w:eastAsia="UT Sans" w:cs="UT Sans"/>
          <w:lang w:val="en-US" w:bidi="ar-SA"/>
        </w:rPr>
        <w:t>ma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usoar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munc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, </w:t>
      </w:r>
      <w:r w:rsidRPr="04966DD7" w:rsidR="04966DD7">
        <w:rPr>
          <w:rFonts w:ascii="UT Sans" w:hAnsi="UT Sans" w:eastAsia="UT Sans" w:cs="UT Sans"/>
          <w:lang w:val="en-US" w:bidi="ar-SA"/>
        </w:rPr>
        <w:t>deoarec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acesti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pot </w:t>
      </w:r>
      <w:r w:rsidRPr="04966DD7" w:rsidR="04966DD7">
        <w:rPr>
          <w:rFonts w:ascii="UT Sans" w:hAnsi="UT Sans" w:eastAsia="UT Sans" w:cs="UT Sans"/>
          <w:lang w:val="en-US" w:bidi="ar-SA"/>
        </w:rPr>
        <w:t>s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primeasc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feedback la </w:t>
      </w:r>
      <w:r w:rsidRPr="04966DD7" w:rsidR="04966DD7">
        <w:rPr>
          <w:rFonts w:ascii="UT Sans" w:hAnsi="UT Sans" w:eastAsia="UT Sans" w:cs="UT Sans"/>
          <w:lang w:val="en-US" w:bidi="ar-SA"/>
        </w:rPr>
        <w:t>codul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lor </w:t>
      </w:r>
      <w:r w:rsidRPr="04966DD7" w:rsidR="04966DD7">
        <w:rPr>
          <w:rFonts w:ascii="UT Sans" w:hAnsi="UT Sans" w:eastAsia="UT Sans" w:cs="UT Sans"/>
          <w:lang w:val="en-US" w:bidi="ar-SA"/>
        </w:rPr>
        <w:t>sursa</w:t>
      </w:r>
      <w:r w:rsidRPr="04966DD7" w:rsidR="04966DD7">
        <w:rPr>
          <w:rFonts w:ascii="UT Sans" w:hAnsi="UT Sans" w:eastAsia="UT Sans" w:cs="UT Sans"/>
          <w:lang w:val="en-US" w:bidi="ar-SA"/>
        </w:rPr>
        <w:t>,precum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s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s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colaborez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intr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e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pentru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a duce un </w:t>
      </w:r>
      <w:r w:rsidRPr="04966DD7" w:rsidR="04966DD7">
        <w:rPr>
          <w:rFonts w:ascii="UT Sans" w:hAnsi="UT Sans" w:eastAsia="UT Sans" w:cs="UT Sans"/>
          <w:lang w:val="en-US" w:bidi="ar-SA"/>
        </w:rPr>
        <w:t>proiect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la bun </w:t>
      </w:r>
      <w:r w:rsidRPr="04966DD7" w:rsidR="04966DD7">
        <w:rPr>
          <w:rFonts w:ascii="UT Sans" w:hAnsi="UT Sans" w:eastAsia="UT Sans" w:cs="UT Sans"/>
          <w:lang w:val="en-US" w:bidi="ar-SA"/>
        </w:rPr>
        <w:t>sfarsit</w:t>
      </w:r>
      <w:r w:rsidRPr="04966DD7" w:rsidR="04966DD7">
        <w:rPr>
          <w:rFonts w:ascii="UT Sans" w:hAnsi="UT Sans" w:eastAsia="UT Sans" w:cs="UT Sans"/>
          <w:lang w:val="en-US" w:bidi="ar-SA"/>
        </w:rPr>
        <w:t>.</w:t>
      </w:r>
    </w:p>
    <w:p w:rsidR="0076247B" w:rsidP="04966DD7" w:rsidRDefault="0076247B" w14:paraId="6B1A29CC" w14:textId="210633B0">
      <w:pPr>
        <w:pStyle w:val="ListParagraph"/>
        <w:numPr>
          <w:ilvl w:val="0"/>
          <w:numId w:val="11"/>
        </w:numPr>
        <w:spacing w:line="360" w:lineRule="auto"/>
        <w:rPr>
          <w:rFonts w:ascii="UT Sans" w:hAnsi="UT Sans" w:eastAsia="UT Sans" w:cs="UT Sans"/>
          <w:lang w:val="en-US" w:bidi="ar-SA"/>
        </w:rPr>
      </w:pPr>
      <w:r w:rsidRPr="04966DD7" w:rsidR="04966DD7">
        <w:rPr>
          <w:rFonts w:ascii="UT Sans" w:hAnsi="UT Sans" w:eastAsia="UT Sans" w:cs="UT Sans"/>
          <w:lang w:val="en-US" w:bidi="ar-SA"/>
        </w:rPr>
        <w:t>Accesibilitate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est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un alt </w:t>
      </w:r>
      <w:r w:rsidRPr="04966DD7" w:rsidR="04966DD7">
        <w:rPr>
          <w:rFonts w:ascii="UT Sans" w:hAnsi="UT Sans" w:eastAsia="UT Sans" w:cs="UT Sans"/>
          <w:lang w:val="en-US" w:bidi="ar-SA"/>
        </w:rPr>
        <w:t>punct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forte al </w:t>
      </w:r>
      <w:r w:rsidRPr="04966DD7" w:rsidR="04966DD7">
        <w:rPr>
          <w:rFonts w:ascii="UT Sans" w:hAnsi="UT Sans" w:eastAsia="UT Sans" w:cs="UT Sans"/>
          <w:lang w:val="en-US" w:bidi="ar-SA"/>
        </w:rPr>
        <w:t>celor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de la GitHub, </w:t>
      </w:r>
      <w:r w:rsidRPr="04966DD7" w:rsidR="04966DD7">
        <w:rPr>
          <w:rFonts w:ascii="UT Sans" w:hAnsi="UT Sans" w:eastAsia="UT Sans" w:cs="UT Sans"/>
          <w:lang w:val="en-US" w:bidi="ar-SA"/>
        </w:rPr>
        <w:t>deoarec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oricin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are </w:t>
      </w:r>
      <w:r w:rsidRPr="04966DD7" w:rsidR="04966DD7">
        <w:rPr>
          <w:rFonts w:ascii="UT Sans" w:hAnsi="UT Sans" w:eastAsia="UT Sans" w:cs="UT Sans"/>
          <w:lang w:val="en-US" w:bidi="ar-SA"/>
        </w:rPr>
        <w:t>acces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la internet </w:t>
      </w:r>
      <w:r w:rsidRPr="04966DD7" w:rsidR="04966DD7">
        <w:rPr>
          <w:rFonts w:ascii="UT Sans" w:hAnsi="UT Sans" w:eastAsia="UT Sans" w:cs="UT Sans"/>
          <w:lang w:val="en-US" w:bidi="ar-SA"/>
        </w:rPr>
        <w:t>poat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acces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repository-</w:t>
      </w:r>
      <w:r w:rsidRPr="04966DD7" w:rsidR="04966DD7">
        <w:rPr>
          <w:rFonts w:ascii="UT Sans" w:hAnsi="UT Sans" w:eastAsia="UT Sans" w:cs="UT Sans"/>
          <w:lang w:val="en-US" w:bidi="ar-SA"/>
        </w:rPr>
        <w:t>ul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pe care il </w:t>
      </w:r>
      <w:r w:rsidRPr="04966DD7" w:rsidR="04966DD7">
        <w:rPr>
          <w:rFonts w:ascii="UT Sans" w:hAnsi="UT Sans" w:eastAsia="UT Sans" w:cs="UT Sans"/>
          <w:lang w:val="en-US" w:bidi="ar-SA"/>
        </w:rPr>
        <w:t>doresta</w:t>
      </w:r>
      <w:r w:rsidRPr="04966DD7" w:rsidR="04966DD7">
        <w:rPr>
          <w:rFonts w:ascii="UT Sans" w:hAnsi="UT Sans" w:eastAsia="UT Sans" w:cs="UT Sans"/>
          <w:lang w:val="en-US" w:bidi="ar-SA"/>
        </w:rPr>
        <w:t>.</w:t>
      </w:r>
    </w:p>
    <w:p w:rsidRPr="0076247B" w:rsidR="0076247B" w:rsidP="04966DD7" w:rsidRDefault="00C02453" w14:paraId="559A71A2" w14:textId="40476978">
      <w:pPr>
        <w:pStyle w:val="ListParagraph"/>
        <w:numPr>
          <w:ilvl w:val="0"/>
          <w:numId w:val="11"/>
        </w:numPr>
        <w:spacing w:line="360" w:lineRule="auto"/>
        <w:rPr>
          <w:rFonts w:ascii="UT Sans" w:hAnsi="UT Sans" w:eastAsia="UT Sans" w:cs="UT Sans"/>
          <w:lang w:val="en-US" w:bidi="ar-SA"/>
        </w:rPr>
      </w:pPr>
      <w:r w:rsidRPr="04966DD7" w:rsidR="04966DD7">
        <w:rPr>
          <w:rFonts w:ascii="UT Sans" w:hAnsi="UT Sans" w:eastAsia="UT Sans" w:cs="UT Sans"/>
          <w:lang w:val="en-US" w:bidi="ar-SA"/>
        </w:rPr>
        <w:t>Majoritat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dezvoltatorilor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folosesc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GitHub </w:t>
      </w:r>
      <w:r w:rsidRPr="04966DD7" w:rsidR="04966DD7">
        <w:rPr>
          <w:rFonts w:ascii="UT Sans" w:hAnsi="UT Sans" w:eastAsia="UT Sans" w:cs="UT Sans"/>
          <w:lang w:val="en-US" w:bidi="ar-SA"/>
        </w:rPr>
        <w:t>pentru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a </w:t>
      </w:r>
      <w:r w:rsidRPr="04966DD7" w:rsidR="04966DD7">
        <w:rPr>
          <w:rFonts w:ascii="UT Sans" w:hAnsi="UT Sans" w:eastAsia="UT Sans" w:cs="UT Sans"/>
          <w:lang w:val="en-US" w:bidi="ar-SA"/>
        </w:rPr>
        <w:t>cree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un </w:t>
      </w:r>
      <w:r w:rsidRPr="04966DD7" w:rsidR="04966DD7">
        <w:rPr>
          <w:rFonts w:ascii="UT Sans" w:hAnsi="UT Sans" w:eastAsia="UT Sans" w:cs="UT Sans"/>
          <w:lang w:val="en-US" w:bidi="ar-SA"/>
        </w:rPr>
        <w:t>portofoliu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und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pot </w:t>
      </w:r>
      <w:r w:rsidRPr="04966DD7" w:rsidR="04966DD7">
        <w:rPr>
          <w:rFonts w:ascii="UT Sans" w:hAnsi="UT Sans" w:eastAsia="UT Sans" w:cs="UT Sans"/>
          <w:lang w:val="en-US" w:bidi="ar-SA"/>
        </w:rPr>
        <w:t>prezent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toat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proiectel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la care au </w:t>
      </w:r>
      <w:r w:rsidRPr="04966DD7" w:rsidR="04966DD7">
        <w:rPr>
          <w:rFonts w:ascii="UT Sans" w:hAnsi="UT Sans" w:eastAsia="UT Sans" w:cs="UT Sans"/>
          <w:lang w:val="en-US" w:bidi="ar-SA"/>
        </w:rPr>
        <w:t>lucrat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in </w:t>
      </w:r>
      <w:r w:rsidRPr="04966DD7" w:rsidR="04966DD7">
        <w:rPr>
          <w:rFonts w:ascii="UT Sans" w:hAnsi="UT Sans" w:eastAsia="UT Sans" w:cs="UT Sans"/>
          <w:lang w:val="en-US" w:bidi="ar-SA"/>
        </w:rPr>
        <w:t>colaborar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cu alti </w:t>
      </w:r>
      <w:r w:rsidRPr="04966DD7" w:rsidR="04966DD7">
        <w:rPr>
          <w:rFonts w:ascii="UT Sans" w:hAnsi="UT Sans" w:eastAsia="UT Sans" w:cs="UT Sans"/>
          <w:lang w:val="en-US" w:bidi="ar-SA"/>
        </w:rPr>
        <w:t>dezvoltator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sau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chiar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singur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, </w:t>
      </w:r>
      <w:r w:rsidRPr="04966DD7" w:rsidR="04966DD7">
        <w:rPr>
          <w:rFonts w:ascii="UT Sans" w:hAnsi="UT Sans" w:eastAsia="UT Sans" w:cs="UT Sans"/>
          <w:lang w:val="en-US" w:bidi="ar-SA"/>
        </w:rPr>
        <w:t>adaugand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s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codul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surs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s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contributiil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aduc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la </w:t>
      </w:r>
      <w:r w:rsidRPr="04966DD7" w:rsidR="04966DD7">
        <w:rPr>
          <w:rFonts w:ascii="UT Sans" w:hAnsi="UT Sans" w:eastAsia="UT Sans" w:cs="UT Sans"/>
          <w:lang w:val="en-US" w:bidi="ar-SA"/>
        </w:rPr>
        <w:t>proiect</w:t>
      </w:r>
    </w:p>
    <w:p w:rsidRPr="00C53E87" w:rsidR="00C07D35" w:rsidP="04966DD7" w:rsidRDefault="00C07D35" w14:paraId="51C7C987" w14:textId="77777777">
      <w:pPr>
        <w:ind w:left="720"/>
        <w:rPr>
          <w:rFonts w:ascii="UT Sans" w:hAnsi="UT Sans" w:eastAsia="UT Sans" w:cs="UT Sans"/>
          <w:sz w:val="20"/>
          <w:szCs w:val="20"/>
          <w:lang w:val="en-US" w:bidi="ar-SA"/>
        </w:rPr>
      </w:pPr>
      <w:bookmarkStart w:name="_GoBack" w:id="9"/>
      <w:bookmarkEnd w:id="9"/>
    </w:p>
    <w:p w:rsidRPr="00C53E87" w:rsidR="00367CD6" w:rsidP="04966DD7" w:rsidRDefault="00AA33A2" w14:paraId="4E2AE8C3" w14:textId="2AE3A196">
      <w:pPr>
        <w:pStyle w:val="Heading1"/>
        <w:pBdr>
          <w:top w:val="none" w:color="FF000000" w:sz="0" w:space="0"/>
          <w:left w:val="none" w:color="FF000000" w:sz="0" w:space="0"/>
          <w:bottom w:val="single" w:color="FF000000" w:sz="4" w:space="1"/>
          <w:right w:val="none" w:color="FF000000" w:sz="0" w:space="0"/>
          <w:between w:val="none" w:color="FF000000" w:sz="0" w:space="0"/>
        </w:pBdr>
        <w:jc w:val="right"/>
        <w:rPr>
          <w:rFonts w:ascii="UT Sans" w:hAnsi="UT Sans" w:eastAsia="UT Sans" w:cs="UT Sans"/>
        </w:rPr>
      </w:pPr>
      <w:bookmarkStart w:name="_Toc858417728" w:id="2121398799"/>
      <w:r w:rsidRPr="04966DD7" w:rsidR="04966DD7">
        <w:rPr>
          <w:rFonts w:ascii="UT Sans" w:hAnsi="UT Sans" w:eastAsia="UT Sans" w:cs="UT Sans"/>
        </w:rPr>
        <w:t>Testare</w:t>
      </w:r>
      <w:bookmarkEnd w:id="2121398799"/>
    </w:p>
    <w:p w:rsidRPr="00C53E87" w:rsidR="00AA33A2" w:rsidP="04966DD7" w:rsidRDefault="00AA33A2" w14:paraId="476A1E51" w14:textId="77777777">
      <w:pPr>
        <w:rPr>
          <w:rFonts w:ascii="UT Sans" w:hAnsi="UT Sans" w:eastAsia="UT Sans" w:cs="UT Sans"/>
          <w:lang w:val="en-US" w:bidi="ar-SA"/>
        </w:rPr>
      </w:pPr>
    </w:p>
    <w:p w:rsidRPr="00C53E87" w:rsidR="00AA33A2" w:rsidP="04966DD7" w:rsidRDefault="00AA33A2" w14:paraId="79BAC531" w14:textId="0D2BD081">
      <w:pPr>
        <w:pStyle w:val="Heading1"/>
        <w:jc w:val="right"/>
        <w:rPr>
          <w:rFonts w:ascii="UT Sans" w:hAnsi="UT Sans" w:eastAsia="UT Sans" w:cs="UT Sans"/>
        </w:rPr>
      </w:pPr>
      <w:bookmarkStart w:name="_Toc698497226" w:id="505341588"/>
      <w:r w:rsidRPr="04966DD7" w:rsidR="04966DD7">
        <w:rPr>
          <w:rFonts w:ascii="UT Sans" w:hAnsi="UT Sans" w:eastAsia="UT Sans" w:cs="UT Sans"/>
        </w:rPr>
        <w:t>Management</w:t>
      </w:r>
      <w:bookmarkEnd w:id="505341588"/>
    </w:p>
    <w:p w:rsidR="04966DD7" w:rsidP="04966DD7" w:rsidRDefault="04966DD7" w14:paraId="7F106616" w14:textId="4239F3E0">
      <w:pPr>
        <w:pStyle w:val="Normal"/>
        <w:rPr>
          <w:rFonts w:ascii="UT Sans" w:hAnsi="UT Sans" w:eastAsia="UT Sans" w:cs="UT Sans"/>
        </w:rPr>
      </w:pPr>
    </w:p>
    <w:p w:rsidRPr="00C53E87" w:rsidR="00AA33A2" w:rsidP="04966DD7" w:rsidRDefault="00AA33A2" w14:paraId="3BC94EED" w14:textId="7CE36115">
      <w:pPr>
        <w:pStyle w:val="Heading2"/>
        <w:rPr>
          <w:rFonts w:ascii="UT Sans" w:hAnsi="UT Sans" w:eastAsia="UT Sans" w:cs="UT Sans"/>
          <w:lang w:val="en-US" w:bidi="ar-SA"/>
        </w:rPr>
      </w:pPr>
      <w:r w:rsidRPr="04966DD7" w:rsidR="04966DD7">
        <w:rPr>
          <w:lang w:val="en-US"/>
        </w:rPr>
        <w:t>Importanta</w:t>
      </w:r>
      <w:r w:rsidRPr="04966DD7" w:rsidR="04966DD7">
        <w:rPr>
          <w:lang w:val="en-US"/>
        </w:rPr>
        <w:t xml:space="preserve"> Management-</w:t>
      </w:r>
      <w:r w:rsidRPr="04966DD7" w:rsidR="04966DD7">
        <w:rPr>
          <w:lang w:val="en-US"/>
        </w:rPr>
        <w:t>ului</w:t>
      </w:r>
      <w:r w:rsidRPr="04966DD7" w:rsidR="04966DD7">
        <w:rPr>
          <w:lang w:val="en-US"/>
        </w:rPr>
        <w:t xml:space="preserve"> </w:t>
      </w:r>
      <w:r w:rsidRPr="04966DD7" w:rsidR="04966DD7">
        <w:rPr>
          <w:lang w:val="en-US"/>
        </w:rPr>
        <w:t xml:space="preserve">in </w:t>
      </w:r>
      <w:r w:rsidRPr="04966DD7" w:rsidR="04966DD7">
        <w:rPr>
          <w:lang w:val="en-US"/>
        </w:rPr>
        <w:t>realizarea</w:t>
      </w:r>
      <w:r w:rsidRPr="04966DD7" w:rsidR="04966DD7">
        <w:rPr>
          <w:lang w:val="en-US"/>
        </w:rPr>
        <w:t xml:space="preserve"> </w:t>
      </w:r>
      <w:r w:rsidRPr="04966DD7" w:rsidR="04966DD7">
        <w:rPr>
          <w:lang w:val="en-US"/>
        </w:rPr>
        <w:t>unui</w:t>
      </w:r>
      <w:r w:rsidRPr="04966DD7" w:rsidR="04966DD7">
        <w:rPr>
          <w:lang w:val="en-US"/>
        </w:rPr>
        <w:t xml:space="preserve"> </w:t>
      </w:r>
      <w:r w:rsidRPr="04966DD7" w:rsidR="04966DD7">
        <w:rPr>
          <w:lang w:val="en-US"/>
        </w:rPr>
        <w:t>proiect</w:t>
      </w:r>
    </w:p>
    <w:p w:rsidRPr="00C53E87" w:rsidR="00AA33A2" w:rsidP="04966DD7" w:rsidRDefault="00AA33A2" w14:paraId="454F468B" w14:textId="7CE36115">
      <w:pPr>
        <w:pStyle w:val="Normal"/>
        <w:ind w:firstLine="720"/>
        <w:rPr>
          <w:rFonts w:ascii="Calibri" w:hAnsi="Calibri" w:eastAsia="Calibri" w:cs="Calibri"/>
          <w:noProof w:val="0"/>
          <w:color w:val="auto"/>
          <w:sz w:val="22"/>
          <w:szCs w:val="22"/>
          <w:lang w:val="en-US"/>
        </w:rPr>
      </w:pP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Managementul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unui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proiect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este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esențial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pentru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a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asigura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că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acesta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este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finalizat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în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timp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util, cu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resursele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și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costurile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alocate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. Un bun management de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proiect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implică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stabilirea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unui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plan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detaliat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pentru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proiect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, care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să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includă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obiectivele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și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scopul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,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resursele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necesare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,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termene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limită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și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un plan de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acțiune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pentru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a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ajunge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la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aceste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obiective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.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Managementul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eficient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al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proiectului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implică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, de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asemenea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,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monitorizarea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și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urmărirea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progresului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,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identificarea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și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abordarea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potențialelor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probleme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și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riscuri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,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și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comunicarea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clară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și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eficientă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cu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membrii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echipei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și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cu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toate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părțile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interesate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.</w:t>
      </w:r>
    </w:p>
    <w:p w:rsidRPr="00C53E87" w:rsidR="00AA33A2" w:rsidP="04966DD7" w:rsidRDefault="00AA33A2" w14:paraId="437C5E0C" w14:textId="14028093">
      <w:pPr>
        <w:pStyle w:val="Heading2"/>
        <w:rPr>
          <w:noProof w:val="0"/>
          <w:lang w:val="en-US"/>
        </w:rPr>
      </w:pPr>
      <w:r w:rsidRPr="04966DD7" w:rsidR="04966DD7">
        <w:rPr>
          <w:noProof w:val="0"/>
          <w:lang w:val="en-US"/>
        </w:rPr>
        <w:t>Jira Management Software</w:t>
      </w:r>
    </w:p>
    <w:p w:rsidRPr="00C53E87" w:rsidR="00AA33A2" w:rsidP="04966DD7" w:rsidRDefault="00AA33A2" w14:paraId="1DDA7AD0" w14:textId="12CE1A63">
      <w:pPr>
        <w:pStyle w:val="Normal"/>
        <w:ind w:firstLine="720"/>
        <w:rPr>
          <w:noProof w:val="0"/>
          <w:lang w:val="en-US"/>
        </w:rPr>
      </w:pPr>
      <w:r w:rsidRPr="04966DD7" w:rsidR="04966DD7">
        <w:rPr>
          <w:noProof w:val="0"/>
          <w:lang w:val="en-US"/>
        </w:rPr>
        <w:t xml:space="preserve">Jira </w:t>
      </w:r>
      <w:r w:rsidRPr="04966DD7" w:rsidR="04966DD7">
        <w:rPr>
          <w:noProof w:val="0"/>
          <w:lang w:val="en-US"/>
        </w:rPr>
        <w:t>este</w:t>
      </w:r>
      <w:r w:rsidRPr="04966DD7" w:rsidR="04966DD7">
        <w:rPr>
          <w:noProof w:val="0"/>
          <w:lang w:val="en-US"/>
        </w:rPr>
        <w:t xml:space="preserve"> o </w:t>
      </w:r>
      <w:r w:rsidRPr="04966DD7" w:rsidR="04966DD7">
        <w:rPr>
          <w:noProof w:val="0"/>
          <w:lang w:val="en-US"/>
        </w:rPr>
        <w:t>platforma</w:t>
      </w:r>
      <w:r w:rsidRPr="04966DD7" w:rsidR="04966DD7">
        <w:rPr>
          <w:noProof w:val="0"/>
          <w:lang w:val="en-US"/>
        </w:rPr>
        <w:t xml:space="preserve"> de management </w:t>
      </w:r>
      <w:r w:rsidRPr="04966DD7" w:rsidR="04966DD7">
        <w:rPr>
          <w:noProof w:val="0"/>
          <w:lang w:val="en-US"/>
        </w:rPr>
        <w:t>pentru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proiecte</w:t>
      </w:r>
      <w:r w:rsidRPr="04966DD7" w:rsidR="04966DD7">
        <w:rPr>
          <w:noProof w:val="0"/>
          <w:lang w:val="en-US"/>
        </w:rPr>
        <w:t xml:space="preserve">, </w:t>
      </w:r>
      <w:r w:rsidRPr="04966DD7" w:rsidR="04966DD7">
        <w:rPr>
          <w:noProof w:val="0"/>
          <w:lang w:val="en-US"/>
        </w:rPr>
        <w:t>utilizata</w:t>
      </w:r>
      <w:r w:rsidRPr="04966DD7" w:rsidR="04966DD7">
        <w:rPr>
          <w:noProof w:val="0"/>
          <w:lang w:val="en-US"/>
        </w:rPr>
        <w:t xml:space="preserve"> pe </w:t>
      </w:r>
      <w:r w:rsidRPr="04966DD7" w:rsidR="04966DD7">
        <w:rPr>
          <w:noProof w:val="0"/>
          <w:lang w:val="en-US"/>
        </w:rPr>
        <w:t>scala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larga</w:t>
      </w:r>
      <w:r w:rsidRPr="04966DD7" w:rsidR="04966DD7">
        <w:rPr>
          <w:noProof w:val="0"/>
          <w:lang w:val="en-US"/>
        </w:rPr>
        <w:t xml:space="preserve"> la </w:t>
      </w:r>
      <w:r w:rsidRPr="04966DD7" w:rsidR="04966DD7">
        <w:rPr>
          <w:noProof w:val="0"/>
          <w:lang w:val="en-US"/>
        </w:rPr>
        <w:t>multe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intreprinderi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pentru</w:t>
      </w:r>
      <w:r w:rsidRPr="04966DD7" w:rsidR="04966DD7">
        <w:rPr>
          <w:noProof w:val="0"/>
          <w:lang w:val="en-US"/>
        </w:rPr>
        <w:t xml:space="preserve"> a </w:t>
      </w:r>
      <w:r w:rsidRPr="04966DD7" w:rsidR="04966DD7">
        <w:rPr>
          <w:noProof w:val="0"/>
          <w:lang w:val="en-US"/>
        </w:rPr>
        <w:t>gestiona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proiectele</w:t>
      </w:r>
      <w:r w:rsidRPr="04966DD7" w:rsidR="04966DD7">
        <w:rPr>
          <w:noProof w:val="0"/>
          <w:lang w:val="en-US"/>
        </w:rPr>
        <w:t xml:space="preserve"> de tip software </w:t>
      </w:r>
      <w:r w:rsidRPr="04966DD7" w:rsidR="04966DD7">
        <w:rPr>
          <w:noProof w:val="0"/>
          <w:lang w:val="en-US"/>
        </w:rPr>
        <w:t>si</w:t>
      </w:r>
      <w:r w:rsidRPr="04966DD7" w:rsidR="04966DD7">
        <w:rPr>
          <w:noProof w:val="0"/>
          <w:lang w:val="en-US"/>
        </w:rPr>
        <w:t xml:space="preserve"> nu </w:t>
      </w:r>
      <w:r w:rsidRPr="04966DD7" w:rsidR="04966DD7">
        <w:rPr>
          <w:noProof w:val="0"/>
          <w:lang w:val="en-US"/>
        </w:rPr>
        <w:t>numai.Jira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permite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utilizatorilor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sa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creeze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sarcini</w:t>
      </w:r>
      <w:r w:rsidRPr="04966DD7" w:rsidR="04966DD7">
        <w:rPr>
          <w:noProof w:val="0"/>
          <w:lang w:val="en-US"/>
        </w:rPr>
        <w:t xml:space="preserve"> de </w:t>
      </w:r>
      <w:r w:rsidRPr="04966DD7" w:rsidR="04966DD7">
        <w:rPr>
          <w:noProof w:val="0"/>
          <w:lang w:val="en-US"/>
        </w:rPr>
        <w:t>lucru</w:t>
      </w:r>
      <w:r w:rsidRPr="04966DD7" w:rsidR="04966DD7">
        <w:rPr>
          <w:noProof w:val="0"/>
          <w:lang w:val="en-US"/>
        </w:rPr>
        <w:t xml:space="preserve">, </w:t>
      </w:r>
      <w:r w:rsidRPr="04966DD7" w:rsidR="04966DD7">
        <w:rPr>
          <w:noProof w:val="0"/>
          <w:lang w:val="en-US"/>
        </w:rPr>
        <w:t>sa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monitorizeze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progresul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si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sa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raporteze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probleme</w:t>
      </w:r>
      <w:r w:rsidRPr="04966DD7" w:rsidR="04966DD7">
        <w:rPr>
          <w:noProof w:val="0"/>
          <w:lang w:val="en-US"/>
        </w:rPr>
        <w:t xml:space="preserve"> in </w:t>
      </w:r>
      <w:r w:rsidRPr="04966DD7" w:rsidR="04966DD7">
        <w:rPr>
          <w:noProof w:val="0"/>
          <w:lang w:val="en-US"/>
        </w:rPr>
        <w:t>cazul</w:t>
      </w:r>
      <w:r w:rsidRPr="04966DD7" w:rsidR="04966DD7">
        <w:rPr>
          <w:noProof w:val="0"/>
          <w:lang w:val="en-US"/>
        </w:rPr>
        <w:t xml:space="preserve"> in care apar in </w:t>
      </w:r>
      <w:r w:rsidRPr="04966DD7" w:rsidR="04966DD7">
        <w:rPr>
          <w:noProof w:val="0"/>
          <w:lang w:val="en-US"/>
        </w:rPr>
        <w:t>urma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rezolvarii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unei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sarcini</w:t>
      </w:r>
      <w:r w:rsidRPr="04966DD7" w:rsidR="04966DD7">
        <w:rPr>
          <w:noProof w:val="0"/>
          <w:lang w:val="en-US"/>
        </w:rPr>
        <w:t>.</w:t>
      </w:r>
    </w:p>
    <w:p w:rsidRPr="00C53E87" w:rsidR="00AA33A2" w:rsidP="04966DD7" w:rsidRDefault="00AA33A2" w14:paraId="46C6F005" w14:textId="655AEF2D">
      <w:pPr>
        <w:pStyle w:val="Normal"/>
        <w:ind w:firstLine="720"/>
        <w:rPr>
          <w:noProof w:val="0"/>
          <w:lang w:val="en-US"/>
        </w:rPr>
      </w:pPr>
    </w:p>
    <w:p w:rsidRPr="00C53E87" w:rsidR="00AA33A2" w:rsidP="04966DD7" w:rsidRDefault="00AA33A2" w14:paraId="28861824" w14:textId="219DCA91">
      <w:pPr>
        <w:pStyle w:val="Normal"/>
        <w:ind w:firstLine="720"/>
        <w:rPr>
          <w:noProof w:val="0"/>
          <w:lang w:val="en-US"/>
        </w:rPr>
      </w:pPr>
      <w:r w:rsidRPr="04966DD7" w:rsidR="04966DD7">
        <w:rPr>
          <w:noProof w:val="0"/>
          <w:lang w:val="en-US"/>
        </w:rPr>
        <w:t xml:space="preserve">Jira are </w:t>
      </w:r>
      <w:r w:rsidRPr="04966DD7" w:rsidR="04966DD7">
        <w:rPr>
          <w:noProof w:val="0"/>
          <w:lang w:val="en-US"/>
        </w:rPr>
        <w:t>mai</w:t>
      </w:r>
      <w:r w:rsidRPr="04966DD7" w:rsidR="04966DD7">
        <w:rPr>
          <w:noProof w:val="0"/>
          <w:lang w:val="en-US"/>
        </w:rPr>
        <w:t xml:space="preserve">  </w:t>
      </w:r>
      <w:r w:rsidRPr="04966DD7" w:rsidR="04966DD7">
        <w:rPr>
          <w:noProof w:val="0"/>
          <w:lang w:val="en-US"/>
        </w:rPr>
        <w:t>multe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functii</w:t>
      </w:r>
      <w:r w:rsidRPr="04966DD7" w:rsidR="04966DD7">
        <w:rPr>
          <w:noProof w:val="0"/>
          <w:lang w:val="en-US"/>
        </w:rPr>
        <w:t xml:space="preserve"> de </w:t>
      </w:r>
      <w:r w:rsidRPr="04966DD7" w:rsidR="04966DD7">
        <w:rPr>
          <w:noProof w:val="0"/>
          <w:lang w:val="en-US"/>
        </w:rPr>
        <w:t>baza</w:t>
      </w:r>
      <w:r w:rsidRPr="04966DD7" w:rsidR="04966DD7">
        <w:rPr>
          <w:noProof w:val="0"/>
          <w:lang w:val="en-US"/>
        </w:rPr>
        <w:t xml:space="preserve"> precum:</w:t>
      </w:r>
    </w:p>
    <w:p w:rsidRPr="00C53E87" w:rsidR="00AA33A2" w:rsidP="04966DD7" w:rsidRDefault="00AA33A2" w14:paraId="67324330" w14:textId="4D4CA3EF">
      <w:pPr>
        <w:pStyle w:val="ListParagraph"/>
        <w:numPr>
          <w:ilvl w:val="0"/>
          <w:numId w:val="12"/>
        </w:numPr>
        <w:rPr>
          <w:noProof w:val="0"/>
          <w:lang w:val="en-US"/>
        </w:rPr>
      </w:pPr>
      <w:r w:rsidRPr="04966DD7" w:rsidR="04966DD7">
        <w:rPr>
          <w:noProof w:val="0"/>
          <w:lang w:val="en-US"/>
        </w:rPr>
        <w:t>Crearea</w:t>
      </w:r>
      <w:r w:rsidRPr="04966DD7" w:rsidR="04966DD7">
        <w:rPr>
          <w:noProof w:val="0"/>
          <w:lang w:val="en-US"/>
        </w:rPr>
        <w:t xml:space="preserve"> de </w:t>
      </w:r>
      <w:r w:rsidRPr="04966DD7" w:rsidR="04966DD7">
        <w:rPr>
          <w:noProof w:val="0"/>
          <w:lang w:val="en-US"/>
        </w:rPr>
        <w:t>sarcini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si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probleme</w:t>
      </w:r>
      <w:r w:rsidRPr="04966DD7" w:rsidR="04966DD7">
        <w:rPr>
          <w:noProof w:val="0"/>
          <w:lang w:val="en-US"/>
        </w:rPr>
        <w:t xml:space="preserve">, </w:t>
      </w:r>
      <w:r w:rsidRPr="04966DD7" w:rsidR="04966DD7">
        <w:rPr>
          <w:noProof w:val="0"/>
          <w:lang w:val="en-US"/>
        </w:rPr>
        <w:t>unde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utilizatorii</w:t>
      </w:r>
      <w:r w:rsidRPr="04966DD7" w:rsidR="04966DD7">
        <w:rPr>
          <w:noProof w:val="0"/>
          <w:lang w:val="en-US"/>
        </w:rPr>
        <w:t xml:space="preserve"> pot </w:t>
      </w:r>
      <w:r w:rsidRPr="04966DD7" w:rsidR="04966DD7">
        <w:rPr>
          <w:noProof w:val="0"/>
          <w:lang w:val="en-US"/>
        </w:rPr>
        <w:t>adauga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saricni</w:t>
      </w:r>
      <w:r w:rsidRPr="04966DD7" w:rsidR="04966DD7">
        <w:rPr>
          <w:noProof w:val="0"/>
          <w:lang w:val="en-US"/>
        </w:rPr>
        <w:t xml:space="preserve">, </w:t>
      </w:r>
      <w:r w:rsidRPr="04966DD7" w:rsidR="04966DD7">
        <w:rPr>
          <w:noProof w:val="0"/>
          <w:lang w:val="en-US"/>
        </w:rPr>
        <w:t>cerinte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pentru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proiect</w:t>
      </w:r>
      <w:r w:rsidRPr="04966DD7" w:rsidR="04966DD7">
        <w:rPr>
          <w:noProof w:val="0"/>
          <w:lang w:val="en-US"/>
        </w:rPr>
        <w:t xml:space="preserve">, </w:t>
      </w:r>
      <w:r w:rsidRPr="04966DD7" w:rsidR="04966DD7">
        <w:rPr>
          <w:noProof w:val="0"/>
          <w:lang w:val="en-US"/>
        </w:rPr>
        <w:t>inclusiv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informatii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detaliate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asupra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sarcinii</w:t>
      </w:r>
      <w:r w:rsidRPr="04966DD7" w:rsidR="04966DD7">
        <w:rPr>
          <w:noProof w:val="0"/>
          <w:lang w:val="en-US"/>
        </w:rPr>
        <w:t xml:space="preserve">, cat </w:t>
      </w:r>
      <w:r w:rsidRPr="04966DD7" w:rsidR="04966DD7">
        <w:rPr>
          <w:noProof w:val="0"/>
          <w:lang w:val="en-US"/>
        </w:rPr>
        <w:t>si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termene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limita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si</w:t>
      </w:r>
      <w:r w:rsidRPr="04966DD7" w:rsidR="04966DD7">
        <w:rPr>
          <w:noProof w:val="0"/>
          <w:lang w:val="en-US"/>
        </w:rPr>
        <w:t xml:space="preserve"> prioritati.</w:t>
      </w:r>
    </w:p>
    <w:p w:rsidRPr="00C53E87" w:rsidR="00AA33A2" w:rsidP="04966DD7" w:rsidRDefault="00AA33A2" w14:paraId="0B28B460" w14:textId="7BAB469C">
      <w:pPr>
        <w:pStyle w:val="ListParagraph"/>
        <w:numPr>
          <w:ilvl w:val="0"/>
          <w:numId w:val="12"/>
        </w:numPr>
        <w:rPr>
          <w:noProof w:val="0"/>
          <w:lang w:val="en-US"/>
        </w:rPr>
      </w:pPr>
      <w:r w:rsidRPr="04966DD7" w:rsidR="04966DD7">
        <w:rPr>
          <w:noProof w:val="0"/>
          <w:lang w:val="en-US"/>
        </w:rPr>
        <w:t>Administratorii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proiectului</w:t>
      </w:r>
      <w:r w:rsidRPr="04966DD7" w:rsidR="04966DD7">
        <w:rPr>
          <w:noProof w:val="0"/>
          <w:lang w:val="en-US"/>
        </w:rPr>
        <w:t xml:space="preserve"> pot </w:t>
      </w:r>
      <w:r w:rsidRPr="04966DD7" w:rsidR="04966DD7">
        <w:rPr>
          <w:noProof w:val="0"/>
          <w:lang w:val="en-US"/>
        </w:rPr>
        <w:t>atribui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utilizatorilor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sarcini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catre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membrii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echipei.</w:t>
      </w:r>
    </w:p>
    <w:p w:rsidRPr="00C53E87" w:rsidR="00AA33A2" w:rsidP="04966DD7" w:rsidRDefault="00AA33A2" w14:paraId="6D50C055" w14:textId="0E77B837">
      <w:pPr>
        <w:pStyle w:val="ListParagraph"/>
        <w:numPr>
          <w:ilvl w:val="0"/>
          <w:numId w:val="12"/>
        </w:numPr>
        <w:rPr>
          <w:noProof w:val="0"/>
          <w:lang w:val="en-US"/>
        </w:rPr>
      </w:pPr>
      <w:r w:rsidRPr="04966DD7" w:rsidR="04966DD7">
        <w:rPr>
          <w:noProof w:val="0"/>
          <w:lang w:val="en-US"/>
        </w:rPr>
        <w:t xml:space="preserve">Este </w:t>
      </w:r>
      <w:r w:rsidRPr="04966DD7" w:rsidR="04966DD7">
        <w:rPr>
          <w:noProof w:val="0"/>
          <w:lang w:val="en-US"/>
        </w:rPr>
        <w:t>posibila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monotorizarea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progresului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sarcinilor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si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problemelor</w:t>
      </w:r>
      <w:r w:rsidRPr="04966DD7" w:rsidR="04966DD7">
        <w:rPr>
          <w:noProof w:val="0"/>
          <w:lang w:val="en-US"/>
        </w:rPr>
        <w:t xml:space="preserve"> cu un </w:t>
      </w:r>
      <w:r w:rsidRPr="04966DD7" w:rsidR="04966DD7">
        <w:rPr>
          <w:noProof w:val="0"/>
          <w:lang w:val="en-US"/>
        </w:rPr>
        <w:t>siste</w:t>
      </w:r>
      <w:r w:rsidRPr="04966DD7" w:rsidR="04966DD7">
        <w:rPr>
          <w:noProof w:val="0"/>
          <w:lang w:val="en-US"/>
        </w:rPr>
        <w:t>m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integrat</w:t>
      </w:r>
      <w:r w:rsidRPr="04966DD7" w:rsidR="04966DD7">
        <w:rPr>
          <w:noProof w:val="0"/>
          <w:lang w:val="en-US"/>
        </w:rPr>
        <w:t xml:space="preserve"> de </w:t>
      </w:r>
      <w:r w:rsidRPr="04966DD7" w:rsidR="04966DD7">
        <w:rPr>
          <w:noProof w:val="0"/>
          <w:lang w:val="en-US"/>
        </w:rPr>
        <w:t>rapoarte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si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grafice.</w:t>
      </w:r>
    </w:p>
    <w:p w:rsidRPr="00C53E87" w:rsidR="00AA33A2" w:rsidP="04966DD7" w:rsidRDefault="00AA33A2" w14:paraId="1AAD6E3E" w14:textId="5275E00B">
      <w:pPr>
        <w:pStyle w:val="ListParagraph"/>
        <w:numPr>
          <w:ilvl w:val="0"/>
          <w:numId w:val="12"/>
        </w:numPr>
        <w:rPr>
          <w:noProof w:val="0"/>
          <w:lang w:val="en-US"/>
        </w:rPr>
      </w:pPr>
      <w:r w:rsidRPr="426107DA" w:rsidR="426107DA">
        <w:rPr>
          <w:noProof w:val="0"/>
          <w:lang w:val="en-US"/>
        </w:rPr>
        <w:t xml:space="preserve">Cea </w:t>
      </w:r>
      <w:r w:rsidRPr="426107DA" w:rsidR="426107DA">
        <w:rPr>
          <w:noProof w:val="0"/>
          <w:lang w:val="en-US"/>
        </w:rPr>
        <w:t>mai</w:t>
      </w:r>
      <w:r w:rsidRPr="426107DA" w:rsidR="426107DA">
        <w:rPr>
          <w:noProof w:val="0"/>
          <w:lang w:val="en-US"/>
        </w:rPr>
        <w:t xml:space="preserve"> </w:t>
      </w:r>
      <w:r w:rsidRPr="426107DA" w:rsidR="426107DA">
        <w:rPr>
          <w:noProof w:val="0"/>
          <w:lang w:val="en-US"/>
        </w:rPr>
        <w:t>importanta</w:t>
      </w:r>
      <w:r w:rsidRPr="426107DA" w:rsidR="426107DA">
        <w:rPr>
          <w:noProof w:val="0"/>
          <w:lang w:val="en-US"/>
        </w:rPr>
        <w:t xml:space="preserve"> </w:t>
      </w:r>
      <w:r w:rsidRPr="426107DA" w:rsidR="426107DA">
        <w:rPr>
          <w:noProof w:val="0"/>
          <w:lang w:val="en-US"/>
        </w:rPr>
        <w:t>functie</w:t>
      </w:r>
      <w:r w:rsidRPr="426107DA" w:rsidR="426107DA">
        <w:rPr>
          <w:noProof w:val="0"/>
          <w:lang w:val="en-US"/>
        </w:rPr>
        <w:t xml:space="preserve"> de </w:t>
      </w:r>
      <w:r w:rsidRPr="426107DA" w:rsidR="426107DA">
        <w:rPr>
          <w:noProof w:val="0"/>
          <w:lang w:val="en-US"/>
        </w:rPr>
        <w:t>baza</w:t>
      </w:r>
      <w:r w:rsidRPr="426107DA" w:rsidR="426107DA">
        <w:rPr>
          <w:noProof w:val="0"/>
          <w:lang w:val="en-US"/>
        </w:rPr>
        <w:t xml:space="preserve"> a </w:t>
      </w:r>
      <w:r w:rsidRPr="426107DA" w:rsidR="426107DA">
        <w:rPr>
          <w:noProof w:val="0"/>
          <w:lang w:val="en-US"/>
        </w:rPr>
        <w:t>programului</w:t>
      </w:r>
      <w:r w:rsidRPr="426107DA" w:rsidR="426107DA">
        <w:rPr>
          <w:noProof w:val="0"/>
          <w:lang w:val="en-US"/>
        </w:rPr>
        <w:t xml:space="preserve"> Jira </w:t>
      </w:r>
      <w:r w:rsidRPr="426107DA" w:rsidR="426107DA">
        <w:rPr>
          <w:noProof w:val="0"/>
          <w:lang w:val="en-US"/>
        </w:rPr>
        <w:t>este</w:t>
      </w:r>
      <w:r w:rsidRPr="426107DA" w:rsidR="426107DA">
        <w:rPr>
          <w:noProof w:val="0"/>
          <w:lang w:val="en-US"/>
        </w:rPr>
        <w:t xml:space="preserve"> </w:t>
      </w:r>
      <w:r w:rsidRPr="426107DA" w:rsidR="426107DA">
        <w:rPr>
          <w:noProof w:val="0"/>
          <w:lang w:val="en-US"/>
        </w:rPr>
        <w:t>colaborarea</w:t>
      </w:r>
      <w:r w:rsidRPr="426107DA" w:rsidR="426107DA">
        <w:rPr>
          <w:noProof w:val="0"/>
          <w:lang w:val="en-US"/>
        </w:rPr>
        <w:t xml:space="preserve"> </w:t>
      </w:r>
      <w:r w:rsidRPr="426107DA" w:rsidR="426107DA">
        <w:rPr>
          <w:noProof w:val="0"/>
          <w:lang w:val="en-US"/>
        </w:rPr>
        <w:t>si</w:t>
      </w:r>
      <w:r w:rsidRPr="426107DA" w:rsidR="426107DA">
        <w:rPr>
          <w:noProof w:val="0"/>
          <w:lang w:val="en-US"/>
        </w:rPr>
        <w:t xml:space="preserve"> </w:t>
      </w:r>
      <w:r w:rsidRPr="426107DA" w:rsidR="426107DA">
        <w:rPr>
          <w:noProof w:val="0"/>
          <w:lang w:val="en-US"/>
        </w:rPr>
        <w:t>comunicarea</w:t>
      </w:r>
      <w:r w:rsidRPr="426107DA" w:rsidR="426107DA">
        <w:rPr>
          <w:noProof w:val="0"/>
          <w:lang w:val="en-US"/>
        </w:rPr>
        <w:t xml:space="preserve"> </w:t>
      </w:r>
      <w:r w:rsidRPr="426107DA" w:rsidR="426107DA">
        <w:rPr>
          <w:noProof w:val="0"/>
          <w:lang w:val="en-US"/>
        </w:rPr>
        <w:t>untilizatorior</w:t>
      </w:r>
      <w:r w:rsidRPr="426107DA" w:rsidR="426107DA">
        <w:rPr>
          <w:noProof w:val="0"/>
          <w:lang w:val="en-US"/>
        </w:rPr>
        <w:t xml:space="preserve"> cu </w:t>
      </w:r>
      <w:r w:rsidRPr="426107DA" w:rsidR="426107DA">
        <w:rPr>
          <w:noProof w:val="0"/>
          <w:lang w:val="en-US"/>
        </w:rPr>
        <w:t>membrii</w:t>
      </w:r>
      <w:r w:rsidRPr="426107DA" w:rsidR="426107DA">
        <w:rPr>
          <w:noProof w:val="0"/>
          <w:lang w:val="en-US"/>
        </w:rPr>
        <w:t xml:space="preserve"> </w:t>
      </w:r>
      <w:r w:rsidRPr="426107DA" w:rsidR="426107DA">
        <w:rPr>
          <w:noProof w:val="0"/>
          <w:lang w:val="en-US"/>
        </w:rPr>
        <w:t>echipei</w:t>
      </w:r>
      <w:r w:rsidRPr="426107DA" w:rsidR="426107DA">
        <w:rPr>
          <w:noProof w:val="0"/>
          <w:lang w:val="en-US"/>
        </w:rPr>
        <w:t xml:space="preserve"> </w:t>
      </w:r>
      <w:r w:rsidRPr="426107DA" w:rsidR="426107DA">
        <w:rPr>
          <w:noProof w:val="0"/>
          <w:lang w:val="en-US"/>
        </w:rPr>
        <w:t>prin</w:t>
      </w:r>
      <w:r w:rsidRPr="426107DA" w:rsidR="426107DA">
        <w:rPr>
          <w:noProof w:val="0"/>
          <w:lang w:val="en-US"/>
        </w:rPr>
        <w:t xml:space="preserve"> </w:t>
      </w:r>
      <w:r w:rsidRPr="426107DA" w:rsidR="426107DA">
        <w:rPr>
          <w:noProof w:val="0"/>
          <w:lang w:val="en-US"/>
        </w:rPr>
        <w:t>intermediul</w:t>
      </w:r>
      <w:r w:rsidRPr="426107DA" w:rsidR="426107DA">
        <w:rPr>
          <w:noProof w:val="0"/>
          <w:lang w:val="en-US"/>
        </w:rPr>
        <w:t xml:space="preserve"> </w:t>
      </w:r>
      <w:r w:rsidRPr="426107DA" w:rsidR="426107DA">
        <w:rPr>
          <w:noProof w:val="0"/>
          <w:lang w:val="en-US"/>
        </w:rPr>
        <w:t>comentariilor</w:t>
      </w:r>
      <w:r w:rsidRPr="426107DA" w:rsidR="426107DA">
        <w:rPr>
          <w:noProof w:val="0"/>
          <w:lang w:val="en-US"/>
        </w:rPr>
        <w:t xml:space="preserve"> </w:t>
      </w:r>
      <w:r w:rsidRPr="426107DA" w:rsidR="426107DA">
        <w:rPr>
          <w:noProof w:val="0"/>
          <w:lang w:val="en-US"/>
        </w:rPr>
        <w:t>si</w:t>
      </w:r>
      <w:r w:rsidRPr="426107DA" w:rsidR="426107DA">
        <w:rPr>
          <w:noProof w:val="0"/>
          <w:lang w:val="en-US"/>
        </w:rPr>
        <w:t xml:space="preserve"> actualizarilor.</w:t>
      </w:r>
      <w:r>
        <w:tab/>
      </w:r>
      <w:r>
        <w:tab/>
      </w:r>
      <w:r>
        <w:tab/>
      </w:r>
      <w:r>
        <w:tab/>
      </w:r>
      <w:r w:rsidRPr="426107DA" w:rsidR="426107DA">
        <w:rPr>
          <w:rFonts w:ascii="UT Sans" w:hAnsi="UT Sans" w:eastAsia="UT Sans" w:cs="UT Sans"/>
          <w:i w:val="1"/>
          <w:iCs w:val="1"/>
          <w:noProof w:val="0"/>
          <w:color w:val="1F487C"/>
          <w:sz w:val="18"/>
          <w:szCs w:val="18"/>
          <w:lang w:val="fr"/>
        </w:rPr>
        <w:t xml:space="preserve">    </w:t>
      </w:r>
    </w:p>
    <w:p w:rsidRPr="00C53E87" w:rsidR="00AA33A2" w:rsidP="04966DD7" w:rsidRDefault="00AA33A2" w14:paraId="1A1FC9E4" w14:textId="318B1ADE">
      <w:pPr>
        <w:pStyle w:val="Normal"/>
        <w:ind w:firstLine="0"/>
      </w:pPr>
      <w:r>
        <w:drawing>
          <wp:anchor distT="0" distB="0" distL="114300" distR="114300" simplePos="0" relativeHeight="251658240" behindDoc="0" locked="0" layoutInCell="1" allowOverlap="1" wp14:editId="2C8439FC" wp14:anchorId="386134DF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8247815" cy="3745883"/>
            <wp:effectExtent l="0" t="0" r="0" b="0"/>
            <wp:wrapSquare wrapText="bothSides"/>
            <wp:docPr id="146502714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74ffa34c9fe49a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7815" cy="3745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C53E87" w:rsidR="00AA33A2" w:rsidP="426107DA" w:rsidRDefault="00AA33A2" w14:paraId="5772B3D5" w14:textId="18CA4C2F">
      <w:pPr>
        <w:pStyle w:val="Normal"/>
        <w:spacing w:line="360" w:lineRule="auto"/>
        <w:ind w:firstLine="720"/>
        <w:jc w:val="center"/>
        <w:rPr>
          <w:noProof w:val="0"/>
          <w:lang w:val="en-US"/>
        </w:rPr>
      </w:pPr>
      <w:r w:rsidRPr="426107DA" w:rsidR="426107DA">
        <w:rPr>
          <w:rFonts w:ascii="UT Sans" w:hAnsi="UT Sans" w:eastAsia="UT Sans" w:cs="UT Sans"/>
          <w:i w:val="1"/>
          <w:iCs w:val="1"/>
          <w:noProof w:val="0"/>
          <w:color w:val="1F487C"/>
          <w:sz w:val="20"/>
          <w:szCs w:val="20"/>
          <w:lang w:val="fr"/>
        </w:rPr>
        <w:t>Figura ????</w:t>
      </w:r>
    </w:p>
    <w:p w:rsidRPr="00C53E87" w:rsidR="00AA33A2" w:rsidP="57817575" w:rsidRDefault="00AA33A2" w14:paraId="4D19D5DA" w14:textId="4E24E1A5">
      <w:pPr>
        <w:pStyle w:val="Normal"/>
        <w:ind w:firstLine="720"/>
        <w:rPr>
          <w:lang w:val="en-US"/>
        </w:rPr>
      </w:pPr>
      <w:r w:rsidRPr="57817575" w:rsidR="57817575">
        <w:rPr>
          <w:lang w:val="en-US"/>
        </w:rPr>
        <w:t xml:space="preserve">In </w:t>
      </w:r>
      <w:r w:rsidRPr="57817575" w:rsidR="57817575">
        <w:rPr>
          <w:lang w:val="en-US"/>
        </w:rPr>
        <w:t>imaginea</w:t>
      </w:r>
      <w:r w:rsidRPr="57817575" w:rsidR="57817575">
        <w:rPr>
          <w:lang w:val="en-US"/>
        </w:rPr>
        <w:t xml:space="preserve"> de </w:t>
      </w:r>
      <w:r w:rsidRPr="57817575" w:rsidR="57817575">
        <w:rPr>
          <w:lang w:val="en-US"/>
        </w:rPr>
        <w:t>mai</w:t>
      </w:r>
      <w:r w:rsidRPr="57817575" w:rsidR="57817575">
        <w:rPr>
          <w:lang w:val="en-US"/>
        </w:rPr>
        <w:t xml:space="preserve"> sus se </w:t>
      </w:r>
      <w:r w:rsidRPr="57817575" w:rsidR="57817575">
        <w:rPr>
          <w:lang w:val="en-US"/>
        </w:rPr>
        <w:t>poate</w:t>
      </w:r>
      <w:r w:rsidRPr="57817575" w:rsidR="57817575">
        <w:rPr>
          <w:lang w:val="en-US"/>
        </w:rPr>
        <w:t xml:space="preserve"> </w:t>
      </w:r>
      <w:r w:rsidRPr="57817575" w:rsidR="57817575">
        <w:rPr>
          <w:lang w:val="en-US"/>
        </w:rPr>
        <w:t>oberva</w:t>
      </w:r>
      <w:r w:rsidRPr="57817575" w:rsidR="57817575">
        <w:rPr>
          <w:lang w:val="en-US"/>
        </w:rPr>
        <w:t xml:space="preserve"> </w:t>
      </w:r>
      <w:r w:rsidRPr="57817575" w:rsidR="57817575">
        <w:rPr>
          <w:lang w:val="en-US"/>
        </w:rPr>
        <w:t>cateva</w:t>
      </w:r>
      <w:r w:rsidRPr="57817575" w:rsidR="57817575">
        <w:rPr>
          <w:lang w:val="en-US"/>
        </w:rPr>
        <w:t xml:space="preserve"> din </w:t>
      </w:r>
      <w:r w:rsidRPr="57817575" w:rsidR="57817575">
        <w:rPr>
          <w:lang w:val="en-US"/>
        </w:rPr>
        <w:t>sarcinile</w:t>
      </w:r>
      <w:r w:rsidRPr="57817575" w:rsidR="57817575">
        <w:rPr>
          <w:lang w:val="en-US"/>
        </w:rPr>
        <w:t xml:space="preserve"> </w:t>
      </w:r>
      <w:r w:rsidRPr="57817575" w:rsidR="57817575">
        <w:rPr>
          <w:lang w:val="en-US"/>
        </w:rPr>
        <w:t>atribuite</w:t>
      </w:r>
      <w:r w:rsidRPr="57817575" w:rsidR="57817575">
        <w:rPr>
          <w:lang w:val="en-US"/>
        </w:rPr>
        <w:t xml:space="preserve"> </w:t>
      </w:r>
      <w:r w:rsidRPr="57817575" w:rsidR="57817575">
        <w:rPr>
          <w:lang w:val="en-US"/>
        </w:rPr>
        <w:t>fiecarui</w:t>
      </w:r>
      <w:r w:rsidRPr="57817575" w:rsidR="57817575">
        <w:rPr>
          <w:lang w:val="en-US"/>
        </w:rPr>
        <w:t xml:space="preserve"> </w:t>
      </w:r>
      <w:r w:rsidRPr="57817575" w:rsidR="57817575">
        <w:rPr>
          <w:lang w:val="en-US"/>
        </w:rPr>
        <w:t>utilizator</w:t>
      </w:r>
      <w:r w:rsidRPr="57817575" w:rsidR="57817575">
        <w:rPr>
          <w:lang w:val="en-US"/>
        </w:rPr>
        <w:t xml:space="preserve"> din </w:t>
      </w:r>
      <w:r w:rsidRPr="57817575" w:rsidR="57817575">
        <w:rPr>
          <w:lang w:val="en-US"/>
        </w:rPr>
        <w:t>cadrul</w:t>
      </w:r>
      <w:r w:rsidRPr="57817575" w:rsidR="57817575">
        <w:rPr>
          <w:lang w:val="en-US"/>
        </w:rPr>
        <w:t xml:space="preserve"> </w:t>
      </w:r>
      <w:r w:rsidRPr="57817575" w:rsidR="57817575">
        <w:rPr>
          <w:lang w:val="en-US"/>
        </w:rPr>
        <w:t>acestui</w:t>
      </w:r>
      <w:r w:rsidRPr="57817575" w:rsidR="57817575">
        <w:rPr>
          <w:lang w:val="en-US"/>
        </w:rPr>
        <w:t xml:space="preserve"> </w:t>
      </w:r>
      <w:r w:rsidRPr="57817575" w:rsidR="57817575">
        <w:rPr>
          <w:lang w:val="en-US"/>
        </w:rPr>
        <w:t>proiect</w:t>
      </w:r>
      <w:r w:rsidRPr="57817575" w:rsidR="57817575">
        <w:rPr>
          <w:lang w:val="en-US"/>
        </w:rPr>
        <w:t xml:space="preserve">, </w:t>
      </w:r>
      <w:r w:rsidRPr="57817575" w:rsidR="57817575">
        <w:rPr>
          <w:lang w:val="en-US"/>
        </w:rPr>
        <w:t>stadiul</w:t>
      </w:r>
      <w:r w:rsidRPr="57817575" w:rsidR="57817575">
        <w:rPr>
          <w:lang w:val="en-US"/>
        </w:rPr>
        <w:t xml:space="preserve"> in care se </w:t>
      </w:r>
      <w:r w:rsidRPr="57817575" w:rsidR="57817575">
        <w:rPr>
          <w:lang w:val="en-US"/>
        </w:rPr>
        <w:t>afla</w:t>
      </w:r>
      <w:r w:rsidRPr="57817575" w:rsidR="57817575">
        <w:rPr>
          <w:lang w:val="en-US"/>
        </w:rPr>
        <w:t xml:space="preserve"> </w:t>
      </w:r>
      <w:r w:rsidRPr="57817575" w:rsidR="57817575">
        <w:rPr>
          <w:lang w:val="en-US"/>
        </w:rPr>
        <w:t>sarcina</w:t>
      </w:r>
      <w:r w:rsidRPr="57817575" w:rsidR="57817575">
        <w:rPr>
          <w:lang w:val="en-US"/>
        </w:rPr>
        <w:t xml:space="preserve"> </w:t>
      </w:r>
      <w:r w:rsidRPr="57817575" w:rsidR="57817575">
        <w:rPr>
          <w:lang w:val="en-US"/>
        </w:rPr>
        <w:t>si</w:t>
      </w:r>
      <w:r w:rsidRPr="57817575" w:rsidR="57817575">
        <w:rPr>
          <w:lang w:val="en-US"/>
        </w:rPr>
        <w:t xml:space="preserve"> </w:t>
      </w:r>
      <w:r w:rsidRPr="57817575" w:rsidR="57817575">
        <w:rPr>
          <w:lang w:val="en-US"/>
        </w:rPr>
        <w:t>importanta</w:t>
      </w:r>
      <w:r w:rsidRPr="57817575" w:rsidR="57817575">
        <w:rPr>
          <w:lang w:val="en-US"/>
        </w:rPr>
        <w:t xml:space="preserve"> </w:t>
      </w:r>
      <w:r w:rsidRPr="57817575" w:rsidR="57817575">
        <w:rPr>
          <w:lang w:val="en-US"/>
        </w:rPr>
        <w:t>acestora</w:t>
      </w:r>
      <w:r w:rsidRPr="57817575" w:rsidR="57817575">
        <w:rPr>
          <w:lang w:val="en-US"/>
        </w:rPr>
        <w:t>.</w:t>
      </w:r>
    </w:p>
    <w:p w:rsidRPr="00C53E87" w:rsidR="00AA33A2" w:rsidP="04966DD7" w:rsidRDefault="00AA33A2" w14:paraId="732DF086" w14:textId="447126D6">
      <w:pPr>
        <w:pStyle w:val="Heading1"/>
        <w:jc w:val="right"/>
        <w:rPr>
          <w:rFonts w:ascii="UT Sans" w:hAnsi="UT Sans" w:eastAsia="UT Sans" w:cs="UT Sans"/>
        </w:rPr>
      </w:pPr>
      <w:bookmarkStart w:name="_Toc271407184" w:id="2060267754"/>
      <w:r w:rsidRPr="04966DD7" w:rsidR="04966DD7">
        <w:rPr>
          <w:rFonts w:ascii="UT Sans" w:hAnsi="UT Sans" w:eastAsia="UT Sans" w:cs="UT Sans"/>
        </w:rPr>
        <w:t>Lectii</w:t>
      </w:r>
      <w:r w:rsidRPr="04966DD7" w:rsidR="04966DD7">
        <w:rPr>
          <w:rFonts w:ascii="UT Sans" w:hAnsi="UT Sans" w:eastAsia="UT Sans" w:cs="UT Sans"/>
        </w:rPr>
        <w:t xml:space="preserve"> </w:t>
      </w:r>
      <w:r w:rsidRPr="04966DD7" w:rsidR="04966DD7">
        <w:rPr>
          <w:rFonts w:ascii="UT Sans" w:hAnsi="UT Sans" w:eastAsia="UT Sans" w:cs="UT Sans"/>
        </w:rPr>
        <w:t>invatate</w:t>
      </w:r>
      <w:bookmarkEnd w:id="2060267754"/>
    </w:p>
    <w:p w:rsidRPr="00C53E87" w:rsidR="00367CD6" w:rsidP="04966DD7" w:rsidRDefault="00367CD6" w14:paraId="3802A418" w14:textId="77777777">
      <w:pPr>
        <w:ind w:left="360"/>
        <w:rPr>
          <w:rFonts w:ascii="UT Sans" w:hAnsi="UT Sans" w:eastAsia="UT Sans" w:cs="UT Sans"/>
          <w:lang w:val="en-US" w:bidi="ar-SA"/>
        </w:rPr>
      </w:pPr>
    </w:p>
    <w:p w:rsidRPr="00C53E87" w:rsidR="00AA33A2" w:rsidP="04966DD7" w:rsidRDefault="00AA33A2" w14:paraId="3A7D567D" w14:textId="756BBEA4">
      <w:pPr>
        <w:pStyle w:val="Heading1"/>
        <w:pBdr>
          <w:top w:val="none" w:color="FF000000" w:sz="0" w:space="0"/>
          <w:left w:val="none" w:color="FF000000" w:sz="0" w:space="0"/>
          <w:bottom w:val="single" w:color="FF000000" w:sz="4" w:space="1"/>
          <w:right w:val="none" w:color="FF000000" w:sz="0" w:space="0"/>
          <w:between w:val="none" w:color="FF000000" w:sz="0" w:space="0"/>
        </w:pBdr>
        <w:jc w:val="right"/>
        <w:rPr>
          <w:rFonts w:ascii="UT Sans" w:hAnsi="UT Sans" w:eastAsia="UT Sans" w:cs="UT Sans"/>
        </w:rPr>
      </w:pPr>
      <w:bookmarkStart w:name="_Toc2049973537" w:id="1855245788"/>
      <w:r w:rsidRPr="04966DD7" w:rsidR="04966DD7">
        <w:rPr>
          <w:rFonts w:ascii="UT Sans" w:hAnsi="UT Sans" w:eastAsia="UT Sans" w:cs="UT Sans"/>
        </w:rPr>
        <w:t>Concluzii</w:t>
      </w:r>
      <w:bookmarkEnd w:id="1855245788"/>
    </w:p>
    <w:p w:rsidRPr="00C53E87" w:rsidR="00AA33A2" w:rsidP="04966DD7" w:rsidRDefault="00AA33A2" w14:paraId="098FEA45" w14:textId="77777777">
      <w:pPr>
        <w:rPr>
          <w:rFonts w:ascii="UT Sans" w:hAnsi="UT Sans" w:eastAsia="UT Sans" w:cs="UT Sans"/>
          <w:lang w:val="en-US" w:bidi="ar-SA"/>
        </w:rPr>
      </w:pPr>
    </w:p>
    <w:p w:rsidRPr="00C53E87" w:rsidR="00AA33A2" w:rsidP="04966DD7" w:rsidRDefault="001A1968" w14:paraId="711B13F5" w14:textId="51D586E7">
      <w:pPr>
        <w:pStyle w:val="Heading1"/>
        <w:jc w:val="right"/>
        <w:rPr>
          <w:rFonts w:ascii="UT Sans" w:hAnsi="UT Sans" w:eastAsia="UT Sans" w:cs="UT Sans"/>
        </w:rPr>
      </w:pPr>
      <w:bookmarkStart w:name="_Toc1256894141" w:id="1856775061"/>
      <w:r w:rsidRPr="04966DD7" w:rsidR="04966DD7">
        <w:rPr>
          <w:rFonts w:ascii="UT Sans" w:hAnsi="UT Sans" w:eastAsia="UT Sans" w:cs="UT Sans"/>
        </w:rPr>
        <w:t>Appendix</w:t>
      </w:r>
      <w:bookmarkEnd w:id="1856775061"/>
    </w:p>
    <w:p w:rsidRPr="00C53E87" w:rsidR="001A1968" w:rsidP="04966DD7" w:rsidRDefault="001A1968" w14:paraId="07A53220" w14:textId="77777777">
      <w:pPr>
        <w:jc w:val="right"/>
        <w:rPr>
          <w:rFonts w:ascii="UT Sans" w:hAnsi="UT Sans" w:eastAsia="UT Sans" w:cs="UT Sans"/>
          <w:lang w:val="en-US" w:bidi="ar-SA"/>
        </w:rPr>
      </w:pPr>
    </w:p>
    <w:p w:rsidRPr="00C53E87" w:rsidR="001A1968" w:rsidP="57817575" w:rsidRDefault="001A1968" w14:paraId="67809FCF" w14:textId="4C7FAC27">
      <w:pPr>
        <w:pStyle w:val="Heading1"/>
        <w:pBdr>
          <w:right w:val="none" w:color="000000" w:sz="4" w:space="1"/>
        </w:pBdr>
        <w:jc w:val="right"/>
        <w:rPr>
          <w:rFonts w:ascii="UT Sans" w:hAnsi="UT Sans" w:eastAsia="UT Sans" w:cs="UT Sans"/>
        </w:rPr>
      </w:pPr>
      <w:bookmarkStart w:name="_Toc1179400644" w:id="786198797"/>
      <w:r w:rsidRPr="57817575" w:rsidR="57817575">
        <w:rPr>
          <w:rFonts w:ascii="UT Sans" w:hAnsi="UT Sans" w:eastAsia="UT Sans" w:cs="UT Sans"/>
        </w:rPr>
        <w:t>Codul</w:t>
      </w:r>
      <w:r w:rsidRPr="57817575" w:rsidR="57817575">
        <w:rPr>
          <w:rFonts w:ascii="UT Sans" w:hAnsi="UT Sans" w:eastAsia="UT Sans" w:cs="UT Sans"/>
        </w:rPr>
        <w:t xml:space="preserve"> </w:t>
      </w:r>
      <w:r w:rsidRPr="57817575" w:rsidR="57817575">
        <w:rPr>
          <w:rFonts w:ascii="UT Sans" w:hAnsi="UT Sans" w:eastAsia="UT Sans" w:cs="UT Sans"/>
        </w:rPr>
        <w:t>sursa</w:t>
      </w:r>
      <w:bookmarkEnd w:id="786198797"/>
      <w:commentRangeStart w:id="662165266"/>
      <w:commentRangeEnd w:id="662165266"/>
      <w:r>
        <w:rPr>
          <w:rStyle w:val="CommentReference"/>
        </w:rPr>
        <w:commentReference w:id="662165266"/>
      </w:r>
    </w:p>
    <w:p w:rsidR="57817575" w:rsidP="57817575" w:rsidRDefault="57817575" w14:paraId="0106933A" w14:textId="62CDA542">
      <w:pPr>
        <w:pStyle w:val="Heading2"/>
        <w:rPr/>
      </w:pPr>
      <w:r w:rsidR="57817575">
        <w:rPr/>
        <w:t>Conectiune</w:t>
      </w:r>
      <w:r w:rsidR="57817575">
        <w:rPr/>
        <w:t xml:space="preserve"> </w:t>
      </w:r>
      <w:r w:rsidR="57817575">
        <w:rPr/>
        <w:t>Wifi</w:t>
      </w:r>
    </w:p>
    <w:p w:rsidR="57817575" w:rsidP="57817575" w:rsidRDefault="57817575" w14:paraId="760EA60E" w14:textId="42DF0334">
      <w:pPr>
        <w:pStyle w:val="Normal"/>
      </w:pPr>
    </w:p>
    <w:p w:rsidR="57817575" w:rsidP="57817575" w:rsidRDefault="57817575" w14:paraId="12558494" w14:textId="576F71E3">
      <w:pPr>
        <w:rPr>
          <w:rFonts w:ascii="UT Sans" w:hAnsi="UT Sans" w:eastAsia="UT Sans" w:cs="UT Sans"/>
          <w:sz w:val="20"/>
          <w:szCs w:val="20"/>
          <w:lang w:val="en-US" w:bidi="ar-SA"/>
        </w:rPr>
      </w:pP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include &lt;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WiFi.h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 xml:space="preserve">&gt;, </w:t>
      </w:r>
    </w:p>
    <w:p w:rsidR="57817575" w:rsidP="57817575" w:rsidRDefault="57817575" w14:paraId="7260E2AC" w14:textId="3F2F1876">
      <w:pPr>
        <w:pStyle w:val="Normal"/>
        <w:rPr>
          <w:rFonts w:ascii="UT Sans" w:hAnsi="UT Sans" w:eastAsia="UT Sans" w:cs="UT Sans"/>
          <w:sz w:val="20"/>
          <w:szCs w:val="20"/>
          <w:lang w:val="en-US" w:bidi="ar-SA"/>
        </w:rPr>
      </w:pPr>
    </w:p>
    <w:p w:rsidR="57817575" w:rsidP="57817575" w:rsidRDefault="57817575" w14:paraId="22A243B2" w14:textId="4C1B41A5">
      <w:pPr>
        <w:pStyle w:val="Normal"/>
        <w:rPr>
          <w:rFonts w:ascii="UT Sans" w:hAnsi="UT Sans" w:eastAsia="UT Sans" w:cs="UT Sans"/>
          <w:sz w:val="20"/>
          <w:szCs w:val="20"/>
          <w:lang w:val="en-US" w:bidi="ar-SA"/>
        </w:rPr>
      </w:pP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 xml:space="preserve">const char* 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ssid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 xml:space="preserve"> = "Galaxy A416D98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";</w:t>
      </w:r>
    </w:p>
    <w:p w:rsidR="57817575" w:rsidP="57817575" w:rsidRDefault="57817575" w14:paraId="2957B2A9" w14:textId="3DCDA073">
      <w:pPr>
        <w:pStyle w:val="Normal"/>
        <w:rPr>
          <w:rFonts w:ascii="UT Sans" w:hAnsi="UT Sans" w:eastAsia="UT Sans" w:cs="UT Sans"/>
          <w:sz w:val="20"/>
          <w:szCs w:val="20"/>
          <w:lang w:val="en-US" w:bidi="ar-SA"/>
        </w:rPr>
      </w:pP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const char* password = "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parolapas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";</w:t>
      </w:r>
    </w:p>
    <w:p w:rsidR="57817575" w:rsidP="57817575" w:rsidRDefault="57817575" w14:paraId="17F60B3A" w14:textId="59D38F90">
      <w:pPr>
        <w:pStyle w:val="Normal"/>
        <w:rPr>
          <w:rFonts w:ascii="UT Sans" w:hAnsi="UT Sans" w:eastAsia="UT Sans" w:cs="UT Sans"/>
          <w:sz w:val="20"/>
          <w:szCs w:val="20"/>
          <w:lang w:val="en-US" w:bidi="ar-SA"/>
        </w:rPr>
      </w:pPr>
    </w:p>
    <w:p w:rsidR="57817575" w:rsidP="57817575" w:rsidRDefault="57817575" w14:paraId="2A07CEFC" w14:textId="61C7CFF9">
      <w:pPr>
        <w:pStyle w:val="Normal"/>
        <w:rPr>
          <w:rFonts w:ascii="UT Sans" w:hAnsi="UT Sans" w:eastAsia="UT Sans" w:cs="UT Sans"/>
          <w:sz w:val="20"/>
          <w:szCs w:val="20"/>
          <w:lang w:val="en-US" w:bidi="ar-SA"/>
        </w:rPr>
      </w:pP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 xml:space="preserve">void 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setup(){</w:t>
      </w:r>
    </w:p>
    <w:p w:rsidR="57817575" w:rsidP="57817575" w:rsidRDefault="57817575" w14:paraId="0B40C4F8" w14:textId="779129A1">
      <w:pPr>
        <w:pStyle w:val="Normal"/>
        <w:rPr>
          <w:rFonts w:ascii="UT Sans" w:hAnsi="UT Sans" w:eastAsia="UT Sans" w:cs="UT Sans"/>
          <w:sz w:val="20"/>
          <w:szCs w:val="20"/>
          <w:lang w:val="en-US" w:bidi="ar-SA"/>
        </w:rPr>
      </w:pP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Serial.begin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(115200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);</w:t>
      </w:r>
    </w:p>
    <w:p w:rsidR="57817575" w:rsidP="57817575" w:rsidRDefault="57817575" w14:paraId="48937194" w14:textId="224240AE">
      <w:pPr>
        <w:pStyle w:val="Normal"/>
        <w:rPr>
          <w:rFonts w:ascii="UT Sans" w:hAnsi="UT Sans" w:eastAsia="UT Sans" w:cs="UT Sans"/>
          <w:sz w:val="20"/>
          <w:szCs w:val="20"/>
          <w:lang w:val="en-US" w:bidi="ar-SA"/>
        </w:rPr>
      </w:pP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delay(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1000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);</w:t>
      </w:r>
    </w:p>
    <w:p w:rsidR="57817575" w:rsidP="57817575" w:rsidRDefault="57817575" w14:paraId="610230E6" w14:textId="411AB905">
      <w:pPr>
        <w:pStyle w:val="Normal"/>
        <w:rPr>
          <w:rFonts w:ascii="UT Sans" w:hAnsi="UT Sans" w:eastAsia="UT Sans" w:cs="UT Sans"/>
          <w:sz w:val="20"/>
          <w:szCs w:val="20"/>
          <w:lang w:val="en-US" w:bidi="ar-SA"/>
        </w:rPr>
      </w:pPr>
    </w:p>
    <w:p w:rsidR="57817575" w:rsidP="57817575" w:rsidRDefault="57817575" w14:paraId="66607A55" w14:textId="746CA68D">
      <w:pPr>
        <w:pStyle w:val="Normal"/>
        <w:rPr>
          <w:rFonts w:ascii="UT Sans" w:hAnsi="UT Sans" w:eastAsia="UT Sans" w:cs="UT Sans"/>
          <w:sz w:val="20"/>
          <w:szCs w:val="20"/>
          <w:lang w:val="en-US" w:bidi="ar-SA"/>
        </w:rPr>
      </w:pP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WiFi.mode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(WIFI_STA); //Optional</w:t>
      </w:r>
    </w:p>
    <w:p w:rsidR="57817575" w:rsidP="57817575" w:rsidRDefault="57817575" w14:paraId="3F08D2FF" w14:textId="351FFC55">
      <w:pPr>
        <w:pStyle w:val="Normal"/>
        <w:rPr>
          <w:rFonts w:ascii="UT Sans" w:hAnsi="UT Sans" w:eastAsia="UT Sans" w:cs="UT Sans"/>
          <w:sz w:val="20"/>
          <w:szCs w:val="20"/>
          <w:lang w:val="en-US" w:bidi="ar-SA"/>
        </w:rPr>
      </w:pP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WiFi.begin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(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ssid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, password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);</w:t>
      </w:r>
    </w:p>
    <w:p w:rsidR="57817575" w:rsidP="57817575" w:rsidRDefault="57817575" w14:paraId="644E6643" w14:textId="4ED26607">
      <w:pPr>
        <w:pStyle w:val="Normal"/>
        <w:rPr>
          <w:rFonts w:ascii="UT Sans" w:hAnsi="UT Sans" w:eastAsia="UT Sans" w:cs="UT Sans"/>
          <w:sz w:val="20"/>
          <w:szCs w:val="20"/>
          <w:lang w:val="en-US" w:bidi="ar-SA"/>
        </w:rPr>
      </w:pP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Serial.println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("\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nConnecting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"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);</w:t>
      </w:r>
    </w:p>
    <w:p w:rsidR="57817575" w:rsidP="57817575" w:rsidRDefault="57817575" w14:paraId="5D6EBDCF" w14:textId="2450FB70">
      <w:pPr>
        <w:pStyle w:val="Normal"/>
        <w:rPr>
          <w:rFonts w:ascii="UT Sans" w:hAnsi="UT Sans" w:eastAsia="UT Sans" w:cs="UT Sans"/>
          <w:sz w:val="20"/>
          <w:szCs w:val="20"/>
          <w:lang w:val="en-US" w:bidi="ar-SA"/>
        </w:rPr>
      </w:pPr>
    </w:p>
    <w:p w:rsidR="57817575" w:rsidP="57817575" w:rsidRDefault="57817575" w14:paraId="0C6B0390" w14:textId="6590BC32">
      <w:pPr>
        <w:pStyle w:val="Normal"/>
        <w:rPr>
          <w:rFonts w:ascii="UT Sans" w:hAnsi="UT Sans" w:eastAsia="UT Sans" w:cs="UT Sans"/>
          <w:sz w:val="20"/>
          <w:szCs w:val="20"/>
          <w:lang w:val="en-US" w:bidi="ar-SA"/>
        </w:rPr>
      </w:pP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while(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WiFi.status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(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) !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= WL_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CONNECTED){</w:t>
      </w:r>
    </w:p>
    <w:p w:rsidR="57817575" w:rsidP="57817575" w:rsidRDefault="57817575" w14:paraId="6E24A9FB" w14:textId="4346A234">
      <w:pPr>
        <w:pStyle w:val="Normal"/>
        <w:rPr>
          <w:rFonts w:ascii="UT Sans" w:hAnsi="UT Sans" w:eastAsia="UT Sans" w:cs="UT Sans"/>
          <w:sz w:val="20"/>
          <w:szCs w:val="20"/>
          <w:lang w:val="en-US" w:bidi="ar-SA"/>
        </w:rPr>
      </w:pP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Serial.print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("."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);</w:t>
      </w:r>
    </w:p>
    <w:p w:rsidR="57817575" w:rsidP="57817575" w:rsidRDefault="57817575" w14:paraId="5AEA86D4" w14:textId="4F601161">
      <w:pPr>
        <w:pStyle w:val="Normal"/>
        <w:rPr>
          <w:rFonts w:ascii="UT Sans" w:hAnsi="UT Sans" w:eastAsia="UT Sans" w:cs="UT Sans"/>
          <w:sz w:val="20"/>
          <w:szCs w:val="20"/>
          <w:lang w:val="en-US" w:bidi="ar-SA"/>
        </w:rPr>
      </w:pP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delay(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100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);</w:t>
      </w:r>
    </w:p>
    <w:p w:rsidR="57817575" w:rsidP="57817575" w:rsidRDefault="57817575" w14:paraId="34B68CA7" w14:textId="7AB87CD3">
      <w:pPr>
        <w:pStyle w:val="Normal"/>
        <w:rPr>
          <w:rFonts w:ascii="UT Sans" w:hAnsi="UT Sans" w:eastAsia="UT Sans" w:cs="UT Sans"/>
          <w:sz w:val="20"/>
          <w:szCs w:val="20"/>
          <w:lang w:val="en-US" w:bidi="ar-SA"/>
        </w:rPr>
      </w:pP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}</w:t>
      </w:r>
    </w:p>
    <w:p w:rsidR="57817575" w:rsidP="57817575" w:rsidRDefault="57817575" w14:paraId="5EDEA24B" w14:textId="1EEE4C75">
      <w:pPr>
        <w:pStyle w:val="Normal"/>
        <w:rPr>
          <w:rFonts w:ascii="UT Sans" w:hAnsi="UT Sans" w:eastAsia="UT Sans" w:cs="UT Sans"/>
          <w:sz w:val="20"/>
          <w:szCs w:val="20"/>
          <w:lang w:val="en-US" w:bidi="ar-SA"/>
        </w:rPr>
      </w:pPr>
    </w:p>
    <w:p w:rsidR="57817575" w:rsidP="57817575" w:rsidRDefault="57817575" w14:paraId="2C841B98" w14:textId="02DF4377">
      <w:pPr>
        <w:pStyle w:val="Normal"/>
        <w:rPr>
          <w:rFonts w:ascii="UT Sans" w:hAnsi="UT Sans" w:eastAsia="UT Sans" w:cs="UT Sans"/>
          <w:sz w:val="20"/>
          <w:szCs w:val="20"/>
          <w:lang w:val="en-US" w:bidi="ar-SA"/>
        </w:rPr>
      </w:pP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Serial.println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("\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nConnected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 xml:space="preserve"> to the 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WiFi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 xml:space="preserve"> network"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);</w:t>
      </w:r>
    </w:p>
    <w:p w:rsidR="57817575" w:rsidP="57817575" w:rsidRDefault="57817575" w14:paraId="4D424B6E" w14:textId="7685988B">
      <w:pPr>
        <w:pStyle w:val="Normal"/>
        <w:rPr>
          <w:rFonts w:ascii="UT Sans" w:hAnsi="UT Sans" w:eastAsia="UT Sans" w:cs="UT Sans"/>
          <w:sz w:val="20"/>
          <w:szCs w:val="20"/>
          <w:lang w:val="en-US" w:bidi="ar-SA"/>
        </w:rPr>
      </w:pP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Serial.print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("Local ESP32 IP: "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);</w:t>
      </w:r>
    </w:p>
    <w:p w:rsidR="57817575" w:rsidP="57817575" w:rsidRDefault="57817575" w14:paraId="0F3A91E2" w14:textId="32E3982B">
      <w:pPr>
        <w:pStyle w:val="Normal"/>
        <w:rPr>
          <w:rFonts w:ascii="UT Sans" w:hAnsi="UT Sans" w:eastAsia="UT Sans" w:cs="UT Sans"/>
          <w:sz w:val="20"/>
          <w:szCs w:val="20"/>
          <w:lang w:val="en-US" w:bidi="ar-SA"/>
        </w:rPr>
      </w:pP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Serial.println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(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WiFi.localIP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()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);</w:t>
      </w:r>
    </w:p>
    <w:p w:rsidR="57817575" w:rsidP="57817575" w:rsidRDefault="57817575" w14:paraId="219A5105" w14:textId="3FA071D2">
      <w:pPr>
        <w:pStyle w:val="Normal"/>
        <w:rPr>
          <w:rFonts w:ascii="UT Sans" w:hAnsi="UT Sans" w:eastAsia="UT Sans" w:cs="UT Sans"/>
          <w:sz w:val="20"/>
          <w:szCs w:val="20"/>
          <w:lang w:val="en-US" w:bidi="ar-SA"/>
        </w:rPr>
      </w:pP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}</w:t>
      </w:r>
    </w:p>
    <w:p w:rsidR="57817575" w:rsidP="57817575" w:rsidRDefault="57817575" w14:paraId="53E6B315" w14:textId="41C963F9">
      <w:pPr>
        <w:pStyle w:val="Normal"/>
        <w:rPr>
          <w:rFonts w:ascii="UT Sans" w:hAnsi="UT Sans" w:eastAsia="UT Sans" w:cs="UT Sans"/>
          <w:sz w:val="20"/>
          <w:szCs w:val="20"/>
          <w:lang w:val="en-US" w:bidi="ar-SA"/>
        </w:rPr>
      </w:pPr>
    </w:p>
    <w:p w:rsidR="57817575" w:rsidP="57817575" w:rsidRDefault="57817575" w14:paraId="08F3FB08" w14:textId="7D5C6D4B">
      <w:pPr>
        <w:pStyle w:val="Normal"/>
        <w:rPr>
          <w:rFonts w:ascii="UT Sans" w:hAnsi="UT Sans" w:eastAsia="UT Sans" w:cs="UT Sans"/>
          <w:sz w:val="20"/>
          <w:szCs w:val="20"/>
          <w:lang w:val="en-US" w:bidi="ar-SA"/>
        </w:rPr>
      </w:pP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 xml:space="preserve">void 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loop(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){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 xml:space="preserve">}, </w:t>
      </w:r>
    </w:p>
    <w:p w:rsidR="57817575" w:rsidP="57817575" w:rsidRDefault="57817575" w14:paraId="7722214B" w14:textId="3B09F7EA">
      <w:pPr>
        <w:pStyle w:val="Normal"/>
        <w:rPr>
          <w:rFonts w:ascii="UT Sans" w:hAnsi="UT Sans" w:eastAsia="UT Sans" w:cs="UT Sans"/>
          <w:sz w:val="20"/>
          <w:szCs w:val="20"/>
          <w:lang w:val="en-US" w:bidi="ar-SA"/>
        </w:rPr>
      </w:pPr>
    </w:p>
    <w:p w:rsidR="57817575" w:rsidP="57817575" w:rsidRDefault="57817575" w14:paraId="35384216" w14:textId="16F1E76B">
      <w:pPr>
        <w:pStyle w:val="Heading2"/>
        <w:rPr>
          <w:lang w:val="en-US"/>
        </w:rPr>
      </w:pPr>
      <w:r w:rsidRPr="57817575" w:rsidR="57817575">
        <w:rPr>
          <w:lang w:val="en-US"/>
        </w:rPr>
        <w:t>Header.jsx</w:t>
      </w:r>
    </w:p>
    <w:p w:rsidR="57817575" w:rsidP="57817575" w:rsidRDefault="57817575" w14:paraId="17F309D4" w14:textId="332BB821">
      <w:pPr>
        <w:pStyle w:val="Normal"/>
        <w:rPr>
          <w:rFonts w:ascii="UT Sans" w:hAnsi="UT Sans" w:eastAsia="UT Sans" w:cs="UT Sans"/>
          <w:sz w:val="20"/>
          <w:szCs w:val="20"/>
          <w:lang w:val="en-US" w:bidi="ar-SA"/>
        </w:rPr>
      </w:pP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 xml:space="preserve">import React from 'react', </w:t>
      </w:r>
    </w:p>
    <w:p w:rsidR="57817575" w:rsidP="57817575" w:rsidRDefault="57817575" w14:paraId="0B49DEEA" w14:textId="1D0C24D3">
      <w:pPr>
        <w:pStyle w:val="Normal"/>
      </w:pP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 xml:space="preserve">import 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{ Link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 xml:space="preserve"> } from "react-router-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dom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";</w:t>
      </w:r>
    </w:p>
    <w:p w:rsidR="57817575" w:rsidP="57817575" w:rsidRDefault="57817575" w14:paraId="4606093B" w14:textId="7A3B4694">
      <w:pPr>
        <w:pStyle w:val="Normal"/>
        <w:rPr>
          <w:rFonts w:ascii="UT Sans" w:hAnsi="UT Sans" w:eastAsia="UT Sans" w:cs="UT Sans"/>
          <w:sz w:val="20"/>
          <w:szCs w:val="20"/>
          <w:lang w:val="en-US" w:bidi="ar-SA"/>
        </w:rPr>
      </w:pPr>
    </w:p>
    <w:p w:rsidR="57817575" w:rsidP="57817575" w:rsidRDefault="57817575" w14:paraId="76BDEDBE" w14:textId="076FD0FC">
      <w:pPr>
        <w:pStyle w:val="Normal"/>
      </w:pP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function Header() {</w:t>
      </w:r>
    </w:p>
    <w:p w:rsidR="57817575" w:rsidP="57817575" w:rsidRDefault="57817575" w14:paraId="5E98488C" w14:textId="74C70935">
      <w:pPr>
        <w:pStyle w:val="Normal"/>
        <w:rPr>
          <w:rFonts w:ascii="UT Sans" w:hAnsi="UT Sans" w:eastAsia="UT Sans" w:cs="UT Sans"/>
          <w:sz w:val="20"/>
          <w:szCs w:val="20"/>
          <w:lang w:val="en-US" w:bidi="ar-SA"/>
        </w:rPr>
      </w:pPr>
    </w:p>
    <w:p w:rsidR="57817575" w:rsidP="57817575" w:rsidRDefault="57817575" w14:paraId="0B49091C" w14:textId="246C2711">
      <w:pPr>
        <w:pStyle w:val="Normal"/>
      </w:pP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return (</w:t>
      </w:r>
    </w:p>
    <w:p w:rsidR="57817575" w:rsidP="57817575" w:rsidRDefault="57817575" w14:paraId="5303C6C4" w14:textId="435B2FF2">
      <w:pPr>
        <w:pStyle w:val="Normal"/>
      </w:pP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&lt;div className='flex bg-gray-700 w-full justify-between items-center p-4 text-white'&gt;</w:t>
      </w:r>
    </w:p>
    <w:p w:rsidR="57817575" w:rsidP="57817575" w:rsidRDefault="57817575" w14:paraId="759319EA" w14:textId="1FA36A13">
      <w:pPr>
        <w:pStyle w:val="Normal"/>
      </w:pP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&lt;div&gt;</w:t>
      </w:r>
    </w:p>
    <w:p w:rsidR="57817575" w:rsidP="57817575" w:rsidRDefault="57817575" w14:paraId="68840422" w14:textId="36A53F26">
      <w:pPr>
        <w:pStyle w:val="Normal"/>
      </w:pP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&lt;h1 className='text-3xl font-bold'&gt;Proiect&lt;/h1&gt;</w:t>
      </w:r>
    </w:p>
    <w:p w:rsidR="57817575" w:rsidP="57817575" w:rsidRDefault="57817575" w14:paraId="175A7B28" w14:textId="49B5CB37">
      <w:pPr>
        <w:pStyle w:val="Normal"/>
      </w:pP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&lt;/div&gt;</w:t>
      </w:r>
    </w:p>
    <w:p w:rsidR="57817575" w:rsidP="57817575" w:rsidRDefault="57817575" w14:paraId="12D543E0" w14:textId="71400701">
      <w:pPr>
        <w:pStyle w:val="Normal"/>
      </w:pP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&lt;ul className='flex'&gt;</w:t>
      </w:r>
    </w:p>
    <w:p w:rsidR="57817575" w:rsidP="57817575" w:rsidRDefault="57817575" w14:paraId="0ECB3538" w14:textId="30F191E5">
      <w:pPr>
        <w:pStyle w:val="Normal"/>
      </w:pP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&lt;li className='px-4 cursor-pointer capitalize hover:scale-105 duration-200'&gt;</w:t>
      </w:r>
    </w:p>
    <w:p w:rsidR="57817575" w:rsidP="57817575" w:rsidRDefault="57817575" w14:paraId="6D20E373" w14:textId="1039385D">
      <w:pPr>
        <w:pStyle w:val="Normal"/>
      </w:pP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&lt;Link to="/"&gt;Introducere&lt;/Link&gt;</w:t>
      </w:r>
    </w:p>
    <w:p w:rsidR="57817575" w:rsidP="57817575" w:rsidRDefault="57817575" w14:paraId="65F27345" w14:textId="02FD4483">
      <w:pPr>
        <w:pStyle w:val="Normal"/>
      </w:pP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&lt;/li&gt;</w:t>
      </w:r>
    </w:p>
    <w:p w:rsidR="57817575" w:rsidP="57817575" w:rsidRDefault="57817575" w14:paraId="7AB59D6F" w14:textId="4C309FFF">
      <w:pPr>
        <w:pStyle w:val="Normal"/>
      </w:pP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&lt;li className='px-4 cursor-pointer capitalize hover:scale-105 duration-200'&gt;</w:t>
      </w:r>
    </w:p>
    <w:p w:rsidR="57817575" w:rsidP="57817575" w:rsidRDefault="57817575" w14:paraId="098AAF4A" w14:textId="7A4326EF">
      <w:pPr>
        <w:pStyle w:val="Normal"/>
      </w:pP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&lt;Link to="/rezultate"&gt;Rezultate&lt;/Link&gt;</w:t>
      </w:r>
    </w:p>
    <w:p w:rsidR="57817575" w:rsidP="57817575" w:rsidRDefault="57817575" w14:paraId="3D772FA6" w14:textId="68C4C6A2">
      <w:pPr>
        <w:pStyle w:val="Normal"/>
      </w:pP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&lt;/li&gt;</w:t>
      </w:r>
    </w:p>
    <w:p w:rsidR="57817575" w:rsidP="57817575" w:rsidRDefault="57817575" w14:paraId="1EE054E4" w14:textId="480C00E4">
      <w:pPr>
        <w:pStyle w:val="Normal"/>
        <w:rPr>
          <w:rFonts w:ascii="UT Sans" w:hAnsi="UT Sans" w:eastAsia="UT Sans" w:cs="UT Sans"/>
          <w:sz w:val="20"/>
          <w:szCs w:val="20"/>
          <w:lang w:val="en-US" w:bidi="ar-SA"/>
        </w:rPr>
      </w:pPr>
    </w:p>
    <w:p w:rsidR="57817575" w:rsidP="57817575" w:rsidRDefault="57817575" w14:paraId="12A4A22B" w14:textId="47AD67EF">
      <w:pPr>
        <w:pStyle w:val="Normal"/>
      </w:pP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&lt;/ul&gt;</w:t>
      </w:r>
    </w:p>
    <w:p w:rsidR="57817575" w:rsidP="57817575" w:rsidRDefault="57817575" w14:paraId="08DC39D5" w14:textId="4D7943E2">
      <w:pPr>
        <w:pStyle w:val="Normal"/>
        <w:rPr>
          <w:rFonts w:ascii="UT Sans" w:hAnsi="UT Sans" w:eastAsia="UT Sans" w:cs="UT Sans"/>
          <w:sz w:val="20"/>
          <w:szCs w:val="20"/>
          <w:lang w:val="en-US" w:bidi="ar-SA"/>
        </w:rPr>
      </w:pPr>
    </w:p>
    <w:p w:rsidR="57817575" w:rsidP="57817575" w:rsidRDefault="57817575" w14:paraId="42F98DD3" w14:textId="061B2358">
      <w:pPr>
        <w:pStyle w:val="Normal"/>
      </w:pP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&lt;/div&gt;</w:t>
      </w:r>
    </w:p>
    <w:p w:rsidR="57817575" w:rsidP="57817575" w:rsidRDefault="57817575" w14:paraId="6FCB28E5" w14:textId="69699BE1">
      <w:pPr>
        <w:pStyle w:val="Normal"/>
      </w:pP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)</w:t>
      </w:r>
    </w:p>
    <w:p w:rsidR="57817575" w:rsidP="57817575" w:rsidRDefault="57817575" w14:paraId="2CB294F6" w14:textId="7E19ACF3">
      <w:pPr>
        <w:pStyle w:val="Normal"/>
      </w:pP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}</w:t>
      </w:r>
    </w:p>
    <w:p w:rsidR="57817575" w:rsidP="57817575" w:rsidRDefault="57817575" w14:paraId="5F301D97" w14:textId="43D289C6">
      <w:pPr>
        <w:pStyle w:val="Normal"/>
        <w:rPr>
          <w:rFonts w:ascii="UT Sans" w:hAnsi="UT Sans" w:eastAsia="UT Sans" w:cs="UT Sans"/>
          <w:sz w:val="20"/>
          <w:szCs w:val="20"/>
          <w:lang w:val="en-US" w:bidi="ar-SA"/>
        </w:rPr>
      </w:pPr>
    </w:p>
    <w:p w:rsidR="57817575" w:rsidP="57817575" w:rsidRDefault="57817575" w14:paraId="22E51675" w14:textId="161D0B07">
      <w:pPr>
        <w:pStyle w:val="Normal"/>
      </w:pP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export default Header</w:t>
      </w:r>
    </w:p>
    <w:p w:rsidR="57817575" w:rsidP="57817575" w:rsidRDefault="57817575" w14:paraId="427A93A3" w14:textId="41CB95A1">
      <w:pPr>
        <w:pStyle w:val="Normal"/>
        <w:rPr>
          <w:rFonts w:ascii="UT Sans" w:hAnsi="UT Sans" w:eastAsia="UT Sans" w:cs="UT Sans"/>
          <w:sz w:val="20"/>
          <w:szCs w:val="20"/>
          <w:lang w:val="en-US" w:bidi="ar-SA"/>
        </w:rPr>
      </w:pPr>
    </w:p>
    <w:p w:rsidR="57817575" w:rsidP="57817575" w:rsidRDefault="57817575" w14:paraId="460A4D26" w14:textId="4AFDC67E">
      <w:pPr>
        <w:pStyle w:val="Heading2"/>
        <w:rPr>
          <w:lang w:val="en-US"/>
        </w:rPr>
      </w:pPr>
      <w:r w:rsidRPr="57817575" w:rsidR="57817575">
        <w:rPr>
          <w:lang w:val="en-US"/>
        </w:rPr>
        <w:t>Introducere.jsx</w:t>
      </w:r>
    </w:p>
    <w:p w:rsidR="57817575" w:rsidP="57817575" w:rsidRDefault="57817575" w14:paraId="58A733D7" w14:textId="551F19C2">
      <w:pPr>
        <w:pStyle w:val="Normal"/>
        <w:rPr>
          <w:lang w:val="en-US"/>
        </w:rPr>
      </w:pPr>
      <w:r w:rsidRPr="57817575" w:rsidR="57817575">
        <w:rPr>
          <w:lang w:val="en-US"/>
        </w:rPr>
        <w:t xml:space="preserve">import React, { useState } from 'react', </w:t>
      </w:r>
    </w:p>
    <w:p w:rsidR="57817575" w:rsidP="57817575" w:rsidRDefault="57817575" w14:paraId="4478491E" w14:textId="00F7A5A0">
      <w:pPr>
        <w:pStyle w:val="Normal"/>
      </w:pPr>
      <w:r w:rsidRPr="57817575" w:rsidR="57817575">
        <w:rPr>
          <w:lang w:val="en-US"/>
        </w:rPr>
        <w:t>import { addDoc, collection, serverTimestamp } from 'firebase/firestore'</w:t>
      </w:r>
    </w:p>
    <w:p w:rsidR="57817575" w:rsidP="57817575" w:rsidRDefault="57817575" w14:paraId="53575624" w14:textId="0E1454A5">
      <w:pPr>
        <w:pStyle w:val="Normal"/>
      </w:pPr>
      <w:r w:rsidRPr="57817575" w:rsidR="57817575">
        <w:rPr>
          <w:lang w:val="en-US"/>
        </w:rPr>
        <w:t>import { db } from '../firebase'</w:t>
      </w:r>
    </w:p>
    <w:p w:rsidR="57817575" w:rsidP="57817575" w:rsidRDefault="57817575" w14:paraId="6BE6032D" w14:textId="243D1E84">
      <w:pPr>
        <w:pStyle w:val="Normal"/>
        <w:rPr>
          <w:lang w:val="en-US"/>
        </w:rPr>
      </w:pPr>
    </w:p>
    <w:p w:rsidR="57817575" w:rsidP="57817575" w:rsidRDefault="57817575" w14:paraId="7E54030B" w14:textId="3C5DD4BD">
      <w:pPr>
        <w:pStyle w:val="Normal"/>
      </w:pPr>
      <w:r w:rsidRPr="57817575" w:rsidR="57817575">
        <w:rPr>
          <w:lang w:val="en-US"/>
        </w:rPr>
        <w:t>function Introducere() {</w:t>
      </w:r>
    </w:p>
    <w:p w:rsidR="57817575" w:rsidP="57817575" w:rsidRDefault="57817575" w14:paraId="72554E7B" w14:textId="22347DD9">
      <w:pPr>
        <w:pStyle w:val="Normal"/>
        <w:rPr>
          <w:lang w:val="en-US"/>
        </w:rPr>
      </w:pPr>
    </w:p>
    <w:p w:rsidR="57817575" w:rsidP="57817575" w:rsidRDefault="57817575" w14:paraId="31E1BE83" w14:textId="7A8192C7">
      <w:pPr>
        <w:pStyle w:val="Normal"/>
      </w:pPr>
      <w:r w:rsidRPr="57817575" w:rsidR="57817575">
        <w:rPr>
          <w:lang w:val="en-US"/>
        </w:rPr>
        <w:t>const [name, setName] = useState('');</w:t>
      </w:r>
    </w:p>
    <w:p w:rsidR="57817575" w:rsidP="57817575" w:rsidRDefault="57817575" w14:paraId="7433D2A0" w14:textId="49B0A61A">
      <w:pPr>
        <w:pStyle w:val="Normal"/>
      </w:pPr>
      <w:r w:rsidRPr="57817575" w:rsidR="57817575">
        <w:rPr>
          <w:lang w:val="en-US"/>
        </w:rPr>
        <w:t>const [email, setEmail] = useState('');</w:t>
      </w:r>
    </w:p>
    <w:p w:rsidR="57817575" w:rsidP="57817575" w:rsidRDefault="57817575" w14:paraId="4473B07C" w14:textId="611AD0CC">
      <w:pPr>
        <w:pStyle w:val="Normal"/>
      </w:pPr>
      <w:r w:rsidRPr="57817575" w:rsidR="57817575">
        <w:rPr>
          <w:lang w:val="en-US"/>
        </w:rPr>
        <w:t>const [message, setMessage] = useState(null);</w:t>
      </w:r>
    </w:p>
    <w:p w:rsidR="57817575" w:rsidP="57817575" w:rsidRDefault="57817575" w14:paraId="6F35D79A" w14:textId="3710FA73">
      <w:pPr>
        <w:pStyle w:val="Normal"/>
        <w:rPr>
          <w:lang w:val="en-US"/>
        </w:rPr>
      </w:pPr>
    </w:p>
    <w:p w:rsidR="57817575" w:rsidP="57817575" w:rsidRDefault="57817575" w14:paraId="29E178A4" w14:textId="6850D896">
      <w:pPr>
        <w:pStyle w:val="Normal"/>
      </w:pPr>
      <w:r w:rsidRPr="57817575" w:rsidR="57817575">
        <w:rPr>
          <w:lang w:val="en-US"/>
        </w:rPr>
        <w:t>const handleSubmit = async (e) =&gt; {</w:t>
      </w:r>
    </w:p>
    <w:p w:rsidR="57817575" w:rsidP="57817575" w:rsidRDefault="57817575" w14:paraId="7DBFE6CA" w14:textId="78E6AB47">
      <w:pPr>
        <w:pStyle w:val="Normal"/>
      </w:pPr>
      <w:r w:rsidRPr="57817575" w:rsidR="57817575">
        <w:rPr>
          <w:lang w:val="en-US"/>
        </w:rPr>
        <w:t>e.preventDefault();</w:t>
      </w:r>
    </w:p>
    <w:p w:rsidR="57817575" w:rsidP="57817575" w:rsidRDefault="57817575" w14:paraId="40D5F768" w14:textId="5FDA29D0">
      <w:pPr>
        <w:pStyle w:val="Normal"/>
        <w:rPr>
          <w:lang w:val="en-US"/>
        </w:rPr>
      </w:pPr>
    </w:p>
    <w:p w:rsidR="57817575" w:rsidP="57817575" w:rsidRDefault="57817575" w14:paraId="2810A1C2" w14:textId="27515FCF">
      <w:pPr>
        <w:pStyle w:val="Normal"/>
      </w:pPr>
      <w:r w:rsidRPr="57817575" w:rsidR="57817575">
        <w:rPr>
          <w:lang w:val="en-US"/>
        </w:rPr>
        <w:t>const messageDB = {</w:t>
      </w:r>
    </w:p>
    <w:p w:rsidR="57817575" w:rsidP="57817575" w:rsidRDefault="57817575" w14:paraId="472E9F53" w14:textId="1B457A95">
      <w:pPr>
        <w:pStyle w:val="Normal"/>
      </w:pPr>
      <w:r w:rsidRPr="57817575" w:rsidR="57817575">
        <w:rPr>
          <w:lang w:val="en-US"/>
        </w:rPr>
        <w:t>text: message,</w:t>
      </w:r>
    </w:p>
    <w:p w:rsidR="57817575" w:rsidP="57817575" w:rsidRDefault="57817575" w14:paraId="0DE1D890" w14:textId="442B3BE6">
      <w:pPr>
        <w:pStyle w:val="Normal"/>
      </w:pPr>
      <w:r w:rsidRPr="57817575" w:rsidR="57817575">
        <w:rPr>
          <w:lang w:val="en-US"/>
        </w:rPr>
        <w:t>name: name,</w:t>
      </w:r>
    </w:p>
    <w:p w:rsidR="57817575" w:rsidP="57817575" w:rsidRDefault="57817575" w14:paraId="794BA0C2" w14:textId="59AD39AD">
      <w:pPr>
        <w:pStyle w:val="Normal"/>
      </w:pPr>
      <w:r w:rsidRPr="57817575" w:rsidR="57817575">
        <w:rPr>
          <w:lang w:val="en-US"/>
        </w:rPr>
        <w:t>createdAt: serverTimestamp(),</w:t>
      </w:r>
    </w:p>
    <w:p w:rsidR="57817575" w:rsidP="57817575" w:rsidRDefault="57817575" w14:paraId="75788947" w14:textId="7B5328AF">
      <w:pPr>
        <w:pStyle w:val="Normal"/>
        <w:rPr>
          <w:lang w:val="en-US"/>
        </w:rPr>
      </w:pPr>
    </w:p>
    <w:p w:rsidR="57817575" w:rsidP="57817575" w:rsidRDefault="57817575" w14:paraId="40A3E22E" w14:textId="580CFC1A">
      <w:pPr>
        <w:pStyle w:val="Normal"/>
      </w:pPr>
      <w:r w:rsidRPr="57817575" w:rsidR="57817575">
        <w:rPr>
          <w:lang w:val="en-US"/>
        </w:rPr>
        <w:t>}</w:t>
      </w:r>
    </w:p>
    <w:p w:rsidR="57817575" w:rsidP="57817575" w:rsidRDefault="57817575" w14:paraId="02B26429" w14:textId="1F2C6E8B">
      <w:pPr>
        <w:pStyle w:val="Normal"/>
        <w:rPr>
          <w:lang w:val="en-US"/>
        </w:rPr>
      </w:pPr>
    </w:p>
    <w:p w:rsidR="57817575" w:rsidP="57817575" w:rsidRDefault="57817575" w14:paraId="6669C833" w14:textId="240D7C9A">
      <w:pPr>
        <w:pStyle w:val="Normal"/>
      </w:pPr>
      <w:r w:rsidRPr="57817575" w:rsidR="57817575">
        <w:rPr>
          <w:lang w:val="en-US"/>
        </w:rPr>
        <w:t>await addDoc(collection(db, 'users'),</w:t>
      </w:r>
    </w:p>
    <w:p w:rsidR="57817575" w:rsidP="57817575" w:rsidRDefault="57817575" w14:paraId="4BC9B0A5" w14:textId="37D5241C">
      <w:pPr>
        <w:pStyle w:val="Normal"/>
      </w:pPr>
      <w:r w:rsidRPr="57817575" w:rsidR="57817575">
        <w:rPr>
          <w:lang w:val="en-US"/>
        </w:rPr>
        <w:t>messageDB</w:t>
      </w:r>
    </w:p>
    <w:p w:rsidR="57817575" w:rsidP="57817575" w:rsidRDefault="57817575" w14:paraId="783E5241" w14:textId="446ECEF1">
      <w:pPr>
        <w:pStyle w:val="Normal"/>
      </w:pPr>
      <w:r w:rsidRPr="57817575" w:rsidR="57817575">
        <w:rPr>
          <w:lang w:val="en-US"/>
        </w:rPr>
        <w:t>)</w:t>
      </w:r>
    </w:p>
    <w:p w:rsidR="57817575" w:rsidP="57817575" w:rsidRDefault="57817575" w14:paraId="5F4E9518" w14:textId="2F602C69">
      <w:pPr>
        <w:pStyle w:val="Normal"/>
        <w:rPr>
          <w:lang w:val="en-US"/>
        </w:rPr>
      </w:pPr>
    </w:p>
    <w:p w:rsidR="57817575" w:rsidP="57817575" w:rsidRDefault="57817575" w14:paraId="50CB5727" w14:textId="6E5C8E15">
      <w:pPr>
        <w:pStyle w:val="Normal"/>
      </w:pPr>
      <w:r w:rsidRPr="57817575" w:rsidR="57817575">
        <w:rPr>
          <w:lang w:val="en-US"/>
        </w:rPr>
        <w:t>setName('');</w:t>
      </w:r>
    </w:p>
    <w:p w:rsidR="57817575" w:rsidP="57817575" w:rsidRDefault="57817575" w14:paraId="2D0E533A" w14:textId="5A27A8B7">
      <w:pPr>
        <w:pStyle w:val="Normal"/>
      </w:pPr>
      <w:r w:rsidRPr="57817575" w:rsidR="57817575">
        <w:rPr>
          <w:lang w:val="en-US"/>
        </w:rPr>
        <w:t>setEmail('');</w:t>
      </w:r>
    </w:p>
    <w:p w:rsidR="57817575" w:rsidP="57817575" w:rsidRDefault="57817575" w14:paraId="6CD26E6D" w14:textId="26C4E7C2">
      <w:pPr>
        <w:pStyle w:val="Normal"/>
      </w:pPr>
      <w:r w:rsidRPr="57817575" w:rsidR="57817575">
        <w:rPr>
          <w:lang w:val="en-US"/>
        </w:rPr>
        <w:t>setMessage(null);</w:t>
      </w:r>
    </w:p>
    <w:p w:rsidR="57817575" w:rsidP="57817575" w:rsidRDefault="57817575" w14:paraId="2781C137" w14:textId="090AD2F4">
      <w:pPr>
        <w:pStyle w:val="Normal"/>
      </w:pPr>
      <w:r w:rsidRPr="57817575" w:rsidR="57817575">
        <w:rPr>
          <w:lang w:val="en-US"/>
        </w:rPr>
        <w:t>};</w:t>
      </w:r>
    </w:p>
    <w:p w:rsidR="57817575" w:rsidP="57817575" w:rsidRDefault="57817575" w14:paraId="7C2811E3" w14:textId="1E3597D6">
      <w:pPr>
        <w:pStyle w:val="Normal"/>
        <w:rPr>
          <w:lang w:val="en-US"/>
        </w:rPr>
      </w:pPr>
    </w:p>
    <w:p w:rsidR="57817575" w:rsidP="57817575" w:rsidRDefault="57817575" w14:paraId="21F6CA33" w14:textId="27945977">
      <w:pPr>
        <w:pStyle w:val="Normal"/>
      </w:pPr>
      <w:r w:rsidRPr="57817575" w:rsidR="57817575">
        <w:rPr>
          <w:lang w:val="en-US"/>
        </w:rPr>
        <w:t>return (</w:t>
      </w:r>
    </w:p>
    <w:p w:rsidR="57817575" w:rsidP="57817575" w:rsidRDefault="57817575" w14:paraId="016FAF32" w14:textId="1F2E3289">
      <w:pPr>
        <w:pStyle w:val="Normal"/>
      </w:pPr>
      <w:r w:rsidRPr="57817575" w:rsidR="57817575">
        <w:rPr>
          <w:lang w:val="en-US"/>
        </w:rPr>
        <w:t>&lt;div className='w-full min-h-screen bg-gray-400 p-12'&gt;</w:t>
      </w:r>
    </w:p>
    <w:p w:rsidR="57817575" w:rsidP="57817575" w:rsidRDefault="57817575" w14:paraId="47F18019" w14:textId="22D486CC">
      <w:pPr>
        <w:pStyle w:val="Normal"/>
      </w:pPr>
      <w:r w:rsidRPr="57817575" w:rsidR="57817575">
        <w:rPr>
          <w:lang w:val="en-US"/>
        </w:rPr>
        <w:t>&lt;form onSubmit={handleSubmit} className='flex flex-col p-6 items-center justify-center'&gt;</w:t>
      </w:r>
    </w:p>
    <w:p w:rsidR="57817575" w:rsidP="57817575" w:rsidRDefault="57817575" w14:paraId="4BD61465" w14:textId="46FD70A7">
      <w:pPr>
        <w:pStyle w:val="Normal"/>
      </w:pPr>
      <w:r w:rsidRPr="57817575" w:rsidR="57817575">
        <w:rPr>
          <w:lang w:val="en-US"/>
        </w:rPr>
        <w:t>&lt;label className="block"&gt;</w:t>
      </w:r>
    </w:p>
    <w:p w:rsidR="57817575" w:rsidP="57817575" w:rsidRDefault="57817575" w14:paraId="1E53D11D" w14:textId="51DDC0B0">
      <w:pPr>
        <w:pStyle w:val="Normal"/>
      </w:pPr>
      <w:r w:rsidRPr="57817575" w:rsidR="57817575">
        <w:rPr>
          <w:lang w:val="en-US"/>
        </w:rPr>
        <w:t>&lt;span className="text-gray-700"&gt;Nume:&lt;/span&gt;</w:t>
      </w:r>
    </w:p>
    <w:p w:rsidR="57817575" w:rsidP="57817575" w:rsidRDefault="57817575" w14:paraId="163342CD" w14:textId="58C2577C">
      <w:pPr>
        <w:pStyle w:val="Normal"/>
      </w:pPr>
      <w:r w:rsidRPr="57817575" w:rsidR="57817575">
        <w:rPr>
          <w:lang w:val="en-US"/>
        </w:rPr>
        <w:t>&lt;input type="text" value={name} onChange={(e) =&gt; setName(e.target.value)} className="mt-2 block w-full rounded-md border-gray-300 shadow-sm focus:border-indigo-500 focus:ring focus:ring-indigo-200 focus:ring-opacity-50" /&gt;</w:t>
      </w:r>
    </w:p>
    <w:p w:rsidR="57817575" w:rsidP="57817575" w:rsidRDefault="57817575" w14:paraId="4DA6515E" w14:textId="2BA5E12E">
      <w:pPr>
        <w:pStyle w:val="Normal"/>
      </w:pPr>
      <w:r w:rsidRPr="57817575" w:rsidR="57817575">
        <w:rPr>
          <w:lang w:val="en-US"/>
        </w:rPr>
        <w:t>&lt;/label&gt;</w:t>
      </w:r>
    </w:p>
    <w:p w:rsidR="57817575" w:rsidP="57817575" w:rsidRDefault="57817575" w14:paraId="0908E4FA" w14:textId="74D6E7AD">
      <w:pPr>
        <w:pStyle w:val="Normal"/>
      </w:pPr>
      <w:r w:rsidRPr="57817575" w:rsidR="57817575">
        <w:rPr>
          <w:lang w:val="en-US"/>
        </w:rPr>
        <w:t>&lt;label className="block"&gt;</w:t>
      </w:r>
    </w:p>
    <w:p w:rsidR="57817575" w:rsidP="57817575" w:rsidRDefault="57817575" w14:paraId="1671C2FB" w14:textId="518CDBF3">
      <w:pPr>
        <w:pStyle w:val="Normal"/>
      </w:pPr>
      <w:r w:rsidRPr="57817575" w:rsidR="57817575">
        <w:rPr>
          <w:lang w:val="en-US"/>
        </w:rPr>
        <w:t>&lt;span className="text-gray-700"&gt;Email:&lt;/span&gt;</w:t>
      </w:r>
    </w:p>
    <w:p w:rsidR="57817575" w:rsidP="57817575" w:rsidRDefault="57817575" w14:paraId="3F4058F9" w14:textId="274C41B7">
      <w:pPr>
        <w:pStyle w:val="Normal"/>
      </w:pPr>
      <w:r w:rsidRPr="57817575" w:rsidR="57817575">
        <w:rPr>
          <w:lang w:val="en-US"/>
        </w:rPr>
        <w:t>&lt;input type="email" value={email} onChange={(e) =&gt; setEmail(e.target.value)} className="mt-2 block w-full rounded-md border-gray-300 shadow-sm focus:border-indigo-500 focus:ring focus:ring-indigo-200 focus:ring-opacity-50" /&gt;</w:t>
      </w:r>
    </w:p>
    <w:p w:rsidR="57817575" w:rsidP="57817575" w:rsidRDefault="57817575" w14:paraId="0975CA1B" w14:textId="44E7DE8F">
      <w:pPr>
        <w:pStyle w:val="Normal"/>
      </w:pPr>
      <w:r w:rsidRPr="57817575" w:rsidR="57817575">
        <w:rPr>
          <w:lang w:val="en-US"/>
        </w:rPr>
        <w:t>&lt;/label&gt;</w:t>
      </w:r>
    </w:p>
    <w:p w:rsidR="57817575" w:rsidP="57817575" w:rsidRDefault="57817575" w14:paraId="428B14EC" w14:textId="6A31DD56">
      <w:pPr>
        <w:pStyle w:val="Normal"/>
      </w:pPr>
      <w:r w:rsidRPr="57817575" w:rsidR="57817575">
        <w:rPr>
          <w:lang w:val="en-US"/>
        </w:rPr>
        <w:t>&lt;label className="block"&gt;</w:t>
      </w:r>
    </w:p>
    <w:p w:rsidR="57817575" w:rsidP="57817575" w:rsidRDefault="57817575" w14:paraId="2C28B002" w14:textId="00DC9387">
      <w:pPr>
        <w:pStyle w:val="Normal"/>
      </w:pPr>
      <w:r w:rsidRPr="57817575" w:rsidR="57817575">
        <w:rPr>
          <w:lang w:val="en-US"/>
        </w:rPr>
        <w:t>&lt;span className="text-gray-700"&gt;Nivel de oxigen:&lt;/span&gt;</w:t>
      </w:r>
    </w:p>
    <w:p w:rsidR="57817575" w:rsidP="57817575" w:rsidRDefault="57817575" w14:paraId="347B1622" w14:textId="1BD38EB5">
      <w:pPr>
        <w:pStyle w:val="Normal"/>
      </w:pPr>
      <w:r w:rsidRPr="57817575" w:rsidR="57817575">
        <w:rPr>
          <w:lang w:val="en-US"/>
        </w:rPr>
        <w:t>&lt;input type="number" value={message} onChange={(e) =&gt; setMessage(e.target.value)} className="mt-2 block w-full rounded-md border-gray-300 shadow-sm focus:border-indigo-500 focus:ring focus:ring-indigo-200 focus:ring-opacity-50" /&gt;</w:t>
      </w:r>
    </w:p>
    <w:p w:rsidR="57817575" w:rsidP="57817575" w:rsidRDefault="57817575" w14:paraId="65384154" w14:textId="0607A4AA">
      <w:pPr>
        <w:pStyle w:val="Normal"/>
      </w:pPr>
      <w:r w:rsidRPr="57817575" w:rsidR="57817575">
        <w:rPr>
          <w:lang w:val="en-US"/>
        </w:rPr>
        <w:t>&lt;/label&gt;</w:t>
      </w:r>
    </w:p>
    <w:p w:rsidR="57817575" w:rsidP="57817575" w:rsidRDefault="57817575" w14:paraId="25411A6E" w14:textId="2ACF370B">
      <w:pPr>
        <w:pStyle w:val="Normal"/>
      </w:pPr>
      <w:r w:rsidRPr="57817575" w:rsidR="57817575">
        <w:rPr>
          <w:lang w:val="en-US"/>
        </w:rPr>
        <w:t>&lt;button className='mt-4 px-4 py-2 bg-red-500 border-black rounded-xl' type="submit"&gt;Trimite&lt;/button&gt;</w:t>
      </w:r>
    </w:p>
    <w:p w:rsidR="57817575" w:rsidP="57817575" w:rsidRDefault="57817575" w14:paraId="15C17A5B" w14:textId="70C7248A">
      <w:pPr>
        <w:pStyle w:val="Normal"/>
      </w:pPr>
      <w:r w:rsidRPr="57817575" w:rsidR="57817575">
        <w:rPr>
          <w:lang w:val="en-US"/>
        </w:rPr>
        <w:t>&lt;/form&gt;</w:t>
      </w:r>
    </w:p>
    <w:p w:rsidR="57817575" w:rsidP="57817575" w:rsidRDefault="57817575" w14:paraId="45A865A7" w14:textId="4CC8630E">
      <w:pPr>
        <w:pStyle w:val="Normal"/>
      </w:pPr>
      <w:r w:rsidRPr="57817575" w:rsidR="57817575">
        <w:rPr>
          <w:lang w:val="en-US"/>
        </w:rPr>
        <w:t>&lt;/div&gt;</w:t>
      </w:r>
    </w:p>
    <w:p w:rsidR="57817575" w:rsidP="57817575" w:rsidRDefault="57817575" w14:paraId="7A3B62C8" w14:textId="6CD64B55">
      <w:pPr>
        <w:pStyle w:val="Normal"/>
      </w:pPr>
      <w:r w:rsidRPr="57817575" w:rsidR="57817575">
        <w:rPr>
          <w:lang w:val="en-US"/>
        </w:rPr>
        <w:t>);</w:t>
      </w:r>
    </w:p>
    <w:p w:rsidR="57817575" w:rsidP="57817575" w:rsidRDefault="57817575" w14:paraId="01211124" w14:textId="343D4674">
      <w:pPr>
        <w:pStyle w:val="Normal"/>
      </w:pPr>
      <w:r w:rsidRPr="57817575" w:rsidR="57817575">
        <w:rPr>
          <w:lang w:val="en-US"/>
        </w:rPr>
        <w:t>}</w:t>
      </w:r>
    </w:p>
    <w:p w:rsidR="57817575" w:rsidP="57817575" w:rsidRDefault="57817575" w14:paraId="2B98E333" w14:textId="76C3F0D2">
      <w:pPr>
        <w:pStyle w:val="Normal"/>
        <w:rPr>
          <w:lang w:val="en-US"/>
        </w:rPr>
      </w:pPr>
    </w:p>
    <w:p w:rsidR="57817575" w:rsidP="57817575" w:rsidRDefault="57817575" w14:paraId="164E325C" w14:textId="7B9926D2">
      <w:pPr>
        <w:pStyle w:val="Normal"/>
      </w:pPr>
      <w:r w:rsidRPr="57817575" w:rsidR="57817575">
        <w:rPr>
          <w:lang w:val="en-US"/>
        </w:rPr>
        <w:t>export default Introducere</w:t>
      </w:r>
    </w:p>
    <w:p w:rsidR="57817575" w:rsidP="57817575" w:rsidRDefault="57817575" w14:paraId="05A2EA55" w14:textId="783E7B49">
      <w:pPr>
        <w:pStyle w:val="Normal"/>
        <w:rPr>
          <w:lang w:val="en-US"/>
        </w:rPr>
      </w:pPr>
    </w:p>
    <w:p w:rsidR="57817575" w:rsidP="57817575" w:rsidRDefault="57817575" w14:paraId="4907D510" w14:textId="1BB87407">
      <w:pPr>
        <w:pStyle w:val="Heading2"/>
        <w:rPr>
          <w:lang w:val="en-US"/>
        </w:rPr>
      </w:pPr>
      <w:r w:rsidRPr="57817575" w:rsidR="57817575">
        <w:rPr>
          <w:lang w:val="en-US"/>
        </w:rPr>
        <w:t>Rezultate.jsx</w:t>
      </w:r>
    </w:p>
    <w:p w:rsidR="57817575" w:rsidP="57817575" w:rsidRDefault="57817575" w14:paraId="2F7BAE1A" w14:textId="3CC72644">
      <w:pPr>
        <w:pStyle w:val="Normal"/>
        <w:rPr>
          <w:lang w:val="en-US"/>
        </w:rPr>
      </w:pPr>
      <w:r w:rsidRPr="57817575" w:rsidR="57817575">
        <w:rPr>
          <w:lang w:val="en-US"/>
        </w:rPr>
        <w:t xml:space="preserve">import React, { useState, useEffect } from 'react';, </w:t>
      </w:r>
    </w:p>
    <w:p w:rsidR="57817575" w:rsidP="57817575" w:rsidRDefault="57817575" w14:paraId="66DCEE9E" w14:textId="1B17132F">
      <w:pPr>
        <w:pStyle w:val="Normal"/>
      </w:pPr>
      <w:r w:rsidRPr="57817575" w:rsidR="57817575">
        <w:rPr>
          <w:lang w:val="en-US"/>
        </w:rPr>
        <w:t>import { db } from '../firebase';</w:t>
      </w:r>
    </w:p>
    <w:p w:rsidR="57817575" w:rsidP="57817575" w:rsidRDefault="57817575" w14:paraId="7F265BE6" w14:textId="15608590">
      <w:pPr>
        <w:pStyle w:val="Normal"/>
      </w:pPr>
      <w:r w:rsidRPr="57817575" w:rsidR="57817575">
        <w:rPr>
          <w:lang w:val="en-US"/>
        </w:rPr>
        <w:t>import { collection, onSnapshot, orderBy, query, where } from 'firebase/firestore';</w:t>
      </w:r>
    </w:p>
    <w:p w:rsidR="57817575" w:rsidP="57817575" w:rsidRDefault="57817575" w14:paraId="50E161D8" w14:textId="5CD3B4D3">
      <w:pPr>
        <w:pStyle w:val="Normal"/>
      </w:pPr>
      <w:r w:rsidRPr="57817575" w:rsidR="57817575">
        <w:rPr>
          <w:lang w:val="en-US"/>
        </w:rPr>
        <w:t>import { Line } from 'react-chartjs-2';</w:t>
      </w:r>
    </w:p>
    <w:p w:rsidR="57817575" w:rsidP="57817575" w:rsidRDefault="57817575" w14:paraId="3F68115E" w14:textId="44256507">
      <w:pPr>
        <w:pStyle w:val="Normal"/>
      </w:pPr>
      <w:r w:rsidRPr="57817575" w:rsidR="57817575">
        <w:rPr>
          <w:lang w:val="en-US"/>
        </w:rPr>
        <w:t>import { Chart, CategoryScale, LinearScale, LineController, PointElement, LineElement } from 'chart.js';</w:t>
      </w:r>
    </w:p>
    <w:p w:rsidR="57817575" w:rsidP="57817575" w:rsidRDefault="57817575" w14:paraId="5536B46C" w14:textId="0DC8C73A">
      <w:pPr>
        <w:pStyle w:val="Normal"/>
        <w:rPr>
          <w:lang w:val="en-US"/>
        </w:rPr>
      </w:pPr>
    </w:p>
    <w:p w:rsidR="57817575" w:rsidP="57817575" w:rsidRDefault="57817575" w14:paraId="48AFDD35" w14:textId="18A6E2D3">
      <w:pPr>
        <w:pStyle w:val="Normal"/>
      </w:pPr>
      <w:r w:rsidRPr="57817575" w:rsidR="57817575">
        <w:rPr>
          <w:lang w:val="en-US"/>
        </w:rPr>
        <w:t>Chart.register(CategoryScale, LinearScale, LineController, PointElement, LineElement);</w:t>
      </w:r>
    </w:p>
    <w:p w:rsidR="57817575" w:rsidP="57817575" w:rsidRDefault="57817575" w14:paraId="2FA35450" w14:textId="0F102271">
      <w:pPr>
        <w:pStyle w:val="Normal"/>
        <w:rPr>
          <w:lang w:val="en-US"/>
        </w:rPr>
      </w:pPr>
    </w:p>
    <w:p w:rsidR="57817575" w:rsidP="57817575" w:rsidRDefault="57817575" w14:paraId="35264841" w14:textId="4015E0C5">
      <w:pPr>
        <w:pStyle w:val="Normal"/>
      </w:pPr>
      <w:r w:rsidRPr="57817575" w:rsidR="57817575">
        <w:rPr>
          <w:lang w:val="en-US"/>
        </w:rPr>
        <w:t>function Rezultate() {</w:t>
      </w:r>
    </w:p>
    <w:p w:rsidR="57817575" w:rsidP="57817575" w:rsidRDefault="57817575" w14:paraId="7AACAB17" w14:textId="6D9121F2">
      <w:pPr>
        <w:pStyle w:val="Normal"/>
      </w:pPr>
      <w:r w:rsidRPr="57817575" w:rsidR="57817575">
        <w:rPr>
          <w:lang w:val="en-US"/>
        </w:rPr>
        <w:t>// Declare state variables for search query and search results</w:t>
      </w:r>
    </w:p>
    <w:p w:rsidR="57817575" w:rsidP="57817575" w:rsidRDefault="57817575" w14:paraId="0DB0FE65" w14:textId="43E6F001">
      <w:pPr>
        <w:pStyle w:val="Normal"/>
      </w:pPr>
      <w:r w:rsidRPr="57817575" w:rsidR="57817575">
        <w:rPr>
          <w:lang w:val="en-US"/>
        </w:rPr>
        <w:t>const [searchName, setSearchName] = useState('');</w:t>
      </w:r>
    </w:p>
    <w:p w:rsidR="57817575" w:rsidP="57817575" w:rsidRDefault="57817575" w14:paraId="23CDD94A" w14:textId="6718022D">
      <w:pPr>
        <w:pStyle w:val="Normal"/>
      </w:pPr>
      <w:r w:rsidRPr="57817575" w:rsidR="57817575">
        <w:rPr>
          <w:lang w:val="en-US"/>
        </w:rPr>
        <w:t>const [text, setText] = useState([]);</w:t>
      </w:r>
    </w:p>
    <w:p w:rsidR="57817575" w:rsidP="57817575" w:rsidRDefault="57817575" w14:paraId="117DF7C3" w14:textId="11657639">
      <w:pPr>
        <w:pStyle w:val="Normal"/>
      </w:pPr>
      <w:r w:rsidRPr="57817575" w:rsidR="57817575">
        <w:rPr>
          <w:lang w:val="en-US"/>
        </w:rPr>
        <w:t>const [loading, setLoading] = useState(false);</w:t>
      </w:r>
    </w:p>
    <w:p w:rsidR="57817575" w:rsidP="57817575" w:rsidRDefault="57817575" w14:paraId="7961EDA0" w14:textId="22D00D96">
      <w:pPr>
        <w:pStyle w:val="Normal"/>
        <w:rPr>
          <w:lang w:val="en-US"/>
        </w:rPr>
      </w:pPr>
    </w:p>
    <w:p w:rsidR="57817575" w:rsidP="57817575" w:rsidRDefault="57817575" w14:paraId="01C9FE90" w14:textId="5BF46444">
      <w:pPr>
        <w:pStyle w:val="Normal"/>
      </w:pPr>
      <w:r w:rsidRPr="57817575" w:rsidR="57817575">
        <w:rPr>
          <w:lang w:val="en-US"/>
        </w:rPr>
        <w:t>// Define chart state</w:t>
      </w:r>
    </w:p>
    <w:p w:rsidR="57817575" w:rsidP="57817575" w:rsidRDefault="57817575" w14:paraId="34921237" w14:textId="68B36FFF">
      <w:pPr>
        <w:pStyle w:val="Normal"/>
      </w:pPr>
      <w:r w:rsidRPr="57817575" w:rsidR="57817575">
        <w:rPr>
          <w:lang w:val="en-US"/>
        </w:rPr>
        <w:t>const [chartData, setChartData] = useState({});</w:t>
      </w:r>
    </w:p>
    <w:p w:rsidR="57817575" w:rsidP="57817575" w:rsidRDefault="57817575" w14:paraId="525627B3" w14:textId="3F9C890B">
      <w:pPr>
        <w:pStyle w:val="Normal"/>
        <w:rPr>
          <w:lang w:val="en-US"/>
        </w:rPr>
      </w:pPr>
    </w:p>
    <w:p w:rsidR="57817575" w:rsidP="57817575" w:rsidRDefault="57817575" w14:paraId="0DA8EBAE" w14:textId="2BF0F31C">
      <w:pPr>
        <w:pStyle w:val="Normal"/>
      </w:pPr>
      <w:r w:rsidRPr="57817575" w:rsidR="57817575">
        <w:rPr>
          <w:lang w:val="en-US"/>
        </w:rPr>
        <w:t>// Define a function to handle search input changes</w:t>
      </w:r>
    </w:p>
    <w:p w:rsidR="57817575" w:rsidP="57817575" w:rsidRDefault="57817575" w14:paraId="5A36C67D" w14:textId="459D56B7">
      <w:pPr>
        <w:pStyle w:val="Normal"/>
      </w:pPr>
      <w:r w:rsidRPr="57817575" w:rsidR="57817575">
        <w:rPr>
          <w:lang w:val="en-US"/>
        </w:rPr>
        <w:t>const handleSearchChange = (e) =&gt; {</w:t>
      </w:r>
    </w:p>
    <w:p w:rsidR="57817575" w:rsidP="57817575" w:rsidRDefault="57817575" w14:paraId="738552B5" w14:textId="28AB3BF2">
      <w:pPr>
        <w:pStyle w:val="Normal"/>
      </w:pPr>
      <w:r w:rsidRPr="57817575" w:rsidR="57817575">
        <w:rPr>
          <w:lang w:val="en-US"/>
        </w:rPr>
        <w:t>setSearchName(e.target.value);</w:t>
      </w:r>
    </w:p>
    <w:p w:rsidR="57817575" w:rsidP="57817575" w:rsidRDefault="57817575" w14:paraId="78718A86" w14:textId="0829D2B8">
      <w:pPr>
        <w:pStyle w:val="Normal"/>
      </w:pPr>
      <w:r w:rsidRPr="57817575" w:rsidR="57817575">
        <w:rPr>
          <w:lang w:val="en-US"/>
        </w:rPr>
        <w:t>};</w:t>
      </w:r>
    </w:p>
    <w:p w:rsidR="57817575" w:rsidP="57817575" w:rsidRDefault="57817575" w14:paraId="0042376A" w14:textId="324EAC74">
      <w:pPr>
        <w:pStyle w:val="Normal"/>
        <w:rPr>
          <w:lang w:val="en-US"/>
        </w:rPr>
      </w:pPr>
    </w:p>
    <w:p w:rsidR="57817575" w:rsidP="57817575" w:rsidRDefault="57817575" w14:paraId="504D462F" w14:textId="29FC1BCE">
      <w:pPr>
        <w:pStyle w:val="Normal"/>
      </w:pPr>
      <w:r w:rsidRPr="57817575" w:rsidR="57817575">
        <w:rPr>
          <w:lang w:val="en-US"/>
        </w:rPr>
        <w:t>// Use useEffect to fetch search results from the database</w:t>
      </w:r>
    </w:p>
    <w:p w:rsidR="57817575" w:rsidP="57817575" w:rsidRDefault="57817575" w14:paraId="2BB8415E" w14:textId="3204DCF0">
      <w:pPr>
        <w:pStyle w:val="Normal"/>
      </w:pPr>
      <w:r w:rsidRPr="57817575" w:rsidR="57817575">
        <w:rPr>
          <w:lang w:val="en-US"/>
        </w:rPr>
        <w:t>useEffect(() =&gt; {</w:t>
      </w:r>
    </w:p>
    <w:p w:rsidR="57817575" w:rsidP="57817575" w:rsidRDefault="57817575" w14:paraId="48223624" w14:textId="22EDDD84">
      <w:pPr>
        <w:pStyle w:val="Normal"/>
      </w:pPr>
      <w:r w:rsidRPr="57817575" w:rsidR="57817575">
        <w:rPr>
          <w:lang w:val="en-US"/>
        </w:rPr>
        <w:t>// Set loading state to true while fetching data</w:t>
      </w:r>
    </w:p>
    <w:p w:rsidR="57817575" w:rsidP="57817575" w:rsidRDefault="57817575" w14:paraId="19746154" w14:textId="6CA269C9">
      <w:pPr>
        <w:pStyle w:val="Normal"/>
      </w:pPr>
      <w:r w:rsidRPr="57817575" w:rsidR="57817575">
        <w:rPr>
          <w:lang w:val="en-US"/>
        </w:rPr>
        <w:t>setLoading(true);</w:t>
      </w:r>
    </w:p>
    <w:p w:rsidR="57817575" w:rsidP="57817575" w:rsidRDefault="57817575" w14:paraId="07C59930" w14:textId="59B36B65">
      <w:pPr>
        <w:pStyle w:val="Normal"/>
        <w:rPr>
          <w:lang w:val="en-US"/>
        </w:rPr>
      </w:pPr>
    </w:p>
    <w:p w:rsidR="57817575" w:rsidP="57817575" w:rsidRDefault="57817575" w14:paraId="2FA76D80" w14:textId="3F99825D">
      <w:pPr>
        <w:pStyle w:val="Normal"/>
      </w:pPr>
      <w:r w:rsidRPr="57817575" w:rsidR="57817575">
        <w:rPr>
          <w:lang w:val="en-US"/>
        </w:rPr>
        <w:t>// Define a query to search for messages that match the search query</w:t>
      </w:r>
    </w:p>
    <w:p w:rsidR="57817575" w:rsidP="57817575" w:rsidRDefault="57817575" w14:paraId="08B556B1" w14:textId="7C3446C9">
      <w:pPr>
        <w:pStyle w:val="Normal"/>
      </w:pPr>
      <w:r w:rsidRPr="57817575" w:rsidR="57817575">
        <w:rPr>
          <w:lang w:val="en-US"/>
        </w:rPr>
        <w:t>const q = query(</w:t>
      </w:r>
    </w:p>
    <w:p w:rsidR="57817575" w:rsidP="57817575" w:rsidRDefault="57817575" w14:paraId="15F9A85B" w14:textId="6441052D">
      <w:pPr>
        <w:pStyle w:val="Normal"/>
      </w:pPr>
      <w:r w:rsidRPr="57817575" w:rsidR="57817575">
        <w:rPr>
          <w:lang w:val="en-US"/>
        </w:rPr>
        <w:t>collection(db, 'users'),</w:t>
      </w:r>
    </w:p>
    <w:p w:rsidR="57817575" w:rsidP="57817575" w:rsidRDefault="57817575" w14:paraId="0046255A" w14:textId="0E2AA134">
      <w:pPr>
        <w:pStyle w:val="Normal"/>
      </w:pPr>
      <w:r w:rsidRPr="57817575" w:rsidR="57817575">
        <w:rPr>
          <w:lang w:val="en-US"/>
        </w:rPr>
        <w:t>where('name', '==', searchName),</w:t>
      </w:r>
    </w:p>
    <w:p w:rsidR="57817575" w:rsidP="57817575" w:rsidRDefault="57817575" w14:paraId="4CE376F7" w14:textId="05B23DF0">
      <w:pPr>
        <w:pStyle w:val="Normal"/>
      </w:pPr>
      <w:r w:rsidRPr="57817575" w:rsidR="57817575">
        <w:rPr>
          <w:lang w:val="en-US"/>
        </w:rPr>
        <w:t>orderBy('createdAt', 'desc')</w:t>
      </w:r>
    </w:p>
    <w:p w:rsidR="57817575" w:rsidP="57817575" w:rsidRDefault="57817575" w14:paraId="79612386" w14:textId="02F6F38D">
      <w:pPr>
        <w:pStyle w:val="Normal"/>
      </w:pPr>
      <w:r w:rsidRPr="57817575" w:rsidR="57817575">
        <w:rPr>
          <w:lang w:val="en-US"/>
        </w:rPr>
        <w:t>);</w:t>
      </w:r>
    </w:p>
    <w:p w:rsidR="57817575" w:rsidP="57817575" w:rsidRDefault="57817575" w14:paraId="4CED7BB1" w14:textId="129BE7B9">
      <w:pPr>
        <w:pStyle w:val="Normal"/>
        <w:rPr>
          <w:lang w:val="en-US"/>
        </w:rPr>
      </w:pPr>
    </w:p>
    <w:p w:rsidR="57817575" w:rsidP="57817575" w:rsidRDefault="57817575" w14:paraId="3EF2977B" w14:textId="5511757F">
      <w:pPr>
        <w:pStyle w:val="Normal"/>
      </w:pPr>
      <w:r w:rsidRPr="57817575" w:rsidR="57817575">
        <w:rPr>
          <w:lang w:val="en-US"/>
        </w:rPr>
        <w:t>// Subscribe to the query and update state when new data is received</w:t>
      </w:r>
    </w:p>
    <w:p w:rsidR="57817575" w:rsidP="57817575" w:rsidRDefault="57817575" w14:paraId="5D0F8086" w14:textId="51F776F6">
      <w:pPr>
        <w:pStyle w:val="Normal"/>
      </w:pPr>
      <w:r w:rsidRPr="57817575" w:rsidR="57817575">
        <w:rPr>
          <w:lang w:val="en-US"/>
        </w:rPr>
        <w:t>const unsubscribe = onSnapshot(q, (querySnapshot) =&gt; {</w:t>
      </w:r>
    </w:p>
    <w:p w:rsidR="57817575" w:rsidP="57817575" w:rsidRDefault="57817575" w14:paraId="0CAA0B00" w14:textId="00293431">
      <w:pPr>
        <w:pStyle w:val="Normal"/>
      </w:pPr>
      <w:r w:rsidRPr="57817575" w:rsidR="57817575">
        <w:rPr>
          <w:lang w:val="en-US"/>
        </w:rPr>
        <w:t>const messages = [];</w:t>
      </w:r>
    </w:p>
    <w:p w:rsidR="57817575" w:rsidP="57817575" w:rsidRDefault="57817575" w14:paraId="0AEAF46F" w14:textId="15EB3726">
      <w:pPr>
        <w:pStyle w:val="Normal"/>
      </w:pPr>
      <w:r w:rsidRPr="57817575" w:rsidR="57817575">
        <w:rPr>
          <w:lang w:val="en-US"/>
        </w:rPr>
        <w:t>querySnapshot.forEach((doc) =&gt; {</w:t>
      </w:r>
    </w:p>
    <w:p w:rsidR="57817575" w:rsidP="57817575" w:rsidRDefault="57817575" w14:paraId="5E584E6F" w14:textId="388F960D">
      <w:pPr>
        <w:pStyle w:val="Normal"/>
      </w:pPr>
      <w:r w:rsidRPr="57817575" w:rsidR="57817575">
        <w:rPr>
          <w:lang w:val="en-US"/>
        </w:rPr>
        <w:t>messages.push({ id: doc.id, ...doc.data() });</w:t>
      </w:r>
    </w:p>
    <w:p w:rsidR="57817575" w:rsidP="57817575" w:rsidRDefault="57817575" w14:paraId="1EAC4382" w14:textId="08B51ABC">
      <w:pPr>
        <w:pStyle w:val="Normal"/>
      </w:pPr>
      <w:r w:rsidRPr="57817575" w:rsidR="57817575">
        <w:rPr>
          <w:lang w:val="en-US"/>
        </w:rPr>
        <w:t>});</w:t>
      </w:r>
    </w:p>
    <w:p w:rsidR="57817575" w:rsidP="57817575" w:rsidRDefault="57817575" w14:paraId="0DC02385" w14:textId="469F8819">
      <w:pPr>
        <w:pStyle w:val="Normal"/>
      </w:pPr>
      <w:r w:rsidRPr="57817575" w:rsidR="57817575">
        <w:rPr>
          <w:lang w:val="en-US"/>
        </w:rPr>
        <w:t>setText(messages);</w:t>
      </w:r>
    </w:p>
    <w:p w:rsidR="57817575" w:rsidP="57817575" w:rsidRDefault="57817575" w14:paraId="758993CB" w14:textId="38C1932C">
      <w:pPr>
        <w:pStyle w:val="Normal"/>
      </w:pPr>
      <w:r w:rsidRPr="57817575" w:rsidR="57817575">
        <w:rPr>
          <w:lang w:val="en-US"/>
        </w:rPr>
        <w:t>setLoading(false);</w:t>
      </w:r>
    </w:p>
    <w:p w:rsidR="57817575" w:rsidP="57817575" w:rsidRDefault="57817575" w14:paraId="40FF78B7" w14:textId="78FD15AF">
      <w:pPr>
        <w:pStyle w:val="Normal"/>
      </w:pPr>
      <w:r w:rsidRPr="57817575" w:rsidR="57817575">
        <w:rPr>
          <w:lang w:val="en-US"/>
        </w:rPr>
        <w:t>});</w:t>
      </w:r>
    </w:p>
    <w:p w:rsidR="57817575" w:rsidP="57817575" w:rsidRDefault="57817575" w14:paraId="1B9846B4" w14:textId="5DCD217D">
      <w:pPr>
        <w:pStyle w:val="Normal"/>
        <w:rPr>
          <w:lang w:val="en-US"/>
        </w:rPr>
      </w:pPr>
    </w:p>
    <w:p w:rsidR="57817575" w:rsidP="57817575" w:rsidRDefault="57817575" w14:paraId="6D06B6E1" w14:textId="33DCEA88">
      <w:pPr>
        <w:pStyle w:val="Normal"/>
      </w:pPr>
      <w:r w:rsidRPr="57817575" w:rsidR="57817575">
        <w:rPr>
          <w:lang w:val="en-US"/>
        </w:rPr>
        <w:t>// Unsubscribe from the query when the component unmounts</w:t>
      </w:r>
    </w:p>
    <w:p w:rsidR="57817575" w:rsidP="57817575" w:rsidRDefault="57817575" w14:paraId="2D8F17AD" w14:textId="2552B926">
      <w:pPr>
        <w:pStyle w:val="Normal"/>
      </w:pPr>
      <w:r w:rsidRPr="57817575" w:rsidR="57817575">
        <w:rPr>
          <w:lang w:val="en-US"/>
        </w:rPr>
        <w:t>return () =&gt; unsubscribe();</w:t>
      </w:r>
    </w:p>
    <w:p w:rsidR="57817575" w:rsidP="57817575" w:rsidRDefault="57817575" w14:paraId="474DF15B" w14:textId="36271506">
      <w:pPr>
        <w:pStyle w:val="Normal"/>
      </w:pPr>
      <w:r w:rsidRPr="57817575" w:rsidR="57817575">
        <w:rPr>
          <w:lang w:val="en-US"/>
        </w:rPr>
        <w:t>}, [searchName]);</w:t>
      </w:r>
    </w:p>
    <w:p w:rsidR="57817575" w:rsidP="57817575" w:rsidRDefault="57817575" w14:paraId="64AA9250" w14:textId="0E6AFDBA">
      <w:pPr>
        <w:pStyle w:val="Normal"/>
        <w:rPr>
          <w:lang w:val="en-US"/>
        </w:rPr>
      </w:pPr>
    </w:p>
    <w:p w:rsidR="57817575" w:rsidP="57817575" w:rsidRDefault="57817575" w14:paraId="71647640" w14:textId="3513264C">
      <w:pPr>
        <w:pStyle w:val="Normal"/>
      </w:pPr>
      <w:r w:rsidRPr="57817575" w:rsidR="57817575">
        <w:rPr>
          <w:lang w:val="en-US"/>
        </w:rPr>
        <w:t>// Use useEffect to update the chart data when the search results change</w:t>
      </w:r>
    </w:p>
    <w:p w:rsidR="57817575" w:rsidP="57817575" w:rsidRDefault="57817575" w14:paraId="117A8868" w14:textId="0EF43BBC">
      <w:pPr>
        <w:pStyle w:val="Normal"/>
      </w:pPr>
      <w:r w:rsidRPr="57817575" w:rsidR="57817575">
        <w:rPr>
          <w:lang w:val="en-US"/>
        </w:rPr>
        <w:t>useEffect(() =&gt; {</w:t>
      </w:r>
    </w:p>
    <w:p w:rsidR="57817575" w:rsidP="57817575" w:rsidRDefault="57817575" w14:paraId="3442CF70" w14:textId="6F102FAD">
      <w:pPr>
        <w:pStyle w:val="Normal"/>
      </w:pPr>
      <w:r w:rsidRPr="57817575" w:rsidR="57817575">
        <w:rPr>
          <w:lang w:val="en-US"/>
        </w:rPr>
        <w:t>// Define arrays to hold chart data</w:t>
      </w:r>
    </w:p>
    <w:p w:rsidR="57817575" w:rsidP="57817575" w:rsidRDefault="57817575" w14:paraId="07763A2D" w14:textId="0BB5AE00">
      <w:pPr>
        <w:pStyle w:val="Normal"/>
      </w:pPr>
      <w:r w:rsidRPr="57817575" w:rsidR="57817575">
        <w:rPr>
          <w:lang w:val="en-US"/>
        </w:rPr>
        <w:t>const labels = [];</w:t>
      </w:r>
    </w:p>
    <w:p w:rsidR="57817575" w:rsidP="57817575" w:rsidRDefault="57817575" w14:paraId="647617C8" w14:textId="683179E7">
      <w:pPr>
        <w:pStyle w:val="Normal"/>
      </w:pPr>
      <w:r w:rsidRPr="57817575" w:rsidR="57817575">
        <w:rPr>
          <w:lang w:val="en-US"/>
        </w:rPr>
        <w:t>const data = [];</w:t>
      </w:r>
    </w:p>
    <w:p w:rsidR="57817575" w:rsidP="57817575" w:rsidRDefault="57817575" w14:paraId="2A2D19F5" w14:textId="61855F47">
      <w:pPr>
        <w:pStyle w:val="Normal"/>
        <w:rPr>
          <w:lang w:val="en-US"/>
        </w:rPr>
      </w:pPr>
    </w:p>
    <w:p w:rsidR="57817575" w:rsidP="57817575" w:rsidRDefault="57817575" w14:paraId="706F9887" w14:textId="4C34D6E2">
      <w:pPr>
        <w:pStyle w:val="Normal"/>
      </w:pPr>
      <w:r w:rsidRPr="57817575" w:rsidR="57817575">
        <w:rPr>
          <w:lang w:val="en-US"/>
        </w:rPr>
        <w:t>// Loop through search results and add data to chart arrays</w:t>
      </w:r>
    </w:p>
    <w:p w:rsidR="57817575" w:rsidP="57817575" w:rsidRDefault="57817575" w14:paraId="4415A452" w14:textId="003A1FC7">
      <w:pPr>
        <w:pStyle w:val="Normal"/>
      </w:pPr>
      <w:r w:rsidRPr="57817575" w:rsidR="57817575">
        <w:rPr>
          <w:lang w:val="en-US"/>
        </w:rPr>
        <w:t>text.forEach((message) =&gt; {</w:t>
      </w:r>
    </w:p>
    <w:p w:rsidR="57817575" w:rsidP="57817575" w:rsidRDefault="57817575" w14:paraId="04AF5311" w14:textId="0626C5EA">
      <w:pPr>
        <w:pStyle w:val="Normal"/>
      </w:pPr>
      <w:r w:rsidRPr="57817575" w:rsidR="57817575">
        <w:rPr>
          <w:lang w:val="en-US"/>
        </w:rPr>
        <w:t>labels.push(new Date(message.createdAt.toDate()).toLocaleString());</w:t>
      </w:r>
    </w:p>
    <w:p w:rsidR="57817575" w:rsidP="57817575" w:rsidRDefault="57817575" w14:paraId="7761C134" w14:textId="08A9368F">
      <w:pPr>
        <w:pStyle w:val="Normal"/>
      </w:pPr>
      <w:r w:rsidRPr="57817575" w:rsidR="57817575">
        <w:rPr>
          <w:lang w:val="en-US"/>
        </w:rPr>
        <w:t>data.push(message.text);</w:t>
      </w:r>
    </w:p>
    <w:p w:rsidR="57817575" w:rsidP="57817575" w:rsidRDefault="57817575" w14:paraId="507979FC" w14:textId="3A9B17B3">
      <w:pPr>
        <w:pStyle w:val="Normal"/>
      </w:pPr>
      <w:r w:rsidRPr="57817575" w:rsidR="57817575">
        <w:rPr>
          <w:lang w:val="en-US"/>
        </w:rPr>
        <w:t>});</w:t>
      </w:r>
    </w:p>
    <w:p w:rsidR="57817575" w:rsidP="57817575" w:rsidRDefault="57817575" w14:paraId="41CEB301" w14:textId="5FFB7B49">
      <w:pPr>
        <w:pStyle w:val="Normal"/>
        <w:rPr>
          <w:lang w:val="en-US"/>
        </w:rPr>
      </w:pPr>
    </w:p>
    <w:p w:rsidR="57817575" w:rsidP="57817575" w:rsidRDefault="57817575" w14:paraId="3277DE1D" w14:textId="738AF6D0">
      <w:pPr>
        <w:pStyle w:val="Normal"/>
      </w:pPr>
      <w:r w:rsidRPr="57817575" w:rsidR="57817575">
        <w:rPr>
          <w:lang w:val="en-US"/>
        </w:rPr>
        <w:t>// Define chart data</w:t>
      </w:r>
    </w:p>
    <w:p w:rsidR="57817575" w:rsidP="57817575" w:rsidRDefault="57817575" w14:paraId="693095F6" w14:textId="003FC0C4">
      <w:pPr>
        <w:pStyle w:val="Normal"/>
      </w:pPr>
      <w:r w:rsidRPr="57817575" w:rsidR="57817575">
        <w:rPr>
          <w:lang w:val="en-US"/>
        </w:rPr>
        <w:t>const chartData = {</w:t>
      </w:r>
    </w:p>
    <w:p w:rsidR="57817575" w:rsidP="57817575" w:rsidRDefault="57817575" w14:paraId="1BBBC9AD" w14:textId="5632B1B0">
      <w:pPr>
        <w:pStyle w:val="Normal"/>
      </w:pPr>
      <w:r w:rsidRPr="57817575" w:rsidR="57817575">
        <w:rPr>
          <w:lang w:val="en-US"/>
        </w:rPr>
        <w:t>labels: text.map((message) =&gt; new Date(message.createdAt.toDate()).toLocaleString()),</w:t>
      </w:r>
    </w:p>
    <w:p w:rsidR="57817575" w:rsidP="57817575" w:rsidRDefault="57817575" w14:paraId="3EF15659" w14:textId="49D4EF1C">
      <w:pPr>
        <w:pStyle w:val="Normal"/>
      </w:pPr>
      <w:r w:rsidRPr="57817575" w:rsidR="57817575">
        <w:rPr>
          <w:lang w:val="en-US"/>
        </w:rPr>
        <w:t>datasets: [</w:t>
      </w:r>
    </w:p>
    <w:p w:rsidR="57817575" w:rsidP="57817575" w:rsidRDefault="57817575" w14:paraId="536C48AA" w14:textId="619ABD15">
      <w:pPr>
        <w:pStyle w:val="Normal"/>
      </w:pPr>
      <w:r w:rsidRPr="57817575" w:rsidR="57817575">
        <w:rPr>
          <w:lang w:val="en-US"/>
        </w:rPr>
        <w:t>{</w:t>
      </w:r>
    </w:p>
    <w:p w:rsidR="57817575" w:rsidP="57817575" w:rsidRDefault="57817575" w14:paraId="622BC28A" w14:textId="3F0CC747">
      <w:pPr>
        <w:pStyle w:val="Normal"/>
      </w:pPr>
      <w:r w:rsidRPr="57817575" w:rsidR="57817575">
        <w:rPr>
          <w:lang w:val="en-US"/>
        </w:rPr>
        <w:t>label: 'Nivel de oxigen',</w:t>
      </w:r>
    </w:p>
    <w:p w:rsidR="57817575" w:rsidP="57817575" w:rsidRDefault="57817575" w14:paraId="1D9A3762" w14:textId="6FE8EE14">
      <w:pPr>
        <w:pStyle w:val="Normal"/>
      </w:pPr>
      <w:r w:rsidRPr="57817575" w:rsidR="57817575">
        <w:rPr>
          <w:lang w:val="en-US"/>
        </w:rPr>
        <w:t>data: text.map((message) =&gt; message.text),</w:t>
      </w:r>
    </w:p>
    <w:p w:rsidR="57817575" w:rsidP="57817575" w:rsidRDefault="57817575" w14:paraId="126D7DAD" w14:textId="6CECA9B5">
      <w:pPr>
        <w:pStyle w:val="Normal"/>
      </w:pPr>
      <w:r w:rsidRPr="57817575" w:rsidR="57817575">
        <w:rPr>
          <w:lang w:val="en-US"/>
        </w:rPr>
        <w:t>fill: false,</w:t>
      </w:r>
    </w:p>
    <w:p w:rsidR="57817575" w:rsidP="57817575" w:rsidRDefault="57817575" w14:paraId="15DE5883" w14:textId="647DE099">
      <w:pPr>
        <w:pStyle w:val="Normal"/>
      </w:pPr>
      <w:r w:rsidRPr="57817575" w:rsidR="57817575">
        <w:rPr>
          <w:lang w:val="en-US"/>
        </w:rPr>
        <w:t>borderColor: 'rgb(75, 192, 192)',</w:t>
      </w:r>
    </w:p>
    <w:p w:rsidR="57817575" w:rsidP="57817575" w:rsidRDefault="57817575" w14:paraId="239B97E1" w14:textId="20613387">
      <w:pPr>
        <w:pStyle w:val="Normal"/>
      </w:pPr>
      <w:r w:rsidRPr="57817575" w:rsidR="57817575">
        <w:rPr>
          <w:lang w:val="en-US"/>
        </w:rPr>
        <w:t>tension: 0.1</w:t>
      </w:r>
    </w:p>
    <w:p w:rsidR="57817575" w:rsidP="57817575" w:rsidRDefault="57817575" w14:paraId="5306DF1B" w14:textId="5A3D4AC4">
      <w:pPr>
        <w:pStyle w:val="Normal"/>
      </w:pPr>
      <w:r w:rsidRPr="57817575" w:rsidR="57817575">
        <w:rPr>
          <w:lang w:val="en-US"/>
        </w:rPr>
        <w:t>},</w:t>
      </w:r>
    </w:p>
    <w:p w:rsidR="57817575" w:rsidP="57817575" w:rsidRDefault="57817575" w14:paraId="58112E58" w14:textId="7C51F9BC">
      <w:pPr>
        <w:pStyle w:val="Normal"/>
      </w:pPr>
      <w:r w:rsidRPr="57817575" w:rsidR="57817575">
        <w:rPr>
          <w:lang w:val="en-US"/>
        </w:rPr>
        <w:t>{</w:t>
      </w:r>
    </w:p>
    <w:p w:rsidR="57817575" w:rsidP="57817575" w:rsidRDefault="57817575" w14:paraId="72B3E556" w14:textId="6E07A833">
      <w:pPr>
        <w:pStyle w:val="Normal"/>
      </w:pPr>
      <w:r w:rsidRPr="57817575" w:rsidR="57817575">
        <w:rPr>
          <w:lang w:val="en-US"/>
        </w:rPr>
        <w:t>type: 'line',</w:t>
      </w:r>
    </w:p>
    <w:p w:rsidR="57817575" w:rsidP="57817575" w:rsidRDefault="57817575" w14:paraId="1CB11BAA" w14:textId="2EC2E7D3">
      <w:pPr>
        <w:pStyle w:val="Normal"/>
      </w:pPr>
      <w:r w:rsidRPr="57817575" w:rsidR="57817575">
        <w:rPr>
          <w:lang w:val="en-US"/>
        </w:rPr>
        <w:t>label: 'Limita de siguranta',</w:t>
      </w:r>
    </w:p>
    <w:p w:rsidR="57817575" w:rsidP="57817575" w:rsidRDefault="57817575" w14:paraId="1E67585F" w14:textId="18B91477">
      <w:pPr>
        <w:pStyle w:val="Normal"/>
      </w:pPr>
      <w:r w:rsidRPr="57817575" w:rsidR="57817575">
        <w:rPr>
          <w:lang w:val="en-US"/>
        </w:rPr>
        <w:t>data: Array(text.length).fill(90),</w:t>
      </w:r>
    </w:p>
    <w:p w:rsidR="57817575" w:rsidP="57817575" w:rsidRDefault="57817575" w14:paraId="5027910F" w14:textId="74F20376">
      <w:pPr>
        <w:pStyle w:val="Normal"/>
      </w:pPr>
      <w:r w:rsidRPr="57817575" w:rsidR="57817575">
        <w:rPr>
          <w:lang w:val="en-US"/>
        </w:rPr>
        <w:t>fill: false,</w:t>
      </w:r>
    </w:p>
    <w:p w:rsidR="57817575" w:rsidP="57817575" w:rsidRDefault="57817575" w14:paraId="38646605" w14:textId="0C3F063B">
      <w:pPr>
        <w:pStyle w:val="Normal"/>
      </w:pPr>
      <w:r w:rsidRPr="57817575" w:rsidR="57817575">
        <w:rPr>
          <w:lang w:val="en-US"/>
        </w:rPr>
        <w:t>borderColor: 'red',</w:t>
      </w:r>
    </w:p>
    <w:p w:rsidR="57817575" w:rsidP="57817575" w:rsidRDefault="57817575" w14:paraId="1ABFE768" w14:textId="22BE27EA">
      <w:pPr>
        <w:pStyle w:val="Normal"/>
      </w:pPr>
      <w:r w:rsidRPr="57817575" w:rsidR="57817575">
        <w:rPr>
          <w:lang w:val="en-US"/>
        </w:rPr>
        <w:t>tension: 0.1</w:t>
      </w:r>
    </w:p>
    <w:p w:rsidR="57817575" w:rsidP="57817575" w:rsidRDefault="57817575" w14:paraId="79BD0B34" w14:textId="3AE9756A">
      <w:pPr>
        <w:pStyle w:val="Normal"/>
      </w:pPr>
      <w:r w:rsidRPr="57817575" w:rsidR="57817575">
        <w:rPr>
          <w:lang w:val="en-US"/>
        </w:rPr>
        <w:t>}</w:t>
      </w:r>
    </w:p>
    <w:p w:rsidR="57817575" w:rsidP="57817575" w:rsidRDefault="57817575" w14:paraId="25BEEF4F" w14:textId="0A204392">
      <w:pPr>
        <w:pStyle w:val="Normal"/>
      </w:pPr>
      <w:r w:rsidRPr="57817575" w:rsidR="57817575">
        <w:rPr>
          <w:lang w:val="en-US"/>
        </w:rPr>
        <w:t>]</w:t>
      </w:r>
    </w:p>
    <w:p w:rsidR="57817575" w:rsidP="57817575" w:rsidRDefault="57817575" w14:paraId="334F0E34" w14:textId="108DF021">
      <w:pPr>
        <w:pStyle w:val="Normal"/>
      </w:pPr>
      <w:r w:rsidRPr="57817575" w:rsidR="57817575">
        <w:rPr>
          <w:lang w:val="en-US"/>
        </w:rPr>
        <w:t>};</w:t>
      </w:r>
    </w:p>
    <w:p w:rsidR="57817575" w:rsidP="57817575" w:rsidRDefault="57817575" w14:paraId="549C0800" w14:textId="1663C5A5">
      <w:pPr>
        <w:pStyle w:val="Normal"/>
        <w:rPr>
          <w:lang w:val="en-US"/>
        </w:rPr>
      </w:pPr>
    </w:p>
    <w:p w:rsidR="57817575" w:rsidP="57817575" w:rsidRDefault="57817575" w14:paraId="7D3CED90" w14:textId="46B062E5">
      <w:pPr>
        <w:pStyle w:val="Normal"/>
      </w:pPr>
      <w:r w:rsidRPr="57817575" w:rsidR="57817575">
        <w:rPr>
          <w:lang w:val="en-US"/>
        </w:rPr>
        <w:t>// Update chart data state</w:t>
      </w:r>
    </w:p>
    <w:p w:rsidR="57817575" w:rsidP="57817575" w:rsidRDefault="57817575" w14:paraId="37958AFF" w14:textId="1B2D3A81">
      <w:pPr>
        <w:pStyle w:val="Normal"/>
      </w:pPr>
      <w:r w:rsidRPr="57817575" w:rsidR="57817575">
        <w:rPr>
          <w:lang w:val="en-US"/>
        </w:rPr>
        <w:t>setChartData(chartData);</w:t>
      </w:r>
    </w:p>
    <w:p w:rsidR="57817575" w:rsidP="57817575" w:rsidRDefault="57817575" w14:paraId="1DBDEF49" w14:textId="497EB550">
      <w:pPr>
        <w:pStyle w:val="Normal"/>
      </w:pPr>
      <w:r w:rsidRPr="57817575" w:rsidR="57817575">
        <w:rPr>
          <w:lang w:val="en-US"/>
        </w:rPr>
        <w:t>}, [text]);</w:t>
      </w:r>
    </w:p>
    <w:p w:rsidR="57817575" w:rsidP="57817575" w:rsidRDefault="57817575" w14:paraId="45C9466B" w14:textId="743A4FF1">
      <w:pPr>
        <w:pStyle w:val="Normal"/>
        <w:rPr>
          <w:lang w:val="en-US"/>
        </w:rPr>
      </w:pPr>
    </w:p>
    <w:p w:rsidR="57817575" w:rsidP="57817575" w:rsidRDefault="57817575" w14:paraId="489AF658" w14:textId="014D6D84">
      <w:pPr>
        <w:pStyle w:val="Normal"/>
      </w:pPr>
      <w:r w:rsidRPr="57817575" w:rsidR="57817575">
        <w:rPr>
          <w:lang w:val="en-US"/>
        </w:rPr>
        <w:t>const chartOptions = {</w:t>
      </w:r>
    </w:p>
    <w:p w:rsidR="57817575" w:rsidP="57817575" w:rsidRDefault="57817575" w14:paraId="6EA4D601" w14:textId="6A67407C">
      <w:pPr>
        <w:pStyle w:val="Normal"/>
      </w:pPr>
      <w:r w:rsidRPr="57817575" w:rsidR="57817575">
        <w:rPr>
          <w:lang w:val="en-US"/>
        </w:rPr>
        <w:t>responsive: true,</w:t>
      </w:r>
    </w:p>
    <w:p w:rsidR="57817575" w:rsidP="57817575" w:rsidRDefault="57817575" w14:paraId="591A038B" w14:textId="2B107119">
      <w:pPr>
        <w:pStyle w:val="Normal"/>
      </w:pPr>
      <w:r w:rsidRPr="57817575" w:rsidR="57817575">
        <w:rPr>
          <w:lang w:val="en-US"/>
        </w:rPr>
        <w:t>scales: {</w:t>
      </w:r>
    </w:p>
    <w:p w:rsidR="57817575" w:rsidP="57817575" w:rsidRDefault="57817575" w14:paraId="197C79A0" w14:textId="4F05F393">
      <w:pPr>
        <w:pStyle w:val="Normal"/>
      </w:pPr>
      <w:r w:rsidRPr="57817575" w:rsidR="57817575">
        <w:rPr>
          <w:lang w:val="en-US"/>
        </w:rPr>
        <w:t>x: {</w:t>
      </w:r>
    </w:p>
    <w:p w:rsidR="57817575" w:rsidP="57817575" w:rsidRDefault="57817575" w14:paraId="19ADE065" w14:textId="4755124E">
      <w:pPr>
        <w:pStyle w:val="Normal"/>
      </w:pPr>
      <w:r w:rsidRPr="57817575" w:rsidR="57817575">
        <w:rPr>
          <w:lang w:val="en-US"/>
        </w:rPr>
        <w:t>title: {</w:t>
      </w:r>
    </w:p>
    <w:p w:rsidR="57817575" w:rsidP="57817575" w:rsidRDefault="57817575" w14:paraId="361E42C3" w14:textId="20CBF583">
      <w:pPr>
        <w:pStyle w:val="Normal"/>
      </w:pPr>
      <w:r w:rsidRPr="57817575" w:rsidR="57817575">
        <w:rPr>
          <w:lang w:val="en-US"/>
        </w:rPr>
        <w:t>display: true,</w:t>
      </w:r>
    </w:p>
    <w:p w:rsidR="57817575" w:rsidP="57817575" w:rsidRDefault="57817575" w14:paraId="070F284E" w14:textId="6A2AECDA">
      <w:pPr>
        <w:pStyle w:val="Normal"/>
      </w:pPr>
      <w:r w:rsidRPr="57817575" w:rsidR="57817575">
        <w:rPr>
          <w:lang w:val="en-US"/>
        </w:rPr>
        <w:t>text: 'Data si ora'</w:t>
      </w:r>
    </w:p>
    <w:p w:rsidR="57817575" w:rsidP="57817575" w:rsidRDefault="57817575" w14:paraId="53C48D82" w14:textId="6E776208">
      <w:pPr>
        <w:pStyle w:val="Normal"/>
      </w:pPr>
      <w:r w:rsidRPr="57817575" w:rsidR="57817575">
        <w:rPr>
          <w:lang w:val="en-US"/>
        </w:rPr>
        <w:t>}</w:t>
      </w:r>
    </w:p>
    <w:p w:rsidR="57817575" w:rsidP="57817575" w:rsidRDefault="57817575" w14:paraId="44DB4085" w14:textId="5E724E77">
      <w:pPr>
        <w:pStyle w:val="Normal"/>
      </w:pPr>
      <w:r w:rsidRPr="57817575" w:rsidR="57817575">
        <w:rPr>
          <w:lang w:val="en-US"/>
        </w:rPr>
        <w:t>},</w:t>
      </w:r>
    </w:p>
    <w:p w:rsidR="57817575" w:rsidP="57817575" w:rsidRDefault="57817575" w14:paraId="7C7023BD" w14:textId="7B6EA241">
      <w:pPr>
        <w:pStyle w:val="Normal"/>
      </w:pPr>
      <w:r w:rsidRPr="57817575" w:rsidR="57817575">
        <w:rPr>
          <w:lang w:val="en-US"/>
        </w:rPr>
        <w:t>y: {</w:t>
      </w:r>
    </w:p>
    <w:p w:rsidR="57817575" w:rsidP="57817575" w:rsidRDefault="57817575" w14:paraId="751F4ED0" w14:textId="43545640">
      <w:pPr>
        <w:pStyle w:val="Normal"/>
      </w:pPr>
      <w:r w:rsidRPr="57817575" w:rsidR="57817575">
        <w:rPr>
          <w:lang w:val="en-US"/>
        </w:rPr>
        <w:t>title: {</w:t>
      </w:r>
    </w:p>
    <w:p w:rsidR="57817575" w:rsidP="57817575" w:rsidRDefault="57817575" w14:paraId="19081B53" w14:textId="6F6FB8BD">
      <w:pPr>
        <w:pStyle w:val="Normal"/>
      </w:pPr>
      <w:r w:rsidRPr="57817575" w:rsidR="57817575">
        <w:rPr>
          <w:lang w:val="en-US"/>
        </w:rPr>
        <w:t>display: true,</w:t>
      </w:r>
    </w:p>
    <w:p w:rsidR="57817575" w:rsidP="57817575" w:rsidRDefault="57817575" w14:paraId="0F45688A" w14:textId="02EDBDC7">
      <w:pPr>
        <w:pStyle w:val="Normal"/>
      </w:pPr>
      <w:r w:rsidRPr="57817575" w:rsidR="57817575">
        <w:rPr>
          <w:lang w:val="en-US"/>
        </w:rPr>
        <w:t>text: 'Nivel de oxigen (%)'</w:t>
      </w:r>
    </w:p>
    <w:p w:rsidR="57817575" w:rsidP="57817575" w:rsidRDefault="57817575" w14:paraId="02900D1B" w14:textId="241317E0">
      <w:pPr>
        <w:pStyle w:val="Normal"/>
      </w:pPr>
      <w:r w:rsidRPr="57817575" w:rsidR="57817575">
        <w:rPr>
          <w:lang w:val="en-US"/>
        </w:rPr>
        <w:t>}</w:t>
      </w:r>
    </w:p>
    <w:p w:rsidR="57817575" w:rsidP="57817575" w:rsidRDefault="57817575" w14:paraId="32221D13" w14:textId="7D47E374">
      <w:pPr>
        <w:pStyle w:val="Normal"/>
      </w:pPr>
      <w:r w:rsidRPr="57817575" w:rsidR="57817575">
        <w:rPr>
          <w:lang w:val="en-US"/>
        </w:rPr>
        <w:t>}</w:t>
      </w:r>
    </w:p>
    <w:p w:rsidR="57817575" w:rsidP="57817575" w:rsidRDefault="57817575" w14:paraId="7DAE6577" w14:textId="3F1B1AC0">
      <w:pPr>
        <w:pStyle w:val="Normal"/>
      </w:pPr>
      <w:r w:rsidRPr="57817575" w:rsidR="57817575">
        <w:rPr>
          <w:lang w:val="en-US"/>
        </w:rPr>
        <w:t>},</w:t>
      </w:r>
    </w:p>
    <w:p w:rsidR="57817575" w:rsidP="57817575" w:rsidRDefault="57817575" w14:paraId="6A7D9A86" w14:textId="4B9E034D">
      <w:pPr>
        <w:pStyle w:val="Normal"/>
      </w:pPr>
      <w:r w:rsidRPr="57817575" w:rsidR="57817575">
        <w:rPr>
          <w:lang w:val="en-US"/>
        </w:rPr>
        <w:t>plugins: {</w:t>
      </w:r>
    </w:p>
    <w:p w:rsidR="57817575" w:rsidP="57817575" w:rsidRDefault="57817575" w14:paraId="7190390E" w14:textId="4C3ED261">
      <w:pPr>
        <w:pStyle w:val="Normal"/>
      </w:pPr>
      <w:r w:rsidRPr="57817575" w:rsidR="57817575">
        <w:rPr>
          <w:lang w:val="en-US"/>
        </w:rPr>
        <w:t>title: {</w:t>
      </w:r>
    </w:p>
    <w:p w:rsidR="57817575" w:rsidP="57817575" w:rsidRDefault="57817575" w14:paraId="426CE394" w14:textId="3F96FFC6">
      <w:pPr>
        <w:pStyle w:val="Normal"/>
      </w:pPr>
      <w:r w:rsidRPr="57817575" w:rsidR="57817575">
        <w:rPr>
          <w:lang w:val="en-US"/>
        </w:rPr>
        <w:t>display: true,</w:t>
      </w:r>
    </w:p>
    <w:p w:rsidR="57817575" w:rsidP="57817575" w:rsidRDefault="57817575" w14:paraId="1263AC8D" w14:textId="254F1560">
      <w:pPr>
        <w:pStyle w:val="Normal"/>
      </w:pPr>
      <w:r w:rsidRPr="57817575" w:rsidR="57817575">
        <w:rPr>
          <w:lang w:val="en-US"/>
        </w:rPr>
        <w:t>text: 'Nivel de oxigen in timp'</w:t>
      </w:r>
    </w:p>
    <w:p w:rsidR="57817575" w:rsidP="57817575" w:rsidRDefault="57817575" w14:paraId="76FAB49E" w14:textId="37ED0E0B">
      <w:pPr>
        <w:pStyle w:val="Normal"/>
      </w:pPr>
      <w:r w:rsidRPr="57817575" w:rsidR="57817575">
        <w:rPr>
          <w:lang w:val="en-US"/>
        </w:rPr>
        <w:t>}</w:t>
      </w:r>
    </w:p>
    <w:p w:rsidR="57817575" w:rsidP="57817575" w:rsidRDefault="57817575" w14:paraId="21691269" w14:textId="7F6E8DB7">
      <w:pPr>
        <w:pStyle w:val="Normal"/>
      </w:pPr>
      <w:r w:rsidRPr="57817575" w:rsidR="57817575">
        <w:rPr>
          <w:lang w:val="en-US"/>
        </w:rPr>
        <w:t>}</w:t>
      </w:r>
    </w:p>
    <w:p w:rsidR="57817575" w:rsidP="57817575" w:rsidRDefault="57817575" w14:paraId="53FB8F64" w14:textId="32B531C9">
      <w:pPr>
        <w:pStyle w:val="Normal"/>
      </w:pPr>
      <w:r w:rsidRPr="57817575" w:rsidR="57817575">
        <w:rPr>
          <w:lang w:val="en-US"/>
        </w:rPr>
        <w:t>};</w:t>
      </w:r>
    </w:p>
    <w:p w:rsidR="57817575" w:rsidP="57817575" w:rsidRDefault="57817575" w14:paraId="62BE9D9B" w14:textId="347B9BC9">
      <w:pPr>
        <w:pStyle w:val="Normal"/>
        <w:rPr>
          <w:lang w:val="en-US"/>
        </w:rPr>
      </w:pPr>
    </w:p>
    <w:p w:rsidR="57817575" w:rsidP="57817575" w:rsidRDefault="57817575" w14:paraId="473C7D34" w14:textId="75996177">
      <w:pPr>
        <w:pStyle w:val="Normal"/>
      </w:pPr>
      <w:r w:rsidRPr="57817575" w:rsidR="57817575">
        <w:rPr>
          <w:lang w:val="en-US"/>
        </w:rPr>
        <w:t>return (</w:t>
      </w:r>
    </w:p>
    <w:p w:rsidR="57817575" w:rsidP="57817575" w:rsidRDefault="57817575" w14:paraId="596AEC05" w14:textId="36BFEC55">
      <w:pPr>
        <w:pStyle w:val="Normal"/>
      </w:pPr>
      <w:r w:rsidRPr="57817575" w:rsidR="57817575">
        <w:rPr>
          <w:lang w:val="en-US"/>
        </w:rPr>
        <w:t>&lt;div className='flex flex-col'&gt;</w:t>
      </w:r>
    </w:p>
    <w:p w:rsidR="57817575" w:rsidP="57817575" w:rsidRDefault="57817575" w14:paraId="03B823E1" w14:textId="029AC36C">
      <w:pPr>
        <w:pStyle w:val="Normal"/>
      </w:pPr>
      <w:r w:rsidRPr="57817575" w:rsidR="57817575">
        <w:rPr>
          <w:lang w:val="en-US"/>
        </w:rPr>
        <w:t>&lt;input type="text" value={searchName} onChange={handleSearchChange} placeholder="Search by name" className="w-1/4 border border-gray-400 rounded-md p-2 mb-4" /&gt;</w:t>
      </w:r>
    </w:p>
    <w:p w:rsidR="57817575" w:rsidP="57817575" w:rsidRDefault="57817575" w14:paraId="55686A2E" w14:textId="5A4B6C3C">
      <w:pPr>
        <w:pStyle w:val="Normal"/>
      </w:pPr>
      <w:r w:rsidRPr="57817575" w:rsidR="57817575">
        <w:rPr>
          <w:lang w:val="en-US"/>
        </w:rPr>
        <w:t>{loading &amp;&amp; &lt;div&gt;Loading...&lt;/div&gt;}</w:t>
      </w:r>
    </w:p>
    <w:p w:rsidR="57817575" w:rsidP="57817575" w:rsidRDefault="57817575" w14:paraId="3D245BE6" w14:textId="428C4F52">
      <w:pPr>
        <w:pStyle w:val="Normal"/>
      </w:pPr>
      <w:r w:rsidRPr="57817575" w:rsidR="57817575">
        <w:rPr>
          <w:lang w:val="en-US"/>
        </w:rPr>
        <w:t>{!loading &amp;&amp; text.length &gt; 0 &amp;&amp; (</w:t>
      </w:r>
    </w:p>
    <w:p w:rsidR="57817575" w:rsidP="57817575" w:rsidRDefault="57817575" w14:paraId="424C532F" w14:textId="0BEDAF4D">
      <w:pPr>
        <w:pStyle w:val="Normal"/>
      </w:pPr>
      <w:r w:rsidRPr="57817575" w:rsidR="57817575">
        <w:rPr>
          <w:lang w:val="en-US"/>
        </w:rPr>
        <w:t>&lt;div className=""&gt;</w:t>
      </w:r>
    </w:p>
    <w:p w:rsidR="57817575" w:rsidP="57817575" w:rsidRDefault="57817575" w14:paraId="51661E3F" w14:textId="50B1E012">
      <w:pPr>
        <w:pStyle w:val="Normal"/>
      </w:pPr>
      <w:r w:rsidRPr="57817575" w:rsidR="57817575">
        <w:rPr>
          <w:lang w:val="en-US"/>
        </w:rPr>
        <w:t>&lt;table className="table-auto border-collapse w-full"&gt;</w:t>
      </w:r>
    </w:p>
    <w:p w:rsidR="57817575" w:rsidP="57817575" w:rsidRDefault="57817575" w14:paraId="22295044" w14:textId="5F142B5A">
      <w:pPr>
        <w:pStyle w:val="Normal"/>
      </w:pPr>
      <w:r w:rsidRPr="57817575" w:rsidR="57817575">
        <w:rPr>
          <w:lang w:val="en-US"/>
        </w:rPr>
        <w:t>&lt;thead className="bg-gray-50"&gt;</w:t>
      </w:r>
    </w:p>
    <w:p w:rsidR="57817575" w:rsidP="57817575" w:rsidRDefault="57817575" w14:paraId="3FAF766C" w14:textId="25E9C982">
      <w:pPr>
        <w:pStyle w:val="Normal"/>
      </w:pPr>
      <w:r w:rsidRPr="57817575" w:rsidR="57817575">
        <w:rPr>
          <w:lang w:val="en-US"/>
        </w:rPr>
        <w:t>&lt;tr&gt;</w:t>
      </w:r>
    </w:p>
    <w:p w:rsidR="57817575" w:rsidP="57817575" w:rsidRDefault="57817575" w14:paraId="03820CE3" w14:textId="5E475F7A">
      <w:pPr>
        <w:pStyle w:val="Normal"/>
      </w:pPr>
      <w:r w:rsidRPr="57817575" w:rsidR="57817575">
        <w:rPr>
          <w:lang w:val="en-US"/>
        </w:rPr>
        <w:t>&lt;th className="border border-gray-300 px-4 py-2"&gt;Nume&lt;/th&gt;</w:t>
      </w:r>
    </w:p>
    <w:p w:rsidR="57817575" w:rsidP="57817575" w:rsidRDefault="57817575" w14:paraId="14D822F7" w14:textId="10F8E1EC">
      <w:pPr>
        <w:pStyle w:val="Normal"/>
      </w:pPr>
      <w:r w:rsidRPr="57817575" w:rsidR="57817575">
        <w:rPr>
          <w:lang w:val="en-US"/>
        </w:rPr>
        <w:t>&lt;th className="border border-gray-300 px-4 py-2"&gt;Nivel de oxigen&lt;/th&gt;</w:t>
      </w:r>
    </w:p>
    <w:p w:rsidR="57817575" w:rsidP="57817575" w:rsidRDefault="57817575" w14:paraId="50B0A7C6" w14:textId="007B2EE7">
      <w:pPr>
        <w:pStyle w:val="Normal"/>
      </w:pPr>
      <w:r w:rsidRPr="57817575" w:rsidR="57817575">
        <w:rPr>
          <w:lang w:val="en-US"/>
        </w:rPr>
        <w:t>&lt;th className="border border-gray-300 px-4 py-2"&gt;Date&lt;/th&gt;</w:t>
      </w:r>
    </w:p>
    <w:p w:rsidR="57817575" w:rsidP="57817575" w:rsidRDefault="57817575" w14:paraId="6B949548" w14:textId="4F974F92">
      <w:pPr>
        <w:pStyle w:val="Normal"/>
      </w:pPr>
      <w:r w:rsidRPr="57817575" w:rsidR="57817575">
        <w:rPr>
          <w:lang w:val="en-US"/>
        </w:rPr>
        <w:t>&lt;/tr&gt;</w:t>
      </w:r>
    </w:p>
    <w:p w:rsidR="57817575" w:rsidP="57817575" w:rsidRDefault="57817575" w14:paraId="6993138A" w14:textId="73A28227">
      <w:pPr>
        <w:pStyle w:val="Normal"/>
      </w:pPr>
      <w:r w:rsidRPr="57817575" w:rsidR="57817575">
        <w:rPr>
          <w:lang w:val="en-US"/>
        </w:rPr>
        <w:t>&lt;/thead&gt;</w:t>
      </w:r>
    </w:p>
    <w:p w:rsidR="57817575" w:rsidP="57817575" w:rsidRDefault="57817575" w14:paraId="3D1D4BE0" w14:textId="2E746F56">
      <w:pPr>
        <w:pStyle w:val="Normal"/>
      </w:pPr>
      <w:r w:rsidRPr="57817575" w:rsidR="57817575">
        <w:rPr>
          <w:lang w:val="en-US"/>
        </w:rPr>
        <w:t>&lt;tbody&gt;</w:t>
      </w:r>
    </w:p>
    <w:p w:rsidR="57817575" w:rsidP="57817575" w:rsidRDefault="57817575" w14:paraId="33ADEC34" w14:textId="1E28D8C3">
      <w:pPr>
        <w:pStyle w:val="Normal"/>
      </w:pPr>
      <w:r w:rsidRPr="57817575" w:rsidR="57817575">
        <w:rPr>
          <w:lang w:val="en-US"/>
        </w:rPr>
        <w:t>{text.map((message) =&gt; (</w:t>
      </w:r>
    </w:p>
    <w:p w:rsidR="57817575" w:rsidP="57817575" w:rsidRDefault="57817575" w14:paraId="407E6C5E" w14:textId="2C35C1AB">
      <w:pPr>
        <w:pStyle w:val="Normal"/>
      </w:pPr>
      <w:r w:rsidRPr="57817575" w:rsidR="57817575">
        <w:rPr>
          <w:lang w:val="en-US"/>
        </w:rPr>
        <w:t>&lt;tr key={message.id}&gt;</w:t>
      </w:r>
    </w:p>
    <w:p w:rsidR="57817575" w:rsidP="57817575" w:rsidRDefault="57817575" w14:paraId="7EB152ED" w14:textId="1FBFE3DB">
      <w:pPr>
        <w:pStyle w:val="Normal"/>
      </w:pPr>
      <w:r w:rsidRPr="57817575" w:rsidR="57817575">
        <w:rPr>
          <w:lang w:val="en-US"/>
        </w:rPr>
        <w:t>&lt;td className="border border-gray-300 px-4 py-2 capitalize"&gt;{message.name}&lt;/td&gt;</w:t>
      </w:r>
    </w:p>
    <w:p w:rsidR="57817575" w:rsidP="57817575" w:rsidRDefault="57817575" w14:paraId="7479477E" w14:textId="727E5C4B">
      <w:pPr>
        <w:pStyle w:val="Normal"/>
      </w:pPr>
      <w:r w:rsidRPr="57817575" w:rsidR="57817575">
        <w:rPr>
          <w:lang w:val="en-US"/>
        </w:rPr>
        <w:t>&lt;td className="border border-gray-300 px-4 py-2"&gt;{message.text}%&lt;/td&gt;</w:t>
      </w:r>
    </w:p>
    <w:p w:rsidR="57817575" w:rsidP="57817575" w:rsidRDefault="57817575" w14:paraId="4E5B24A0" w14:textId="70CB3A0A">
      <w:pPr>
        <w:pStyle w:val="Normal"/>
      </w:pPr>
      <w:r w:rsidRPr="57817575" w:rsidR="57817575">
        <w:rPr>
          <w:lang w:val="en-US"/>
        </w:rPr>
        <w:t>&lt;td className="border border-gray-300 px-4 py-2"&gt;{new Date(message.createdAt.toDate()).toLocaleString()}&lt;/td&gt;</w:t>
      </w:r>
    </w:p>
    <w:p w:rsidR="57817575" w:rsidP="57817575" w:rsidRDefault="57817575" w14:paraId="493F500C" w14:textId="2419F004">
      <w:pPr>
        <w:pStyle w:val="Normal"/>
      </w:pPr>
      <w:r w:rsidRPr="57817575" w:rsidR="57817575">
        <w:rPr>
          <w:lang w:val="en-US"/>
        </w:rPr>
        <w:t>&lt;/tr&gt;</w:t>
      </w:r>
    </w:p>
    <w:p w:rsidR="57817575" w:rsidP="57817575" w:rsidRDefault="57817575" w14:paraId="1342336C" w14:textId="2133BF66">
      <w:pPr>
        <w:pStyle w:val="Normal"/>
      </w:pPr>
      <w:r w:rsidRPr="57817575" w:rsidR="57817575">
        <w:rPr>
          <w:lang w:val="en-US"/>
        </w:rPr>
        <w:t>))}</w:t>
      </w:r>
    </w:p>
    <w:p w:rsidR="57817575" w:rsidP="57817575" w:rsidRDefault="57817575" w14:paraId="7E7ADB71" w14:textId="6802D3D8">
      <w:pPr>
        <w:pStyle w:val="Normal"/>
      </w:pPr>
      <w:r w:rsidRPr="57817575" w:rsidR="57817575">
        <w:rPr>
          <w:lang w:val="en-US"/>
        </w:rPr>
        <w:t>&lt;/tbody&gt;</w:t>
      </w:r>
    </w:p>
    <w:p w:rsidR="57817575" w:rsidP="57817575" w:rsidRDefault="57817575" w14:paraId="42A6533C" w14:textId="35FABAD3">
      <w:pPr>
        <w:pStyle w:val="Normal"/>
      </w:pPr>
      <w:r w:rsidRPr="57817575" w:rsidR="57817575">
        <w:rPr>
          <w:lang w:val="en-US"/>
        </w:rPr>
        <w:t>&lt;/table&gt;</w:t>
      </w:r>
    </w:p>
    <w:p w:rsidR="57817575" w:rsidP="57817575" w:rsidRDefault="57817575" w14:paraId="685C1DC0" w14:textId="10AB009A">
      <w:pPr>
        <w:pStyle w:val="Normal"/>
        <w:rPr>
          <w:lang w:val="en-US"/>
        </w:rPr>
      </w:pPr>
    </w:p>
    <w:p w:rsidR="57817575" w:rsidP="57817575" w:rsidRDefault="57817575" w14:paraId="377AC95A" w14:textId="63536407">
      <w:pPr>
        <w:pStyle w:val="Normal"/>
      </w:pPr>
      <w:r w:rsidRPr="57817575" w:rsidR="57817575">
        <w:rPr>
          <w:lang w:val="en-US"/>
        </w:rPr>
        <w:t>&lt;div className='my-8 w-full md:w-2/3 lg:w-3/4 xl:w-1/2 mx-auto min-h-1/2'&gt;</w:t>
      </w:r>
    </w:p>
    <w:p w:rsidR="57817575" w:rsidP="57817575" w:rsidRDefault="57817575" w14:paraId="2428E8C9" w14:textId="4FF804C7">
      <w:pPr>
        <w:pStyle w:val="Normal"/>
      </w:pPr>
      <w:r w:rsidRPr="57817575" w:rsidR="57817575">
        <w:rPr>
          <w:lang w:val="en-US"/>
        </w:rPr>
        <w:t>&lt;Line data={chartData} options={chartOptions} /&gt;</w:t>
      </w:r>
    </w:p>
    <w:p w:rsidR="57817575" w:rsidP="57817575" w:rsidRDefault="57817575" w14:paraId="6BE09074" w14:textId="32E4CFAF">
      <w:pPr>
        <w:pStyle w:val="Normal"/>
      </w:pPr>
      <w:r w:rsidRPr="57817575" w:rsidR="57817575">
        <w:rPr>
          <w:lang w:val="en-US"/>
        </w:rPr>
        <w:t>&lt;/div&gt;</w:t>
      </w:r>
    </w:p>
    <w:p w:rsidR="57817575" w:rsidP="57817575" w:rsidRDefault="57817575" w14:paraId="402B2032" w14:textId="0E1D0F90">
      <w:pPr>
        <w:pStyle w:val="Normal"/>
      </w:pPr>
      <w:r w:rsidRPr="57817575" w:rsidR="57817575">
        <w:rPr>
          <w:lang w:val="en-US"/>
        </w:rPr>
        <w:t>&lt;/div&gt;</w:t>
      </w:r>
    </w:p>
    <w:p w:rsidR="57817575" w:rsidP="57817575" w:rsidRDefault="57817575" w14:paraId="00ED0B3F" w14:textId="590A92B0">
      <w:pPr>
        <w:pStyle w:val="Normal"/>
        <w:rPr>
          <w:lang w:val="en-US"/>
        </w:rPr>
      </w:pPr>
    </w:p>
    <w:p w:rsidR="57817575" w:rsidP="57817575" w:rsidRDefault="57817575" w14:paraId="69621866" w14:textId="011D528A">
      <w:pPr>
        <w:pStyle w:val="Normal"/>
      </w:pPr>
      <w:r w:rsidRPr="57817575" w:rsidR="57817575">
        <w:rPr>
          <w:lang w:val="en-US"/>
        </w:rPr>
        <w:t>)}</w:t>
      </w:r>
    </w:p>
    <w:p w:rsidR="57817575" w:rsidP="57817575" w:rsidRDefault="57817575" w14:paraId="6DD67E62" w14:textId="78D3A937">
      <w:pPr>
        <w:pStyle w:val="Normal"/>
      </w:pPr>
      <w:r w:rsidRPr="57817575" w:rsidR="57817575">
        <w:rPr>
          <w:lang w:val="en-US"/>
        </w:rPr>
        <w:t>&lt;/div&gt;</w:t>
      </w:r>
    </w:p>
    <w:p w:rsidR="57817575" w:rsidP="57817575" w:rsidRDefault="57817575" w14:paraId="52D5E4AD" w14:textId="33392A55">
      <w:pPr>
        <w:pStyle w:val="Normal"/>
      </w:pPr>
      <w:r w:rsidRPr="57817575" w:rsidR="57817575">
        <w:rPr>
          <w:lang w:val="en-US"/>
        </w:rPr>
        <w:t>);</w:t>
      </w:r>
    </w:p>
    <w:p w:rsidR="57817575" w:rsidP="57817575" w:rsidRDefault="57817575" w14:paraId="1865B5B8" w14:textId="04BEB32A">
      <w:pPr>
        <w:pStyle w:val="Normal"/>
      </w:pPr>
      <w:r w:rsidRPr="57817575" w:rsidR="57817575">
        <w:rPr>
          <w:lang w:val="en-US"/>
        </w:rPr>
        <w:t>}</w:t>
      </w:r>
    </w:p>
    <w:p w:rsidR="57817575" w:rsidP="57817575" w:rsidRDefault="57817575" w14:paraId="60E18591" w14:textId="403B3E49">
      <w:pPr>
        <w:pStyle w:val="Normal"/>
        <w:rPr>
          <w:lang w:val="en-US"/>
        </w:rPr>
      </w:pPr>
    </w:p>
    <w:p w:rsidR="57817575" w:rsidP="57817575" w:rsidRDefault="57817575" w14:paraId="32A2E5B4" w14:textId="00B04ECC">
      <w:pPr>
        <w:pStyle w:val="Normal"/>
      </w:pPr>
      <w:r w:rsidRPr="57817575" w:rsidR="57817575">
        <w:rPr>
          <w:lang w:val="en-US"/>
        </w:rPr>
        <w:t>export default Rezultate;</w:t>
      </w:r>
    </w:p>
    <w:p w:rsidR="57817575" w:rsidP="57817575" w:rsidRDefault="57817575" w14:paraId="437E89A4" w14:textId="2B689ECB">
      <w:pPr>
        <w:pStyle w:val="Normal"/>
        <w:rPr>
          <w:lang w:val="en-US"/>
        </w:rPr>
      </w:pPr>
    </w:p>
    <w:p w:rsidR="57817575" w:rsidP="57817575" w:rsidRDefault="57817575" w14:paraId="06066F9F" w14:textId="08D28867">
      <w:pPr>
        <w:pStyle w:val="Normal"/>
        <w:rPr>
          <w:lang w:val="en-US"/>
        </w:rPr>
      </w:pPr>
    </w:p>
    <w:p w:rsidR="57817575" w:rsidP="57817575" w:rsidRDefault="57817575" w14:paraId="2BECB148" w14:textId="17B6977E">
      <w:pPr>
        <w:pStyle w:val="Normal"/>
        <w:rPr>
          <w:rFonts w:ascii="UT Sans" w:hAnsi="UT Sans" w:eastAsia="UT Sans" w:cs="UT Sans"/>
          <w:sz w:val="20"/>
          <w:szCs w:val="20"/>
          <w:lang w:val="en-US" w:bidi="ar-SA"/>
        </w:rPr>
      </w:pPr>
    </w:p>
    <w:p w:rsidR="57817575" w:rsidP="57817575" w:rsidRDefault="57817575" w14:paraId="2769C5DE" w14:textId="30723FC1">
      <w:pPr>
        <w:pStyle w:val="Normal"/>
        <w:rPr>
          <w:rFonts w:ascii="UT Sans" w:hAnsi="UT Sans" w:eastAsia="UT Sans" w:cs="UT Sans"/>
          <w:sz w:val="20"/>
          <w:szCs w:val="20"/>
          <w:lang w:val="en-US"/>
        </w:rPr>
      </w:pPr>
    </w:p>
    <w:p w:rsidR="57817575" w:rsidP="57817575" w:rsidRDefault="57817575" w14:paraId="185DBEDF" w14:textId="0AECCC56">
      <w:pPr>
        <w:pStyle w:val="Normal"/>
        <w:rPr>
          <w:lang w:val="en-US"/>
        </w:rPr>
      </w:pPr>
    </w:p>
    <w:p w:rsidRPr="00C53E87" w:rsidR="001A1968" w:rsidP="04966DD7" w:rsidRDefault="001A1968" w14:paraId="1F7F4B6C" w14:textId="2C9EFEA1">
      <w:pPr>
        <w:pStyle w:val="Heading1"/>
        <w:jc w:val="right"/>
        <w:rPr>
          <w:rFonts w:ascii="UT Sans" w:hAnsi="UT Sans" w:eastAsia="UT Sans" w:cs="UT Sans"/>
        </w:rPr>
      </w:pPr>
      <w:bookmarkStart w:name="_Toc905087419" w:id="117777721"/>
      <w:commentRangeStart w:id="480790317"/>
      <w:r w:rsidRPr="57817575" w:rsidR="57817575">
        <w:rPr>
          <w:rFonts w:ascii="UT Sans" w:hAnsi="UT Sans" w:eastAsia="UT Sans" w:cs="UT Sans"/>
        </w:rPr>
        <w:t>Firmware</w:t>
      </w:r>
      <w:bookmarkEnd w:id="117777721"/>
      <w:commentRangeEnd w:id="480790317"/>
      <w:r>
        <w:rPr>
          <w:rStyle w:val="CommentReference"/>
        </w:rPr>
        <w:commentReference w:id="480790317"/>
      </w:r>
    </w:p>
    <w:p w:rsidRPr="00C53E87" w:rsidR="00AA33A2" w:rsidP="04966DD7" w:rsidRDefault="00AA33A2" w14:paraId="417D937D" w14:textId="77777777">
      <w:pPr>
        <w:rPr>
          <w:rFonts w:ascii="UT Sans" w:hAnsi="UT Sans" w:eastAsia="UT Sans" w:cs="UT Sans"/>
          <w:lang w:val="en-US" w:bidi="ar-SA"/>
        </w:rPr>
      </w:pPr>
    </w:p>
    <w:p w:rsidRPr="00C53E87" w:rsidR="00D85A49" w:rsidP="04966DD7" w:rsidRDefault="000F29C9" w14:paraId="6BDF940B" w14:textId="03F68A1D">
      <w:pPr>
        <w:pStyle w:val="Heading1"/>
        <w:jc w:val="right"/>
        <w:rPr>
          <w:rFonts w:ascii="UT Sans" w:hAnsi="UT Sans" w:eastAsia="UT Sans" w:cs="UT Sans"/>
        </w:rPr>
      </w:pPr>
      <w:bookmarkStart w:name="_Toc518982232" w:id="1992280542"/>
      <w:r w:rsidRPr="57817575" w:rsidR="57817575">
        <w:rPr>
          <w:rFonts w:ascii="UT Sans" w:hAnsi="UT Sans" w:eastAsia="UT Sans" w:cs="UT Sans"/>
        </w:rPr>
        <w:t>Bibliografie</w:t>
      </w:r>
      <w:bookmarkEnd w:id="1992280542"/>
    </w:p>
    <w:p w:rsidRPr="00C53E87" w:rsidR="00F8345D" w:rsidP="04966DD7" w:rsidRDefault="00F8345D" w14:paraId="7B3F6A92" w14:textId="77777777">
      <w:pPr>
        <w:spacing w:after="120" w:line="360" w:lineRule="auto"/>
        <w:ind w:firstLine="709"/>
        <w:jc w:val="both"/>
        <w:rPr>
          <w:rFonts w:ascii="UT Sans" w:hAnsi="UT Sans" w:eastAsia="UT Sans" w:cs="UT Sans"/>
          <w:sz w:val="20"/>
          <w:szCs w:val="20"/>
        </w:rPr>
      </w:pPr>
      <w:r w:rsidRPr="04966DD7" w:rsidR="04966DD7">
        <w:rPr>
          <w:rFonts w:ascii="UT Sans" w:hAnsi="UT Sans" w:eastAsia="UT Sans" w:cs="UT Sans"/>
          <w:sz w:val="20"/>
          <w:szCs w:val="20"/>
        </w:rPr>
        <w:t>[1]</w:t>
      </w:r>
      <w:r>
        <w:tab/>
      </w:r>
      <w:r w:rsidRPr="04966DD7" w:rsidR="04966DD7">
        <w:rPr>
          <w:rFonts w:ascii="UT Sans" w:hAnsi="UT Sans" w:eastAsia="UT Sans" w:cs="UT Sans"/>
          <w:sz w:val="20"/>
          <w:szCs w:val="20"/>
        </w:rPr>
        <w:t>Imagini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modul senzor </w:t>
      </w:r>
      <w:r w:rsidRPr="04966DD7" w:rsidR="04966DD7">
        <w:rPr>
          <w:rFonts w:ascii="UT Sans" w:hAnsi="UT Sans" w:eastAsia="UT Sans" w:cs="UT Sans"/>
          <w:sz w:val="20"/>
          <w:szCs w:val="20"/>
        </w:rPr>
        <w:t>puls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cariac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MAX30100 </w:t>
      </w:r>
      <w:hyperlink r:id="R0ae51b9739bc43c3">
        <w:r w:rsidRPr="04966DD7" w:rsidR="04966DD7">
          <w:rPr>
            <w:rStyle w:val="Hyperlink"/>
            <w:rFonts w:ascii="UT Sans" w:hAnsi="UT Sans" w:eastAsia="UT Sans" w:cs="UT Sans"/>
            <w:sz w:val="20"/>
            <w:szCs w:val="20"/>
          </w:rPr>
          <w:t>https://www.emag.ro/modul-senzor-de-frecventa-cardiaca-puls-oximetru-max30100-ai465-s281/pd/DPRL27MBM/?X-Search-Id=248df114786a700de094&amp;X-Product-Id=64974538&amp;X-Search-Page=1&amp;X-Search-Position=0&amp;X-Section=search&amp;X-MB=0&amp;X-Search-Action=view</w:t>
        </w:r>
      </w:hyperlink>
    </w:p>
    <w:p w:rsidRPr="00C53E87" w:rsidR="00F8345D" w:rsidP="04966DD7" w:rsidRDefault="00F8345D" w14:paraId="4AE8578D" w14:textId="77777777">
      <w:pPr>
        <w:spacing w:after="120" w:line="360" w:lineRule="auto"/>
        <w:ind w:firstLine="709"/>
        <w:jc w:val="both"/>
        <w:rPr>
          <w:rFonts w:ascii="UT Sans" w:hAnsi="UT Sans" w:eastAsia="UT Sans" w:cs="UT Sans"/>
          <w:sz w:val="20"/>
          <w:szCs w:val="20"/>
        </w:rPr>
      </w:pPr>
      <w:r w:rsidRPr="04966DD7" w:rsidR="04966DD7">
        <w:rPr>
          <w:rFonts w:ascii="UT Sans" w:hAnsi="UT Sans" w:eastAsia="UT Sans" w:cs="UT Sans"/>
          <w:sz w:val="20"/>
          <w:szCs w:val="20"/>
        </w:rPr>
        <w:t>[2]</w:t>
      </w:r>
      <w:r>
        <w:tab/>
      </w:r>
      <w:r w:rsidRPr="04966DD7" w:rsidR="04966DD7">
        <w:rPr>
          <w:rFonts w:ascii="UT Sans" w:hAnsi="UT Sans" w:eastAsia="UT Sans" w:cs="UT Sans"/>
          <w:sz w:val="20"/>
          <w:szCs w:val="20"/>
        </w:rPr>
        <w:t>Imagine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pini ESP32 </w:t>
      </w:r>
      <w:hyperlink r:id="Rf37abe988ca24c87">
        <w:r w:rsidRPr="04966DD7" w:rsidR="04966DD7">
          <w:rPr>
            <w:rStyle w:val="Hyperlink"/>
            <w:rFonts w:ascii="UT Sans" w:hAnsi="UT Sans" w:eastAsia="UT Sans" w:cs="UT Sans"/>
            <w:sz w:val="20"/>
            <w:szCs w:val="20"/>
          </w:rPr>
          <w:t>pinout.png (1617×548) (etechnophiles.com)</w:t>
        </w:r>
      </w:hyperlink>
    </w:p>
    <w:p w:rsidRPr="00C53E87" w:rsidR="000E0D34" w:rsidP="04966DD7" w:rsidRDefault="000E0D34" w14:paraId="4E73A772" w14:textId="77777777">
      <w:pPr>
        <w:spacing w:after="120" w:line="360" w:lineRule="auto"/>
        <w:ind w:firstLine="709"/>
        <w:jc w:val="both"/>
        <w:rPr>
          <w:rFonts w:ascii="UT Sans" w:hAnsi="UT Sans" w:eastAsia="UT Sans" w:cs="UT Sans"/>
          <w:sz w:val="20"/>
          <w:szCs w:val="20"/>
        </w:rPr>
      </w:pPr>
      <w:r w:rsidRPr="04966DD7" w:rsidR="04966DD7">
        <w:rPr>
          <w:rFonts w:ascii="UT Sans" w:hAnsi="UT Sans" w:eastAsia="UT Sans" w:cs="UT Sans"/>
          <w:sz w:val="20"/>
          <w:szCs w:val="20"/>
        </w:rPr>
        <w:t xml:space="preserve">[3] </w:t>
      </w:r>
      <w:r>
        <w:tab/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Poza </w:t>
      </w:r>
      <w:r w:rsidRPr="04966DD7" w:rsidR="04966DD7">
        <w:rPr>
          <w:rFonts w:ascii="UT Sans" w:hAnsi="UT Sans" w:eastAsia="UT Sans" w:cs="UT Sans"/>
          <w:sz w:val="20"/>
          <w:szCs w:val="20"/>
        </w:rPr>
        <w:t>Breadboard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400 </w:t>
      </w:r>
      <w:hyperlink r:id="Rbcad628efa8f43af">
        <w:r w:rsidRPr="04966DD7" w:rsidR="04966DD7">
          <w:rPr>
            <w:rStyle w:val="Hyperlink"/>
            <w:rFonts w:ascii="UT Sans" w:hAnsi="UT Sans" w:eastAsia="UT Sans" w:cs="UT Sans"/>
            <w:sz w:val="20"/>
            <w:szCs w:val="20"/>
          </w:rPr>
          <w:t>https://cleste.ro/breadboard-400-puncte.html?utm_medium=GoogleAds&amp;utm_campaign=&amp;utm_source=&amp;gclid=CjwKCAjw5pShBhB_EiwAvmnNV_TbNbWSr8a_QALbvOvl6X9S5fpPKKCiYXIa_sodLCfhht-mi8Lm4RoCXNUQAvD_BwE</w:t>
        </w:r>
      </w:hyperlink>
    </w:p>
    <w:p w:rsidRPr="00C53E87" w:rsidR="000E0D34" w:rsidP="04966DD7" w:rsidRDefault="000E0D34" w14:paraId="45EB977B" w14:textId="77777777">
      <w:pPr>
        <w:spacing w:after="120" w:line="360" w:lineRule="auto"/>
        <w:ind w:firstLine="709"/>
        <w:jc w:val="both"/>
        <w:rPr>
          <w:rStyle w:val="Hyperlink"/>
          <w:rFonts w:ascii="UT Sans" w:hAnsi="UT Sans" w:eastAsia="UT Sans" w:cs="UT Sans"/>
          <w:sz w:val="20"/>
          <w:szCs w:val="20"/>
        </w:rPr>
      </w:pPr>
      <w:r w:rsidRPr="04966DD7" w:rsidR="04966DD7">
        <w:rPr>
          <w:rFonts w:ascii="UT Sans" w:hAnsi="UT Sans" w:eastAsia="UT Sans" w:cs="UT Sans"/>
          <w:sz w:val="20"/>
          <w:szCs w:val="20"/>
        </w:rPr>
        <w:t xml:space="preserve">[4] </w:t>
      </w:r>
      <w:r>
        <w:tab/>
      </w:r>
      <w:r w:rsidRPr="04966DD7" w:rsidR="04966DD7">
        <w:rPr>
          <w:rFonts w:ascii="UT Sans" w:hAnsi="UT Sans" w:eastAsia="UT Sans" w:cs="UT Sans"/>
          <w:sz w:val="20"/>
          <w:szCs w:val="20"/>
        </w:rPr>
        <w:t>Imagine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Arduino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Uno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R3 </w:t>
      </w:r>
      <w:hyperlink r:id="R45c5043067984004">
        <w:r w:rsidRPr="04966DD7" w:rsidR="04966DD7">
          <w:rPr>
            <w:rStyle w:val="Hyperlink"/>
            <w:rFonts w:ascii="UT Sans" w:hAnsi="UT Sans" w:eastAsia="UT Sans" w:cs="UT Sans"/>
            <w:sz w:val="20"/>
            <w:szCs w:val="20"/>
          </w:rPr>
          <w:t>https://www.conexelectronic.ro/en/computer-mono-placa/4671-ARDUINO-UNO-R3-ORIGINAL.html</w:t>
        </w:r>
      </w:hyperlink>
    </w:p>
    <w:p w:rsidRPr="00C53E87" w:rsidR="00533C11" w:rsidP="04966DD7" w:rsidRDefault="00533C11" w14:paraId="45D687F5" w14:textId="78F124B8">
      <w:pPr>
        <w:spacing w:after="120" w:line="360" w:lineRule="auto"/>
        <w:ind w:firstLine="709"/>
        <w:jc w:val="both"/>
        <w:rPr>
          <w:rStyle w:val="Hyperlink"/>
          <w:rFonts w:ascii="UT Sans" w:hAnsi="UT Sans" w:eastAsia="UT Sans" w:cs="UT Sans"/>
          <w:sz w:val="20"/>
          <w:szCs w:val="20"/>
        </w:rPr>
      </w:pPr>
      <w:r w:rsidRPr="04966DD7" w:rsidR="04966DD7">
        <w:rPr>
          <w:rStyle w:val="Hyperlink"/>
          <w:rFonts w:ascii="UT Sans" w:hAnsi="UT Sans" w:eastAsia="UT Sans" w:cs="UT Sans"/>
          <w:color w:val="auto"/>
          <w:sz w:val="20"/>
          <w:szCs w:val="20"/>
        </w:rPr>
        <w:t>[5]</w:t>
      </w:r>
      <w:r w:rsidRPr="04966DD7" w:rsidR="04966DD7">
        <w:rPr>
          <w:rStyle w:val="Hyperlink"/>
          <w:rFonts w:ascii="UT Sans" w:hAnsi="UT Sans" w:eastAsia="UT Sans" w:cs="UT Sans"/>
          <w:color w:val="auto"/>
          <w:sz w:val="20"/>
          <w:szCs w:val="20"/>
          <w:u w:val="none"/>
        </w:rPr>
        <w:t>React.js</w:t>
      </w:r>
      <w:r w:rsidRPr="04966DD7" w:rsidR="04966DD7">
        <w:rPr>
          <w:rStyle w:val="Hyperlink"/>
          <w:rFonts w:ascii="UT Sans" w:hAnsi="UT Sans" w:eastAsia="UT Sans" w:cs="UT Sans"/>
          <w:color w:val="auto"/>
          <w:sz w:val="20"/>
          <w:szCs w:val="20"/>
        </w:rPr>
        <w:t xml:space="preserve">  </w:t>
      </w:r>
      <w:hyperlink r:id="R60da512f59b64939">
        <w:r w:rsidRPr="04966DD7" w:rsidR="04966DD7">
          <w:rPr>
            <w:rStyle w:val="Hyperlink"/>
            <w:rFonts w:ascii="UT Sans" w:hAnsi="UT Sans" w:eastAsia="UT Sans" w:cs="UT Sans"/>
            <w:sz w:val="20"/>
            <w:szCs w:val="20"/>
          </w:rPr>
          <w:t>https://blog.hubspot.com/website/react-js</w:t>
        </w:r>
      </w:hyperlink>
    </w:p>
    <w:p w:rsidR="00533C11" w:rsidP="04966DD7" w:rsidRDefault="00533C11" w14:paraId="499EE6C4" w14:textId="07AEEF10">
      <w:pPr>
        <w:spacing w:after="120" w:line="360" w:lineRule="auto"/>
        <w:ind w:firstLine="709"/>
        <w:jc w:val="both"/>
        <w:rPr>
          <w:rStyle w:val="Hyperlink"/>
          <w:rFonts w:ascii="UT Sans" w:hAnsi="UT Sans" w:eastAsia="UT Sans" w:cs="UT Sans"/>
          <w:sz w:val="20"/>
          <w:szCs w:val="20"/>
        </w:rPr>
      </w:pPr>
      <w:r w:rsidRPr="04966DD7" w:rsidR="04966DD7">
        <w:rPr>
          <w:rStyle w:val="Hyperlink"/>
          <w:rFonts w:ascii="UT Sans" w:hAnsi="UT Sans" w:eastAsia="UT Sans" w:cs="UT Sans"/>
          <w:color w:val="auto"/>
          <w:sz w:val="20"/>
          <w:szCs w:val="20"/>
          <w:u w:val="none"/>
        </w:rPr>
        <w:t>[6]</w:t>
      </w:r>
      <w:r w:rsidRPr="04966DD7" w:rsidR="04966DD7">
        <w:rPr>
          <w:rStyle w:val="Hyperlink"/>
          <w:rFonts w:ascii="UT Sans" w:hAnsi="UT Sans" w:eastAsia="UT Sans" w:cs="UT Sans"/>
          <w:color w:val="auto"/>
          <w:sz w:val="20"/>
          <w:szCs w:val="20"/>
          <w:u w:val="none"/>
        </w:rPr>
        <w:t>ArduinoIDE</w:t>
      </w:r>
      <w:r w:rsidRPr="04966DD7" w:rsidR="04966DD7">
        <w:rPr>
          <w:rStyle w:val="Hyperlink"/>
          <w:rFonts w:ascii="UT Sans" w:hAnsi="UT Sans" w:eastAsia="UT Sans" w:cs="UT Sans"/>
          <w:color w:val="auto"/>
          <w:sz w:val="20"/>
          <w:szCs w:val="20"/>
        </w:rPr>
        <w:t xml:space="preserve"> </w:t>
      </w:r>
      <w:hyperlink r:id="Rf1607b81e00f457c">
        <w:r w:rsidRPr="04966DD7" w:rsidR="04966DD7">
          <w:rPr>
            <w:rStyle w:val="Hyperlink"/>
            <w:rFonts w:ascii="UT Sans" w:hAnsi="UT Sans" w:eastAsia="UT Sans" w:cs="UT Sans"/>
            <w:sz w:val="20"/>
            <w:szCs w:val="20"/>
          </w:rPr>
          <w:t>https://docs.arduino.cc/learn/starting-guide/the-arduino-software-ide</w:t>
        </w:r>
      </w:hyperlink>
    </w:p>
    <w:p w:rsidRPr="00C53E87" w:rsidR="00490F38" w:rsidP="04966DD7" w:rsidRDefault="00490F38" w14:paraId="735921D1" w14:textId="7985B270">
      <w:pPr>
        <w:spacing w:after="120" w:line="360" w:lineRule="auto"/>
        <w:ind w:firstLine="709"/>
        <w:jc w:val="both"/>
        <w:rPr>
          <w:rFonts w:ascii="UT Sans" w:hAnsi="UT Sans" w:eastAsia="UT Sans" w:cs="UT Sans"/>
          <w:color w:val="0000FF" w:themeColor="hyperlink"/>
          <w:sz w:val="20"/>
          <w:szCs w:val="20"/>
          <w:u w:val="single"/>
        </w:rPr>
      </w:pPr>
      <w:r w:rsidRPr="04966DD7" w:rsidR="04966DD7">
        <w:rPr>
          <w:rStyle w:val="Hyperlink"/>
          <w:rFonts w:ascii="UT Sans" w:hAnsi="UT Sans" w:eastAsia="UT Sans" w:cs="UT Sans"/>
          <w:color w:val="auto"/>
          <w:sz w:val="20"/>
          <w:szCs w:val="20"/>
          <w:u w:val="none"/>
        </w:rPr>
        <w:t>[7]Firebase</w:t>
      </w:r>
      <w:r>
        <w:tab/>
      </w:r>
      <w:r w:rsidRPr="04966DD7" w:rsidR="04966DD7">
        <w:rPr>
          <w:rStyle w:val="Hyperlink"/>
          <w:rFonts w:ascii="UT Sans" w:hAnsi="UT Sans" w:eastAsia="UT Sans" w:cs="UT Sans"/>
          <w:sz w:val="20"/>
          <w:szCs w:val="20"/>
        </w:rPr>
        <w:t>https://fotc.com/ro/blog/firebase/?gclid=CjwKCAjwitShBhA6EiwAq3RqAzCYgVSzoyzV6tSsILg3FHZxF9VKuRePEoB5Vd2k7GbkChwiSDbJmRoCby8QAvD_BwE</w:t>
      </w:r>
    </w:p>
    <w:p w:rsidRPr="00C53E87" w:rsidR="000E0D34" w:rsidP="04966DD7" w:rsidRDefault="000E0D34" w14:paraId="7A1F2611" w14:textId="77777777">
      <w:pPr>
        <w:spacing w:after="120" w:line="360" w:lineRule="auto"/>
        <w:ind w:firstLine="709"/>
        <w:jc w:val="both"/>
        <w:rPr>
          <w:rFonts w:ascii="UT Sans" w:hAnsi="UT Sans" w:eastAsia="UT Sans" w:cs="UT Sans"/>
        </w:rPr>
      </w:pPr>
    </w:p>
    <w:p w:rsidRPr="00C53E87" w:rsidR="00D85A49" w:rsidP="04966DD7" w:rsidRDefault="00D85A49" w14:paraId="180458F5" w14:textId="77777777">
      <w:pPr>
        <w:spacing w:line="360" w:lineRule="auto"/>
        <w:rPr>
          <w:rFonts w:ascii="UT Sans" w:hAnsi="UT Sans" w:eastAsia="UT Sans" w:cs="UT Sans"/>
          <w:lang w:val="en-US" w:bidi="ar-SA"/>
        </w:rPr>
      </w:pPr>
    </w:p>
    <w:p w:rsidRPr="00C53E87" w:rsidR="00D85A49" w:rsidP="04966DD7" w:rsidRDefault="00D85A49" w14:paraId="79D56F5D" w14:textId="74B5021B">
      <w:pPr>
        <w:spacing w:line="360" w:lineRule="auto"/>
        <w:rPr>
          <w:rFonts w:ascii="UT Sans" w:hAnsi="UT Sans" w:eastAsia="UT Sans" w:cs="UT Sans"/>
          <w:lang w:val="en-US" w:bidi="ar-SA"/>
        </w:rPr>
      </w:pPr>
    </w:p>
    <w:p w:rsidRPr="00C53E87" w:rsidR="00C53E87" w:rsidP="04966DD7" w:rsidRDefault="00C53E87" w14:paraId="7D644411" w14:textId="77777777">
      <w:pPr>
        <w:spacing w:line="360" w:lineRule="auto"/>
        <w:rPr>
          <w:rFonts w:ascii="UT Sans" w:hAnsi="UT Sans" w:eastAsia="UT Sans" w:cs="UT Sans"/>
          <w:lang w:val="en-US" w:bidi="ar-SA"/>
        </w:rPr>
      </w:pPr>
    </w:p>
    <w:sectPr w:rsidRPr="00C53E87" w:rsidR="00C53E87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VM" w:author="Vicentiu Muresan" w:date="2023-04-11T18:20:59" w:id="132015880">
    <w:p w:rsidR="57817575" w:rsidRDefault="57817575" w14:paraId="18C6CC90" w14:textId="498A2E13">
      <w:pPr>
        <w:pStyle w:val="CommentText"/>
      </w:pPr>
      <w:r w:rsidR="57817575">
        <w:rPr/>
        <w:t>modifica daca este alt tip de alimentare</w:t>
      </w:r>
      <w:r>
        <w:rPr>
          <w:rStyle w:val="CommentReference"/>
        </w:rPr>
        <w:annotationRef/>
      </w:r>
    </w:p>
  </w:comment>
  <w:comment w:initials="RM" w:author="Razvan MInecuta" w:date="2023-04-11T18:52:49" w:id="480790317">
    <w:p w:rsidR="57817575" w:rsidRDefault="57817575" w14:paraId="65A2A3CF" w14:textId="66AC533B">
      <w:pPr>
        <w:pStyle w:val="CommentText"/>
      </w:pPr>
      <w:r w:rsidR="57817575">
        <w:rPr/>
        <w:t>Ce sa scriem?</w:t>
      </w:r>
      <w:r>
        <w:rPr>
          <w:rStyle w:val="CommentReference"/>
        </w:rPr>
        <w:annotationRef/>
      </w:r>
    </w:p>
  </w:comment>
  <w:comment w:initials="RM" w:author="Razvan MInecuta" w:date="2023-04-11T18:53:07" w:id="662165266">
    <w:p w:rsidR="57817575" w:rsidRDefault="57817575" w14:paraId="03CF6902" w14:textId="23560309">
      <w:pPr>
        <w:pStyle w:val="CommentText"/>
      </w:pPr>
      <w:r w:rsidR="57817575">
        <w:rPr/>
        <w:t>Cat din codul sursa trebuie pus?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18C6CC90"/>
  <w15:commentEx w15:done="0" w15:paraId="65A2A3CF"/>
  <w15:commentEx w15:done="0" w15:paraId="03CF6902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8DF9865" w16cex:dateUtc="2023-04-11T15:20:59.203Z"/>
  <w16cex:commentExtensible w16cex:durableId="1ED5CF01" w16cex:dateUtc="2023-04-11T15:52:49.455Z"/>
  <w16cex:commentExtensible w16cex:durableId="24149327" w16cex:dateUtc="2023-04-11T15:53:07.21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8C6CC90" w16cid:durableId="58DF9865"/>
  <w16cid:commentId w16cid:paraId="65A2A3CF" w16cid:durableId="1ED5CF01"/>
  <w16cid:commentId w16cid:paraId="03CF6902" w16cid:durableId="2414932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3EB" w:rsidP="0097509B" w:rsidRDefault="00F523EB" w14:paraId="562E5E86" w14:textId="77777777">
      <w:pPr>
        <w:spacing w:after="0" w:line="240" w:lineRule="auto"/>
      </w:pPr>
      <w:r>
        <w:separator/>
      </w:r>
    </w:p>
  </w:endnote>
  <w:endnote w:type="continuationSeparator" w:id="0">
    <w:p w:rsidR="00F523EB" w:rsidP="0097509B" w:rsidRDefault="00F523EB" w14:paraId="62FF2F8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 Sans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3EB" w:rsidP="0097509B" w:rsidRDefault="00F523EB" w14:paraId="30658347" w14:textId="77777777">
      <w:pPr>
        <w:spacing w:after="0" w:line="240" w:lineRule="auto"/>
      </w:pPr>
      <w:r>
        <w:separator/>
      </w:r>
    </w:p>
  </w:footnote>
  <w:footnote w:type="continuationSeparator" w:id="0">
    <w:p w:rsidR="00F523EB" w:rsidP="0097509B" w:rsidRDefault="00F523EB" w14:paraId="1E4D150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3">
    <w:nsid w:val="599315a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4c2f6a3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422e682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000740D0"/>
    <w:multiLevelType w:val="hybridMultilevel"/>
    <w:tmpl w:val="263E6CBE"/>
    <w:lvl w:ilvl="0">
      <w:start w:val="1"/>
      <w:numFmt w:val="decimal"/>
      <w:pStyle w:val="Heading1"/>
      <w:lvlText w:val="%1"/>
      <w:lvlJc w:val="left"/>
      <w:pPr>
        <w:ind w:left="1140" w:hanging="432"/>
      </w:pPr>
      <w:rPr>
        <w:b/>
        <w:bCs/>
      </w:rPr>
    </w:lvl>
    <w:lvl w:ilvl="1">
      <w:start w:val="1"/>
      <w:numFmt w:val="decimal"/>
      <w:pStyle w:val="Heading2"/>
      <w:lvlText w:val="%1.%2"/>
      <w:lvlJc w:val="left"/>
      <w:pPr>
        <w:ind w:left="-76" w:hanging="576"/>
      </w:pPr>
      <w:rPr/>
    </w:lvl>
    <w:lvl w:ilvl="2">
      <w:start w:val="1"/>
      <w:numFmt w:val="decimal"/>
      <w:pStyle w:val="Heading3"/>
      <w:lvlText w:val="%1.%2.%3"/>
      <w:lvlJc w:val="left"/>
      <w:pPr>
        <w:ind w:left="-642" w:hanging="720"/>
      </w:pPr>
      <w:rPr/>
    </w:lvl>
    <w:lvl w:ilvl="3">
      <w:start w:val="1"/>
      <w:numFmt w:val="decimal"/>
      <w:pStyle w:val="Heading4"/>
      <w:lvlText w:val="%1.%2.%3.%4"/>
      <w:lvlJc w:val="left"/>
      <w:pPr>
        <w:ind w:left="-498" w:hanging="864"/>
      </w:pPr>
      <w:rPr/>
    </w:lvl>
    <w:lvl w:ilvl="4">
      <w:start w:val="1"/>
      <w:numFmt w:val="decimal"/>
      <w:pStyle w:val="Heading5"/>
      <w:lvlText w:val="%1.%2.%3.%4.%5"/>
      <w:lvlJc w:val="left"/>
      <w:pPr>
        <w:ind w:left="-354" w:hanging="1008"/>
      </w:pPr>
      <w:rPr/>
    </w:lvl>
    <w:lvl w:ilvl="5">
      <w:start w:val="1"/>
      <w:numFmt w:val="decimal"/>
      <w:pStyle w:val="Heading6"/>
      <w:lvlText w:val="%1.%2.%3.%4.%5.%6"/>
      <w:lvlJc w:val="left"/>
      <w:pPr>
        <w:ind w:left="-210" w:hanging="1152"/>
      </w:pPr>
      <w:rPr/>
    </w:lvl>
    <w:lvl w:ilvl="6">
      <w:start w:val="1"/>
      <w:numFmt w:val="decimal"/>
      <w:pStyle w:val="Heading7"/>
      <w:lvlText w:val="%1.%2.%3.%4.%5.%6.%7"/>
      <w:lvlJc w:val="left"/>
      <w:pPr>
        <w:ind w:left="-66" w:hanging="1296"/>
      </w:pPr>
      <w:rPr/>
    </w:lvl>
    <w:lvl w:ilvl="7">
      <w:start w:val="1"/>
      <w:numFmt w:val="decimal"/>
      <w:pStyle w:val="Heading8"/>
      <w:lvlText w:val="%1.%2.%3.%4.%5.%6.%7.%8"/>
      <w:lvlJc w:val="left"/>
      <w:pPr>
        <w:ind w:left="78" w:hanging="1440"/>
      </w:pPr>
      <w:rPr/>
    </w:lvl>
    <w:lvl w:ilvl="8">
      <w:start w:val="1"/>
      <w:numFmt w:val="decimal"/>
      <w:pStyle w:val="Heading9"/>
      <w:lvlText w:val="%1.%2.%3.%4.%5.%6.%7.%8.%9"/>
      <w:lvlJc w:val="left"/>
      <w:pPr>
        <w:ind w:left="222" w:hanging="1584"/>
      </w:pPr>
      <w:rPr/>
    </w:lvl>
  </w:abstractNum>
  <w:abstractNum w:abstractNumId="1">
    <w:nsid w:val="11EA75E4"/>
    <w:multiLevelType w:val="hybridMultilevel"/>
    <w:tmpl w:val="BD04E008"/>
    <w:lvl w:ilvl="0" w:tplc="1100A144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E763E"/>
    <w:multiLevelType w:val="hybridMultilevel"/>
    <w:tmpl w:val="0E6470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A42B2"/>
    <w:multiLevelType w:val="hybridMultilevel"/>
    <w:tmpl w:val="F63AB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94FF6"/>
    <w:multiLevelType w:val="hybridMultilevel"/>
    <w:tmpl w:val="B51207C2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>
    <w:nsid w:val="3DE23C03"/>
    <w:multiLevelType w:val="hybridMultilevel"/>
    <w:tmpl w:val="1DB88D8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>
    <w:nsid w:val="435849E3"/>
    <w:multiLevelType w:val="hybridMultilevel"/>
    <w:tmpl w:val="AF20D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9E768C"/>
    <w:multiLevelType w:val="hybridMultilevel"/>
    <w:tmpl w:val="3AF4153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>
    <w:nsid w:val="644741F5"/>
    <w:multiLevelType w:val="hybridMultilevel"/>
    <w:tmpl w:val="33EEB0A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6B3776BE"/>
    <w:multiLevelType w:val="hybridMultilevel"/>
    <w:tmpl w:val="33BE91B4"/>
    <w:lvl w:ilvl="0" w:tplc="04090001">
      <w:start w:val="1"/>
      <w:numFmt w:val="bullet"/>
      <w:lvlText w:val=""/>
      <w:lvlJc w:val="left"/>
      <w:pPr>
        <w:ind w:left="144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hint="default" w:ascii="Wingdings" w:hAnsi="Wingdings"/>
      </w:rPr>
    </w:lvl>
  </w:abstractNum>
  <w:abstractNum w:abstractNumId="10">
    <w:nsid w:val="773B6034"/>
    <w:multiLevelType w:val="hybridMultilevel"/>
    <w:tmpl w:val="D6C28B5C"/>
    <w:lvl w:ilvl="0" w:tplc="0409000F">
      <w:start w:val="1"/>
      <w:numFmt w:val="decimal"/>
      <w:lvlText w:val="%1."/>
      <w:lvlJc w:val="left"/>
      <w:pPr>
        <w:ind w:left="2148" w:hanging="360"/>
      </w:p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num w:numId="14">
    <w:abstractNumId w:val="13"/>
  </w:num>
  <w:num w:numId="13">
    <w:abstractNumId w:val="12"/>
  </w:num>
  <w:num w:numId="12">
    <w:abstractNumId w:val="11"/>
  </w:num>
  <w:num w:numId="1">
    <w:abstractNumId w:val="0"/>
  </w:num>
  <w:num w:numId="2">
    <w:abstractNumId w:val="7"/>
  </w:num>
  <w:num w:numId="3">
    <w:abstractNumId w:val="5"/>
  </w:num>
  <w:num w:numId="4">
    <w:abstractNumId w:val="9"/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 w:numId="9">
    <w:abstractNumId w:val="8"/>
  </w:num>
  <w:num w:numId="10">
    <w:abstractNumId w:val="10"/>
  </w:num>
  <w:num w:numId="11">
    <w:abstractNumId w:val="3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Razvan MInecuta">
    <w15:presenceInfo w15:providerId="Windows Live" w15:userId="578d0a840e76fad3"/>
  </w15:person>
  <w15:person w15:author="Vicentiu Muresan">
    <w15:presenceInfo w15:providerId="Windows Live" w15:userId="8d3461b6ba9f1c2c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2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03B"/>
    <w:rsid w:val="0001484C"/>
    <w:rsid w:val="000E0D34"/>
    <w:rsid w:val="000F29C9"/>
    <w:rsid w:val="00147FD0"/>
    <w:rsid w:val="00160CD5"/>
    <w:rsid w:val="00196B69"/>
    <w:rsid w:val="001A1968"/>
    <w:rsid w:val="001B6A1C"/>
    <w:rsid w:val="001C12D0"/>
    <w:rsid w:val="0028603B"/>
    <w:rsid w:val="002D1105"/>
    <w:rsid w:val="00367CD6"/>
    <w:rsid w:val="00490F38"/>
    <w:rsid w:val="004E3A23"/>
    <w:rsid w:val="00533C11"/>
    <w:rsid w:val="005A68B8"/>
    <w:rsid w:val="00607579"/>
    <w:rsid w:val="00637CF2"/>
    <w:rsid w:val="006F7F02"/>
    <w:rsid w:val="0076247B"/>
    <w:rsid w:val="00764A7C"/>
    <w:rsid w:val="007F6F92"/>
    <w:rsid w:val="00801D65"/>
    <w:rsid w:val="00902D2E"/>
    <w:rsid w:val="00963042"/>
    <w:rsid w:val="0097509B"/>
    <w:rsid w:val="009A0834"/>
    <w:rsid w:val="009F27B7"/>
    <w:rsid w:val="00A223FE"/>
    <w:rsid w:val="00A26AFF"/>
    <w:rsid w:val="00A42F18"/>
    <w:rsid w:val="00AA33A2"/>
    <w:rsid w:val="00AD2B2B"/>
    <w:rsid w:val="00AF56B9"/>
    <w:rsid w:val="00B3608B"/>
    <w:rsid w:val="00B63E1A"/>
    <w:rsid w:val="00B64613"/>
    <w:rsid w:val="00B86C83"/>
    <w:rsid w:val="00B908F5"/>
    <w:rsid w:val="00B93C74"/>
    <w:rsid w:val="00C02453"/>
    <w:rsid w:val="00C07D35"/>
    <w:rsid w:val="00C53E87"/>
    <w:rsid w:val="00D4699F"/>
    <w:rsid w:val="00D85A49"/>
    <w:rsid w:val="00DB00F1"/>
    <w:rsid w:val="00DC0612"/>
    <w:rsid w:val="00EC1120"/>
    <w:rsid w:val="00ED47CA"/>
    <w:rsid w:val="00ED4B08"/>
    <w:rsid w:val="00F523EB"/>
    <w:rsid w:val="00F5670E"/>
    <w:rsid w:val="00F8345D"/>
    <w:rsid w:val="04966DD7"/>
    <w:rsid w:val="426107DA"/>
    <w:rsid w:val="5781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417B1"/>
  <w15:docId w15:val="{A54EF8AA-46E2-4A48-8F5E-CCBE091C13C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Pr>
      <w:lang w:val="az-Latn-AZ" w:bidi="ar-A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699F"/>
    <w:pPr>
      <w:keepNext/>
      <w:keepLines/>
      <w:numPr>
        <w:numId w:val="1"/>
      </w:numPr>
      <w:pBdr>
        <w:top w:val="none" w:color="000000" w:sz="4" w:space="0"/>
        <w:left w:val="none" w:color="000000" w:sz="4" w:space="0"/>
        <w:bottom w:val="single" w:color="595959" w:themeColor="text1" w:themeTint="A6" w:sz="4" w:space="1"/>
        <w:right w:val="none" w:color="000000" w:sz="4" w:space="0"/>
        <w:between w:val="none" w:color="000000" w:sz="4" w:space="0"/>
      </w:pBdr>
      <w:spacing w:before="360" w:after="160" w:line="259" w:lineRule="auto"/>
      <w:jc w:val="both"/>
      <w:outlineLvl w:val="0"/>
    </w:pPr>
    <w:rPr>
      <w:rFonts w:ascii="UT Sans" w:hAnsi="UT Sans" w:eastAsia="Cambria" w:cs="Cambria"/>
      <w:b/>
      <w:bCs/>
      <w:smallCaps/>
      <w:color w:val="000000" w:themeColor="text1"/>
      <w:sz w:val="36"/>
      <w:szCs w:val="36"/>
      <w:lang w:val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699F"/>
    <w:pPr>
      <w:keepNext/>
      <w:keepLines/>
      <w:numPr>
        <w:ilvl w:val="1"/>
        <w:numId w:val="1"/>
      </w:num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before="360" w:after="0" w:line="259" w:lineRule="auto"/>
      <w:jc w:val="both"/>
      <w:outlineLvl w:val="1"/>
    </w:pPr>
    <w:rPr>
      <w:rFonts w:ascii="UT Sans" w:hAnsi="UT Sans" w:eastAsia="Cambria" w:cs="Cambria"/>
      <w:b/>
      <w:bCs/>
      <w:smallCaps/>
      <w:color w:val="000000" w:themeColor="text1"/>
      <w:sz w:val="28"/>
      <w:szCs w:val="28"/>
      <w:lang w:val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699F"/>
    <w:pPr>
      <w:keepNext/>
      <w:keepLines/>
      <w:numPr>
        <w:ilvl w:val="2"/>
        <w:numId w:val="1"/>
      </w:num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before="200" w:after="0" w:line="259" w:lineRule="auto"/>
      <w:jc w:val="both"/>
      <w:outlineLvl w:val="2"/>
    </w:pPr>
    <w:rPr>
      <w:rFonts w:ascii="UT Sans" w:hAnsi="UT Sans" w:eastAsia="Cambria" w:cs="Cambria"/>
      <w:b/>
      <w:bCs/>
      <w:color w:val="000000" w:themeColor="text1"/>
      <w:lang w:val="en-US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699F"/>
    <w:pPr>
      <w:keepNext/>
      <w:keepLines/>
      <w:numPr>
        <w:ilvl w:val="3"/>
        <w:numId w:val="1"/>
      </w:num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before="200" w:after="0" w:line="259" w:lineRule="auto"/>
      <w:jc w:val="both"/>
      <w:outlineLvl w:val="3"/>
    </w:pPr>
    <w:rPr>
      <w:rFonts w:ascii="UT Sans" w:hAnsi="UT Sans" w:eastAsia="Cambria" w:cs="Cambria"/>
      <w:b/>
      <w:bCs/>
      <w:i/>
      <w:iCs/>
      <w:color w:val="000000" w:themeColor="text1"/>
      <w:lang w:val="en-US" w:bidi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4699F"/>
    <w:pPr>
      <w:keepNext/>
      <w:keepLines/>
      <w:numPr>
        <w:ilvl w:val="4"/>
        <w:numId w:val="1"/>
      </w:num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before="200" w:after="0" w:line="259" w:lineRule="auto"/>
      <w:jc w:val="both"/>
      <w:outlineLvl w:val="4"/>
    </w:pPr>
    <w:rPr>
      <w:rFonts w:ascii="UT Sans" w:hAnsi="UT Sans" w:eastAsia="Cambria" w:cs="Cambria"/>
      <w:color w:val="17365D" w:themeColor="text2" w:themeShade="BF"/>
      <w:lang w:val="en-US"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4699F"/>
    <w:pPr>
      <w:keepNext/>
      <w:keepLines/>
      <w:numPr>
        <w:ilvl w:val="5"/>
        <w:numId w:val="1"/>
      </w:num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before="200" w:after="0" w:line="259" w:lineRule="auto"/>
      <w:jc w:val="both"/>
      <w:outlineLvl w:val="5"/>
    </w:pPr>
    <w:rPr>
      <w:rFonts w:ascii="UT Sans" w:hAnsi="UT Sans" w:eastAsia="Cambria" w:cs="Cambria"/>
      <w:i/>
      <w:iCs/>
      <w:color w:val="17365D" w:themeColor="text2" w:themeShade="BF"/>
      <w:lang w:val="en-US" w:bidi="ar-SA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4699F"/>
    <w:pPr>
      <w:keepNext/>
      <w:keepLines/>
      <w:numPr>
        <w:ilvl w:val="6"/>
        <w:numId w:val="1"/>
      </w:num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before="200" w:after="0" w:line="259" w:lineRule="auto"/>
      <w:jc w:val="both"/>
      <w:outlineLvl w:val="6"/>
    </w:pPr>
    <w:rPr>
      <w:rFonts w:ascii="UT Sans" w:hAnsi="UT Sans" w:eastAsia="Cambria" w:cs="Cambria"/>
      <w:i/>
      <w:iCs/>
      <w:color w:val="404040" w:themeColor="text1" w:themeTint="BF"/>
      <w:lang w:val="en-US" w:bidi="ar-SA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4699F"/>
    <w:pPr>
      <w:keepNext/>
      <w:keepLines/>
      <w:numPr>
        <w:ilvl w:val="7"/>
        <w:numId w:val="1"/>
      </w:num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before="200" w:after="0" w:line="259" w:lineRule="auto"/>
      <w:jc w:val="both"/>
      <w:outlineLvl w:val="7"/>
    </w:pPr>
    <w:rPr>
      <w:rFonts w:ascii="UT Sans" w:hAnsi="UT Sans" w:eastAsia="Cambria" w:cs="Cambria"/>
      <w:color w:val="404040" w:themeColor="text1" w:themeTint="BF"/>
      <w:sz w:val="20"/>
      <w:szCs w:val="20"/>
      <w:lang w:val="en-US" w:bidi="ar-SA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4699F"/>
    <w:pPr>
      <w:keepNext/>
      <w:keepLines/>
      <w:numPr>
        <w:ilvl w:val="8"/>
        <w:numId w:val="1"/>
      </w:num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before="200" w:after="0" w:line="259" w:lineRule="auto"/>
      <w:jc w:val="both"/>
      <w:outlineLvl w:val="8"/>
    </w:pPr>
    <w:rPr>
      <w:rFonts w:ascii="UT Sans" w:hAnsi="UT Sans" w:eastAsia="Cambria" w:cs="Cambria"/>
      <w:i/>
      <w:iCs/>
      <w:color w:val="404040" w:themeColor="text1" w:themeTint="BF"/>
      <w:sz w:val="20"/>
      <w:szCs w:val="20"/>
      <w:lang w:val="en-US" w:bidi="ar-S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2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02D2E"/>
    <w:rPr>
      <w:rFonts w:ascii="Tahoma" w:hAnsi="Tahoma" w:cs="Tahoma"/>
      <w:sz w:val="16"/>
      <w:szCs w:val="16"/>
      <w:lang w:val="az-Latn-AZ" w:bidi="ar-AE"/>
    </w:rPr>
  </w:style>
  <w:style w:type="character" w:styleId="Heading1Char" w:customStyle="1">
    <w:name w:val="Heading 1 Char"/>
    <w:basedOn w:val="DefaultParagraphFont"/>
    <w:link w:val="Heading1"/>
    <w:uiPriority w:val="9"/>
    <w:rsid w:val="00D4699F"/>
    <w:rPr>
      <w:rFonts w:ascii="UT Sans" w:hAnsi="UT Sans" w:eastAsia="Cambria" w:cs="Cambria"/>
      <w:b/>
      <w:bCs/>
      <w:smallCaps/>
      <w:color w:val="000000" w:themeColor="text1"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rsid w:val="00D4699F"/>
    <w:rPr>
      <w:rFonts w:ascii="UT Sans" w:hAnsi="UT Sans" w:eastAsia="Cambria" w:cs="Cambria"/>
      <w:b/>
      <w:bCs/>
      <w:smallCaps/>
      <w:color w:val="000000" w:themeColor="text1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D4699F"/>
    <w:rPr>
      <w:rFonts w:ascii="UT Sans" w:hAnsi="UT Sans" w:eastAsia="Cambria" w:cs="Cambria"/>
      <w:b/>
      <w:b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rsid w:val="00D4699F"/>
    <w:rPr>
      <w:rFonts w:ascii="UT Sans" w:hAnsi="UT Sans" w:eastAsia="Cambria" w:cs="Cambria"/>
      <w:b/>
      <w:bCs/>
      <w:i/>
      <w:iCs/>
      <w:color w:val="000000" w:themeColor="text1"/>
    </w:rPr>
  </w:style>
  <w:style w:type="character" w:styleId="Heading5Char" w:customStyle="1">
    <w:name w:val="Heading 5 Char"/>
    <w:basedOn w:val="DefaultParagraphFont"/>
    <w:link w:val="Heading5"/>
    <w:uiPriority w:val="9"/>
    <w:rsid w:val="00D4699F"/>
    <w:rPr>
      <w:rFonts w:ascii="UT Sans" w:hAnsi="UT Sans" w:eastAsia="Cambria" w:cs="Cambria"/>
      <w:color w:val="17365D" w:themeColor="text2" w:themeShade="BF"/>
    </w:rPr>
  </w:style>
  <w:style w:type="character" w:styleId="Heading6Char" w:customStyle="1">
    <w:name w:val="Heading 6 Char"/>
    <w:basedOn w:val="DefaultParagraphFont"/>
    <w:link w:val="Heading6"/>
    <w:uiPriority w:val="9"/>
    <w:rsid w:val="00D4699F"/>
    <w:rPr>
      <w:rFonts w:ascii="UT Sans" w:hAnsi="UT Sans" w:eastAsia="Cambria" w:cs="Cambria"/>
      <w:i/>
      <w:iCs/>
      <w:color w:val="17365D" w:themeColor="text2" w:themeShade="BF"/>
    </w:rPr>
  </w:style>
  <w:style w:type="character" w:styleId="Heading7Char" w:customStyle="1">
    <w:name w:val="Heading 7 Char"/>
    <w:basedOn w:val="DefaultParagraphFont"/>
    <w:link w:val="Heading7"/>
    <w:uiPriority w:val="9"/>
    <w:rsid w:val="00D4699F"/>
    <w:rPr>
      <w:rFonts w:ascii="UT Sans" w:hAnsi="UT Sans" w:eastAsia="Cambria" w:cs="Cambria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rsid w:val="00D4699F"/>
    <w:rPr>
      <w:rFonts w:ascii="UT Sans" w:hAnsi="UT Sans" w:eastAsia="Cambria" w:cs="Cambria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rsid w:val="00D4699F"/>
    <w:rPr>
      <w:rFonts w:ascii="UT Sans" w:hAnsi="UT Sans" w:eastAsia="Cambria" w:cs="Cambria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637C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345D"/>
    <w:rPr>
      <w:color w:val="0000FF" w:themeColor="hyperlink"/>
      <w:u w:val="singl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F8345D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line="240" w:lineRule="auto"/>
      <w:jc w:val="center"/>
    </w:pPr>
    <w:rPr>
      <w:rFonts w:ascii="UT Sans" w:hAnsi="UT Sans" w:eastAsia="Calibri" w:cs="Calibri"/>
      <w:i/>
      <w:iCs/>
      <w:color w:val="1F497D" w:themeColor="text2"/>
      <w:sz w:val="18"/>
      <w:szCs w:val="18"/>
      <w:lang w:val="en-US" w:bidi="ar-SA"/>
    </w:rPr>
  </w:style>
  <w:style w:type="character" w:styleId="CaptionChar" w:customStyle="1">
    <w:name w:val="Caption Char"/>
    <w:basedOn w:val="DefaultParagraphFont"/>
    <w:link w:val="Caption"/>
    <w:uiPriority w:val="35"/>
    <w:rsid w:val="00F8345D"/>
    <w:rPr>
      <w:rFonts w:ascii="UT Sans" w:hAnsi="UT Sans" w:eastAsia="Calibri" w:cs="Calibri"/>
      <w:i/>
      <w:iCs/>
      <w:color w:val="1F497D" w:themeColor="text2"/>
      <w:sz w:val="18"/>
      <w:szCs w:val="18"/>
    </w:rPr>
  </w:style>
  <w:style w:type="character" w:styleId="hgkelc" w:customStyle="1">
    <w:name w:val="hgkelc"/>
    <w:basedOn w:val="DefaultParagraphFont"/>
    <w:rsid w:val="00B86C83"/>
  </w:style>
  <w:style w:type="paragraph" w:styleId="Header">
    <w:name w:val="header"/>
    <w:basedOn w:val="Normal"/>
    <w:link w:val="HeaderChar"/>
    <w:uiPriority w:val="99"/>
    <w:unhideWhenUsed/>
    <w:rsid w:val="0097509B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7509B"/>
    <w:rPr>
      <w:lang w:val="az-Latn-AZ" w:bidi="ar-AE"/>
    </w:rPr>
  </w:style>
  <w:style w:type="paragraph" w:styleId="Footer">
    <w:name w:val="footer"/>
    <w:basedOn w:val="Normal"/>
    <w:link w:val="FooterChar"/>
    <w:uiPriority w:val="99"/>
    <w:unhideWhenUsed/>
    <w:rsid w:val="0097509B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7509B"/>
    <w:rPr>
      <w:lang w:val="az-Latn-AZ" w:bidi="ar-AE"/>
    </w:rPr>
  </w:style>
  <w:style w:type="paragraph" w:styleId="TOCHeading">
    <w:name w:val="TOC Heading"/>
    <w:basedOn w:val="Heading1"/>
    <w:next w:val="Normal"/>
    <w:uiPriority w:val="39"/>
    <w:unhideWhenUsed/>
    <w:qFormat/>
    <w:rsid w:val="00EC1120"/>
    <w:pPr>
      <w:numPr>
        <w:numId w:val="0"/>
      </w:num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240" w:after="0"/>
      <w:jc w:val="left"/>
      <w:outlineLvl w:val="9"/>
    </w:pPr>
    <w:rPr>
      <w:rFonts w:asciiTheme="majorHAnsi" w:hAnsiTheme="majorHAnsi" w:eastAsiaTheme="majorEastAsia" w:cstheme="majorBidi"/>
      <w:b w:val="0"/>
      <w:bCs w:val="0"/>
      <w:smallCaps w:val="0"/>
      <w:color w:val="365F91" w:themeColor="accent1" w:themeShade="BF"/>
      <w:sz w:val="32"/>
      <w:szCs w:val="32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EC11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1120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367CD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B00F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GB" w:eastAsia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az-Latn-AZ" w:bidi="ar-A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699F"/>
    <w:pPr>
      <w:keepNext/>
      <w:keepLines/>
      <w:numPr>
        <w:numId w:val="1"/>
      </w:numPr>
      <w:pBdr>
        <w:top w:val="none" w:sz="4" w:space="0" w:color="000000"/>
        <w:left w:val="none" w:sz="4" w:space="0" w:color="000000"/>
        <w:bottom w:val="single" w:sz="4" w:space="1" w:color="595959" w:themeColor="text1" w:themeTint="A6"/>
        <w:right w:val="none" w:sz="4" w:space="0" w:color="000000"/>
        <w:between w:val="none" w:sz="4" w:space="0" w:color="000000"/>
      </w:pBdr>
      <w:spacing w:before="360" w:after="160" w:line="259" w:lineRule="auto"/>
      <w:jc w:val="both"/>
      <w:outlineLvl w:val="0"/>
    </w:pPr>
    <w:rPr>
      <w:rFonts w:ascii="UT Sans" w:eastAsia="Cambria" w:hAnsi="UT Sans" w:cs="Cambria"/>
      <w:b/>
      <w:bCs/>
      <w:smallCaps/>
      <w:color w:val="000000" w:themeColor="text1"/>
      <w:sz w:val="36"/>
      <w:szCs w:val="36"/>
      <w:lang w:val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699F"/>
    <w:pPr>
      <w:keepNext/>
      <w:keepLines/>
      <w:numPr>
        <w:ilvl w:val="1"/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0" w:line="259" w:lineRule="auto"/>
      <w:jc w:val="both"/>
      <w:outlineLvl w:val="1"/>
    </w:pPr>
    <w:rPr>
      <w:rFonts w:ascii="UT Sans" w:eastAsia="Cambria" w:hAnsi="UT Sans" w:cs="Cambria"/>
      <w:b/>
      <w:bCs/>
      <w:smallCaps/>
      <w:color w:val="000000" w:themeColor="text1"/>
      <w:sz w:val="28"/>
      <w:szCs w:val="28"/>
      <w:lang w:val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699F"/>
    <w:pPr>
      <w:keepNext/>
      <w:keepLines/>
      <w:numPr>
        <w:ilvl w:val="2"/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0" w:line="259" w:lineRule="auto"/>
      <w:jc w:val="both"/>
      <w:outlineLvl w:val="2"/>
    </w:pPr>
    <w:rPr>
      <w:rFonts w:ascii="UT Sans" w:eastAsia="Cambria" w:hAnsi="UT Sans" w:cs="Cambria"/>
      <w:b/>
      <w:bCs/>
      <w:color w:val="000000" w:themeColor="text1"/>
      <w:lang w:val="en-US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699F"/>
    <w:pPr>
      <w:keepNext/>
      <w:keepLines/>
      <w:numPr>
        <w:ilvl w:val="3"/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0" w:line="259" w:lineRule="auto"/>
      <w:jc w:val="both"/>
      <w:outlineLvl w:val="3"/>
    </w:pPr>
    <w:rPr>
      <w:rFonts w:ascii="UT Sans" w:eastAsia="Cambria" w:hAnsi="UT Sans" w:cs="Cambria"/>
      <w:b/>
      <w:bCs/>
      <w:i/>
      <w:iCs/>
      <w:color w:val="000000" w:themeColor="text1"/>
      <w:lang w:val="en-US" w:bidi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4699F"/>
    <w:pPr>
      <w:keepNext/>
      <w:keepLines/>
      <w:numPr>
        <w:ilvl w:val="4"/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0" w:line="259" w:lineRule="auto"/>
      <w:jc w:val="both"/>
      <w:outlineLvl w:val="4"/>
    </w:pPr>
    <w:rPr>
      <w:rFonts w:ascii="UT Sans" w:eastAsia="Cambria" w:hAnsi="UT Sans" w:cs="Cambria"/>
      <w:color w:val="17365D" w:themeColor="text2" w:themeShade="BF"/>
      <w:lang w:val="en-US"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4699F"/>
    <w:pPr>
      <w:keepNext/>
      <w:keepLines/>
      <w:numPr>
        <w:ilvl w:val="5"/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0" w:line="259" w:lineRule="auto"/>
      <w:jc w:val="both"/>
      <w:outlineLvl w:val="5"/>
    </w:pPr>
    <w:rPr>
      <w:rFonts w:ascii="UT Sans" w:eastAsia="Cambria" w:hAnsi="UT Sans" w:cs="Cambria"/>
      <w:i/>
      <w:iCs/>
      <w:color w:val="17365D" w:themeColor="text2" w:themeShade="BF"/>
      <w:lang w:val="en-US" w:bidi="ar-SA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4699F"/>
    <w:pPr>
      <w:keepNext/>
      <w:keepLines/>
      <w:numPr>
        <w:ilvl w:val="6"/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0" w:line="259" w:lineRule="auto"/>
      <w:jc w:val="both"/>
      <w:outlineLvl w:val="6"/>
    </w:pPr>
    <w:rPr>
      <w:rFonts w:ascii="UT Sans" w:eastAsia="Cambria" w:hAnsi="UT Sans" w:cs="Cambria"/>
      <w:i/>
      <w:iCs/>
      <w:color w:val="404040" w:themeColor="text1" w:themeTint="BF"/>
      <w:lang w:val="en-US" w:bidi="ar-SA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4699F"/>
    <w:pPr>
      <w:keepNext/>
      <w:keepLines/>
      <w:numPr>
        <w:ilvl w:val="7"/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0" w:line="259" w:lineRule="auto"/>
      <w:jc w:val="both"/>
      <w:outlineLvl w:val="7"/>
    </w:pPr>
    <w:rPr>
      <w:rFonts w:ascii="UT Sans" w:eastAsia="Cambria" w:hAnsi="UT Sans" w:cs="Cambria"/>
      <w:color w:val="404040" w:themeColor="text1" w:themeTint="BF"/>
      <w:sz w:val="20"/>
      <w:szCs w:val="20"/>
      <w:lang w:val="en-US" w:bidi="ar-SA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4699F"/>
    <w:pPr>
      <w:keepNext/>
      <w:keepLines/>
      <w:numPr>
        <w:ilvl w:val="8"/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0" w:line="259" w:lineRule="auto"/>
      <w:jc w:val="both"/>
      <w:outlineLvl w:val="8"/>
    </w:pPr>
    <w:rPr>
      <w:rFonts w:ascii="UT Sans" w:eastAsia="Cambria" w:hAnsi="UT Sans" w:cs="Cambria"/>
      <w:i/>
      <w:iCs/>
      <w:color w:val="404040" w:themeColor="text1" w:themeTint="BF"/>
      <w:sz w:val="20"/>
      <w:szCs w:val="20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2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D2E"/>
    <w:rPr>
      <w:rFonts w:ascii="Tahoma" w:hAnsi="Tahoma" w:cs="Tahoma"/>
      <w:sz w:val="16"/>
      <w:szCs w:val="16"/>
      <w:lang w:val="az-Latn-AZ" w:bidi="ar-AE"/>
    </w:rPr>
  </w:style>
  <w:style w:type="character" w:customStyle="1" w:styleId="Heading1Char">
    <w:name w:val="Heading 1 Char"/>
    <w:basedOn w:val="DefaultParagraphFont"/>
    <w:link w:val="Heading1"/>
    <w:uiPriority w:val="9"/>
    <w:rsid w:val="00D4699F"/>
    <w:rPr>
      <w:rFonts w:ascii="UT Sans" w:eastAsia="Cambria" w:hAnsi="UT Sans" w:cs="Cambria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4699F"/>
    <w:rPr>
      <w:rFonts w:ascii="UT Sans" w:eastAsia="Cambria" w:hAnsi="UT Sans" w:cs="Cambria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4699F"/>
    <w:rPr>
      <w:rFonts w:ascii="UT Sans" w:eastAsia="Cambria" w:hAnsi="UT Sans" w:cs="Cambria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D4699F"/>
    <w:rPr>
      <w:rFonts w:ascii="UT Sans" w:eastAsia="Cambria" w:hAnsi="UT Sans" w:cs="Cambria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D4699F"/>
    <w:rPr>
      <w:rFonts w:ascii="UT Sans" w:eastAsia="Cambria" w:hAnsi="UT Sans" w:cs="Cambria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4699F"/>
    <w:rPr>
      <w:rFonts w:ascii="UT Sans" w:eastAsia="Cambria" w:hAnsi="UT Sans" w:cs="Cambria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D4699F"/>
    <w:rPr>
      <w:rFonts w:ascii="UT Sans" w:eastAsia="Cambria" w:hAnsi="UT Sans" w:cs="Cambria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4699F"/>
    <w:rPr>
      <w:rFonts w:ascii="UT Sans" w:eastAsia="Cambria" w:hAnsi="UT Sans" w:cs="Cambria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4699F"/>
    <w:rPr>
      <w:rFonts w:ascii="UT Sans" w:eastAsia="Cambria" w:hAnsi="UT Sans" w:cs="Cambria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637C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345D"/>
    <w:rPr>
      <w:color w:val="0000FF" w:themeColor="hyperlink"/>
      <w:u w:val="singl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F8345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center"/>
    </w:pPr>
    <w:rPr>
      <w:rFonts w:ascii="UT Sans" w:eastAsia="Calibri" w:hAnsi="UT Sans" w:cs="Calibri"/>
      <w:i/>
      <w:iCs/>
      <w:color w:val="1F497D" w:themeColor="text2"/>
      <w:sz w:val="18"/>
      <w:szCs w:val="18"/>
      <w:lang w:val="en-US" w:bidi="ar-SA"/>
    </w:rPr>
  </w:style>
  <w:style w:type="character" w:customStyle="1" w:styleId="CaptionChar">
    <w:name w:val="Caption Char"/>
    <w:basedOn w:val="DefaultParagraphFont"/>
    <w:link w:val="Caption"/>
    <w:uiPriority w:val="35"/>
    <w:rsid w:val="00F8345D"/>
    <w:rPr>
      <w:rFonts w:ascii="UT Sans" w:eastAsia="Calibri" w:hAnsi="UT Sans" w:cs="Calibri"/>
      <w:i/>
      <w:iCs/>
      <w:color w:val="1F497D" w:themeColor="text2"/>
      <w:sz w:val="18"/>
      <w:szCs w:val="18"/>
    </w:rPr>
  </w:style>
  <w:style w:type="character" w:customStyle="1" w:styleId="hgkelc">
    <w:name w:val="hgkelc"/>
    <w:basedOn w:val="DefaultParagraphFont"/>
    <w:rsid w:val="00B86C83"/>
  </w:style>
  <w:style w:type="paragraph" w:styleId="Header">
    <w:name w:val="header"/>
    <w:basedOn w:val="Normal"/>
    <w:link w:val="HeaderChar"/>
    <w:uiPriority w:val="99"/>
    <w:unhideWhenUsed/>
    <w:rsid w:val="009750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09B"/>
    <w:rPr>
      <w:lang w:val="az-Latn-AZ" w:bidi="ar-AE"/>
    </w:rPr>
  </w:style>
  <w:style w:type="paragraph" w:styleId="Footer">
    <w:name w:val="footer"/>
    <w:basedOn w:val="Normal"/>
    <w:link w:val="FooterChar"/>
    <w:uiPriority w:val="99"/>
    <w:unhideWhenUsed/>
    <w:rsid w:val="009750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09B"/>
    <w:rPr>
      <w:lang w:val="az-Latn-AZ" w:bidi="ar-AE"/>
    </w:rPr>
  </w:style>
  <w:style w:type="paragraph" w:styleId="TOCHeading">
    <w:name w:val="TOC Heading"/>
    <w:basedOn w:val="Heading1"/>
    <w:next w:val="Normal"/>
    <w:uiPriority w:val="39"/>
    <w:unhideWhenUsed/>
    <w:qFormat/>
    <w:rsid w:val="00EC1120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365F91" w:themeColor="accent1" w:themeShade="BF"/>
      <w:sz w:val="32"/>
      <w:szCs w:val="32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EC11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1120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367CD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B0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26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image" Target="media/image4.png" Id="rId12" /><Relationship Type="http://schemas.openxmlformats.org/officeDocument/2006/relationships/fontTable" Target="fontTable.xml" Id="rId25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image" Target="/media/image9.png" Id="R4057fe36024f4f58" /><Relationship Type="http://schemas.openxmlformats.org/officeDocument/2006/relationships/image" Target="/media/imagea.png" Id="R3c58d7c3a29c4131" /><Relationship Type="http://schemas.openxmlformats.org/officeDocument/2006/relationships/image" Target="/media/imageb.png" Id="Rec7d8448f14d4cc5" /><Relationship Type="http://schemas.openxmlformats.org/officeDocument/2006/relationships/image" Target="/media/imagec.png" Id="R530be583ea694989" /><Relationship Type="http://schemas.openxmlformats.org/officeDocument/2006/relationships/image" Target="/media/image3.jpg" Id="R663ce10763344acd" /><Relationship Type="http://schemas.openxmlformats.org/officeDocument/2006/relationships/image" Target="/media/imagee.png" Id="Re435e7984adb48ff" /><Relationship Type="http://schemas.openxmlformats.org/officeDocument/2006/relationships/image" Target="/media/image4.jpg" Id="Rb9b79713eb2d44f2" /><Relationship Type="http://schemas.openxmlformats.org/officeDocument/2006/relationships/image" Target="/media/image5.jpg" Id="R9e29535c9ec2416c" /><Relationship Type="http://schemas.openxmlformats.org/officeDocument/2006/relationships/image" Target="/media/imagef.png" Id="R8989d3239b9240be" /><Relationship Type="http://schemas.openxmlformats.org/officeDocument/2006/relationships/hyperlink" Target="https://www.emag.ro/modul-senzor-de-frecventa-cardiaca-puls-oximetru-max30100-ai465-s281/pd/DPRL27MBM/?X-Search-Id=248df114786a700de094&amp;X-Product-Id=64974538&amp;X-Search-Page=1&amp;X-Search-Position=0&amp;X-Section=search&amp;X-MB=0&amp;X-Search-Action=view" TargetMode="External" Id="R0ae51b9739bc43c3" /><Relationship Type="http://schemas.openxmlformats.org/officeDocument/2006/relationships/hyperlink" Target="https://www.etechnophiles.com/wp-content/uploads/2021/02/pinout.png" TargetMode="External" Id="Rf37abe988ca24c87" /><Relationship Type="http://schemas.openxmlformats.org/officeDocument/2006/relationships/hyperlink" Target="https://cleste.ro/breadboard-400-puncte.html?utm_medium=GoogleAds&amp;utm_campaign=&amp;utm_source=&amp;gclid=CjwKCAjw5pShBhB_EiwAvmnNV_TbNbWSr8a_QALbvOvl6X9S5fpPKKCiYXIa_sodLCfhht-mi8Lm4RoCXNUQAvD_BwE" TargetMode="External" Id="Rbcad628efa8f43af" /><Relationship Type="http://schemas.openxmlformats.org/officeDocument/2006/relationships/hyperlink" Target="https://www.conexelectronic.ro/en/computer-mono-placa/4671-ARDUINO-UNO-R3-ORIGINAL.html" TargetMode="External" Id="R45c5043067984004" /><Relationship Type="http://schemas.openxmlformats.org/officeDocument/2006/relationships/hyperlink" Target="https://blog.hubspot.com/website/react-js" TargetMode="External" Id="R60da512f59b64939" /><Relationship Type="http://schemas.openxmlformats.org/officeDocument/2006/relationships/hyperlink" Target="https://docs.arduino.cc/learn/starting-guide/the-arduino-software-ide" TargetMode="External" Id="Rf1607b81e00f457c" /><Relationship Type="http://schemas.openxmlformats.org/officeDocument/2006/relationships/glossaryDocument" Target="glossary/document.xml" Id="Ra502c49139d441c7" /><Relationship Type="http://schemas.openxmlformats.org/officeDocument/2006/relationships/image" Target="/media/image11.png" Id="Rb74ffa34c9fe49aa" /><Relationship Type="http://schemas.openxmlformats.org/officeDocument/2006/relationships/comments" Target="comments.xml" Id="R557c53e9fefb48d2" /><Relationship Type="http://schemas.microsoft.com/office/2011/relationships/people" Target="people.xml" Id="Rc697eb24dfd04525" /><Relationship Type="http://schemas.microsoft.com/office/2011/relationships/commentsExtended" Target="commentsExtended.xml" Id="R40500f8f50ab4382" /><Relationship Type="http://schemas.microsoft.com/office/2016/09/relationships/commentsIds" Target="commentsIds.xml" Id="Rc8fa7778cec94af3" /><Relationship Type="http://schemas.microsoft.com/office/2018/08/relationships/commentsExtensible" Target="commentsExtensible.xml" Id="Rdb83842c55c3438e" /><Relationship Type="http://schemas.openxmlformats.org/officeDocument/2006/relationships/image" Target="/media/image10.png" Id="Reb3660f2ee694f4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cf302-a39e-493b-9dcf-2f055d282956}"/>
      </w:docPartPr>
      <w:docPartBody>
        <w:p w14:paraId="43833BEE">
          <w:r>
            <w:rPr>
              <w:rStyle w:val="PlaceholderText"/>
            </w:rPr>
            <w:t>Faceți clic aici pentru a introduce text.</w:t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CA674-C55D-4948-A9BD-6144E2A8995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azvan MInecuta</dc:creator>
  <keywords/>
  <dc:description/>
  <lastModifiedBy>Vicentiu Muresan</lastModifiedBy>
  <revision>19</revision>
  <dcterms:created xsi:type="dcterms:W3CDTF">2023-04-10T15:26:00.0000000Z</dcterms:created>
  <dcterms:modified xsi:type="dcterms:W3CDTF">2023-04-11T16:02:31.1810840Z</dcterms:modified>
</coreProperties>
</file>